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7B00D" w14:textId="5AE7B1DD" w:rsidR="00A61237" w:rsidRPr="00617195" w:rsidRDefault="00524DEF" w:rsidP="00265F59">
      <w:pPr>
        <w:jc w:val="center"/>
        <w:rPr>
          <w:rFonts w:ascii="Arial Narrow" w:hAnsi="Arial Narrow"/>
          <w:b/>
          <w:color w:val="FF0000"/>
          <w:sz w:val="20"/>
          <w:szCs w:val="20"/>
          <w:u w:val="double"/>
        </w:rPr>
      </w:pPr>
      <w:r w:rsidRPr="001A6DD0">
        <w:rPr>
          <w:rFonts w:ascii="Arial Narrow" w:hAnsi="Arial Narrow"/>
          <w:b/>
          <w:sz w:val="20"/>
          <w:szCs w:val="20"/>
        </w:rPr>
        <w:t xml:space="preserve">Opis </w:t>
      </w:r>
      <w:r w:rsidR="001941FA" w:rsidRPr="001A6DD0">
        <w:rPr>
          <w:rFonts w:ascii="Arial Narrow" w:hAnsi="Arial Narrow"/>
          <w:b/>
          <w:sz w:val="20"/>
          <w:szCs w:val="20"/>
        </w:rPr>
        <w:t>predmetu zákazky</w:t>
      </w:r>
      <w:r w:rsidR="00617195">
        <w:rPr>
          <w:rFonts w:ascii="Arial Narrow" w:hAnsi="Arial Narrow"/>
          <w:b/>
          <w:sz w:val="20"/>
          <w:szCs w:val="20"/>
        </w:rPr>
        <w:t xml:space="preserve"> – </w:t>
      </w:r>
      <w:r w:rsidR="00617195">
        <w:rPr>
          <w:rFonts w:ascii="Arial Narrow" w:hAnsi="Arial Narrow"/>
          <w:b/>
          <w:color w:val="FF0000"/>
          <w:sz w:val="20"/>
          <w:szCs w:val="20"/>
        </w:rPr>
        <w:t xml:space="preserve">oprava </w:t>
      </w:r>
      <w:r w:rsidR="004F3C50">
        <w:rPr>
          <w:rFonts w:ascii="Arial Narrow" w:hAnsi="Arial Narrow"/>
          <w:b/>
          <w:color w:val="FF0000"/>
          <w:sz w:val="20"/>
          <w:szCs w:val="20"/>
        </w:rPr>
        <w:t>1</w:t>
      </w:r>
      <w:r w:rsidR="001A5FD8">
        <w:rPr>
          <w:rFonts w:ascii="Arial Narrow" w:hAnsi="Arial Narrow"/>
          <w:b/>
          <w:color w:val="FF0000"/>
          <w:sz w:val="20"/>
          <w:szCs w:val="20"/>
        </w:rPr>
        <w:t>4</w:t>
      </w:r>
      <w:r w:rsidR="004F3C50">
        <w:rPr>
          <w:rFonts w:ascii="Arial Narrow" w:hAnsi="Arial Narrow"/>
          <w:b/>
          <w:color w:val="FF0000"/>
          <w:sz w:val="20"/>
          <w:szCs w:val="20"/>
        </w:rPr>
        <w:t>.7.2026</w:t>
      </w:r>
    </w:p>
    <w:p w14:paraId="3C6D46AA" w14:textId="43376A73" w:rsidR="00A61237" w:rsidRPr="001A6DD0" w:rsidRDefault="00A61237" w:rsidP="00265F59">
      <w:pPr>
        <w:jc w:val="both"/>
        <w:rPr>
          <w:rFonts w:ascii="Arial Narrow" w:hAnsi="Arial Narrow"/>
          <w:b/>
          <w:sz w:val="22"/>
          <w:szCs w:val="22"/>
        </w:rPr>
      </w:pPr>
      <w:r w:rsidRPr="001A6DD0">
        <w:rPr>
          <w:rFonts w:ascii="Arial Narrow" w:hAnsi="Arial Narrow"/>
          <w:b/>
          <w:sz w:val="22"/>
          <w:szCs w:val="22"/>
          <w:u w:val="single"/>
        </w:rPr>
        <w:t xml:space="preserve">Špecifikácia požiadavky: </w:t>
      </w:r>
    </w:p>
    <w:p w14:paraId="0F4AE05D" w14:textId="61419F69" w:rsidR="000A1367" w:rsidRPr="001A6DD0" w:rsidRDefault="00B0504F" w:rsidP="00265F59">
      <w:pPr>
        <w:pStyle w:val="Bezriadkovania"/>
        <w:numPr>
          <w:ilvl w:val="0"/>
          <w:numId w:val="6"/>
        </w:numPr>
        <w:ind w:left="0"/>
        <w:jc w:val="both"/>
        <w:rPr>
          <w:rFonts w:ascii="Arial Narrow" w:hAnsi="Arial Narrow"/>
        </w:rPr>
      </w:pPr>
      <w:r w:rsidRPr="001A6DD0">
        <w:rPr>
          <w:rFonts w:ascii="Arial Narrow" w:hAnsi="Arial Narrow"/>
        </w:rPr>
        <w:t>Verejný obstarávateľ požaduje, aby hygienické výrobky pri dodaní mali zostávajúcu dobu použiteľnosti (exspirácie) minimálne vo výške 2/3 z celkovej doby použiteľnosti stanovenej výrobcom, alebo minimálne 12 mesiacov, podľa toho, ktorá hodnota je vyššia</w:t>
      </w:r>
      <w:r w:rsidR="00564359" w:rsidRPr="001A6DD0">
        <w:rPr>
          <w:rFonts w:ascii="Arial Narrow" w:hAnsi="Arial Narrow"/>
        </w:rPr>
        <w:t>.</w:t>
      </w:r>
      <w:r w:rsidR="00636C02" w:rsidRPr="001A6DD0">
        <w:rPr>
          <w:rFonts w:ascii="Arial Narrow" w:hAnsi="Arial Narrow"/>
        </w:rPr>
        <w:t xml:space="preserve"> Pre štandardné nespotrebné tovary</w:t>
      </w:r>
      <w:r w:rsidR="00564359" w:rsidRPr="001A6DD0">
        <w:rPr>
          <w:rFonts w:ascii="Arial Narrow" w:hAnsi="Arial Narrow"/>
        </w:rPr>
        <w:t xml:space="preserve"> však </w:t>
      </w:r>
      <w:r w:rsidR="000A1367" w:rsidRPr="001A6DD0">
        <w:rPr>
          <w:rFonts w:ascii="Arial Narrow" w:hAnsi="Arial Narrow"/>
        </w:rPr>
        <w:t>záruku min. 24 mesiac</w:t>
      </w:r>
      <w:r w:rsidR="00636C02" w:rsidRPr="001A6DD0">
        <w:rPr>
          <w:rFonts w:ascii="Arial Narrow" w:hAnsi="Arial Narrow"/>
        </w:rPr>
        <w:t>ov</w:t>
      </w:r>
      <w:r w:rsidR="000E45DB" w:rsidRPr="001A6DD0">
        <w:rPr>
          <w:rFonts w:ascii="Arial Narrow" w:hAnsi="Arial Narrow"/>
        </w:rPr>
        <w:t>.</w:t>
      </w:r>
      <w:r w:rsidR="000A1367" w:rsidRPr="001A6DD0">
        <w:rPr>
          <w:rFonts w:ascii="Arial Narrow" w:hAnsi="Arial Narrow"/>
        </w:rPr>
        <w:t xml:space="preserve"> </w:t>
      </w:r>
      <w:r w:rsidR="000A1367" w:rsidRPr="00CC6F49">
        <w:rPr>
          <w:rFonts w:ascii="Arial Narrow" w:hAnsi="Arial Narrow"/>
        </w:rPr>
        <w:t>Záruka</w:t>
      </w:r>
      <w:r w:rsidR="000F6D1B" w:rsidRPr="00CC6F49">
        <w:rPr>
          <w:rFonts w:ascii="Arial Narrow" w:hAnsi="Arial Narrow"/>
        </w:rPr>
        <w:t>, resp. exspirácia</w:t>
      </w:r>
      <w:r w:rsidR="000A1367" w:rsidRPr="00CC6F49">
        <w:rPr>
          <w:rFonts w:ascii="Arial Narrow" w:hAnsi="Arial Narrow"/>
        </w:rPr>
        <w:t xml:space="preserve"> </w:t>
      </w:r>
      <w:r w:rsidR="003C4E4B" w:rsidRPr="00CC6F49">
        <w:rPr>
          <w:rFonts w:ascii="Arial Narrow" w:hAnsi="Arial Narrow"/>
        </w:rPr>
        <w:t xml:space="preserve">podľa prvej vety </w:t>
      </w:r>
      <w:r w:rsidR="000A1367" w:rsidRPr="00CC6F49">
        <w:rPr>
          <w:rFonts w:ascii="Arial Narrow" w:hAnsi="Arial Narrow"/>
        </w:rPr>
        <w:t xml:space="preserve">začína plynúť dňom dodania, </w:t>
      </w:r>
      <w:proofErr w:type="spellStart"/>
      <w:r w:rsidR="000A1367" w:rsidRPr="00CC6F49">
        <w:rPr>
          <w:rFonts w:ascii="Arial Narrow" w:hAnsi="Arial Narrow"/>
        </w:rPr>
        <w:t>t.j</w:t>
      </w:r>
      <w:proofErr w:type="spellEnd"/>
      <w:r w:rsidR="000A1367" w:rsidRPr="00CC6F49">
        <w:rPr>
          <w:rFonts w:ascii="Arial Narrow" w:hAnsi="Arial Narrow"/>
        </w:rPr>
        <w:t>. odo dňa uvedenom v dodacom</w:t>
      </w:r>
      <w:r w:rsidR="000A1367" w:rsidRPr="001A6DD0">
        <w:rPr>
          <w:rFonts w:ascii="Arial Narrow" w:hAnsi="Arial Narrow"/>
        </w:rPr>
        <w:t xml:space="preserve"> liste.</w:t>
      </w:r>
      <w:r w:rsidR="009C60AD" w:rsidRPr="001A6DD0">
        <w:rPr>
          <w:rFonts w:ascii="Arial Narrow" w:hAnsi="Arial Narrow"/>
        </w:rPr>
        <w:t xml:space="preserve"> </w:t>
      </w:r>
    </w:p>
    <w:p w14:paraId="5E550C3D" w14:textId="104B8D04" w:rsidR="00790568" w:rsidRPr="001A6DD0" w:rsidRDefault="000A1367" w:rsidP="00550647">
      <w:pPr>
        <w:pStyle w:val="Bezriadkovania"/>
        <w:numPr>
          <w:ilvl w:val="0"/>
          <w:numId w:val="6"/>
        </w:numPr>
        <w:ind w:left="0"/>
        <w:jc w:val="both"/>
        <w:rPr>
          <w:rFonts w:ascii="Arial Narrow" w:hAnsi="Arial Narrow"/>
        </w:rPr>
      </w:pPr>
      <w:r w:rsidRPr="001A6DD0">
        <w:rPr>
          <w:rFonts w:ascii="Arial Narrow" w:hAnsi="Arial Narrow"/>
        </w:rPr>
        <w:t>Verejný obstarávateľ si vyhradzuje právo prevziať iba tovar v kvalite I. triedy, funkčný, bez zjavných vád, dodaný v kompletnom stave a v požadovanom množstve. V prípade, že dodaný tovar vykazuje preukázateľné vady, nedostatočnú kvalitu, rozdiel v množstve a zámenu tovaru v porovnaní so zmluvou, dodávateľ je povinný na vlastné náklady odviezť a dodať nový tovar. K neprevzatiu tovaru bude spísaný protokol, z ktorého bude zrejmý dôvod, pre ktorý nebol tovar prevzatý a bude uvedený náhradný termín dodania nového tovaru. V opačnom prípade si vyhradzuje právo nepodpísať dodací list, neprebrať dodaný tovar a nezaplatiť cenu za neprebraný tovar.</w:t>
      </w:r>
      <w:r w:rsidR="004C1879" w:rsidRPr="001A6DD0">
        <w:rPr>
          <w:rFonts w:ascii="Arial Narrow" w:hAnsi="Arial Narrow"/>
        </w:rPr>
        <w:t xml:space="preserve"> </w:t>
      </w:r>
    </w:p>
    <w:p w14:paraId="709A1821" w14:textId="513F2F56" w:rsidR="00050B3F" w:rsidRPr="001A6DD0" w:rsidRDefault="001941FA" w:rsidP="00265F59">
      <w:pPr>
        <w:pStyle w:val="Bezriadkovania"/>
        <w:numPr>
          <w:ilvl w:val="0"/>
          <w:numId w:val="6"/>
        </w:numPr>
        <w:ind w:left="0"/>
        <w:jc w:val="both"/>
        <w:rPr>
          <w:rFonts w:ascii="Arial Narrow" w:hAnsi="Arial Narrow"/>
        </w:rPr>
      </w:pPr>
      <w:r w:rsidRPr="001A6DD0">
        <w:rPr>
          <w:rFonts w:ascii="Arial Narrow" w:hAnsi="Arial Narrow"/>
        </w:rPr>
        <w:t xml:space="preserve">Ak špecifikácia </w:t>
      </w:r>
      <w:r w:rsidR="000E45DB" w:rsidRPr="001A6DD0">
        <w:rPr>
          <w:rFonts w:ascii="Arial Narrow" w:hAnsi="Arial Narrow"/>
        </w:rPr>
        <w:t>p</w:t>
      </w:r>
      <w:r w:rsidRPr="001A6DD0">
        <w:rPr>
          <w:rFonts w:ascii="Arial Narrow" w:hAnsi="Arial Narrow"/>
        </w:rPr>
        <w:t xml:space="preserve">redmetu zákazky odkazuje </w:t>
      </w:r>
      <w:r w:rsidR="00EE2099" w:rsidRPr="001A6DD0">
        <w:rPr>
          <w:rFonts w:ascii="Arial Narrow" w:hAnsi="Arial Narrow"/>
        </w:rPr>
        <w:t xml:space="preserve">na </w:t>
      </w:r>
      <w:r w:rsidR="00EE2099" w:rsidRPr="001A6DD0">
        <w:rPr>
          <w:rFonts w:ascii="Arial Narrow" w:hAnsi="Arial Narrow"/>
          <w:b/>
          <w:bCs/>
        </w:rPr>
        <w:t xml:space="preserve">konkrétneho výrobcu/značku, verejný obstarávateľ </w:t>
      </w:r>
      <w:r w:rsidRPr="001A6DD0">
        <w:rPr>
          <w:rFonts w:ascii="Arial Narrow" w:hAnsi="Arial Narrow"/>
          <w:b/>
          <w:bCs/>
        </w:rPr>
        <w:t xml:space="preserve">pripúšťa </w:t>
      </w:r>
      <w:r w:rsidR="00EE2099" w:rsidRPr="001A6DD0">
        <w:rPr>
          <w:rFonts w:ascii="Arial Narrow" w:hAnsi="Arial Narrow"/>
          <w:b/>
          <w:bCs/>
        </w:rPr>
        <w:t>použitie ekvivalentu</w:t>
      </w:r>
      <w:r w:rsidR="00EE2099" w:rsidRPr="001A6DD0">
        <w:rPr>
          <w:rFonts w:ascii="Arial Narrow" w:hAnsi="Arial Narrow"/>
        </w:rPr>
        <w:t xml:space="preserve">, pričom ponúkaný ekvivalent musí spĺňať najmä požiadavky na rovnaké alebo kvalitatívne lepšie rozmerové, materiálové, technické alebo funkčné požiadavky a vlastnosti, ktoré sú špecifikované v súťažných podkladoch alebo ich prílohách. </w:t>
      </w:r>
    </w:p>
    <w:p w14:paraId="58CD6B75" w14:textId="1D1203EF" w:rsidR="00EE2099" w:rsidRPr="001A6DD0" w:rsidRDefault="00D30B2A" w:rsidP="00265F59">
      <w:pPr>
        <w:pStyle w:val="Bezriadkovania"/>
        <w:numPr>
          <w:ilvl w:val="0"/>
          <w:numId w:val="6"/>
        </w:numPr>
        <w:ind w:left="0"/>
        <w:jc w:val="both"/>
        <w:rPr>
          <w:rFonts w:ascii="Arial Narrow" w:hAnsi="Arial Narrow"/>
        </w:rPr>
      </w:pPr>
      <w:r w:rsidRPr="001A6DD0">
        <w:rPr>
          <w:rFonts w:ascii="Arial Narrow" w:hAnsi="Arial Narrow"/>
        </w:rPr>
        <w:t xml:space="preserve">Pri navrhovaní </w:t>
      </w:r>
      <w:r w:rsidR="00B227D6" w:rsidRPr="001A6DD0">
        <w:rPr>
          <w:rFonts w:ascii="Arial Narrow" w:hAnsi="Arial Narrow"/>
        </w:rPr>
        <w:t xml:space="preserve">ponúkaných </w:t>
      </w:r>
      <w:r w:rsidR="008D485E" w:rsidRPr="001A6DD0">
        <w:rPr>
          <w:rFonts w:ascii="Arial Narrow" w:hAnsi="Arial Narrow"/>
        </w:rPr>
        <w:t>produktov</w:t>
      </w:r>
      <w:r w:rsidRPr="001A6DD0">
        <w:rPr>
          <w:rFonts w:ascii="Arial Narrow" w:hAnsi="Arial Narrow"/>
        </w:rPr>
        <w:t xml:space="preserve"> musí uchádzač postupovať s odbornou starostlivosťou, pri ktorej musí zohľadniť verejným obstarávateľom navrhovaný účel</w:t>
      </w:r>
      <w:r w:rsidR="00B227D6" w:rsidRPr="001A6DD0">
        <w:rPr>
          <w:rFonts w:ascii="Arial Narrow" w:hAnsi="Arial Narrow"/>
        </w:rPr>
        <w:t xml:space="preserve"> použitia</w:t>
      </w:r>
      <w:r w:rsidRPr="001A6DD0">
        <w:rPr>
          <w:rFonts w:ascii="Arial Narrow" w:hAnsi="Arial Narrow"/>
        </w:rPr>
        <w:t>, plnú funkčnosť a zabezpečiť jeho dodržanie bez zmeny iných častí dokumentácie súťažných podkladov</w:t>
      </w:r>
      <w:r w:rsidR="00351BC1" w:rsidRPr="001A6DD0">
        <w:rPr>
          <w:rFonts w:ascii="Arial Narrow" w:hAnsi="Arial Narrow"/>
        </w:rPr>
        <w:t>.</w:t>
      </w:r>
    </w:p>
    <w:p w14:paraId="716EBAA9" w14:textId="77777777" w:rsidR="00130009" w:rsidRPr="001A6DD0" w:rsidRDefault="00D06350" w:rsidP="009F66DA">
      <w:pPr>
        <w:pStyle w:val="Bezriadkovania"/>
        <w:numPr>
          <w:ilvl w:val="0"/>
          <w:numId w:val="6"/>
        </w:numPr>
        <w:ind w:left="0"/>
        <w:jc w:val="both"/>
        <w:rPr>
          <w:rFonts w:ascii="Arial Narrow" w:hAnsi="Arial Narrow"/>
        </w:rPr>
      </w:pPr>
      <w:r w:rsidRPr="001A6DD0">
        <w:rPr>
          <w:rFonts w:ascii="Arial Narrow" w:hAnsi="Arial Narrow"/>
        </w:rPr>
        <w:t xml:space="preserve">V prípade uvedenia konkrétnych značiek produktov, pri ktorých sú uvedené minimálne požiadavky, môže uchádzač predložiť aj produkty </w:t>
      </w:r>
      <w:r w:rsidR="001941FA" w:rsidRPr="001A6DD0">
        <w:rPr>
          <w:rFonts w:ascii="Arial Narrow" w:hAnsi="Arial Narrow"/>
        </w:rPr>
        <w:t xml:space="preserve">rovnakých alebo </w:t>
      </w:r>
      <w:r w:rsidRPr="001A6DD0">
        <w:rPr>
          <w:rFonts w:ascii="Arial Narrow" w:hAnsi="Arial Narrow"/>
        </w:rPr>
        <w:t>lepších parametrov.</w:t>
      </w:r>
      <w:r w:rsidR="00AB0244" w:rsidRPr="001A6DD0">
        <w:rPr>
          <w:rFonts w:ascii="Arial Narrow" w:hAnsi="Arial Narrow"/>
        </w:rPr>
        <w:t xml:space="preserve"> </w:t>
      </w:r>
    </w:p>
    <w:p w14:paraId="44A87BC3" w14:textId="1641E214" w:rsidR="002748F9" w:rsidRPr="001A6DD0" w:rsidRDefault="00130009" w:rsidP="003E0AB5">
      <w:pPr>
        <w:pStyle w:val="Bezriadkovania"/>
        <w:numPr>
          <w:ilvl w:val="0"/>
          <w:numId w:val="6"/>
        </w:numPr>
        <w:ind w:left="0"/>
        <w:jc w:val="both"/>
        <w:rPr>
          <w:rFonts w:ascii="Arial Narrow" w:hAnsi="Arial Narrow"/>
        </w:rPr>
      </w:pPr>
      <w:r w:rsidRPr="001A6DD0">
        <w:rPr>
          <w:rFonts w:ascii="Arial Narrow" w:hAnsi="Arial Narrow"/>
        </w:rPr>
        <w:t>V prípade, že odborná komisia verejného obstarávateľa z verejne dostupných zdrojov nedokáže získať technický list</w:t>
      </w:r>
      <w:r w:rsidR="00C51742" w:rsidRPr="001A6DD0">
        <w:rPr>
          <w:rFonts w:ascii="Arial Narrow" w:hAnsi="Arial Narrow"/>
        </w:rPr>
        <w:t>,</w:t>
      </w:r>
      <w:r w:rsidRPr="001A6DD0">
        <w:rPr>
          <w:rFonts w:ascii="Arial Narrow" w:hAnsi="Arial Narrow"/>
        </w:rPr>
        <w:t xml:space="preserve"> </w:t>
      </w:r>
      <w:r w:rsidR="00C51742" w:rsidRPr="001A6DD0">
        <w:rPr>
          <w:rFonts w:ascii="Arial Narrow" w:hAnsi="Arial Narrow"/>
        </w:rPr>
        <w:t xml:space="preserve">kartu bezpečnostných údajov </w:t>
      </w:r>
      <w:r w:rsidRPr="001A6DD0">
        <w:rPr>
          <w:rFonts w:ascii="Arial Narrow" w:hAnsi="Arial Narrow"/>
        </w:rPr>
        <w:t>a overiť splnenie minimálnych technických požiadaviek, požiada uchádzača o predloženie technického listu</w:t>
      </w:r>
      <w:r w:rsidR="00C51742" w:rsidRPr="001A6DD0">
        <w:rPr>
          <w:rFonts w:ascii="Arial Narrow" w:hAnsi="Arial Narrow"/>
        </w:rPr>
        <w:t xml:space="preserve">, kartu bezpečnostných údajov </w:t>
      </w:r>
      <w:r w:rsidR="00E02FAE" w:rsidRPr="001A6DD0">
        <w:rPr>
          <w:rFonts w:ascii="Arial Narrow" w:hAnsi="Arial Narrow"/>
        </w:rPr>
        <w:t>alebo iného dôkazu</w:t>
      </w:r>
      <w:r w:rsidRPr="001A6DD0">
        <w:rPr>
          <w:rFonts w:ascii="Arial Narrow" w:hAnsi="Arial Narrow"/>
        </w:rPr>
        <w:t>. Účelom predloženia je overenie splnenia minimálnych požadovaných štandardov, pričom dôkazné bremeno spočíva na uchádzačovi.</w:t>
      </w:r>
    </w:p>
    <w:p w14:paraId="6223E62B" w14:textId="77777777" w:rsidR="003E0AB5" w:rsidRPr="001A6DD0" w:rsidRDefault="003E0AB5" w:rsidP="003E0AB5">
      <w:pPr>
        <w:pStyle w:val="Bezriadkovania"/>
        <w:numPr>
          <w:ilvl w:val="0"/>
          <w:numId w:val="6"/>
        </w:numPr>
        <w:ind w:left="0"/>
        <w:jc w:val="both"/>
        <w:rPr>
          <w:rFonts w:ascii="Arial Narrow" w:hAnsi="Arial Narrow"/>
        </w:rPr>
      </w:pPr>
      <w:r w:rsidRPr="001A6DD0">
        <w:rPr>
          <w:rFonts w:ascii="Arial Narrow" w:hAnsi="Arial Narrow"/>
        </w:rPr>
        <w:t xml:space="preserve">Ak bude požadovaný </w:t>
      </w:r>
      <w:proofErr w:type="spellStart"/>
      <w:r w:rsidRPr="001A6DD0">
        <w:rPr>
          <w:rFonts w:ascii="Arial Narrow" w:hAnsi="Arial Narrow"/>
        </w:rPr>
        <w:t>link</w:t>
      </w:r>
      <w:proofErr w:type="spellEnd"/>
      <w:r w:rsidRPr="001A6DD0">
        <w:rPr>
          <w:rFonts w:ascii="Arial Narrow" w:hAnsi="Arial Narrow"/>
        </w:rPr>
        <w:t>/webový odkaz na produkt v cudzom jazyku, verejný obstarávateľ vyžaduje, aby súčasťou ponuky uchádzača bol úradný preklad do slovenského jazyka takejto web stránky produktu, vo formáte PDF.</w:t>
      </w:r>
    </w:p>
    <w:p w14:paraId="5ACEF47B" w14:textId="621EA0B3" w:rsidR="00CE71BC" w:rsidRPr="001A6DD0" w:rsidRDefault="00E128C0" w:rsidP="003E0AB5">
      <w:pPr>
        <w:pStyle w:val="Bezriadkovania"/>
        <w:numPr>
          <w:ilvl w:val="0"/>
          <w:numId w:val="6"/>
        </w:numPr>
        <w:ind w:left="0"/>
        <w:jc w:val="both"/>
        <w:rPr>
          <w:rFonts w:ascii="Arial Narrow" w:hAnsi="Arial Narrow"/>
        </w:rPr>
      </w:pPr>
      <w:r w:rsidRPr="001A6DD0">
        <w:rPr>
          <w:rFonts w:ascii="Arial Narrow" w:hAnsi="Arial Narrow"/>
        </w:rPr>
        <w:t>Verejný obstarávateľ si vyhradzuje právo neakceptovať navrhovaný ekvivalentný produkt v prípade, ak navrhovaný produkt nespĺňa minimálne technické parametre</w:t>
      </w:r>
      <w:r w:rsidR="001941FA" w:rsidRPr="001A6DD0">
        <w:rPr>
          <w:rFonts w:ascii="Arial Narrow" w:hAnsi="Arial Narrow"/>
        </w:rPr>
        <w:t xml:space="preserve"> požadované verejným obstarávateľom</w:t>
      </w:r>
      <w:r w:rsidRPr="001A6DD0">
        <w:rPr>
          <w:rFonts w:ascii="Arial Narrow" w:hAnsi="Arial Narrow"/>
        </w:rPr>
        <w:t xml:space="preserve">. </w:t>
      </w:r>
    </w:p>
    <w:p w14:paraId="372B8494" w14:textId="6CB37221" w:rsidR="00550647" w:rsidRPr="001A6DD0" w:rsidRDefault="00CE71BC" w:rsidP="003E0AB5">
      <w:pPr>
        <w:pStyle w:val="Bezriadkovania"/>
        <w:numPr>
          <w:ilvl w:val="0"/>
          <w:numId w:val="6"/>
        </w:numPr>
        <w:ind w:left="0"/>
        <w:jc w:val="both"/>
        <w:rPr>
          <w:rFonts w:ascii="Arial Narrow" w:hAnsi="Arial Narrow"/>
        </w:rPr>
      </w:pPr>
      <w:r w:rsidRPr="001A6DD0">
        <w:rPr>
          <w:rFonts w:ascii="Arial Narrow" w:hAnsi="Arial Narrow"/>
        </w:rPr>
        <w:t xml:space="preserve">Verejným obstarávateľom </w:t>
      </w:r>
      <w:r w:rsidR="00C13317" w:rsidRPr="001A6DD0">
        <w:rPr>
          <w:rFonts w:ascii="Arial Narrow" w:hAnsi="Arial Narrow"/>
        </w:rPr>
        <w:t xml:space="preserve">požadované množstvá jednotlivých výrobkov uvedené v opise podľa tejto prílohy a v prílohe č. 2 </w:t>
      </w:r>
      <w:r w:rsidR="00660EA8" w:rsidRPr="001A6DD0">
        <w:rPr>
          <w:rFonts w:ascii="Arial Narrow" w:hAnsi="Arial Narrow"/>
        </w:rPr>
        <w:t>SP</w:t>
      </w:r>
      <w:r w:rsidR="00C13317" w:rsidRPr="001A6DD0">
        <w:rPr>
          <w:rFonts w:ascii="Arial Narrow" w:hAnsi="Arial Narrow"/>
        </w:rPr>
        <w:t xml:space="preserve"> sú záväzné, bez ohľadu na objem, resp. veľkosť uchádzačom ponúkaného balenia. </w:t>
      </w:r>
      <w:r w:rsidR="00B24E79" w:rsidRPr="001A6DD0">
        <w:rPr>
          <w:rFonts w:ascii="Arial Narrow" w:hAnsi="Arial Narrow"/>
        </w:rPr>
        <w:t xml:space="preserve"> </w:t>
      </w:r>
      <w:r w:rsidR="00550647" w:rsidRPr="001A6DD0">
        <w:rPr>
          <w:rFonts w:ascii="Arial Narrow" w:hAnsi="Arial Narrow"/>
        </w:rPr>
        <w:br w:type="page"/>
      </w:r>
    </w:p>
    <w:p w14:paraId="52A3205D" w14:textId="7BAEB85B" w:rsidR="00130B58" w:rsidRDefault="00130B58" w:rsidP="00130B58">
      <w:pPr>
        <w:ind w:left="426"/>
        <w:jc w:val="right"/>
        <w:rPr>
          <w:rFonts w:ascii="Arial Narrow" w:hAnsi="Arial Narrow"/>
          <w:b/>
          <w:sz w:val="22"/>
          <w:szCs w:val="22"/>
        </w:rPr>
      </w:pPr>
      <w:r w:rsidRPr="00130B58">
        <w:rPr>
          <w:rFonts w:ascii="Arial Narrow" w:hAnsi="Arial Narrow"/>
          <w:b/>
          <w:sz w:val="22"/>
          <w:szCs w:val="22"/>
        </w:rPr>
        <w:lastRenderedPageBreak/>
        <w:t>Príloha č. 1A SP</w:t>
      </w:r>
    </w:p>
    <w:p w14:paraId="75AD5D0F" w14:textId="7453EC74" w:rsidR="007147A6" w:rsidRPr="001A6DD0" w:rsidRDefault="00A65688" w:rsidP="00130B58">
      <w:pPr>
        <w:rPr>
          <w:rFonts w:ascii="Arial Narrow" w:hAnsi="Arial Narrow"/>
          <w:b/>
          <w:sz w:val="22"/>
          <w:szCs w:val="22"/>
        </w:rPr>
      </w:pPr>
      <w:r w:rsidRPr="001A6DD0">
        <w:rPr>
          <w:rFonts w:ascii="Arial Narrow" w:hAnsi="Arial Narrow"/>
          <w:b/>
          <w:sz w:val="22"/>
          <w:szCs w:val="22"/>
        </w:rPr>
        <w:t xml:space="preserve">1. </w:t>
      </w:r>
      <w:r w:rsidR="007147A6" w:rsidRPr="001A6DD0">
        <w:rPr>
          <w:rFonts w:ascii="Arial Narrow" w:hAnsi="Arial Narrow"/>
          <w:b/>
          <w:sz w:val="22"/>
          <w:szCs w:val="22"/>
        </w:rPr>
        <w:t>časť – Hygienické a dezinfekčné prostriedky:</w:t>
      </w:r>
    </w:p>
    <w:p w14:paraId="0DA00F77" w14:textId="04552936" w:rsidR="0049354E" w:rsidRPr="001A6DD0" w:rsidRDefault="002F5F53" w:rsidP="00265F59">
      <w:pPr>
        <w:pStyle w:val="Bezriadkovania"/>
        <w:numPr>
          <w:ilvl w:val="1"/>
          <w:numId w:val="30"/>
        </w:numPr>
        <w:ind w:left="567"/>
        <w:jc w:val="both"/>
        <w:rPr>
          <w:rFonts w:ascii="Arial Narrow" w:hAnsi="Arial Narrow"/>
          <w:bCs/>
        </w:rPr>
      </w:pPr>
      <w:r w:rsidRPr="001A6DD0">
        <w:rPr>
          <w:rFonts w:ascii="Arial Narrow" w:hAnsi="Arial Narrow"/>
        </w:rPr>
        <w:t xml:space="preserve">Verejný obstarávateľ bude v prípade biocídnych výrobkoch akceptovať v súlade s právnymi predpismi len výrobky s povinnou registráciou, ktorá je platná. Pri ekvivalentoch okrem platnej registrácie musí uchádzač preukázať, že ponúknutý výrobok plne korešponduje s požadovanou mikrobiologickou účinnosťou uvedenou ku každej položke samostatne, prípadne účelom jej použitia, nemusí ísť nutne o rovnaký typ účinnej látky.  </w:t>
      </w:r>
    </w:p>
    <w:tbl>
      <w:tblPr>
        <w:tblpPr w:leftFromText="141" w:rightFromText="141" w:vertAnchor="text" w:horzAnchor="margin" w:tblpX="138" w:tblpY="200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5AE03140" w14:textId="77777777" w:rsidTr="001064C4">
        <w:trPr>
          <w:cantSplit/>
          <w:trHeight w:val="2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D8066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79CC4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39E57C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1C99FF3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5E9A1FD0" w14:textId="77777777" w:rsidTr="001064C4">
        <w:trPr>
          <w:cantSplit/>
          <w:trHeight w:val="2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CE496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35E2D68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Položka č. 1 –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Dezinfekcia na plochy a povrchy</w:t>
            </w:r>
          </w:p>
          <w:p w14:paraId="5A4BBD6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6AEB8A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EF493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D7CB2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3DB2C895" w14:textId="77777777" w:rsidTr="001064C4">
        <w:trPr>
          <w:cantSplit/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C35DA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EDC45D" w14:textId="77B3B23B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35 800 ks</w:t>
            </w:r>
            <w:r w:rsidR="00C82979"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92E9B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1C173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147A6" w:rsidRPr="001A6DD0" w14:paraId="15F9AE10" w14:textId="77777777" w:rsidTr="001064C4">
        <w:trPr>
          <w:cantSplit/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D9CB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0F62B" w14:textId="77777777" w:rsidR="007147A6" w:rsidRPr="001A6DD0" w:rsidRDefault="007147A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in. 1 li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0BD0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023C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2C9B0DEC" w14:textId="77777777" w:rsidTr="001064C4">
        <w:trPr>
          <w:cantSplit/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5FB3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Zloženie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F1F3C" w14:textId="7A84A20C" w:rsidR="00C06A99" w:rsidRPr="001A6DD0" w:rsidRDefault="00C06A99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Účinná látka: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chlórnan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sodný (Č. CAS: 7681-52-9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E060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A347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1B3E1B0A" w14:textId="77777777" w:rsidTr="001064C4">
        <w:trPr>
          <w:cantSplit/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F12C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Špecifiká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1E122" w14:textId="5ED44D52" w:rsidR="00C06A99" w:rsidRPr="001A6DD0" w:rsidRDefault="00C06A99" w:rsidP="00551508">
            <w:pPr>
              <w:spacing w:before="60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1A6DD0">
              <w:rPr>
                <w:rFonts w:ascii="Arial Narrow" w:hAnsi="Arial Narrow"/>
                <w:sz w:val="20"/>
                <w:szCs w:val="20"/>
                <w:u w:val="single"/>
              </w:rPr>
              <w:t xml:space="preserve">Biocídny výrobok </w:t>
            </w:r>
          </w:p>
          <w:p w14:paraId="553E080A" w14:textId="3C8A63A4" w:rsidR="007147A6" w:rsidRPr="001A6DD0" w:rsidRDefault="007147A6" w:rsidP="001064C4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Tekutý dezinfekčný prípravok s aktívnym chlórom </w:t>
            </w:r>
          </w:p>
          <w:p w14:paraId="42E54818" w14:textId="15FBD814" w:rsidR="007147A6" w:rsidRPr="001A6DD0" w:rsidRDefault="007147A6" w:rsidP="001064C4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pektrum účinnosti baktericídny</w:t>
            </w:r>
            <w:r w:rsidR="00C06A99" w:rsidRPr="001A6DD0">
              <w:rPr>
                <w:rFonts w:ascii="Arial Narrow" w:hAnsi="Arial Narrow"/>
                <w:sz w:val="20"/>
                <w:szCs w:val="20"/>
              </w:rPr>
              <w:t xml:space="preserve">  podľa normy EN 13 727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virucídny</w:t>
            </w:r>
            <w:proofErr w:type="spellEnd"/>
            <w:r w:rsidR="00C06A99" w:rsidRPr="001A6DD0">
              <w:rPr>
                <w:rFonts w:ascii="Arial Narrow" w:hAnsi="Arial Narrow"/>
                <w:sz w:val="20"/>
                <w:szCs w:val="20"/>
              </w:rPr>
              <w:t xml:space="preserve">  podľa normy EN 14476</w:t>
            </w:r>
            <w:r w:rsidRPr="001A6DD0">
              <w:rPr>
                <w:rFonts w:ascii="Arial Narrow" w:hAnsi="Arial Narrow"/>
                <w:sz w:val="20"/>
                <w:szCs w:val="20"/>
              </w:rPr>
              <w:t>, fungicídny</w:t>
            </w:r>
            <w:r w:rsidR="00C06A99" w:rsidRPr="001A6DD0">
              <w:rPr>
                <w:rFonts w:ascii="Arial Narrow" w:hAnsi="Arial Narrow"/>
                <w:sz w:val="20"/>
                <w:szCs w:val="20"/>
              </w:rPr>
              <w:t xml:space="preserve"> podľa normy EN 13624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649FB858" w14:textId="77777777" w:rsidR="007147A6" w:rsidRPr="001A6DD0" w:rsidRDefault="007147A6" w:rsidP="001064C4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(Napr. DESAM PRIM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FF7F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96D9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4B361F3" w14:textId="77777777" w:rsidTr="001064C4">
        <w:trPr>
          <w:cantSplit/>
          <w:trHeight w:val="2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18AA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EF6E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52DBF78C" w14:textId="77777777" w:rsidTr="001064C4">
        <w:trPr>
          <w:cantSplit/>
          <w:trHeight w:val="2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354" w14:textId="3509F006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  <w:r w:rsidR="002F664C" w:rsidRPr="001A6DD0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2455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5BB48BF3" w14:textId="77777777" w:rsidR="007147A6" w:rsidRPr="001A6DD0" w:rsidRDefault="007147A6" w:rsidP="00265F59">
      <w:pPr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vertAnchor="text" w:horzAnchor="margin" w:tblpX="138" w:tblpY="200"/>
        <w:tblW w:w="0" w:type="auto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57BD6065" w14:textId="77777777" w:rsidTr="004A0455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869DE2B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07CD8E2" w14:textId="77777777" w:rsidR="007147A6" w:rsidRPr="001A6DD0" w:rsidRDefault="007147A6" w:rsidP="00D87E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1049462" w14:textId="7F00FCF7" w:rsidR="007147A6" w:rsidRPr="001A6DD0" w:rsidRDefault="007147A6" w:rsidP="00D87E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(doplní uchádzač)</w:t>
            </w:r>
            <w:r w:rsidR="00D87E68" w:rsidRPr="001A6DD0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7AA79C7F" w14:textId="77777777" w:rsidTr="004A0455">
        <w:trPr>
          <w:trHeight w:val="543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27F902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3886DEE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oložka č. 2 – Dezinfekčný gél na ruky s pumpičkou</w:t>
            </w:r>
          </w:p>
          <w:p w14:paraId="53EE4A1B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79DD761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D5CA1D1" w14:textId="77777777" w:rsidR="007147A6" w:rsidRPr="001A6DD0" w:rsidRDefault="007147A6" w:rsidP="00D87E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5B8B93F" w14:textId="77777777" w:rsidR="007147A6" w:rsidRPr="001A6DD0" w:rsidRDefault="007147A6" w:rsidP="00D87E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16A2C8AE" w14:textId="77777777" w:rsidTr="004A0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2BA296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08FE14" w14:textId="16233C76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60 000 ks</w:t>
            </w:r>
            <w:r w:rsidR="001522AD" w:rsidRPr="001A6DD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80817D7" w14:textId="77777777" w:rsidR="007147A6" w:rsidRPr="001A6DD0" w:rsidRDefault="007147A6" w:rsidP="00D87E6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9874D07" w14:textId="77777777" w:rsidR="007147A6" w:rsidRPr="001A6DD0" w:rsidRDefault="007147A6" w:rsidP="00D87E6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47A6" w:rsidRPr="001A6DD0" w14:paraId="10EFC17C" w14:textId="77777777" w:rsidTr="004A0455">
        <w:trPr>
          <w:trHeight w:val="3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98B75" w14:textId="77777777" w:rsidR="007147A6" w:rsidRPr="001A6DD0" w:rsidRDefault="007147A6" w:rsidP="00D87E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7F5F2" w14:textId="47B66867" w:rsidR="007147A6" w:rsidRPr="001A6DD0" w:rsidRDefault="007147A6" w:rsidP="00D87E68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</w:t>
            </w:r>
            <w:r w:rsidR="00913DDD" w:rsidRPr="001A6DD0">
              <w:rPr>
                <w:rFonts w:ascii="Arial Narrow" w:hAnsi="Arial Narrow"/>
                <w:sz w:val="20"/>
                <w:szCs w:val="20"/>
              </w:rPr>
              <w:t>in.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250</w:t>
            </w:r>
            <w:r w:rsidR="00742867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sz w:val="20"/>
                <w:szCs w:val="20"/>
              </w:rPr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3F2A5" w14:textId="77777777" w:rsidR="007147A6" w:rsidRPr="001A6DD0" w:rsidRDefault="007147A6" w:rsidP="00D87E68">
            <w:pPr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DAA6C" w14:textId="77777777" w:rsidR="007147A6" w:rsidRPr="001A6DD0" w:rsidRDefault="007147A6" w:rsidP="00D87E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N/A</w:t>
            </w:r>
          </w:p>
        </w:tc>
      </w:tr>
      <w:tr w:rsidR="007147A6" w:rsidRPr="001A6DD0" w14:paraId="49F03CCF" w14:textId="77777777" w:rsidTr="004A0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E7A20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Zloženie: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013C9" w14:textId="1BA1F562" w:rsidR="00C06A99" w:rsidRPr="001A6DD0" w:rsidRDefault="00C06A99" w:rsidP="00DE011A">
            <w:pPr>
              <w:tabs>
                <w:tab w:val="left" w:pos="2550"/>
              </w:tabs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Účinná látka: etanol (Č. CAS: 64-17-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20EFA" w14:textId="77777777" w:rsidR="007147A6" w:rsidRPr="001A6DD0" w:rsidRDefault="007147A6" w:rsidP="00D87E68">
            <w:pPr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C3955" w14:textId="77777777" w:rsidR="007147A6" w:rsidRPr="001A6DD0" w:rsidRDefault="007147A6" w:rsidP="00D87E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N/A</w:t>
            </w:r>
          </w:p>
        </w:tc>
      </w:tr>
      <w:tr w:rsidR="007147A6" w:rsidRPr="001A6DD0" w14:paraId="49194703" w14:textId="77777777" w:rsidTr="004A0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99D41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Špecifiká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BD684" w14:textId="3C474952" w:rsidR="00C06A99" w:rsidRPr="001A6DD0" w:rsidRDefault="00C06A99" w:rsidP="00DE011A">
            <w:pPr>
              <w:spacing w:before="60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1A6DD0">
              <w:rPr>
                <w:rFonts w:ascii="Arial Narrow" w:hAnsi="Arial Narrow"/>
                <w:sz w:val="20"/>
                <w:szCs w:val="20"/>
                <w:u w:val="single"/>
              </w:rPr>
              <w:t xml:space="preserve">Biocídny výrobok </w:t>
            </w:r>
          </w:p>
          <w:p w14:paraId="15D4B0CC" w14:textId="1E4D9AF3" w:rsidR="00C06A99" w:rsidRPr="001A6DD0" w:rsidRDefault="00C06A99" w:rsidP="00DE011A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 dávkovačom alebo pumpičkou</w:t>
            </w:r>
          </w:p>
          <w:p w14:paraId="1F0D2AFB" w14:textId="677962F7" w:rsidR="00711FE4" w:rsidRPr="001A6DD0" w:rsidRDefault="002D7EA6" w:rsidP="00DE011A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Ničí min. 95% baktérií a</w:t>
            </w:r>
            <w:r w:rsidR="00711FE4" w:rsidRPr="001A6DD0">
              <w:rPr>
                <w:rFonts w:ascii="Arial Narrow" w:hAnsi="Arial Narrow"/>
                <w:sz w:val="20"/>
                <w:szCs w:val="20"/>
              </w:rPr>
              <w:t> </w:t>
            </w:r>
            <w:r w:rsidRPr="001A6DD0">
              <w:rPr>
                <w:rFonts w:ascii="Arial Narrow" w:hAnsi="Arial Narrow"/>
                <w:sz w:val="20"/>
                <w:szCs w:val="20"/>
              </w:rPr>
              <w:t>vírusov</w:t>
            </w:r>
          </w:p>
          <w:p w14:paraId="241F2E79" w14:textId="09F96C40" w:rsidR="002D7EA6" w:rsidRPr="001A6DD0" w:rsidRDefault="002D7EA6" w:rsidP="00DE011A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Š</w:t>
            </w:r>
            <w:r w:rsidR="00711FE4" w:rsidRPr="001A6DD0">
              <w:rPr>
                <w:rFonts w:ascii="Arial Narrow" w:hAnsi="Arial Narrow"/>
                <w:sz w:val="20"/>
                <w:szCs w:val="20"/>
              </w:rPr>
              <w:t>etrné k pokožke pri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pravidelnom používaní, napr. prídavkom hydratačnej zložky (aloe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vera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atď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>).</w:t>
            </w:r>
          </w:p>
          <w:p w14:paraId="0C2B18BD" w14:textId="2821F4F3" w:rsidR="002D7EA6" w:rsidRPr="001A6DD0" w:rsidRDefault="002D7EA6" w:rsidP="00DE011A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pektrum účinnosti baktericídny  podľa norm</w:t>
            </w:r>
            <w:r w:rsidR="00711FE4" w:rsidRPr="001A6DD0">
              <w:rPr>
                <w:rFonts w:ascii="Arial Narrow" w:hAnsi="Arial Narrow"/>
                <w:sz w:val="20"/>
                <w:szCs w:val="20"/>
              </w:rPr>
              <w:t xml:space="preserve">y EN 1276 a EN 1500 a </w:t>
            </w:r>
            <w:proofErr w:type="spellStart"/>
            <w:r w:rsidR="00711FE4" w:rsidRPr="001A6DD0">
              <w:rPr>
                <w:rFonts w:ascii="Arial Narrow" w:hAnsi="Arial Narrow"/>
                <w:sz w:val="20"/>
                <w:szCs w:val="20"/>
              </w:rPr>
              <w:t>virucídny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podľa normy EN 14476. </w:t>
            </w:r>
          </w:p>
          <w:p w14:paraId="21AA3B20" w14:textId="697D7EC6" w:rsidR="00C06A99" w:rsidRPr="001A6DD0" w:rsidRDefault="00711FE4" w:rsidP="00DE011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sz w:val="20"/>
                <w:szCs w:val="20"/>
              </w:rPr>
              <w:t>Dettol</w:t>
            </w:r>
            <w:proofErr w:type="spellEnd"/>
            <w:r w:rsidRPr="001A6DD0">
              <w:rPr>
                <w:rFonts w:ascii="Arial Narrow" w:hAnsi="Arial Narrow"/>
                <w:i/>
                <w:sz w:val="20"/>
                <w:szCs w:val="20"/>
              </w:rPr>
              <w:t xml:space="preserve"> alebo ekvivalent)</w:t>
            </w:r>
            <w:r w:rsidR="000721DC" w:rsidRPr="001A6DD0">
              <w:rPr>
                <w:rFonts w:ascii="Arial Narrow" w:hAnsi="Arial Narrow"/>
                <w:i/>
                <w:sz w:val="20"/>
                <w:szCs w:val="20"/>
              </w:rPr>
              <w:t xml:space="preserve"> B</w:t>
            </w:r>
            <w:r w:rsidR="007147A6" w:rsidRPr="001A6DD0">
              <w:rPr>
                <w:rFonts w:ascii="Arial Narrow" w:hAnsi="Arial Narrow"/>
                <w:i/>
                <w:sz w:val="20"/>
                <w:szCs w:val="20"/>
              </w:rPr>
              <w:t>iocídny výrobok, ktorý ničí min. 95</w:t>
            </w:r>
            <w:r w:rsidR="00D25E60" w:rsidRPr="001A6DD0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7147A6" w:rsidRPr="001A6DD0">
              <w:rPr>
                <w:rFonts w:ascii="Arial Narrow" w:hAnsi="Arial Narrow"/>
                <w:i/>
                <w:sz w:val="20"/>
                <w:szCs w:val="20"/>
              </w:rPr>
              <w:t>% baktérií, vírusov a plesni</w:t>
            </w:r>
          </w:p>
          <w:p w14:paraId="58CF0173" w14:textId="53694B96" w:rsidR="007147A6" w:rsidRPr="001A6DD0" w:rsidRDefault="007147A6" w:rsidP="00D87E6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77AC9" w14:textId="77777777" w:rsidR="007147A6" w:rsidRPr="001A6DD0" w:rsidRDefault="007147A6" w:rsidP="00D87E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E3AF9" w14:textId="77777777" w:rsidR="007147A6" w:rsidRPr="001A6DD0" w:rsidRDefault="007147A6" w:rsidP="00D87E68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(</w:t>
            </w:r>
            <w:r w:rsidRPr="001A6DD0">
              <w:rPr>
                <w:rFonts w:ascii="Arial Narrow" w:hAnsi="Arial Narrow"/>
                <w:i/>
                <w:iCs/>
                <w:color w:val="FF0000"/>
                <w:sz w:val="20"/>
                <w:szCs w:val="20"/>
              </w:rPr>
              <w:t>doplní uchádzač</w:t>
            </w:r>
            <w:r w:rsidRPr="001A6DD0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7147A6" w:rsidRPr="001A6DD0" w14:paraId="150B9615" w14:textId="77777777" w:rsidTr="004A0455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60EC9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226E8" w14:textId="77777777" w:rsidR="007147A6" w:rsidRPr="001A6DD0" w:rsidRDefault="007147A6" w:rsidP="00C11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62A16BCB" w14:textId="77777777" w:rsidTr="004A0455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96A95" w14:textId="5949F2CA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  <w:r w:rsidR="00A26C38" w:rsidRPr="001A6DD0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AD6D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65B13B96" w14:textId="77777777" w:rsidR="007147A6" w:rsidRPr="001A6DD0" w:rsidRDefault="007147A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5FD21805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47D876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480114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5B5E50C7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4C4DCD84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7839DAAE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F05435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33DB274F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3 – Osviežovač vzduchu na WC </w:t>
            </w:r>
          </w:p>
          <w:p w14:paraId="797FC20F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3544BAC7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BE2B8D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999019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32883F44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874FFA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1412F3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6 500 k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27A1B0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729342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147A6" w:rsidRPr="001A6DD0" w14:paraId="0C7FC878" w14:textId="77777777" w:rsidTr="00D87E68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E9F2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EC561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25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6D342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36D95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147A6" w:rsidRPr="001A6DD0" w14:paraId="3706D79E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672E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Špecifiká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52367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Náhradná náplň do elektrického osviežovača vzduchu</w:t>
            </w:r>
          </w:p>
          <w:p w14:paraId="5D445A8C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Kompatibilný s FRESHMATIC zariadeniami</w:t>
            </w:r>
          </w:p>
          <w:p w14:paraId="526DF98D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S citrusovou vôňou</w:t>
            </w:r>
          </w:p>
          <w:p w14:paraId="35C21A5A" w14:textId="3BD01740" w:rsidR="007147A6" w:rsidRPr="001A6DD0" w:rsidRDefault="007147A6" w:rsidP="00D87E68">
            <w:pPr>
              <w:spacing w:before="60"/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Air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Wick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FreshMatic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9B546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C42AE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2205D16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8A0A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E599C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024888B3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D4D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9914F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3B0FE64" w14:textId="77777777" w:rsidR="007147A6" w:rsidRPr="001A6DD0" w:rsidRDefault="007147A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6D3114FE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1C011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63D4F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1EE8F6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680043A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0E955F30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FF499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72B7D0E4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4 – Prostriedok na ručné čistenie </w:t>
            </w:r>
          </w:p>
          <w:p w14:paraId="10D5B84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0A988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89BFF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798AE498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7177B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0AD265" w14:textId="60D33216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2 850 ks</w:t>
            </w:r>
            <w:r w:rsidR="00A5188A"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362C8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572DF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47A6" w:rsidRPr="001A6DD0" w14:paraId="2E35BB82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9E3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1AB1F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Min. 500 m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83C3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ED38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1FE4" w:rsidRPr="001A6DD0" w14:paraId="6C3FABF8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2191" w14:textId="0BDA3DA4" w:rsidR="00711FE4" w:rsidRPr="001A6DD0" w:rsidRDefault="00711FE4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0AC6A" w14:textId="54CC8A6F" w:rsidR="00711FE4" w:rsidRPr="001A6DD0" w:rsidRDefault="00CF048B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Bez chló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33832" w14:textId="77777777" w:rsidR="00711FE4" w:rsidRPr="001A6DD0" w:rsidRDefault="00711FE4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FC044" w14:textId="77777777" w:rsidR="00711FE4" w:rsidRPr="001A6DD0" w:rsidRDefault="00711FE4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147A6" w:rsidRPr="001A6DD0" w14:paraId="75AECD13" w14:textId="77777777" w:rsidTr="00D87E68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3F6B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Špecifiká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8D9DE" w14:textId="77777777" w:rsidR="007147A6" w:rsidRPr="001A6DD0" w:rsidRDefault="007147A6" w:rsidP="003222FB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Prostriedok pre hĺbkové, dôkladné a šetrné ručné čistenie vlákien kobercov a čalúnenia</w:t>
            </w:r>
          </w:p>
          <w:p w14:paraId="74E66B5C" w14:textId="77777777" w:rsidR="007147A6" w:rsidRPr="001A6DD0" w:rsidRDefault="007147A6" w:rsidP="003222FB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Dôkladne odstraňuje nečistoty, oživuje farby a neutralizuje zápachy</w:t>
            </w:r>
          </w:p>
          <w:p w14:paraId="24BC409F" w14:textId="44626582" w:rsidR="007147A6" w:rsidRPr="001A6DD0" w:rsidRDefault="007147A6" w:rsidP="003222FB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Zabraňuje opätovnému znečisteniu, prispieva k potlačeniu roztočov a pôsobí antistaticky</w:t>
            </w:r>
          </w:p>
          <w:p w14:paraId="0DDCFDFA" w14:textId="2EFCFCD7" w:rsidR="00CF048B" w:rsidRPr="001A6DD0" w:rsidRDefault="00CF048B" w:rsidP="00834FBA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Alternatívne ekologická </w:t>
            </w: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varianta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 zložená z prírodných ekologicky odbúrateľných látok je výhodou</w:t>
            </w:r>
          </w:p>
          <w:p w14:paraId="78648A75" w14:textId="09859954" w:rsidR="007147A6" w:rsidRPr="001A6DD0" w:rsidRDefault="007147A6" w:rsidP="003222FB">
            <w:pPr>
              <w:spacing w:before="60"/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(napr.</w:t>
            </w:r>
            <w:r w:rsidR="00711FE4"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F048B"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Vanish</w:t>
            </w:r>
            <w:proofErr w:type="spellEnd"/>
            <w:r w:rsidR="00CF048B"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alebo </w:t>
            </w:r>
            <w:proofErr w:type="spellStart"/>
            <w:r w:rsidR="00CF048B"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Frosch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093D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4FB0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46BC2B7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3F13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6886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09E4123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C484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4D43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4235988F" w14:textId="77777777" w:rsidR="007147A6" w:rsidRPr="001A6DD0" w:rsidRDefault="007147A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1C590C8C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2A6C4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89DBA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66BD78E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0DD415E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Požaduje sa uviesť skutočnú špecifikáciu ponúkaného predmetu zákazky - výrobcu, typové označenie a technické parametre,  uviesť áno/nie, v </w:t>
            </w:r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prípade číselnej hodnoty uviesť jej skutočnú hodnotu</w:t>
            </w:r>
          </w:p>
        </w:tc>
      </w:tr>
      <w:tr w:rsidR="007147A6" w:rsidRPr="001A6DD0" w14:paraId="5734490E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F8CB04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Položka č. 5 – Čistiaci prostriedok na grily, pece a rúry</w:t>
            </w:r>
          </w:p>
          <w:p w14:paraId="6591365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0EDE720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C89EB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7E23E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391372EB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E38CC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9BACD1" w14:textId="2135712D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6 700 ks</w:t>
            </w:r>
            <w:r w:rsidR="00A5188A"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41AC8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85D39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147A6" w:rsidRPr="001A6DD0" w14:paraId="0F8E81B2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6F2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0CD1C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 5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98FD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14:paraId="3BD1630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02D7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4F6C79E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6A8E93E3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4228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0F715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enej ako 5% hydroxidov (hydroxid sodný, hydroxid draselný)</w:t>
            </w:r>
          </w:p>
          <w:p w14:paraId="7A93D8D0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enej ako 5% aniónovo povrchovo aktívnych látok</w:t>
            </w:r>
          </w:p>
          <w:p w14:paraId="14F18AE4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enej ako 5% amfotérne povrchovo aktívnych lá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12E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14:paraId="2D6361F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F50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7B3DF6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0F0272E8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5602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Špecifiká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C962C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prejová aplikácia, vysoká priľnavosť k povrchom</w:t>
            </w:r>
          </w:p>
          <w:p w14:paraId="79164335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Odstraňuje mastnotu, pripáleniny, sadze a organické nečistoty </w:t>
            </w:r>
          </w:p>
          <w:p w14:paraId="661D4A8D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Nepoškodzuje čistiaci povrch</w:t>
            </w:r>
          </w:p>
          <w:p w14:paraId="0CC1FEA2" w14:textId="7C5675D6" w:rsidR="007147A6" w:rsidRPr="001A6DD0" w:rsidRDefault="007147A6" w:rsidP="00D87E68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Alternatívne ekologická </w:t>
            </w: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varianta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 zložená z prírodných ekologicky odbúrateľných látok </w:t>
            </w:r>
            <w:r w:rsidR="00551508" w:rsidRPr="001A6DD0">
              <w:rPr>
                <w:rFonts w:ascii="Arial Narrow" w:hAnsi="Arial Narrow"/>
                <w:b/>
                <w:sz w:val="20"/>
                <w:szCs w:val="20"/>
              </w:rPr>
              <w:t xml:space="preserve">(napr. s aktívnou sódou) </w:t>
            </w:r>
            <w:r w:rsidRPr="001A6DD0">
              <w:rPr>
                <w:rFonts w:ascii="Arial Narrow" w:hAnsi="Arial Narrow"/>
                <w:b/>
                <w:sz w:val="20"/>
                <w:szCs w:val="20"/>
              </w:rPr>
              <w:t>je výhodou</w:t>
            </w:r>
          </w:p>
          <w:p w14:paraId="34693D74" w14:textId="363C17D8" w:rsidR="007147A6" w:rsidRPr="001A6DD0" w:rsidRDefault="007147A6" w:rsidP="00D87E68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Lavon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gril,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Grilpur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alebo alternatívne </w:t>
            </w:r>
            <w:proofErr w:type="spellStart"/>
            <w:r w:rsidR="00551508"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Frosch</w:t>
            </w:r>
            <w:proofErr w:type="spellEnd"/>
            <w:r w:rsidR="00551508"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Cleanee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eco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67C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1E1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739E70E9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E401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DDD4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5FB048B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9A79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8E94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79EA0C9A" w14:textId="77777777" w:rsidR="007147A6" w:rsidRPr="001A6DD0" w:rsidRDefault="007147A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54F11BC1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F2746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690C1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B023C7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5FD6F7E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2F99B5CD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C295D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14:paraId="03FBA4C4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6 –  Čistiaci prostriedok na nábytok, drevené povrchy</w:t>
            </w:r>
          </w:p>
          <w:p w14:paraId="67EC9B2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7B0886C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282E5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862DD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4278C6BA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E03664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9367A7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8 000 k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FC5CE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846DE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47A6" w:rsidRPr="001A6DD0" w14:paraId="0AF0B90C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B3E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F4339" w14:textId="6B6BAEE5" w:rsidR="007147A6" w:rsidRPr="001A6DD0" w:rsidRDefault="00297E45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Min. </w:t>
            </w:r>
            <w:r w:rsidR="007147A6" w:rsidRPr="001A6DD0">
              <w:rPr>
                <w:rFonts w:ascii="Arial Narrow" w:hAnsi="Arial Narrow"/>
                <w:color w:val="000000"/>
                <w:sz w:val="20"/>
                <w:szCs w:val="20"/>
              </w:rPr>
              <w:t>5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2970E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9DA8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6F51725E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296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B0B4B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enej ako 5%: aniónové povrchovo aktívne látky</w:t>
            </w:r>
          </w:p>
          <w:p w14:paraId="1CBB8DC6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enej ako 5%: neiónové povrchovo aktívne lát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AE3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14:paraId="003A19D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5CB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45DAA0A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6D674180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623B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Špecifiká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E426F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 mechanickým rozprašovačom</w:t>
            </w:r>
          </w:p>
          <w:p w14:paraId="522585BC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Čistiaci a ošetrujúci  prostriedok na všetky druhy drevených povrchov,  rýchla absorpcia bez pocitu mastného povrchu, </w:t>
            </w:r>
          </w:p>
          <w:p w14:paraId="00A5A74F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Nemastí povrch, oživuje farby, obsahuje antistatické zložky</w:t>
            </w:r>
          </w:p>
          <w:p w14:paraId="7EEEAFDA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S prídavkom Aloe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Vera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>, výťažkom z pomaranča alebo včelieho vosku</w:t>
            </w:r>
          </w:p>
          <w:p w14:paraId="358CCB56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Pronto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, Alex,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Diava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62A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8F2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6EE8B71B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BB25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046C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74AD8701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6D15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6BC9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50F96191" w14:textId="77777777" w:rsidR="007147A6" w:rsidRPr="001A6DD0" w:rsidRDefault="007147A6" w:rsidP="00265F59">
      <w:pPr>
        <w:rPr>
          <w:rFonts w:ascii="Arial Narrow" w:hAnsi="Arial Narrow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2D763F5F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20E0B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5A0C6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5B99795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29D00C5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Požaduje sa uviesť skutočnú špecifikáciu ponúkaného predmetu zákazky - výrobcu, typové označenie a </w:t>
            </w:r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technické parametre,  uviesť áno/nie, v prípade číselnej hodnoty uviesť jej skutočnú hodnotu</w:t>
            </w:r>
          </w:p>
        </w:tc>
      </w:tr>
      <w:tr w:rsidR="007147A6" w:rsidRPr="001A6DD0" w14:paraId="45743309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69EA3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764B1D7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7 -  Čistiaci prostriedok na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rez</w:t>
            </w:r>
            <w:proofErr w:type="spellEnd"/>
          </w:p>
          <w:p w14:paraId="3AB738A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2204217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85068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57841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36D706F1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D6CCB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7775C5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3 480 k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EDEDB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C6708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47A6" w:rsidRPr="001A6DD0" w14:paraId="576D689D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0B9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46B7E" w14:textId="0AE6A92D" w:rsidR="007147A6" w:rsidRPr="001A6DD0" w:rsidRDefault="001B29FA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Min. </w:t>
            </w:r>
            <w:r w:rsidR="007147A6" w:rsidRPr="001A6DD0">
              <w:rPr>
                <w:rFonts w:ascii="Arial Narrow" w:hAnsi="Arial Narrow"/>
                <w:color w:val="000000"/>
                <w:sz w:val="20"/>
                <w:szCs w:val="20"/>
              </w:rPr>
              <w:t>5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C722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14:paraId="5144108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B7E3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464BB2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0DDFC5F2" w14:textId="77777777" w:rsidTr="006378B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42F4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3E0A" w14:textId="77777777" w:rsidR="007147A6" w:rsidRPr="006378B6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6378B6">
              <w:rPr>
                <w:rFonts w:ascii="Arial Narrow" w:hAnsi="Arial Narrow"/>
                <w:sz w:val="20"/>
                <w:szCs w:val="20"/>
              </w:rPr>
              <w:t xml:space="preserve">menej ako 5% : katiónové povrchovo aktívne látky, </w:t>
            </w:r>
          </w:p>
          <w:p w14:paraId="03190E8B" w14:textId="77777777" w:rsidR="007147A6" w:rsidRPr="006378B6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6378B6">
              <w:rPr>
                <w:rFonts w:ascii="Arial Narrow" w:hAnsi="Arial Narrow"/>
                <w:sz w:val="20"/>
                <w:szCs w:val="20"/>
              </w:rPr>
              <w:t xml:space="preserve">menej ako 5%: neiónové povrchovo aktívne látky, </w:t>
            </w:r>
          </w:p>
          <w:p w14:paraId="4EA03FD3" w14:textId="422FAF3D" w:rsidR="007147A6" w:rsidRPr="006378B6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6378B6">
              <w:rPr>
                <w:rFonts w:ascii="Arial Narrow" w:hAnsi="Arial Narrow"/>
                <w:sz w:val="20"/>
                <w:szCs w:val="20"/>
              </w:rPr>
              <w:t>účinná látka: Kyselina mliečna</w:t>
            </w:r>
            <w:r w:rsidR="00032638" w:rsidRPr="006378B6">
              <w:rPr>
                <w:rFonts w:ascii="Arial Narrow" w:hAnsi="Arial Narrow"/>
                <w:sz w:val="20"/>
                <w:szCs w:val="20"/>
              </w:rPr>
              <w:t xml:space="preserve"> alebo</w:t>
            </w:r>
            <w:r w:rsidRPr="006378B6">
              <w:rPr>
                <w:rFonts w:ascii="Arial Narrow" w:hAnsi="Arial Narrow"/>
                <w:sz w:val="20"/>
                <w:szCs w:val="20"/>
              </w:rPr>
              <w:t xml:space="preserve"> kyselina fosforečná</w:t>
            </w:r>
            <w:r w:rsidR="00032638" w:rsidRPr="006378B6">
              <w:rPr>
                <w:rFonts w:ascii="Arial Narrow" w:hAnsi="Arial Narrow"/>
                <w:sz w:val="20"/>
                <w:szCs w:val="20"/>
              </w:rPr>
              <w:t xml:space="preserve"> a</w:t>
            </w:r>
            <w:r w:rsidR="001517F5" w:rsidRPr="006378B6">
              <w:rPr>
                <w:rFonts w:ascii="Arial Narrow" w:hAnsi="Arial Narrow"/>
                <w:sz w:val="20"/>
                <w:szCs w:val="20"/>
              </w:rPr>
              <w:t>.</w:t>
            </w:r>
            <w:r w:rsidR="00032638" w:rsidRPr="006378B6">
              <w:rPr>
                <w:rFonts w:ascii="Arial Narrow" w:hAnsi="Arial Narrow"/>
                <w:sz w:val="20"/>
                <w:szCs w:val="20"/>
              </w:rPr>
              <w:t xml:space="preserve"> i.</w:t>
            </w:r>
          </w:p>
          <w:p w14:paraId="1E241131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6378B6">
              <w:rPr>
                <w:rFonts w:ascii="Arial Narrow" w:hAnsi="Arial Narrow"/>
                <w:sz w:val="20"/>
                <w:szCs w:val="20"/>
              </w:rPr>
              <w:t>Nie na báze alkohol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4414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14:paraId="6638BDF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BCA8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6FF4655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743AD9CE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8F95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Špecifiká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62995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 mechanickým rozprašovačom</w:t>
            </w:r>
          </w:p>
          <w:p w14:paraId="6F651904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Čistí, ošetruje a dlhodobo chráni nerezové povrchy, zabraňuje vytváraniu vápenatých usadenín, odstraňuje škvrny od mastnoty a zaschnuté škvrny vody</w:t>
            </w:r>
          </w:p>
          <w:p w14:paraId="3399C0AD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AKTIVIT,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Pulirapid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188B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00667C1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4681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14:paraId="020AD28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6BC59611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BB76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E5F9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FB1D786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FA32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D18E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0DCB6764" w14:textId="77777777" w:rsidR="007147A6" w:rsidRPr="001A6DD0" w:rsidRDefault="007147A6" w:rsidP="00265F59">
      <w:pPr>
        <w:rPr>
          <w:rFonts w:ascii="Arial Narrow" w:hAnsi="Arial Narrow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32523D05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4A306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2EFD4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61B6CF2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3D34EC1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1C5D7E4C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FBBCA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2F81830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8 – Čistiaci prostriedok na podlahy</w:t>
            </w:r>
          </w:p>
          <w:p w14:paraId="168D5388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46CA38A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EC845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9DA20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2DB88454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C2F35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FE2041" w14:textId="62496B33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67 000 k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283AA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5FC94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147A6" w:rsidRPr="001A6DD0" w14:paraId="76A54DC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497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3D728" w14:textId="77777777" w:rsidR="007147A6" w:rsidRPr="007F1F3A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1F3A">
              <w:rPr>
                <w:rFonts w:ascii="Arial Narrow" w:hAnsi="Arial Narrow"/>
                <w:color w:val="000000"/>
                <w:sz w:val="20"/>
                <w:szCs w:val="20"/>
              </w:rPr>
              <w:t>Min. 10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FD09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2DDD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39C43304" w14:textId="77777777" w:rsidTr="00D87E68">
        <w:trPr>
          <w:trHeight w:val="6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E59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2D246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menej ako 5% : aniónové povrchovo aktívne látky, </w:t>
            </w:r>
          </w:p>
          <w:p w14:paraId="5A23AF1B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menej ako 5%: neiónové povrchovo aktívne látky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1D6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AA8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1524FCFE" w14:textId="77777777" w:rsidTr="00C06A99">
        <w:trPr>
          <w:trHeight w:val="11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E89C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Špecifiká: </w:t>
            </w:r>
          </w:p>
          <w:p w14:paraId="2D197F71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347D8" w14:textId="7DBE1890" w:rsidR="007147A6" w:rsidRPr="001A6DD0" w:rsidRDefault="007147A6" w:rsidP="00D87E68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Čistič tekutý s odmasťujúcim účinkom a dlhodobou neutrálnou alebo ovocnou vôňou</w:t>
            </w:r>
            <w:r w:rsidR="00D87E68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sz w:val="20"/>
                <w:szCs w:val="20"/>
              </w:rPr>
              <w:t>vhodný na širokú škálu povrchových materiálov, ideálny na čistenie linolea, keramiky a laminátových povrchov, bez rizika poškodenia a potreby následného oplachovania</w:t>
            </w:r>
          </w:p>
          <w:p w14:paraId="397B451E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AKTIVIT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univerzal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70C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7D2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2AB2362F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75A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BC1A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ECD1D49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7A3A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EABA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5DE942A6" w14:textId="77777777" w:rsidR="007147A6" w:rsidRPr="001A6DD0" w:rsidRDefault="007147A6" w:rsidP="00265F59">
      <w:pPr>
        <w:rPr>
          <w:rFonts w:ascii="Arial Narrow" w:hAnsi="Arial Narrow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1B09690B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AEBEE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DFAE7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A35DF2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1FBFC58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785C4733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25C61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 xml:space="preserve">Položka č. 9 – 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b/>
                <w:bCs/>
                <w:sz w:val="20"/>
                <w:szCs w:val="20"/>
              </w:rPr>
              <w:t>Prostriedok na riad do priemyselných umývačiek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2DA45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078A9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61ED887C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245E0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38C934" w14:textId="12AF8DCC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2 170 ks</w:t>
            </w:r>
            <w:r w:rsidR="00A5188A"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8B976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3AFC4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47A6" w:rsidRPr="001A6DD0" w14:paraId="3F4A1B3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E29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5FFF6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Min. 5 litrov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F656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9FF0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76E2176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0AAF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Zloženie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093EB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alkalické zloženie na báze hydroxidov (hydroxid sodný, hydroxid draselný),</w:t>
            </w:r>
          </w:p>
          <w:p w14:paraId="54D55A0C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bezfosfátové zlož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6BE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14:paraId="63F46C2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73D2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6C2231E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3CE09CBF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CCC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Špecifikácia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673DA9" w14:textId="3FF0F4B5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Tekutý koncentrovaný</w:t>
            </w:r>
            <w:r w:rsidR="00124829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F6B95" w:rsidRPr="001A6DD0">
              <w:rPr>
                <w:rFonts w:ascii="Arial Narrow" w:hAnsi="Arial Narrow"/>
                <w:sz w:val="20"/>
                <w:szCs w:val="20"/>
              </w:rPr>
              <w:t xml:space="preserve">vysoko </w:t>
            </w:r>
            <w:r w:rsidRPr="001A6DD0">
              <w:rPr>
                <w:rFonts w:ascii="Arial Narrow" w:hAnsi="Arial Narrow"/>
                <w:sz w:val="20"/>
                <w:szCs w:val="20"/>
              </w:rPr>
              <w:t>alkalický prostriedok na strojové umývanie riadu.</w:t>
            </w:r>
          </w:p>
          <w:p w14:paraId="11516235" w14:textId="0EC43878" w:rsidR="007147A6" w:rsidRPr="001A6DD0" w:rsidRDefault="00F05277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</w:t>
            </w:r>
            <w:r w:rsidR="007147A6" w:rsidRPr="001A6DD0">
              <w:rPr>
                <w:rFonts w:ascii="Arial Narrow" w:hAnsi="Arial Narrow"/>
                <w:sz w:val="20"/>
                <w:szCs w:val="20"/>
              </w:rPr>
              <w:t>ysoká odmasťovacia schopnosť pri teplotách od 40°</w:t>
            </w:r>
            <w:r w:rsidR="00155D6E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147A6" w:rsidRPr="001A6DD0">
              <w:rPr>
                <w:rFonts w:ascii="Arial Narrow" w:hAnsi="Arial Narrow"/>
                <w:sz w:val="20"/>
                <w:szCs w:val="20"/>
              </w:rPr>
              <w:t>C, efektívne odstraňuje tuky, škroby, bielkoviny a zaschnuté nečistoty, zabraňuje tvorbe usadenín</w:t>
            </w:r>
          </w:p>
          <w:p w14:paraId="4EFE1512" w14:textId="42A237AC" w:rsidR="007147A6" w:rsidRPr="001A6DD0" w:rsidRDefault="00F05277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P</w:t>
            </w:r>
            <w:r w:rsidR="007147A6" w:rsidRPr="001A6DD0">
              <w:rPr>
                <w:rFonts w:ascii="Arial Narrow" w:hAnsi="Arial Narrow"/>
                <w:sz w:val="20"/>
                <w:szCs w:val="20"/>
              </w:rPr>
              <w:t xml:space="preserve">lne účinný aj v tvrdej vode, bezpečný pre bežne materiály riadu (sklo, plast, </w:t>
            </w:r>
            <w:proofErr w:type="spellStart"/>
            <w:r w:rsidR="007147A6" w:rsidRPr="001A6DD0">
              <w:rPr>
                <w:rFonts w:ascii="Arial Narrow" w:hAnsi="Arial Narrow"/>
                <w:sz w:val="20"/>
                <w:szCs w:val="20"/>
              </w:rPr>
              <w:t>nerez</w:t>
            </w:r>
            <w:proofErr w:type="spellEnd"/>
            <w:r w:rsidR="007147A6" w:rsidRPr="001A6DD0">
              <w:rPr>
                <w:rFonts w:ascii="Arial Narrow" w:hAnsi="Arial Narrow"/>
                <w:sz w:val="20"/>
                <w:szCs w:val="20"/>
              </w:rPr>
              <w:t>, keramika) </w:t>
            </w:r>
          </w:p>
          <w:p w14:paraId="03F33AA4" w14:textId="535D73DB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LAVON,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ProClean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alebo ekvivalent)</w:t>
            </w:r>
          </w:p>
          <w:p w14:paraId="251D48B9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9BF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AA2B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2393309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1EA3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5FF2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0BC03EF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B3E3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D009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7EFBD51" w14:textId="77777777" w:rsidR="007147A6" w:rsidRPr="001A6DD0" w:rsidRDefault="007147A6" w:rsidP="00265F59">
      <w:pPr>
        <w:rPr>
          <w:rFonts w:ascii="Arial Narrow" w:hAnsi="Arial Narrow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X="138" w:tblpY="200"/>
        <w:tblW w:w="9209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205E671D" w14:textId="77777777" w:rsidTr="004A0455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33EAFE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6F01FB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4FCA82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3BCC1C1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69D734C7" w14:textId="77777777" w:rsidTr="00643C0F">
        <w:trPr>
          <w:trHeight w:val="553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A6855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6F55870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0 – Mydlo tekuté antibakteriálne   </w:t>
            </w:r>
          </w:p>
          <w:p w14:paraId="3F2B365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77D0BD6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DFE5CA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234421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1E892428" w14:textId="77777777" w:rsidTr="004A0455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10B5C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19391B" w14:textId="73DF968F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64 400 ks</w:t>
            </w:r>
            <w:r w:rsidR="00A5188A"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B076B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C5EFB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47A6" w:rsidRPr="001A6DD0" w14:paraId="3A82780C" w14:textId="77777777" w:rsidTr="004A0455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3CD79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288E02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10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CB2C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2494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4B369244" w14:textId="77777777" w:rsidTr="004A0455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427DF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Špecifiká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A62BD" w14:textId="43326F8D" w:rsidR="007147A6" w:rsidRPr="001A6DD0" w:rsidRDefault="00F05277" w:rsidP="00D87E68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Antibakteriálne tekuté mydlo.</w:t>
            </w:r>
            <w:r w:rsidR="007147A6"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1B4DEE2D" w14:textId="0D5D9853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pH neutrálne – mierne kyslé</w:t>
            </w:r>
            <w:r w:rsidR="00F05277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ED7279A" w14:textId="5AA970E8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Obsahuje hydratačné zložky (napr. glycerín, prírodné oleje, aloe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vera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 alebo iné zvlhčujúce látky)</w:t>
            </w:r>
            <w:r w:rsidR="00F05277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343437C3" w14:textId="00EE49A5" w:rsidR="007147A6" w:rsidRPr="001A6DD0" w:rsidRDefault="00124829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pĺňajúce normu EN 1276</w:t>
            </w:r>
            <w:r w:rsidR="00F05277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46884DFE" w14:textId="712BD0A8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Dermatologicky testované</w:t>
            </w:r>
            <w:r w:rsidR="00F05277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FDEE491" w14:textId="315D5C6F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Bez obsahu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arabénov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a dráždivých konzervantov</w:t>
            </w:r>
            <w:r w:rsidR="00F05277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D7B2DF9" w14:textId="5C6AD169" w:rsidR="007147A6" w:rsidRPr="001A6DD0" w:rsidRDefault="007147A6" w:rsidP="00D87E68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(Napr.</w:t>
            </w:r>
            <w:r w:rsidR="00F05277"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C2F76"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BactoSTOP</w:t>
            </w:r>
            <w:proofErr w:type="spellEnd"/>
            <w:r w:rsidR="00EC2F76"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Sanytol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F64A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5212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28BB6DA2" w14:textId="77777777" w:rsidTr="004A0455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60928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9FDD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5F2553E8" w14:textId="77777777" w:rsidTr="004A0455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99B7F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F211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610E258" w14:textId="77777777" w:rsidR="007147A6" w:rsidRPr="001A6DD0" w:rsidRDefault="007147A6" w:rsidP="00265F59">
      <w:pPr>
        <w:rPr>
          <w:rFonts w:ascii="Arial Narrow" w:hAnsi="Arial Narrow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X="138" w:tblpY="200"/>
        <w:tblW w:w="9209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6181244A" w14:textId="77777777" w:rsidTr="004A0455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0C8157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6ED869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1507C4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37BCCFE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04C8187D" w14:textId="77777777" w:rsidTr="004A0455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5A146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44CCC3D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1 – Tekuté antibakteriálne mydlo </w:t>
            </w:r>
          </w:p>
          <w:p w14:paraId="7E824A4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6768559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8A86CE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Uchádzač uvedie presnú hodnotu, </w:t>
            </w: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067AF9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Uchádzač uvedie „áno/nie“</w:t>
            </w:r>
          </w:p>
        </w:tc>
      </w:tr>
      <w:tr w:rsidR="007147A6" w:rsidRPr="001A6DD0" w14:paraId="6F211452" w14:textId="77777777" w:rsidTr="004A0455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6024B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6D47E4" w14:textId="6F6B5FC0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31 500 ks</w:t>
            </w:r>
            <w:r w:rsidR="00A5188A"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56BAD4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EE3402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47A6" w:rsidRPr="001A6DD0" w14:paraId="02D9076B" w14:textId="77777777" w:rsidTr="004A0455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58D3E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85C50" w14:textId="7190762A" w:rsidR="007147A6" w:rsidRPr="001A6DD0" w:rsidRDefault="00AF290F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Min. </w:t>
            </w:r>
            <w:r w:rsidR="007147A6" w:rsidRPr="001A6DD0">
              <w:rPr>
                <w:rFonts w:ascii="Arial Narrow" w:hAnsi="Arial Narrow"/>
                <w:color w:val="000000"/>
                <w:sz w:val="20"/>
                <w:szCs w:val="20"/>
              </w:rPr>
              <w:t>5 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CB96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D2B7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14D33212" w14:textId="77777777" w:rsidTr="004A0455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E3FAA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Špecifikácia:</w:t>
            </w:r>
          </w:p>
          <w:p w14:paraId="66DD5043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35CF7ED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013EB" w14:textId="25503E7D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Antibakteriálne tekuté  mydlo</w:t>
            </w:r>
            <w:r w:rsidR="00F05277" w:rsidRPr="001A6DD0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14:paraId="24939AA4" w14:textId="7F84D0EE" w:rsidR="007147A6" w:rsidRPr="001A6DD0" w:rsidRDefault="007147A6" w:rsidP="00C12382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Obsahuje hydratačné zložky (napr. glycerín, prírodné oleje, aloe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vera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 alebo iné zvlhčujúce látky)</w:t>
            </w:r>
            <w:r w:rsidR="00F05277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6F8DCEA" w14:textId="256DC755" w:rsidR="007147A6" w:rsidRPr="001A6DD0" w:rsidRDefault="007147A6" w:rsidP="00C12382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s neutrálnym až mierne kyslým pH, bez dráždivých účinkov na kožu (neobsahuje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arabény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ani žiadne dráždivé konzervanty)</w:t>
            </w:r>
            <w:r w:rsidR="00F05277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46D8C0A" w14:textId="65AFD43B" w:rsidR="00EC2F76" w:rsidRPr="001A6DD0" w:rsidRDefault="00EC2F76" w:rsidP="00EC2F76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pĺňajúce normu EN 1276</w:t>
            </w:r>
            <w:r w:rsidR="00F05277" w:rsidRPr="001A6DD0">
              <w:rPr>
                <w:rFonts w:ascii="Arial Narrow" w:hAnsi="Arial Narrow"/>
                <w:sz w:val="20"/>
                <w:szCs w:val="20"/>
              </w:rPr>
              <w:t>.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024C87E" w14:textId="1279F6FD" w:rsidR="00EC2F76" w:rsidRPr="001A6DD0" w:rsidRDefault="007147A6" w:rsidP="00C12382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Dermatologicky testované</w:t>
            </w:r>
            <w:r w:rsidR="00F05277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DFA2D55" w14:textId="4BA94DB8" w:rsidR="007147A6" w:rsidRPr="001A6DD0" w:rsidRDefault="007147A6" w:rsidP="00551508">
            <w:pPr>
              <w:spacing w:before="6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(Napr. </w:t>
            </w:r>
            <w:proofErr w:type="spellStart"/>
            <w:r w:rsidR="00EC2F76"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BactoSTOP</w:t>
            </w:r>
            <w:proofErr w:type="spellEnd"/>
            <w:r w:rsidR="00EC2F76"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Sanytol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alebo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ekvivalentl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A074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2E4CEF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55DE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14:paraId="504F7F4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4AEB0855" w14:textId="77777777" w:rsidTr="004A0455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49D81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B23D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176743DF" w14:textId="77777777" w:rsidTr="004A0455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B902D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6EC6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C02CC47" w14:textId="77777777" w:rsidR="007147A6" w:rsidRPr="001A6DD0" w:rsidRDefault="007147A6" w:rsidP="00265F59">
      <w:pPr>
        <w:rPr>
          <w:rFonts w:ascii="Arial Narrow" w:hAnsi="Arial Narrow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7DBFD1C5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639D74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9C46E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5059DF7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22DFC61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0E5DA6F8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DF7C3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12ACF10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2 – Čistiaci prostriedok kyslý na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nitu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a obklad</w:t>
            </w:r>
          </w:p>
          <w:p w14:paraId="0FA718A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6944E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84953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4B53F7E3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DB23D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FB3F09" w14:textId="639FE8C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39 900 ks</w:t>
            </w:r>
            <w:r w:rsidR="00A5188A"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ADF1C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20E09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47A6" w:rsidRPr="001A6DD0" w14:paraId="154B0C84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97CE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19998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Min. 5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BA5C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3907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408D669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D627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Zloženie: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38AD4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Účinná látka: kyselina fosforečná, kyselina chlorovodíková alebo in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1E02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14:paraId="7DF1ED2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48E1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266D0CB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3883FB9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C8A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Špecifiká:  </w:t>
            </w:r>
          </w:p>
          <w:p w14:paraId="79D5DE65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1C599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Čistiaci prípravok tekutý na všetky kyselinovzdorné  povrchy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sanitu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obklady, umývadla, toalety,</w:t>
            </w:r>
          </w:p>
          <w:p w14:paraId="69C7F2CB" w14:textId="157DB8D7" w:rsidR="007147A6" w:rsidRPr="001A6DD0" w:rsidRDefault="007147A6" w:rsidP="00D87E68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Jemná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parfumáciaUrčený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 pre dezinfekciu a čistenie plôch</w:t>
            </w:r>
          </w:p>
          <w:p w14:paraId="2166EC28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Bann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fix, SOMO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E759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0271675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62D6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14:paraId="4358961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20F5390E" w14:textId="77777777" w:rsidTr="00C06A99">
        <w:trPr>
          <w:trHeight w:val="34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22B4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8327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073EDCD9" w14:textId="77777777" w:rsidTr="00C06A99">
        <w:trPr>
          <w:trHeight w:val="43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938B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B23F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11AB33D2" w14:textId="77777777" w:rsidR="007147A6" w:rsidRPr="001A6DD0" w:rsidRDefault="007147A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="138" w:tblpY="200"/>
        <w:tblW w:w="9209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2ED8AFC7" w14:textId="77777777" w:rsidTr="004A0455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FEFC19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BE3014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2EB4831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5E16E19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33DE5A80" w14:textId="77777777" w:rsidTr="004A0455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DC23E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1D5B5BF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3 – Krém na ruky </w:t>
            </w:r>
          </w:p>
          <w:p w14:paraId="54E4124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4C9D4DA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9B9248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EBA807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04844B1A" w14:textId="77777777" w:rsidTr="004A0455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42A61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EB5032" w14:textId="08B20BD0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91 000 ks</w:t>
            </w:r>
            <w:r w:rsidR="00A5188A"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D7067B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C47408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147A6" w:rsidRPr="001A6DD0" w14:paraId="59352349" w14:textId="77777777" w:rsidTr="004A0455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1CAE2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120E9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Min. 100 m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C4FE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8B0D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06ECA9EE" w14:textId="77777777" w:rsidTr="004A0455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79909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Špecifiká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6CF3A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S obsahom extraktu nechtíka a regeneračným účinkom</w:t>
            </w:r>
          </w:p>
          <w:p w14:paraId="3539A279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má zvláčňujúci a regeneračný účinok </w:t>
            </w:r>
          </w:p>
          <w:p w14:paraId="4160DD9D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ezanecháva pocit mastnoty</w:t>
            </w:r>
          </w:p>
          <w:p w14:paraId="16A86166" w14:textId="1C0446DB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 xml:space="preserve">bez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parabénov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, bez farbív a bez silikónových olejov</w:t>
            </w:r>
          </w:p>
          <w:p w14:paraId="14C4253C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Banola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nechtíková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53A4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14:paraId="66287FB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880D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333D7D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5C97BE8A" w14:textId="77777777" w:rsidTr="004A0455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FB9DF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A728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62560D83" w14:textId="77777777" w:rsidTr="004A0455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5A1C1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B38F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1A513F12" w14:textId="77777777" w:rsidR="007147A6" w:rsidRPr="001A6DD0" w:rsidRDefault="007147A6" w:rsidP="00265F59">
      <w:pPr>
        <w:rPr>
          <w:rFonts w:ascii="Arial Narrow" w:hAnsi="Arial Narrow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168763A2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ED5F4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6CA9B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DB7AE8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0AAFD4E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121F517D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05FCC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77BFC16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4 – Čistič sifónov  </w:t>
            </w:r>
          </w:p>
          <w:p w14:paraId="126B551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3AAC816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ED977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D8E03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56BB3580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85ED4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EC4721" w14:textId="317BE528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24 700 ks</w:t>
            </w:r>
            <w:r w:rsidR="00A5188A"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71BFB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D58E2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47A6" w:rsidRPr="001A6DD0" w14:paraId="4A5088F7" w14:textId="77777777" w:rsidTr="00C06A99">
        <w:trPr>
          <w:trHeight w:val="1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4657" w14:textId="1328CC33" w:rsidR="007147A6" w:rsidRPr="001A6DD0" w:rsidRDefault="00742867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áha</w:t>
            </w:r>
            <w:r w:rsidR="007147A6" w:rsidRPr="001A6DD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76574" w14:textId="6FC80B71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500</w:t>
            </w:r>
            <w:r w:rsidR="00742867"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BD18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31A3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1172D925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4A4B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5DB91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Hydroxid sodný min. 95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5059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 xml:space="preserve"> 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5643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1F9BE46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0C45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Špecifiká: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0BD3D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uhý čistič vo forme perličiek alebo granúl</w:t>
            </w:r>
          </w:p>
          <w:p w14:paraId="420B4282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ezo zvyškov rozpúšťa kuchynské odpady, vlasy, tuk v odpadoch</w:t>
            </w:r>
          </w:p>
          <w:p w14:paraId="45034EEA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vhodný na bežné aj profesionálne použitie</w:t>
            </w:r>
          </w:p>
          <w:p w14:paraId="6CEF5A70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Banox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sifon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granulát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D6E8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603F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14:paraId="2D43DDA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1C3DF4D7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2F5C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6B94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1065B729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AA1C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8AB0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151AD47A" w14:textId="77777777" w:rsidR="007147A6" w:rsidRPr="001A6DD0" w:rsidRDefault="007147A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241A1C92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560E7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766D7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6351129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3844025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30637205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C6CE8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1DEDE17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5 – Tablety do umývačky riadu</w:t>
            </w:r>
          </w:p>
          <w:p w14:paraId="49EE821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5E00B418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09E87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27FEB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14E4D0C6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1A04D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392AA2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218 000 k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258A6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3B6D8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147A6" w:rsidRPr="001A6DD0" w14:paraId="52BDD6DE" w14:textId="77777777" w:rsidTr="00C12382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E66A" w14:textId="77777777" w:rsidR="007147A6" w:rsidRPr="001A6DD0" w:rsidRDefault="007147A6" w:rsidP="00C12382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Zloženie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949F9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5% - 15 % bieliace činidlá na báze kyslíka</w:t>
            </w:r>
          </w:p>
          <w:p w14:paraId="0DFA904E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Menej ako 5%: neiónové povrchovo aktívne látk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EA653" w14:textId="77777777" w:rsidR="007147A6" w:rsidRPr="001A6DD0" w:rsidRDefault="007147A6" w:rsidP="00C1238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F9B83" w14:textId="77777777" w:rsidR="007147A6" w:rsidRPr="001A6DD0" w:rsidRDefault="007147A6" w:rsidP="00C1238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21A3F2ED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DA3D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93CF7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Typ „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all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in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one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“ </w:t>
            </w:r>
          </w:p>
          <w:p w14:paraId="2E10CBF6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Účinný aj pri nízkych teplotách </w:t>
            </w:r>
          </w:p>
          <w:p w14:paraId="5FD60988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Bez fosfátov,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arabénov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a agresívnych chemikálií</w:t>
            </w:r>
          </w:p>
          <w:p w14:paraId="63BE92F7" w14:textId="1F2E8DEE" w:rsidR="007147A6" w:rsidRPr="001A6DD0" w:rsidRDefault="007147A6" w:rsidP="00C12382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(Napr. </w:t>
            </w:r>
            <w:r w:rsidR="005869DD"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ALGONIT </w:t>
            </w: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QUANTUM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werball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F91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3F7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702EB746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20E7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9F73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6C683CF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E9A5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54A7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78BB6819" w14:textId="77777777" w:rsidR="007147A6" w:rsidRPr="001A6DD0" w:rsidRDefault="007147A6" w:rsidP="00265F59">
      <w:pPr>
        <w:rPr>
          <w:rFonts w:ascii="Arial Narrow" w:hAnsi="Arial Narrow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7816F7AA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95875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76AD1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02DA141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0341383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46B749E5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28297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  <w:p w14:paraId="33CC98F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Položka č 16 – Čistiace utierky univerzálne </w:t>
            </w:r>
          </w:p>
          <w:p w14:paraId="4B1545E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  <w:p w14:paraId="0A27604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A611F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0CCA3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538087D1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9AB7D4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8AE721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6 300 k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D1AFC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518C5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47A6" w:rsidRPr="001A6DD0" w14:paraId="4A711896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43F5" w14:textId="5807AF4A" w:rsidR="007147A6" w:rsidRPr="001A6DD0" w:rsidRDefault="00742867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Balenie</w:t>
            </w:r>
            <w:r w:rsidR="007147A6" w:rsidRPr="001A6DD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6C680" w14:textId="77777777" w:rsidR="007147A6" w:rsidRPr="001A6DD0" w:rsidRDefault="007147A6" w:rsidP="00265F59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40 ks v balen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9F4B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CFC1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559411FF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1ED6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bookmarkStart w:id="0" w:name="_Hlk197956920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527AE" w14:textId="2310AF4E" w:rsidR="007147A6" w:rsidRPr="001A6DD0" w:rsidRDefault="001A3226" w:rsidP="00C12382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Vlhčené </w:t>
            </w:r>
            <w:proofErr w:type="spellStart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h</w:t>
            </w:r>
            <w:r w:rsidR="007147A6"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ypoalergénne</w:t>
            </w:r>
            <w:proofErr w:type="spellEnd"/>
            <w:r w:rsidR="007147A6"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, univerzálne ekologické čistiace utierky určené na každodenné použitie na čistenie rôznych povrchov</w:t>
            </w:r>
          </w:p>
          <w:p w14:paraId="4803C920" w14:textId="55E31A60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Vyrobené z ekologických materiálov, s prírodnými antibakteriálnymi a čistiacimi vlastnosťami </w:t>
            </w:r>
          </w:p>
          <w:p w14:paraId="5C4C69EF" w14:textId="0477A700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pevné odolné a šetrné k životnému prostrediu, bez agresívnych chemikálií</w:t>
            </w:r>
          </w:p>
          <w:p w14:paraId="7A88F02E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(napr. PRESTO CLEAN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064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9FE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bookmarkEnd w:id="0"/>
      <w:tr w:rsidR="007147A6" w:rsidRPr="001A6DD0" w14:paraId="53B58315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3C81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4E4A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09BC1152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AC58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AA58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0EF126E5" w14:textId="77777777" w:rsidR="007147A6" w:rsidRPr="001A6DD0" w:rsidRDefault="007147A6" w:rsidP="00265F59">
      <w:pPr>
        <w:rPr>
          <w:rFonts w:ascii="Arial Narrow" w:hAnsi="Arial Narrow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11E84352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6DEA3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BE533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B8A15C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7B73509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12B09EB1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6B61C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3091EF1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7 – Čistiaci prostriedok </w:t>
            </w:r>
          </w:p>
          <w:p w14:paraId="698E5E9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15CF656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72E4A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B9F31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7A0CFA49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C4A92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99B6CD" w14:textId="79130B04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45 500 ks</w:t>
            </w:r>
            <w:r w:rsidR="00465F49"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069F7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1FFBD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47A6" w:rsidRPr="001A6DD0" w14:paraId="7F521815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AF8A" w14:textId="436F0F29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D260F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5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4C75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AD95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405811A3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CBB4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8C072" w14:textId="574100D7" w:rsidR="007147A6" w:rsidRPr="001A6DD0" w:rsidRDefault="007147A6" w:rsidP="00C12382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&lt;5% aniónové povrchovo aktívne látky </w:t>
            </w:r>
          </w:p>
          <w:p w14:paraId="6F6B9194" w14:textId="5B3BB7E1" w:rsidR="007147A6" w:rsidRPr="001A6DD0" w:rsidRDefault="007147A6" w:rsidP="00C12382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neiónové povrchovo aktívne lát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575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376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2BFC2C0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72B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Špecifiká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7A501" w14:textId="24EA04B7" w:rsidR="007147A6" w:rsidRPr="001A6DD0" w:rsidRDefault="007147A6" w:rsidP="00C12382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Účinné odstraňovanie nečistôt, mastnoty a škvŕn </w:t>
            </w:r>
            <w:r w:rsidR="00742867" w:rsidRPr="001A6DD0">
              <w:rPr>
                <w:rFonts w:ascii="Arial Narrow" w:hAnsi="Arial Narrow"/>
                <w:sz w:val="20"/>
                <w:szCs w:val="20"/>
              </w:rPr>
              <w:t>z </w:t>
            </w:r>
            <w:r w:rsidRPr="001A6DD0">
              <w:rPr>
                <w:rFonts w:ascii="Arial Narrow" w:hAnsi="Arial Narrow"/>
                <w:sz w:val="20"/>
                <w:szCs w:val="20"/>
              </w:rPr>
              <w:t>rôznych povrchov</w:t>
            </w:r>
          </w:p>
          <w:p w14:paraId="156B8D00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Jemná krémová textúra</w:t>
            </w:r>
          </w:p>
          <w:p w14:paraId="3F45BA0F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Cif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, Flash Professional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30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D5C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563320CE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EDBF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D618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422B3034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17C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8C2E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114390EA" w14:textId="77777777" w:rsidR="007147A6" w:rsidRPr="001A6DD0" w:rsidRDefault="007147A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2B39258A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1B1AE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E4DF9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162C0D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48C738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Požaduje sa uviesť skutočnú špecifikáciu ponúkaného predmetu zákazky - výrobcu, typové označenie a technické parametre,  uviesť áno/nie, v </w:t>
            </w: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rípade číselnej hodnoty uviesť jej skutočnú hodnotu</w:t>
            </w:r>
          </w:p>
        </w:tc>
      </w:tr>
      <w:tr w:rsidR="007147A6" w:rsidRPr="001A6DD0" w14:paraId="78C06642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61DFA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27CDA5D8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Položka č. 18  – Profesionálny čistiaci prípravok do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konvektomatov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 3 in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600E5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12BBE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3207C5A5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1FF92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A5F45B" w14:textId="6A9A9056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 120 ks</w:t>
            </w:r>
            <w:r w:rsidR="00465F49"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20D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095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147A6" w:rsidRPr="001A6DD0" w14:paraId="2382DA26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1FC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D46FF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 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95F4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A15C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544C17D8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AFA1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9ACCC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5 až 15 % aniónové povrchovo aktívne látky </w:t>
            </w:r>
          </w:p>
          <w:p w14:paraId="2A7021C7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Menej ako 5 % neiónové povrchovo aktívne látk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C9D4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B237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00A72ABA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993B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22528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Tekutý čistiaci prípravok určený na čistenie </w:t>
            </w:r>
            <w:proofErr w:type="spellStart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konvektomatov</w:t>
            </w:r>
            <w:proofErr w:type="spellEnd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a grilov</w:t>
            </w:r>
          </w:p>
          <w:p w14:paraId="2316942A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Na báze hydroxidov</w:t>
            </w:r>
          </w:p>
          <w:p w14:paraId="68F1FEBF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Na čistenie, oplachovanie a odvápňovanie</w:t>
            </w:r>
          </w:p>
          <w:p w14:paraId="379F00D0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  <w:lang w:eastAsia="en-US"/>
              </w:rPr>
              <w:t>(Napr. COMBICLEAN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EFB2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543D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0BE3D6AF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E2D6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0E73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7B6963F7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A654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CCB8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52CFE3C" w14:textId="77777777" w:rsidR="007147A6" w:rsidRPr="001A6DD0" w:rsidRDefault="007147A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127B0A4E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21EEE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D6189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A7A0D3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75A690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5E9FC2BB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471BF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6409A7F4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Položka č. 19 – Odmasťovací prípravok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7D1CD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C794A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782806F7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FE72E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89C748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460 ks</w:t>
            </w:r>
          </w:p>
          <w:p w14:paraId="05AEC8B6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A06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17F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70EE881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205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Objem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4EDE3" w14:textId="63620D4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</w:t>
            </w:r>
            <w:r w:rsidR="00344EA2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5 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7003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04D9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C97FDD" w:rsidRPr="001A6DD0" w14:paraId="68990122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90CD" w14:textId="2E39DAF1" w:rsidR="00C97FDD" w:rsidRPr="001A6DD0" w:rsidRDefault="00C97FDD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4F1D3" w14:textId="4E39FD04" w:rsidR="00C97FDD" w:rsidRPr="001A6DD0" w:rsidRDefault="00C97FDD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o 10% hydroxid sodn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DEDF7" w14:textId="77777777" w:rsidR="00C97FDD" w:rsidRPr="001A6DD0" w:rsidRDefault="00C97FDD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EED0D" w14:textId="77777777" w:rsidR="00C97FDD" w:rsidRPr="001A6DD0" w:rsidRDefault="00C97FDD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22931F32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4842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8B45D" w14:textId="1EB60246" w:rsidR="007147A6" w:rsidRPr="001A6DD0" w:rsidRDefault="00EC2F76" w:rsidP="00C12382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Vys</w:t>
            </w:r>
            <w:r w:rsidR="00C97FDD"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oko účinný odmasťovač hustejšej 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konzistencie</w:t>
            </w:r>
            <w:r w:rsidR="00C97FDD"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</w:p>
          <w:p w14:paraId="4D024B22" w14:textId="4781F026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Prípravok na odstránenie tuku a iných zapečených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nečistôt na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grilovacích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a fritovacích zariadení, rúr na pečenie a varných dosiek</w:t>
            </w:r>
            <w:r w:rsidR="00C97FDD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3923C5CA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Greasestrip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plus ekvivalen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7B55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3C39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19ABBB6A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8281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B515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638403DE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A3C7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4F41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A9557BA" w14:textId="77777777" w:rsidR="007147A6" w:rsidRPr="001A6DD0" w:rsidRDefault="007147A6" w:rsidP="00265F59">
      <w:pPr>
        <w:rPr>
          <w:rFonts w:ascii="Arial Narrow" w:hAnsi="Arial Narrow"/>
          <w:sz w:val="20"/>
          <w:szCs w:val="20"/>
          <w:highlight w:val="yellow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2349B5FA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5372F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6EDD0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2231BB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7EABC6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30600C32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D6EF0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199D4DD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0 –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Univerzálny dezinfekčný prípravok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BF161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Uchádzač uvedie presnú hodnotu, </w:t>
            </w: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BEDE3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Uchádzač uvedie „áno/nie“</w:t>
            </w:r>
          </w:p>
        </w:tc>
      </w:tr>
      <w:tr w:rsidR="007147A6" w:rsidRPr="001A6DD0" w14:paraId="0C3CB273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C0ABA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874A64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1 8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B4D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A0F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5EA3D551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A386" w14:textId="5EE6CEE6" w:rsidR="007147A6" w:rsidRPr="001A6DD0" w:rsidRDefault="00742867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Váha balenia</w:t>
            </w:r>
            <w:r w:rsidR="007147A6"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BF292" w14:textId="77777777" w:rsidR="007147A6" w:rsidRPr="001A6DD0" w:rsidRDefault="007147A6" w:rsidP="00265F59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Min. 1 k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588E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2EDA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EA7872" w:rsidRPr="001A6DD0" w14:paraId="3F98E664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D782" w14:textId="60BFE1A7" w:rsidR="00EA7872" w:rsidRPr="001A6DD0" w:rsidDel="00742867" w:rsidRDefault="00EA7872" w:rsidP="00EA7872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Zloženie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F56BE" w14:textId="497EF301" w:rsidR="00EA7872" w:rsidRPr="001A6DD0" w:rsidRDefault="00EA7872" w:rsidP="00EA7872">
            <w:pPr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Účinná látka: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dichlórizokyanurát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sodný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dihydrát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(Č. CAS: 51580-86-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F7990" w14:textId="1ABB5E4A" w:rsidR="00EA7872" w:rsidRPr="001A6DD0" w:rsidRDefault="00EA7872" w:rsidP="00EA7872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7482F" w14:textId="211D0EEE" w:rsidR="00EA7872" w:rsidRPr="001A6DD0" w:rsidRDefault="00EA7872" w:rsidP="00EA787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EA7872" w:rsidRPr="001A6DD0" w14:paraId="3DBFBE98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605D" w14:textId="77777777" w:rsidR="00EA7872" w:rsidRPr="001A6DD0" w:rsidRDefault="00EA7872" w:rsidP="00EA7872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Špecifikácia: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E9FB57" w14:textId="52A71A57" w:rsidR="00C97FDD" w:rsidRPr="001A6DD0" w:rsidRDefault="00C97FDD" w:rsidP="00EA7872">
            <w:pPr>
              <w:spacing w:before="60"/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  <w:t>Biocídny výrobok</w:t>
            </w:r>
          </w:p>
          <w:p w14:paraId="56ECA4C1" w14:textId="7748E94E" w:rsidR="00EA7872" w:rsidRPr="001A6DD0" w:rsidRDefault="00EA7872" w:rsidP="00EA7872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Dezinfekčný práškový prípravok na báze aktívneho chlóru</w:t>
            </w:r>
            <w:r w:rsidR="00C97FDD"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  <w:p w14:paraId="7D5FF89A" w14:textId="432B3F5C" w:rsidR="00EA7872" w:rsidRPr="001A6DD0" w:rsidRDefault="00EA7872" w:rsidP="00EA7872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Spektrum účinnosti – všestranne využiteľný, koncentrovaný so silným a rýchlym účinkom</w:t>
            </w:r>
            <w:r w:rsidR="00C97FDD"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  <w:p w14:paraId="2BD26115" w14:textId="0CB4125F" w:rsidR="00EA7872" w:rsidRPr="001A6DD0" w:rsidRDefault="00EA7872" w:rsidP="00EA7872">
            <w:pPr>
              <w:spacing w:before="60"/>
              <w:rPr>
                <w:rFonts w:ascii="Arial Narrow" w:hAnsi="Arial Narrow"/>
                <w:strike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Baktericídne (podľa normy EN 13727),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virucídne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(podľa normy EN 14476) a fungicídne (podľa normy EN 13624)</w:t>
            </w:r>
            <w:r w:rsidR="00C97FDD"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  <w:p w14:paraId="6803DFBB" w14:textId="27A8818F" w:rsidR="00EA7872" w:rsidRPr="001A6DD0" w:rsidRDefault="00EA7872" w:rsidP="00EA7872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(napr. </w:t>
            </w:r>
            <w:proofErr w:type="spellStart"/>
            <w:r w:rsidR="00C97FDD"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S</w:t>
            </w: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uprachlór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B alebo ekvivalent)</w:t>
            </w:r>
          </w:p>
          <w:p w14:paraId="77AAF08E" w14:textId="77777777" w:rsidR="00EA7872" w:rsidRPr="001A6DD0" w:rsidRDefault="00EA7872" w:rsidP="00EA7872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7FCE" w14:textId="77777777" w:rsidR="00EA7872" w:rsidRPr="001A6DD0" w:rsidRDefault="00EA7872" w:rsidP="00EA7872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E45E" w14:textId="77777777" w:rsidR="00EA7872" w:rsidRPr="001A6DD0" w:rsidRDefault="00EA7872" w:rsidP="00EA787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uchádzač)</w:t>
            </w:r>
          </w:p>
        </w:tc>
      </w:tr>
      <w:tr w:rsidR="00EA7872" w:rsidRPr="001A6DD0" w14:paraId="541A2904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9BE4" w14:textId="77777777" w:rsidR="00EA7872" w:rsidRPr="001A6DD0" w:rsidRDefault="00EA7872" w:rsidP="00EA7872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C6F65" w14:textId="77777777" w:rsidR="00EA7872" w:rsidRPr="001A6DD0" w:rsidRDefault="00EA7872" w:rsidP="00EA7872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EA7872" w:rsidRPr="001A6DD0" w14:paraId="56B20109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688E" w14:textId="3240812C" w:rsidR="00EA7872" w:rsidRPr="001A6DD0" w:rsidRDefault="00EA7872" w:rsidP="00EA7872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  <w:r w:rsidR="005F6B95" w:rsidRPr="001A6DD0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BCADA" w14:textId="77777777" w:rsidR="00EA7872" w:rsidRPr="001A6DD0" w:rsidRDefault="00EA7872" w:rsidP="00EA7872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0934C77" w14:textId="77777777" w:rsidR="007147A6" w:rsidRPr="001A6DD0" w:rsidRDefault="007147A6" w:rsidP="00265F59">
      <w:pPr>
        <w:rPr>
          <w:rFonts w:ascii="Arial Narrow" w:hAnsi="Arial Narrow"/>
          <w:sz w:val="20"/>
          <w:szCs w:val="20"/>
          <w:highlight w:val="yellow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24BBE956" w14:textId="77777777" w:rsidTr="004A0455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DE924E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43AA50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8DA3DB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77F2BB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30FF8B8F" w14:textId="77777777" w:rsidTr="004A0455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F35F6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E9F15F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1 – Penové mydlo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81A2C4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F2246B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0AEFEFD2" w14:textId="77777777" w:rsidTr="004A0455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99C5D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46A6BC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3 1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57762E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019DAE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49BC0CAF" w14:textId="77777777" w:rsidTr="004A0455">
        <w:trPr>
          <w:trHeight w:val="33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FCFF8" w14:textId="18E85513" w:rsidR="007147A6" w:rsidRPr="001A6DD0" w:rsidRDefault="007147A6" w:rsidP="00C12382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A09FA" w14:textId="43A45833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</w:t>
            </w:r>
            <w:r w:rsidR="00344EA2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5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D8E17" w14:textId="4B9AF09F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uchádzač</w:t>
            </w:r>
            <w:r w:rsidR="00C12382"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0F32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7988D6E3" w14:textId="77777777" w:rsidTr="004A0455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3F6B4B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03EE4A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oncentrát určený do zásobníkov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CWS</w:t>
            </w:r>
          </w:p>
          <w:p w14:paraId="56886610" w14:textId="4D0C1881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H neutrálne, hydratačné,</w:t>
            </w:r>
          </w:p>
          <w:p w14:paraId="74698F11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Bez obsahu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arabénov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a dráždivých konzervantov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23D3DBF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Best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FoamMild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76959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54929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363F7162" w14:textId="77777777" w:rsidTr="004A0455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A8C478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85E8C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30FEDE70" w14:textId="77777777" w:rsidTr="004A0455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ED8FB3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AE8A5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CA8418F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6005EFAF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E7E0B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A5B20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6ABFB6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ED7989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006D5C44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C8FF2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5FF0D78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2 – Dezinfekčný prostriedok  </w:t>
            </w:r>
          </w:p>
          <w:p w14:paraId="3588380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D9EE9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A2B10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633CD980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795B9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BAB2BB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7 0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61E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076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3B64F94D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F099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AE30A" w14:textId="6414E0EE" w:rsidR="007147A6" w:rsidRPr="001A6DD0" w:rsidRDefault="007147A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Min. 9</w:t>
            </w:r>
            <w:r w:rsidR="00FB68CE" w:rsidRPr="001A6DD0">
              <w:rPr>
                <w:rFonts w:ascii="Arial Narrow" w:hAnsi="Arial Narrow"/>
                <w:sz w:val="20"/>
                <w:szCs w:val="20"/>
                <w:lang w:eastAsia="en-US"/>
              </w:rPr>
              <w:t>5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0 m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4DF1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F0A8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0413B0" w:rsidRPr="001A6DD0" w14:paraId="6B2010F7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A6F5" w14:textId="08E45DC1" w:rsidR="000413B0" w:rsidRPr="001A6DD0" w:rsidRDefault="000413B0" w:rsidP="000413B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loženie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2FCD0" w14:textId="3A627D72" w:rsidR="000413B0" w:rsidRPr="001A6DD0" w:rsidRDefault="000413B0" w:rsidP="000413B0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účinná látka: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didecyldimetylamóniumchlorid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(Č. CAS: </w:t>
            </w:r>
            <w:r w:rsidR="008B60EF" w:rsidRPr="00CE2C79">
              <w:rPr>
                <w:rFonts w:ascii="Arial Narrow" w:hAnsi="Arial Narrow"/>
                <w:sz w:val="20"/>
                <w:szCs w:val="20"/>
              </w:rPr>
              <w:t>7173-51-5</w:t>
            </w:r>
            <w:r w:rsidRPr="00CE2C79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9A27B" w14:textId="1DB29BF4" w:rsidR="000413B0" w:rsidRPr="001A6DD0" w:rsidRDefault="000413B0" w:rsidP="000413B0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B509B" w14:textId="681599A2" w:rsidR="000413B0" w:rsidRPr="001A6DD0" w:rsidRDefault="000413B0" w:rsidP="000413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0413B0" w:rsidRPr="001A6DD0" w14:paraId="6804C8BD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C149" w14:textId="77777777" w:rsidR="000413B0" w:rsidRPr="001A6DD0" w:rsidRDefault="000413B0" w:rsidP="000413B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40DE8" w14:textId="5DB8D2D4" w:rsidR="000413B0" w:rsidRPr="001A6DD0" w:rsidRDefault="000413B0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  <w:t xml:space="preserve">Biocídny výrobok </w:t>
            </w:r>
          </w:p>
          <w:p w14:paraId="0EC65E8B" w14:textId="13900876" w:rsidR="000413B0" w:rsidRPr="001A6DD0" w:rsidRDefault="000413B0" w:rsidP="000413B0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Tekutý čistiaci prostriedok s dezinfekčným účinkom bez chlóru</w:t>
            </w:r>
            <w:r w:rsidR="00C97FDD"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   </w:t>
            </w:r>
          </w:p>
          <w:p w14:paraId="6B25A521" w14:textId="6D2A8728" w:rsidR="000413B0" w:rsidRPr="001A6DD0" w:rsidRDefault="000413B0" w:rsidP="000413B0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Spektrum účinnosti - baktericídne a fungicídne (podľa normy EN 13697) a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virucídne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(podľa normy EN 14476)</w:t>
            </w:r>
            <w:r w:rsidR="00C97FDD"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  <w:p w14:paraId="6DCDD53D" w14:textId="7BF7BDA1" w:rsidR="000413B0" w:rsidRPr="001A6DD0" w:rsidRDefault="000413B0" w:rsidP="000413B0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(</w:t>
            </w:r>
            <w:r w:rsidR="00FB68CE"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napr. </w:t>
            </w:r>
            <w:proofErr w:type="spellStart"/>
            <w:r w:rsidR="00FB68CE"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Krezosan</w:t>
            </w:r>
            <w:proofErr w:type="spellEnd"/>
            <w:r w:rsidR="00FB68CE"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B68CE"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fresh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alebo ekvivalent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A807F" w14:textId="77777777" w:rsidR="000413B0" w:rsidRPr="001A6DD0" w:rsidRDefault="000413B0" w:rsidP="000413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lastRenderedPageBreak/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03B03" w14:textId="77777777" w:rsidR="000413B0" w:rsidRPr="001A6DD0" w:rsidRDefault="000413B0" w:rsidP="000413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0413B0" w:rsidRPr="001A6DD0" w14:paraId="523A69EC" w14:textId="77777777" w:rsidTr="00C06A99">
        <w:trPr>
          <w:trHeight w:val="43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F505" w14:textId="77777777" w:rsidR="000413B0" w:rsidRPr="001A6DD0" w:rsidRDefault="000413B0" w:rsidP="000413B0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58C0C" w14:textId="77777777" w:rsidR="000413B0" w:rsidRPr="001A6DD0" w:rsidRDefault="000413B0" w:rsidP="000413B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0413B0" w:rsidRPr="001A6DD0" w14:paraId="2E7D1CE7" w14:textId="77777777" w:rsidTr="00C06A99">
        <w:trPr>
          <w:trHeight w:val="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5A1A" w14:textId="6FA84E72" w:rsidR="000413B0" w:rsidRPr="001A6DD0" w:rsidRDefault="000413B0" w:rsidP="000413B0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,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36958" w14:textId="77777777" w:rsidR="000413B0" w:rsidRPr="001A6DD0" w:rsidRDefault="000413B0" w:rsidP="000413B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0CA8BC8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4940659F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614488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8EFD2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B93BD8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DD9D80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4A989C6C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8754A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50C6BCD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3 – Sprejový dezinfekčný prostriedok na pleseň pokožky a obuv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46825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02B9A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7A56D4EA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B5BEF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66BDA80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6 8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595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F7B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046751D0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B6F" w14:textId="3AED5BD8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758A7" w14:textId="12D87C9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</w:t>
            </w:r>
            <w:r w:rsidR="00344EA2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15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0C4B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7E70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0413B0" w:rsidRPr="001A6DD0" w14:paraId="140E5BBB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5D5A" w14:textId="630B7AF7" w:rsidR="000413B0" w:rsidRPr="001A6DD0" w:rsidRDefault="000413B0" w:rsidP="000413B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loženie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971F1" w14:textId="6F73406C" w:rsidR="000413B0" w:rsidRPr="001A6DD0" w:rsidRDefault="000413B0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účinné látky:</w:t>
            </w:r>
            <w:r w:rsidR="009D0243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sz w:val="20"/>
                <w:szCs w:val="20"/>
              </w:rPr>
              <w:t>propán-2-ol (Č. CAS</w:t>
            </w:r>
            <w:r w:rsidRPr="00CE2C79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8B60EF" w:rsidRPr="00CE2C79">
              <w:rPr>
                <w:rFonts w:ascii="Arial Narrow" w:hAnsi="Arial Narrow"/>
                <w:sz w:val="20"/>
                <w:szCs w:val="20"/>
              </w:rPr>
              <w:t>6</w:t>
            </w:r>
            <w:r w:rsidRPr="00CE2C79">
              <w:rPr>
                <w:rFonts w:ascii="Arial Narrow" w:hAnsi="Arial Narrow"/>
                <w:sz w:val="20"/>
                <w:szCs w:val="20"/>
              </w:rPr>
              <w:t>7-63-0)</w:t>
            </w:r>
            <w:r w:rsidR="009D0243" w:rsidRPr="00CE2C7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9D0243" w:rsidRPr="001A6DD0">
              <w:rPr>
                <w:rFonts w:ascii="Arial Narrow" w:hAnsi="Arial Narrow"/>
                <w:sz w:val="20"/>
                <w:szCs w:val="20"/>
              </w:rPr>
              <w:t>kvartérne amóniové zlúčeniny –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benzyl-C12-18-alkyldimetylchloridy (Č. CAS: 68391-01-5)</w:t>
            </w:r>
            <w:r w:rsidR="009D0243" w:rsidRPr="001A6DD0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B2A46DF" w14:textId="26CED059" w:rsidR="000413B0" w:rsidRPr="001A6DD0" w:rsidRDefault="009D0243" w:rsidP="00551508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b</w:t>
            </w:r>
            <w:r w:rsidR="000413B0" w:rsidRPr="001A6DD0">
              <w:rPr>
                <w:rFonts w:ascii="Arial Narrow" w:hAnsi="Arial Narrow"/>
                <w:sz w:val="20"/>
                <w:szCs w:val="20"/>
              </w:rPr>
              <w:t>ifenyl-2-ol (Č. CAS: 90-43-7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DB88B" w14:textId="28112F78" w:rsidR="000413B0" w:rsidRPr="001A6DD0" w:rsidRDefault="000413B0" w:rsidP="000413B0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D9D0A" w14:textId="3656D5B4" w:rsidR="000413B0" w:rsidRPr="001A6DD0" w:rsidRDefault="000413B0" w:rsidP="000413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0413B0" w:rsidRPr="001A6DD0" w14:paraId="43432B93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509D" w14:textId="77777777" w:rsidR="000413B0" w:rsidRPr="001A6DD0" w:rsidRDefault="000413B0" w:rsidP="000413B0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5AB9D0" w14:textId="77777777" w:rsidR="009D0243" w:rsidRPr="001A6DD0" w:rsidRDefault="009D0243" w:rsidP="000413B0">
            <w:pPr>
              <w:spacing w:before="60"/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  <w:t>Biocídny výrobok</w:t>
            </w:r>
          </w:p>
          <w:p w14:paraId="04A5A42B" w14:textId="2BD158AC" w:rsidR="000413B0" w:rsidRPr="001A6DD0" w:rsidRDefault="000413B0" w:rsidP="000413B0">
            <w:pPr>
              <w:spacing w:before="60"/>
              <w:rPr>
                <w:rFonts w:ascii="Arial Narrow" w:hAnsi="Arial Narrow"/>
                <w:strike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Antibakteriálny prípravok proti plesniam a baktériám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br/>
              <w:t>Sprej  na pokožku a do obuvi</w:t>
            </w:r>
          </w:p>
          <w:p w14:paraId="0C001B34" w14:textId="25050202" w:rsidR="009B30F0" w:rsidRPr="001A6DD0" w:rsidRDefault="009B30F0" w:rsidP="000413B0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Spĺňajúce normu baktericídny podľa EN 1276 a 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virucídny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EN 14476. </w:t>
            </w:r>
          </w:p>
          <w:p w14:paraId="14D5AF0E" w14:textId="0E11C0E8" w:rsidR="000413B0" w:rsidRPr="001A6DD0" w:rsidRDefault="000413B0" w:rsidP="000413B0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Bez obsahu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arabénov</w:t>
            </w:r>
            <w:proofErr w:type="spellEnd"/>
          </w:p>
          <w:p w14:paraId="52C0B218" w14:textId="77777777" w:rsidR="000413B0" w:rsidRPr="001A6DD0" w:rsidRDefault="000413B0" w:rsidP="000413B0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Kvart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forte alebo ekvivalent)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1B95" w14:textId="77777777" w:rsidR="000413B0" w:rsidRPr="001A6DD0" w:rsidRDefault="000413B0" w:rsidP="000413B0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0D4D" w14:textId="77777777" w:rsidR="000413B0" w:rsidRPr="001A6DD0" w:rsidRDefault="000413B0" w:rsidP="000413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0413B0" w:rsidRPr="001A6DD0" w14:paraId="1E29039D" w14:textId="77777777" w:rsidTr="00C11F59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6FC3" w14:textId="77777777" w:rsidR="000413B0" w:rsidRPr="001A6DD0" w:rsidRDefault="000413B0" w:rsidP="000413B0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B38A6" w14:textId="77777777" w:rsidR="000413B0" w:rsidRPr="001A6DD0" w:rsidRDefault="000413B0" w:rsidP="000413B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0413B0" w:rsidRPr="001A6DD0" w14:paraId="7242B36B" w14:textId="77777777" w:rsidTr="00C11F59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5735" w14:textId="26D666F9" w:rsidR="000413B0" w:rsidRPr="001A6DD0" w:rsidRDefault="000413B0" w:rsidP="000413B0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  <w:r w:rsidR="005F3D57" w:rsidRPr="001A6DD0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A5670" w14:textId="77777777" w:rsidR="000413B0" w:rsidRPr="001A6DD0" w:rsidRDefault="000413B0" w:rsidP="000413B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76979C7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7BE7FFA2" w14:textId="77777777" w:rsidTr="004A0455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471A06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622A85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AA007A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852CF4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210745E2" w14:textId="77777777" w:rsidTr="004A0455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FE334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4 – Mydlo tekuté antibakteriálne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302D93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F537DA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103FE3B1" w14:textId="77777777" w:rsidTr="004A0455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10B204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89FECC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45 7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F00AC8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7E8924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4D6FE551" w14:textId="77777777" w:rsidTr="004A0455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E9C4D" w14:textId="01821DD1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EF630" w14:textId="5A18FC44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</w:t>
            </w:r>
            <w:r w:rsidR="00344EA2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5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75C7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3109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03A69F41" w14:textId="77777777" w:rsidTr="004A0455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D2F50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loženie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CF690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Hydratačné zložky (glycerín, prírodné oleje, aloe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vera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alebo iné zvlhčujúce látky)</w:t>
            </w:r>
          </w:p>
          <w:p w14:paraId="0E1BDEBD" w14:textId="6ADB6FDA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  <w:p w14:paraId="5E3CA5D7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S neutrálnym až mierne kyslým pH, bez dráždivých účinkov na kožu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31740" w14:textId="77777777" w:rsidR="007147A6" w:rsidRPr="001A6DD0" w:rsidRDefault="007147A6" w:rsidP="00C12382">
            <w:pPr>
              <w:spacing w:before="60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FCC8B" w14:textId="77777777" w:rsidR="007147A6" w:rsidRPr="001A6DD0" w:rsidRDefault="007147A6" w:rsidP="00C12382">
            <w:pPr>
              <w:spacing w:before="6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237B1D5C" w14:textId="77777777" w:rsidTr="004A0455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384147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2D1144" w14:textId="70991E6D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Obsahujúce látky, ktoré zabraňujú  nadmernému vysušovaniu  a podráždeniu pokožky – s</w:t>
            </w:r>
            <w:r w:rsidR="00054ABC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 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ávkovačom</w:t>
            </w:r>
            <w:r w:rsidR="00054ABC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</w:p>
          <w:p w14:paraId="7DEC2E7F" w14:textId="01A93199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oncentrované s vysokou výdatnosťou</w:t>
            </w:r>
            <w:r w:rsidR="00054ABC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, b</w:t>
            </w:r>
            <w:r w:rsidR="00054ABC" w:rsidRPr="001A6DD0">
              <w:rPr>
                <w:rFonts w:ascii="Arial Narrow" w:hAnsi="Arial Narrow"/>
                <w:sz w:val="20"/>
                <w:szCs w:val="20"/>
              </w:rPr>
              <w:t xml:space="preserve">ez obsahu </w:t>
            </w:r>
            <w:proofErr w:type="spellStart"/>
            <w:r w:rsidR="00054ABC" w:rsidRPr="001A6DD0">
              <w:rPr>
                <w:rFonts w:ascii="Arial Narrow" w:hAnsi="Arial Narrow"/>
                <w:sz w:val="20"/>
                <w:szCs w:val="20"/>
              </w:rPr>
              <w:t>parabénov</w:t>
            </w:r>
            <w:proofErr w:type="spellEnd"/>
            <w:r w:rsidR="00054ABC" w:rsidRPr="001A6DD0">
              <w:rPr>
                <w:rFonts w:ascii="Arial Narrow" w:hAnsi="Arial Narrow"/>
                <w:sz w:val="20"/>
                <w:szCs w:val="20"/>
              </w:rPr>
              <w:t xml:space="preserve"> a dráždivých </w:t>
            </w:r>
            <w:proofErr w:type="spellStart"/>
            <w:r w:rsidR="00054ABC" w:rsidRPr="001A6DD0">
              <w:rPr>
                <w:rFonts w:ascii="Arial Narrow" w:hAnsi="Arial Narrow"/>
                <w:sz w:val="20"/>
                <w:szCs w:val="20"/>
              </w:rPr>
              <w:t>konzervantov.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Určené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pre všetky typy pleti (mastná, normálna, suchá, zmiešaná, zrelá)</w:t>
            </w:r>
            <w:r w:rsidR="00054ABC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</w:p>
          <w:p w14:paraId="03767BD9" w14:textId="73ACD3E5" w:rsidR="005F3D57" w:rsidRPr="001A6DD0" w:rsidRDefault="005F3D57" w:rsidP="0055150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pĺňajúce normu EN 1276</w:t>
            </w:r>
            <w:r w:rsidR="00054ABC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A7A249C" w14:textId="77777777" w:rsidR="00054ABC" w:rsidRPr="001A6DD0" w:rsidRDefault="00054ABC" w:rsidP="00054ABC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Dermatologicky testované.</w:t>
            </w:r>
          </w:p>
          <w:p w14:paraId="45755FCD" w14:textId="08DF30A0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E910BE" w14:textId="77777777" w:rsidR="007147A6" w:rsidRPr="001A6DD0" w:rsidRDefault="007147A6" w:rsidP="00C12382">
            <w:pPr>
              <w:spacing w:before="60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3417A1" w14:textId="77777777" w:rsidR="007147A6" w:rsidRPr="001A6DD0" w:rsidRDefault="007147A6" w:rsidP="00C12382">
            <w:pPr>
              <w:spacing w:before="6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0A3FF713" w14:textId="77777777" w:rsidTr="004A0455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2209CC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DEAA8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6A2C3059" w14:textId="77777777" w:rsidTr="004A0455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F65012" w14:textId="77777777" w:rsidR="007147A6" w:rsidRPr="001A6DD0" w:rsidRDefault="007147A6" w:rsidP="00C12382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6A96E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4B8AD814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62CF597E" w14:textId="77777777" w:rsidTr="004A0455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890498A" w14:textId="77777777" w:rsidR="007147A6" w:rsidRPr="001A6DD0" w:rsidRDefault="007147A6" w:rsidP="00C1238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262030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51A2F5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8968DE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69F4A1E9" w14:textId="77777777" w:rsidTr="004A0455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A930E8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40C610F8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5 – Mydlo tuhé antibakteriálne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985C80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C573E0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1B5978D9" w14:textId="77777777" w:rsidTr="004A0455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F4472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5B79E3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48 0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65FF2E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9F7328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36E8F416" w14:textId="77777777" w:rsidTr="004A0455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3894C" w14:textId="0663B756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6FE1A" w14:textId="0B929712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</w:t>
            </w:r>
            <w:r w:rsidR="00344EA2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100 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F0EF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D628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4B6D588B" w14:textId="77777777" w:rsidTr="004A0455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E8C82F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5484E5" w14:textId="40A26E68" w:rsidR="007147A6" w:rsidRPr="001A6DD0" w:rsidRDefault="007147A6" w:rsidP="00F857AF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Hygienické, antibakteriálne mydlo tuhé pre starostlivosť o pokožku obohatené zvlhčujúcou zložkou</w:t>
            </w:r>
            <w:r w:rsidR="00054ABC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6B67B05F" w14:textId="77777777" w:rsidR="007147A6" w:rsidRPr="001A6DD0" w:rsidRDefault="007147A6" w:rsidP="00F857A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Bez obsahu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arabénov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a dráždivých konzervantov</w:t>
            </w:r>
          </w:p>
          <w:p w14:paraId="2F59E54C" w14:textId="327266F8" w:rsidR="007147A6" w:rsidRPr="001A6DD0" w:rsidRDefault="007147A6" w:rsidP="00F857A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 prídavkom aloe alebo citrónového či ľanového oleja</w:t>
            </w:r>
            <w:r w:rsidR="00054ABC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FA645B8" w14:textId="69E5141A" w:rsidR="007147A6" w:rsidRPr="001A6DD0" w:rsidRDefault="007147A6" w:rsidP="00F857A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Dermatologicky testované</w:t>
            </w:r>
            <w:r w:rsidR="00054ABC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0F9361D" w14:textId="309DDD7F" w:rsidR="007147A6" w:rsidRPr="001A6DD0" w:rsidRDefault="007147A6" w:rsidP="00834FBA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Rubis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Dettol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9DCEC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13674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3C58E0D8" w14:textId="77777777" w:rsidTr="004A0455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EAB938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D0625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3DDCF70C" w14:textId="77777777" w:rsidTr="004A0455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B69E61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E6B5E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0FE4D91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6344AB79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F2951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4E258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803E47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(doplní uchádzač)</w:t>
            </w:r>
          </w:p>
          <w:p w14:paraId="6860C3C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1E20FA75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73218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  <w:p w14:paraId="47DA8A24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oložka č. 26 – Odstraňovač vodného kameň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5F26D3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5453D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5F8EB6D5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35197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1DF411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26 900 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1F4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687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147A6" w:rsidRPr="001A6DD0" w14:paraId="03E83598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54F6" w14:textId="33472595" w:rsidR="007147A6" w:rsidRPr="001A6DD0" w:rsidRDefault="00742867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áha balenia</w:t>
            </w:r>
            <w:r w:rsidR="007147A6"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03B81" w14:textId="2B30D1E7" w:rsidR="007147A6" w:rsidRPr="001A6DD0" w:rsidRDefault="007147A6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Min. 100</w:t>
            </w:r>
            <w:r w:rsidR="00742867"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7BCE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59E5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N/A</w:t>
            </w:r>
          </w:p>
        </w:tc>
      </w:tr>
      <w:tr w:rsidR="00054ABC" w:rsidRPr="001A6DD0" w14:paraId="65092829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78E" w14:textId="0E2D9A35" w:rsidR="00054ABC" w:rsidRPr="001A6DD0" w:rsidDel="00742867" w:rsidRDefault="00054ABC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Zloženie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8BD10" w14:textId="20D56E96" w:rsidR="00054ABC" w:rsidRPr="001A6DD0" w:rsidRDefault="00054ABC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Kyselina citrónov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9FDC7" w14:textId="39DC5B14" w:rsidR="00054ABC" w:rsidRPr="001A6DD0" w:rsidRDefault="00054ABC" w:rsidP="00265F59">
            <w:pPr>
              <w:jc w:val="center"/>
              <w:rPr>
                <w:rFonts w:ascii="Arial Narrow" w:hAnsi="Arial Narrow"/>
                <w:i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(doplní </w:t>
            </w:r>
            <w:r w:rsidRPr="001A6DD0">
              <w:rPr>
                <w:rFonts w:ascii="Arial Narrow" w:hAnsi="Arial Narrow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9BBDF" w14:textId="0B012CF0" w:rsidR="00054ABC" w:rsidRPr="001A6DD0" w:rsidRDefault="00054ABC" w:rsidP="00265F5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226E6CAD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AE5B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9C45B" w14:textId="1228150A" w:rsidR="007147A6" w:rsidRPr="001A6DD0" w:rsidRDefault="007147A6" w:rsidP="00F857AF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Rýchlorozpúšťač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vodného kameňa pre spotrebiče ako kávovary, varné kanvice,</w:t>
            </w:r>
            <w:r w:rsidR="00054ABC"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umývačky riadu</w:t>
            </w:r>
            <w:r w:rsidR="00054ABC"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  <w:p w14:paraId="014631FD" w14:textId="77777777" w:rsidR="007147A6" w:rsidRPr="001A6DD0" w:rsidRDefault="007147A6" w:rsidP="00F857AF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Luxon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alebo 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695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EB7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7611BD31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F0C8" w14:textId="77777777" w:rsidR="007147A6" w:rsidRPr="001A6DD0" w:rsidRDefault="007147A6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0EA8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36F64451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F40B" w14:textId="77777777" w:rsidR="007147A6" w:rsidRPr="001A6DD0" w:rsidRDefault="007147A6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60B8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0A7A953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04A94CE1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179D1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F216D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9639C6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2D75361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6C5884DB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F7078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8E81A2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7 –  Oplachovací prostriedok  do profesionálnej umývačky riadu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3F79C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2F583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29310E48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EDB2F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F71BF9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77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F76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CD8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6A9A861C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6184" w14:textId="328110E0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742867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A07B3" w14:textId="236DDE82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</w:t>
            </w:r>
            <w:r w:rsidR="00742867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65CE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6118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054ABC" w:rsidRPr="001A6DD0" w14:paraId="03562B8F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665" w14:textId="5AE2336F" w:rsidR="00054ABC" w:rsidRPr="001A6DD0" w:rsidRDefault="00054ABC" w:rsidP="00054ABC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loženie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B03EA" w14:textId="77777777" w:rsidR="00054ABC" w:rsidRPr="001A6DD0" w:rsidRDefault="00054ABC" w:rsidP="00054ABC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Na báze alkoholov, kyseliny mliečnej, či 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kyseliny citrónovej </w:t>
            </w:r>
          </w:p>
          <w:p w14:paraId="12756CF9" w14:textId="77777777" w:rsidR="00054ABC" w:rsidRPr="001A6DD0" w:rsidRDefault="00054ABC" w:rsidP="00054ABC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23C7D" w14:textId="134DD10A" w:rsidR="00054ABC" w:rsidRPr="001A6DD0" w:rsidRDefault="00054ABC" w:rsidP="00054ABC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(doplní </w:t>
            </w:r>
            <w:r w:rsidRPr="001A6DD0">
              <w:rPr>
                <w:rFonts w:ascii="Arial Narrow" w:hAnsi="Arial Narrow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74B72" w14:textId="2B593910" w:rsidR="00054ABC" w:rsidRPr="001A6DD0" w:rsidRDefault="00054ABC" w:rsidP="00054AB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N/A</w:t>
            </w:r>
          </w:p>
        </w:tc>
      </w:tr>
      <w:tr w:rsidR="00054ABC" w:rsidRPr="001A6DD0" w14:paraId="2FC7C853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D0DD" w14:textId="77777777" w:rsidR="00054ABC" w:rsidRPr="001A6DD0" w:rsidRDefault="00054ABC" w:rsidP="00054ABC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B48F51" w14:textId="11D34426" w:rsidR="00054ABC" w:rsidRPr="001A6DD0" w:rsidRDefault="00054ABC" w:rsidP="00054AB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Tekutý, vysoko koncentrovaný oplachový a leštiaci prostriedok pre strojové umývanie riadu.</w:t>
            </w:r>
          </w:p>
          <w:p w14:paraId="41766233" w14:textId="3939F545" w:rsidR="00054ABC" w:rsidRPr="001A6DD0" w:rsidRDefault="00054ABC" w:rsidP="00054AB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Vhodný aj na tvrdú vodu, zabezpečuje lesklý, nefľakatý povrch riadu po jeho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vysušení.Vhodný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na profesionálne použitie. </w:t>
            </w:r>
          </w:p>
          <w:p w14:paraId="65658D24" w14:textId="5FA67709" w:rsidR="00054ABC" w:rsidRPr="001A6DD0" w:rsidRDefault="00054ABC" w:rsidP="00054ABC">
            <w:pPr>
              <w:spacing w:before="6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Pantra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profesional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Top </w:t>
            </w: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oplachovací,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Sodasan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alebo jeh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7A05" w14:textId="77777777" w:rsidR="00054ABC" w:rsidRPr="001A6DD0" w:rsidRDefault="00054ABC" w:rsidP="00054ABC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C06B" w14:textId="77777777" w:rsidR="00054ABC" w:rsidRPr="001A6DD0" w:rsidRDefault="00054ABC" w:rsidP="00054AB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054ABC" w:rsidRPr="001A6DD0" w14:paraId="461F48D6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F0F2" w14:textId="77777777" w:rsidR="00054ABC" w:rsidRPr="001A6DD0" w:rsidRDefault="00054ABC" w:rsidP="00054ABC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430C1" w14:textId="77777777" w:rsidR="00054ABC" w:rsidRPr="001A6DD0" w:rsidRDefault="00054ABC" w:rsidP="00054AB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054ABC" w:rsidRPr="001A6DD0" w14:paraId="2C71465B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02CC" w14:textId="77777777" w:rsidR="00054ABC" w:rsidRPr="001A6DD0" w:rsidRDefault="00054ABC" w:rsidP="00054ABC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A29C6" w14:textId="77777777" w:rsidR="00054ABC" w:rsidRPr="001A6DD0" w:rsidRDefault="00054ABC" w:rsidP="00054AB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4B06330D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5B2D4088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E15D6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C98C0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E0D4D7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F62C50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1A9A8D1C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119AF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871DAD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8 – Umývací prostriedok do profesionálnej umývačky riadu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E5CC2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D6417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0F087476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242FF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509A1B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47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B7F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E3A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2EEB5D8D" w14:textId="77777777" w:rsidTr="00977E59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9C12" w14:textId="79D7887A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742867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84A24" w14:textId="337B7069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CE2C79">
              <w:rPr>
                <w:rFonts w:ascii="Arial Narrow" w:hAnsi="Arial Narrow"/>
                <w:sz w:val="20"/>
                <w:szCs w:val="20"/>
                <w:lang w:eastAsia="en-US"/>
              </w:rPr>
              <w:t>Min. 1</w:t>
            </w:r>
            <w:r w:rsidR="00032638" w:rsidRPr="00CE2C79"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  <w:r w:rsidRPr="00CE2C79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0F44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7761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054ABC" w:rsidRPr="001A6DD0" w14:paraId="5016D15E" w14:textId="77777777" w:rsidTr="00977E59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DE69" w14:textId="59DED5F6" w:rsidR="00054ABC" w:rsidRPr="001A6DD0" w:rsidRDefault="00054ABC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loženie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C99F1" w14:textId="67CD0528" w:rsidR="00054ABC" w:rsidRPr="001A6DD0" w:rsidRDefault="00054ABC" w:rsidP="00054ABC">
            <w:pPr>
              <w:spacing w:before="6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alkalické zloženie na báze hydroxidov (hydroxid sodný, hydroxid draselný) </w:t>
            </w:r>
          </w:p>
          <w:p w14:paraId="168C6319" w14:textId="77777777" w:rsidR="00054ABC" w:rsidRPr="001A6DD0" w:rsidRDefault="00054ABC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280B6" w14:textId="77777777" w:rsidR="00054ABC" w:rsidRPr="001A6DD0" w:rsidRDefault="00054ABC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09CA9" w14:textId="77777777" w:rsidR="00054ABC" w:rsidRPr="001A6DD0" w:rsidRDefault="00054ABC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752801A9" w14:textId="77777777" w:rsidTr="00977E5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BF58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6953A1" w14:textId="7F8336FF" w:rsidR="007147A6" w:rsidRPr="001A6DD0" w:rsidRDefault="00054ABC" w:rsidP="00977E59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T</w:t>
            </w:r>
            <w:r w:rsidR="007147A6" w:rsidRPr="001A6DD0">
              <w:rPr>
                <w:rFonts w:ascii="Arial Narrow" w:hAnsi="Arial Narrow"/>
                <w:sz w:val="20"/>
                <w:szCs w:val="20"/>
                <w:lang w:eastAsia="en-US"/>
              </w:rPr>
              <w:t>ekutý koncentrovaný vysoko alkalický prostriedok do všetkých typov umývačiek na strojové umývanie riadu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  <w:p w14:paraId="5BE38B09" w14:textId="0B44285B" w:rsidR="007147A6" w:rsidRPr="001A6DD0" w:rsidRDefault="00054ABC" w:rsidP="00977E59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V</w:t>
            </w:r>
            <w:r w:rsidR="007147A6"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ysoká odmasťovacia schopnosť pri teplotách od 40°C, efektívne odstraňuje tuky, škroby, bielkoviny a zaschnuté nečistoty, 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zabraňuje tvorbe usadenín.</w:t>
            </w:r>
            <w:r w:rsidR="002473DA"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="007147A6"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bezfosfátové zloženie </w:t>
            </w:r>
          </w:p>
          <w:p w14:paraId="4359BED9" w14:textId="1252E100" w:rsidR="007147A6" w:rsidRPr="001A6DD0" w:rsidRDefault="00054ABC" w:rsidP="00977E59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P</w:t>
            </w:r>
            <w:r w:rsidR="007147A6"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lne účinný aj v tvrdej vode, bezpečný pre bežne materiály riadu (sklo, plast, </w:t>
            </w:r>
            <w:proofErr w:type="spellStart"/>
            <w:r w:rsidR="007147A6" w:rsidRPr="001A6DD0">
              <w:rPr>
                <w:rFonts w:ascii="Arial Narrow" w:hAnsi="Arial Narrow"/>
                <w:sz w:val="20"/>
                <w:szCs w:val="20"/>
                <w:lang w:eastAsia="en-US"/>
              </w:rPr>
              <w:t>nerez</w:t>
            </w:r>
            <w:proofErr w:type="spellEnd"/>
            <w:r w:rsidR="007147A6" w:rsidRPr="001A6DD0">
              <w:rPr>
                <w:rFonts w:ascii="Arial Narrow" w:hAnsi="Arial Narrow"/>
                <w:sz w:val="20"/>
                <w:szCs w:val="20"/>
                <w:lang w:eastAsia="en-US"/>
              </w:rPr>
              <w:t>, keramika)</w:t>
            </w:r>
          </w:p>
          <w:p w14:paraId="19666246" w14:textId="108E8994" w:rsidR="007147A6" w:rsidRPr="001A6DD0" w:rsidRDefault="00054ABC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V</w:t>
            </w:r>
            <w:r w:rsidR="007147A6" w:rsidRPr="001A6DD0">
              <w:rPr>
                <w:rFonts w:ascii="Arial Narrow" w:hAnsi="Arial Narrow"/>
                <w:sz w:val="20"/>
                <w:szCs w:val="20"/>
                <w:lang w:eastAsia="en-US"/>
              </w:rPr>
              <w:t>hodný na profesionálne použitie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  <w:r w:rsidR="007147A6"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</w:p>
          <w:p w14:paraId="0B87004A" w14:textId="4740BEAB" w:rsidR="007147A6" w:rsidRPr="001A6DD0" w:rsidRDefault="007147A6" w:rsidP="00977E59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Pantra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profesional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TOP</w:t>
            </w:r>
            <w:r w:rsidR="00054ABC"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alebo ekvivalent)</w:t>
            </w:r>
          </w:p>
          <w:p w14:paraId="5522D705" w14:textId="77777777" w:rsidR="007147A6" w:rsidRPr="001A6DD0" w:rsidRDefault="007147A6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C73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42A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616BAF18" w14:textId="77777777" w:rsidTr="00977E5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B53F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9E74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5656DA5E" w14:textId="77777777" w:rsidTr="00977E5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0D0C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683B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56E4B55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29"/>
      </w:tblGrid>
      <w:tr w:rsidR="007147A6" w:rsidRPr="001A6DD0" w14:paraId="1A74332C" w14:textId="77777777" w:rsidTr="00977E59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4CD19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11C3A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58AEAA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D59007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2B9F1150" w14:textId="77777777" w:rsidTr="00977E59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DBD33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A42893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9 –  Prášok na pranie </w:t>
            </w:r>
          </w:p>
          <w:p w14:paraId="15980C6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521A9F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8104B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1DA6F92B" w14:textId="77777777" w:rsidTr="00977E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67F75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879C50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2 95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AA9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251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5686847A" w14:textId="77777777" w:rsidTr="00977E59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500F" w14:textId="19DF800A" w:rsidR="007147A6" w:rsidRPr="001A6DD0" w:rsidRDefault="00742867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Váha balenia</w:t>
            </w:r>
            <w:r w:rsidR="007147A6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424A6" w14:textId="5C9BA821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</w:t>
            </w:r>
            <w:r w:rsidR="00742867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E959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CF4C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08909399" w14:textId="77777777" w:rsidTr="00977E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99C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loženie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042E9E" w14:textId="77777777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zloženie: 15-30% aniónovo povrchovo aktívnych látok</w:t>
            </w:r>
          </w:p>
          <w:p w14:paraId="1EE82732" w14:textId="77777777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enej ako 5% neiónovo povrchovo aktívnych látok</w:t>
            </w:r>
          </w:p>
          <w:p w14:paraId="33FAE3EE" w14:textId="77777777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5-15% bieliace činidlá na báze kyslí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F86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6FB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04E26EEE" w14:textId="77777777" w:rsidTr="00977E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1433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2A42B" w14:textId="77777777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Univerzálny prášok na bielu aj farebnú bielizeň, pri zachovaní tvaru aj farby bielizne</w:t>
            </w:r>
          </w:p>
          <w:p w14:paraId="4687DCBE" w14:textId="77777777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Obsah enzýmov na odstraňovanie bielkovinových škvŕn, povrchovo aktívnych látok a bieliacich látok</w:t>
            </w:r>
          </w:p>
          <w:p w14:paraId="6C1B8579" w14:textId="77777777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Vhodný na bavlnu,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yntetiku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aj zmiešané tkaniny a na citlivú pokožku </w:t>
            </w:r>
          </w:p>
          <w:p w14:paraId="018885AA" w14:textId="77777777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Ariel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Persil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77C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609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</w:tr>
      <w:tr w:rsidR="007147A6" w:rsidRPr="001A6DD0" w14:paraId="58A6A7E6" w14:textId="77777777" w:rsidTr="00977E59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4D6A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4DB1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59477D89" w14:textId="77777777" w:rsidTr="00977E59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FD85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19E6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1122E89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29"/>
      </w:tblGrid>
      <w:tr w:rsidR="007147A6" w:rsidRPr="001A6DD0" w14:paraId="65FDD42F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902EF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6764F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09A504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B0550E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265A87BD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C1EB3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0B6A46A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30 –  Prípravok proti plesniam </w:t>
            </w:r>
          </w:p>
          <w:p w14:paraId="0726013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094E7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13B02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700A8F5F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162BF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A14F17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14 3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ED3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11E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4217D72C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DBF5" w14:textId="775DA686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534BF" w14:textId="4EB747C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00</w:t>
            </w:r>
            <w:r w:rsidR="00DD0C9F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56F3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82CB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9B30F0" w:rsidRPr="001A6DD0" w14:paraId="40B9DBAA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9D03" w14:textId="17F81388" w:rsidR="009B30F0" w:rsidRPr="001A6DD0" w:rsidRDefault="009B30F0" w:rsidP="009B30F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loženie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850E9" w14:textId="7244DB31" w:rsidR="009B30F0" w:rsidRPr="001A6DD0" w:rsidRDefault="009B30F0" w:rsidP="009B30F0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účinné látky: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chlórnan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sodný (Č. CAS: 7681-52-9),</w:t>
            </w:r>
            <w:r w:rsidR="001A5089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A5089" w:rsidRPr="001A6DD0">
              <w:rPr>
                <w:rFonts w:ascii="Arial Narrow" w:hAnsi="Arial Narrow"/>
                <w:i/>
                <w:sz w:val="20"/>
                <w:szCs w:val="20"/>
              </w:rPr>
              <w:t>N</w:t>
            </w:r>
            <w:r w:rsidR="001A5089" w:rsidRPr="001A6DD0">
              <w:rPr>
                <w:rFonts w:ascii="Arial Narrow" w:hAnsi="Arial Narrow"/>
                <w:sz w:val="20"/>
                <w:szCs w:val="20"/>
              </w:rPr>
              <w:t>-(3-aminopropyl)-</w:t>
            </w:r>
            <w:r w:rsidR="001A5089" w:rsidRPr="001A6DD0">
              <w:rPr>
                <w:rFonts w:ascii="Arial Narrow" w:hAnsi="Arial Narrow"/>
                <w:i/>
                <w:sz w:val="20"/>
                <w:szCs w:val="20"/>
              </w:rPr>
              <w:t>N</w:t>
            </w:r>
            <w:r w:rsidR="001A5089" w:rsidRPr="001A6DD0">
              <w:rPr>
                <w:rFonts w:ascii="Arial Narrow" w:hAnsi="Arial Narrow"/>
                <w:sz w:val="20"/>
                <w:szCs w:val="20"/>
              </w:rPr>
              <w:t>-dodecylpropán-1,3-diamín (Č. CAS: 2372-82-9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4C5CD" w14:textId="07099FA4" w:rsidR="009B30F0" w:rsidRPr="001A6DD0" w:rsidRDefault="009B30F0" w:rsidP="009B30F0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50412" w14:textId="173E1B84" w:rsidR="009B30F0" w:rsidRPr="001A6DD0" w:rsidRDefault="009B30F0" w:rsidP="009B30F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9B30F0" w:rsidRPr="001A6DD0" w14:paraId="023E6CE2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8E79" w14:textId="77777777" w:rsidR="009B30F0" w:rsidRPr="001A6DD0" w:rsidRDefault="009B30F0" w:rsidP="009B30F0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08CEFF" w14:textId="77777777" w:rsidR="009B30F0" w:rsidRPr="001A6DD0" w:rsidRDefault="009B30F0" w:rsidP="009B30F0">
            <w:pPr>
              <w:spacing w:before="60"/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  <w:t xml:space="preserve">Biocídny výrobok </w:t>
            </w:r>
          </w:p>
          <w:p w14:paraId="3BB4897B" w14:textId="2E3FB1E9" w:rsidR="009B30F0" w:rsidRPr="001A6DD0" w:rsidRDefault="009B30F0" w:rsidP="009B30F0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Kvapalný prípravok na odstránenie  a likvidáciu plesní  s mechanickým rozprašovačom</w:t>
            </w:r>
          </w:p>
          <w:p w14:paraId="78EAB82E" w14:textId="5C990CE9" w:rsidR="009B30F0" w:rsidRPr="001A6DD0" w:rsidRDefault="009B30F0" w:rsidP="009B30F0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Spektrum účinnosti: baktericídny podľa normy EN 13727 a fungicídny podľa normy EN 13624 </w:t>
            </w:r>
          </w:p>
          <w:p w14:paraId="652B085C" w14:textId="76913B9B" w:rsidR="009B30F0" w:rsidRPr="001A6DD0" w:rsidRDefault="009B30F0" w:rsidP="009B30F0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Banox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alebo jeh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9C1F" w14:textId="77777777" w:rsidR="009B30F0" w:rsidRPr="001A6DD0" w:rsidRDefault="009B30F0" w:rsidP="009B30F0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1DEB" w14:textId="77777777" w:rsidR="009B30F0" w:rsidRPr="001A6DD0" w:rsidRDefault="009B30F0" w:rsidP="009B30F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9B30F0" w:rsidRPr="001A6DD0" w14:paraId="2108FAFD" w14:textId="77777777" w:rsidTr="00C06A99">
        <w:trPr>
          <w:trHeight w:val="36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C988" w14:textId="77777777" w:rsidR="009B30F0" w:rsidRPr="001A6DD0" w:rsidRDefault="009B30F0" w:rsidP="009B30F0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73F6C" w14:textId="77777777" w:rsidR="009B30F0" w:rsidRPr="001A6DD0" w:rsidRDefault="009B30F0" w:rsidP="009B30F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9B30F0" w:rsidRPr="001A6DD0" w14:paraId="7BC40852" w14:textId="77777777" w:rsidTr="00C06A99">
        <w:trPr>
          <w:trHeight w:val="416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6CD6" w14:textId="5975C301" w:rsidR="009B30F0" w:rsidRPr="001A6DD0" w:rsidRDefault="009B30F0" w:rsidP="009B30F0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  <w:r w:rsidR="00A56B53" w:rsidRPr="001A6DD0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93F09" w14:textId="77777777" w:rsidR="009B30F0" w:rsidRPr="001A6DD0" w:rsidRDefault="009B30F0" w:rsidP="009B30F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A8019A4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29"/>
      </w:tblGrid>
      <w:tr w:rsidR="007147A6" w:rsidRPr="001A6DD0" w14:paraId="76D3834B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64792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87A49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AC1A77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241868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1192EBB4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60DDA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E24A1B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31 –  Čistiaci prostriedok na okná </w:t>
            </w:r>
          </w:p>
          <w:p w14:paraId="1E5BE27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60B969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9C206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07AEF3CA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69104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A2ADB0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33 0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2BB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62E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3F8D5308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44E1" w14:textId="4988A986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E43ED" w14:textId="1ADC68A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00</w:t>
            </w:r>
            <w:r w:rsidR="00DD0C9F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0D34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6587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2A41A6F4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2669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494F15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 obsahom etano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904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B23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6DECD450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9B7C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C792D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Profesionálny prostriedok na čistenie  okna s rozprašovačom  na odstránenie nečistôt skla a rámu okien </w:t>
            </w:r>
          </w:p>
          <w:p w14:paraId="4C8FAA67" w14:textId="53FAFA44" w:rsidR="00772ADE" w:rsidRPr="001A6DD0" w:rsidRDefault="00772ADE" w:rsidP="00265F59">
            <w:pPr>
              <w:rPr>
                <w:rFonts w:ascii="Arial Narrow" w:hAnsi="Arial Narrow"/>
                <w:i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000000"/>
                <w:sz w:val="20"/>
                <w:szCs w:val="20"/>
                <w:lang w:eastAsia="en-US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color w:val="000000"/>
                <w:sz w:val="20"/>
                <w:szCs w:val="20"/>
                <w:lang w:eastAsia="en-US"/>
              </w:rPr>
              <w:t>Clin</w:t>
            </w:r>
            <w:proofErr w:type="spellEnd"/>
            <w:r w:rsidRPr="001A6DD0">
              <w:rPr>
                <w:rFonts w:ascii="Arial Narrow" w:hAnsi="Arial Narrow"/>
                <w:i/>
                <w:color w:val="000000"/>
                <w:sz w:val="20"/>
                <w:szCs w:val="20"/>
                <w:lang w:eastAsia="en-US"/>
              </w:rPr>
              <w:t xml:space="preserve"> alebo ekvivalent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20C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AF8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7A03BB1F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EE16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F808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7F02B400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980F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C64C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5C06D6C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29"/>
      </w:tblGrid>
      <w:tr w:rsidR="007147A6" w:rsidRPr="001A6DD0" w14:paraId="3FCABD60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3280C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6843DF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A4B2D5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11723F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067C4EC7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CFEA2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  <w:p w14:paraId="4656078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32 –  Dezinfekčný prostriedok na WC</w:t>
            </w: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highlight w:val="yellow"/>
                <w:lang w:eastAsia="en-US"/>
              </w:rPr>
              <w:t xml:space="preserve">  </w:t>
            </w:r>
          </w:p>
          <w:p w14:paraId="6D6B6C1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1F2C2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ED1CF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39877B6A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E6DA1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4AA915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72 8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71F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89F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607DC780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0B16" w14:textId="05ACD880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92342" w14:textId="14A78285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750</w:t>
            </w:r>
            <w:r w:rsidR="00DD0C9F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A73C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8096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2731B1F7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68D8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4BE7E" w14:textId="2674B3EF" w:rsidR="007147A6" w:rsidRPr="001A6DD0" w:rsidRDefault="00A56B53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účinná látka: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chlórnan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sodný (Č. CAS: 7681-52-9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CCB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29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7BA98E56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09C0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E8E2D" w14:textId="77777777" w:rsidR="00A56B53" w:rsidRPr="001A6DD0" w:rsidRDefault="00A56B53" w:rsidP="00977E59">
            <w:pPr>
              <w:spacing w:before="60"/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  <w:t xml:space="preserve">Biocídny výrobok </w:t>
            </w:r>
          </w:p>
          <w:p w14:paraId="62D3ED5B" w14:textId="6627AC44" w:rsidR="007147A6" w:rsidRPr="001A6DD0" w:rsidRDefault="007147A6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Tekutý prostriedok  s dezinfekčnými účinkami na WC, s citrusovou vôňou</w:t>
            </w:r>
            <w:r w:rsidR="00A56B53"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alebo inou vôňou</w:t>
            </w:r>
            <w:r w:rsidR="00772ADE"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  <w:p w14:paraId="43CDE7A4" w14:textId="228C38A7" w:rsidR="007147A6" w:rsidRPr="001A6DD0" w:rsidRDefault="007147A6" w:rsidP="00977E59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pektrum účinnosti baktericídny</w:t>
            </w:r>
            <w:r w:rsidR="00772ADE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E32DCE4" w14:textId="1B08A1BE" w:rsidR="007147A6" w:rsidRPr="001A6DD0" w:rsidRDefault="007147A6" w:rsidP="00977E59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Bez fosfátov a</w:t>
            </w:r>
            <w:r w:rsidR="00772ADE" w:rsidRPr="001A6DD0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arabénov</w:t>
            </w:r>
            <w:proofErr w:type="spellEnd"/>
            <w:r w:rsidR="00772ADE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9C67D78" w14:textId="0D8976BB" w:rsidR="007147A6" w:rsidRPr="001A6DD0" w:rsidRDefault="007147A6" w:rsidP="00834FBA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(Napr. </w:t>
            </w:r>
            <w:proofErr w:type="spellStart"/>
            <w:r w:rsidR="00772ADE"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D</w:t>
            </w: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omestos</w:t>
            </w:r>
            <w:proofErr w:type="spellEnd"/>
            <w:r w:rsidR="00A56B53"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3D8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7B8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743E22E3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6956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3D7E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51A1769D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4F3D" w14:textId="78A9A401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  <w:r w:rsidR="00A56B53" w:rsidRPr="001A6DD0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57E0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F73BA08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29"/>
      </w:tblGrid>
      <w:tr w:rsidR="007147A6" w:rsidRPr="001A6DD0" w14:paraId="32B14342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B496F4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C0FE48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8BE2F3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325F83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1CBB2E7F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6E018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83EA8D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33 –  Prostriedok na riad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DFE41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3D679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4C4D508C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F38B8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3CF8F6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82 4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C85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81D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0BF3375C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6606" w14:textId="2E4815BB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7A9AE" w14:textId="52FA576D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</w:t>
            </w:r>
            <w:r w:rsidR="00DD0C9F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5463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362D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7FC0FD77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7DD2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2B93DD" w14:textId="1CCCEB37" w:rsidR="00772ADE" w:rsidRPr="001A6DD0" w:rsidRDefault="00772ADE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H v rozmedzí od 5 – 9,5 bez bieliacich prísad</w:t>
            </w:r>
            <w:r w:rsidRPr="001A6DD0" w:rsidDel="00772ADE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64F06269" w14:textId="5D1A7551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53C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AA6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2E99F709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CC72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801F7" w14:textId="3B1D878B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oncentrovaný tekutý  prípravok, vhodný na ručné umývanie, hustejšej konzistencie, vysokej penivosti pre lepšie umývanie</w:t>
            </w:r>
            <w:r w:rsidR="00772ADE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</w:p>
          <w:p w14:paraId="6AA81577" w14:textId="76E5A34E" w:rsidR="007147A6" w:rsidRPr="001A6DD0" w:rsidRDefault="007147A6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Vysoká odmasťovacia schopnosť pri teplote vody už od 20°C</w:t>
            </w:r>
            <w:r w:rsidR="00772ADE"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  <w:p w14:paraId="06745403" w14:textId="62B6CFEF" w:rsidR="007147A6" w:rsidRPr="001A6DD0" w:rsidRDefault="007147A6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Šetrný ku pokožke pre bezpečné denné použitie</w:t>
            </w:r>
            <w:r w:rsidR="00772ADE"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  <w:p w14:paraId="37C7B3C8" w14:textId="1A53F38C" w:rsidR="007147A6" w:rsidRPr="001A6DD0" w:rsidRDefault="007147A6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S citrusovou vôňou, dermatologicky testované</w:t>
            </w:r>
            <w:r w:rsidR="00772ADE"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  <w:p w14:paraId="1D8A6647" w14:textId="7E467029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(Napr.</w:t>
            </w:r>
            <w:r w:rsidR="00772ADE"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BF37C9"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Jar</w:t>
            </w: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616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77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7D751107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CFD6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02E1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67695EB9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303C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6167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468D1F65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29"/>
      </w:tblGrid>
      <w:tr w:rsidR="007147A6" w:rsidRPr="001A6DD0" w14:paraId="633D7C06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FA51A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1BB6C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63FF03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DEE8A5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42A76535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CBE54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512761E8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34 –  Čistiaci prostriedok na vodný kameň, mastnotu a hrdzu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E3D2F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20B40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1C795A3D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E274F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AE62AD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33 9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681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A4C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401D9181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57EA" w14:textId="119EDF8B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DD0C9F" w:rsidRPr="001A6DD0">
              <w:rPr>
                <w:rFonts w:ascii="Arial Narrow" w:hAnsi="Arial Narrow"/>
              </w:rPr>
              <w:t xml:space="preserve"> 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E97D4" w14:textId="3E3335DA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750</w:t>
            </w:r>
            <w:r w:rsidR="00DD0C9F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3887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71F0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16B530D6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D7E1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309D43" w14:textId="41C3C8FC" w:rsidR="00772ADE" w:rsidRPr="001A6DD0" w:rsidRDefault="00772ADE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a báze kyseliny citrónovej</w:t>
            </w:r>
          </w:p>
          <w:p w14:paraId="165DC0A9" w14:textId="2F6C98DA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enej ako 5% neiónové povrchovo aktívne látky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D8C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2BC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6AAB9CA4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366B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774F3" w14:textId="7DFCB7C6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Špeciálny sanitárny čistič</w:t>
            </w:r>
            <w:r w:rsidR="00772ADE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torý odstraňuje vápenaté usadeniny, mastnotu, zvyšky mydla a</w:t>
            </w:r>
            <w:r w:rsidR="00772ADE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 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hrdze</w:t>
            </w:r>
            <w:r w:rsidR="00772ADE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</w:p>
          <w:p w14:paraId="2A4A08F1" w14:textId="3D0D1DDC" w:rsidR="007147A6" w:rsidRPr="001A6DD0" w:rsidRDefault="007147A6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Na čistenie aj silne znečistených povrchov, s vysokým 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stupňom antikoróznej ochrany</w:t>
            </w:r>
            <w:r w:rsidR="00772ADE"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  <w:p w14:paraId="0FC9885B" w14:textId="78A73E18" w:rsidR="007147A6" w:rsidRPr="001A6DD0" w:rsidRDefault="00772ADE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02EC6184" w14:textId="430624EA" w:rsidR="007147A6" w:rsidRPr="001A6DD0" w:rsidRDefault="007147A6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Citrisurf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 alebo jeh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AD3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F90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49E248E8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3FC8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CAD5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371EE129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BA83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6D8F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6B0C2C7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  <w:highlight w:val="yellow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7147A6" w:rsidRPr="001A6DD0" w14:paraId="34322300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2D20D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50A13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3C45395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46B54C0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476A6634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757FE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0B8B70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35 – Tekutý dezinfekčný prípravok na dezinfekciu vody a povrchov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51856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7750F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2340E48A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DFBB7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28D27A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36 3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55E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78F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748AC840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3E95" w14:textId="69317D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Objem</w:t>
            </w:r>
            <w:r w:rsidR="00DD0C9F" w:rsidRPr="001A6DD0">
              <w:rPr>
                <w:rFonts w:ascii="Arial Narrow" w:hAnsi="Arial Narrow"/>
              </w:rPr>
              <w:t xml:space="preserve"> 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B93C0" w14:textId="56600C1C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</w:t>
            </w:r>
            <w:r w:rsidR="0089128D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 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0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FFA6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5159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4597D7B6" w14:textId="77777777" w:rsidTr="00CE2C7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4381" w14:textId="77777777" w:rsidR="007147A6" w:rsidRPr="001A6DD0" w:rsidRDefault="007147A6" w:rsidP="00CE2C7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74FE7" w14:textId="5DC30B22" w:rsidR="007147A6" w:rsidRPr="001A6DD0" w:rsidRDefault="00A97A9C" w:rsidP="00CE2C7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Účinná látka: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  <w:r w:rsidR="007147A6" w:rsidRPr="001A6DD0">
              <w:rPr>
                <w:rFonts w:ascii="Arial Narrow" w:hAnsi="Arial Narrow"/>
                <w:sz w:val="20"/>
                <w:szCs w:val="20"/>
                <w:lang w:eastAsia="en-US"/>
              </w:rPr>
              <w:t>hlórnan</w:t>
            </w:r>
            <w:proofErr w:type="spellEnd"/>
            <w:r w:rsidR="007147A6"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sodný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(Č. CAS: 7681-52-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38EB" w14:textId="57930C14" w:rsidR="007147A6" w:rsidRPr="001A6DD0" w:rsidRDefault="007147A6" w:rsidP="00CE2C7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</w:t>
            </w:r>
          </w:p>
          <w:p w14:paraId="64B16DB4" w14:textId="77777777" w:rsidR="007147A6" w:rsidRPr="001A6DD0" w:rsidRDefault="007147A6" w:rsidP="00CE2C7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8689" w14:textId="77777777" w:rsidR="007147A6" w:rsidRPr="001A6DD0" w:rsidRDefault="007147A6" w:rsidP="00CE2C7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112D87F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45D2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fácia</w:t>
            </w:r>
            <w:proofErr w:type="spellEnd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106E7" w14:textId="65C6FB8A" w:rsidR="00A97A9C" w:rsidRPr="001A6DD0" w:rsidRDefault="00A97A9C" w:rsidP="00977E59">
            <w:pPr>
              <w:spacing w:before="60"/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  <w:t xml:space="preserve">Biocídny výrobok </w:t>
            </w:r>
          </w:p>
          <w:p w14:paraId="15F267ED" w14:textId="1E8F074C" w:rsidR="007147A6" w:rsidRPr="001A6DD0" w:rsidRDefault="007147A6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Dezinfekčný prostriedok tekutý na likvidovanie baktérií, vírusov, rias a húb z rôznych povrchov a</w:t>
            </w:r>
            <w:r w:rsidR="00A97A9C" w:rsidRPr="001A6DD0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vody</w:t>
            </w:r>
          </w:p>
          <w:p w14:paraId="137D6B58" w14:textId="75A1CA50" w:rsidR="00A97A9C" w:rsidRPr="001A6DD0" w:rsidRDefault="00A97A9C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Spĺňa normu podľa EN 14476</w:t>
            </w:r>
          </w:p>
          <w:p w14:paraId="309017A9" w14:textId="77777777" w:rsidR="007147A6" w:rsidRPr="001A6DD0" w:rsidRDefault="007147A6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(</w:t>
            </w: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napr.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Savo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originál alebo ekvivalent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6A1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AB7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16E1142A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D343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9795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7436376E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5803" w14:textId="362FC853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  <w:r w:rsidR="00A97A9C" w:rsidRPr="001A6DD0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0533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EF962DB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  <w:highlight w:val="yellow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7147A6" w:rsidRPr="001A6DD0" w14:paraId="021D4B3F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525AF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79067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7FA787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EEC80F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29B8A434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DC619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  <w:p w14:paraId="7997BB8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36 – Tekutý dezinfekčný prípravok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03638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0DC7D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73AD24F0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80269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E558EE6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25 9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0D28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9E4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454BD54B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F8A8" w14:textId="2F5DE2FE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DD0C9F" w:rsidRPr="001A6DD0">
              <w:rPr>
                <w:rFonts w:ascii="Arial Narrow" w:hAnsi="Arial Narrow"/>
              </w:rPr>
              <w:t xml:space="preserve"> 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62D68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8C99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AABC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011B838A" w14:textId="77777777" w:rsidTr="00CE2C7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7158" w14:textId="77777777" w:rsidR="007147A6" w:rsidRPr="001A6DD0" w:rsidRDefault="007147A6" w:rsidP="00CE2C7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3014D" w14:textId="7017B052" w:rsidR="007147A6" w:rsidRPr="001A6DD0" w:rsidRDefault="00FC4086" w:rsidP="00CE2C7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Účinná látka: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chlórnan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sodný (Č. CAS: 7681-52-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D9F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(doplní </w:t>
            </w:r>
          </w:p>
          <w:p w14:paraId="4B9891C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B9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6EE067EB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E847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ED8ED" w14:textId="77777777" w:rsidR="00FC4086" w:rsidRPr="001A6DD0" w:rsidRDefault="00FC4086" w:rsidP="00977E59">
            <w:pPr>
              <w:spacing w:before="60"/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  <w:t xml:space="preserve">Biocídny výrobok </w:t>
            </w:r>
          </w:p>
          <w:p w14:paraId="5388A689" w14:textId="4DBE988B" w:rsidR="007147A6" w:rsidRPr="001A6DD0" w:rsidRDefault="007147A6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Dezinfekčný tekutý  prostriedok  na likvidovanie baktérií, vírusov, rias a húb z rôznych povrchov a vody </w:t>
            </w:r>
          </w:p>
          <w:p w14:paraId="4191E6A1" w14:textId="77777777" w:rsidR="007147A6" w:rsidRPr="001A6DD0" w:rsidRDefault="007147A6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Parfumovaný </w:t>
            </w:r>
          </w:p>
          <w:p w14:paraId="4269FFE5" w14:textId="184883EE" w:rsidR="007147A6" w:rsidRPr="001A6DD0" w:rsidRDefault="007147A6" w:rsidP="00977E59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Savo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Prim</w:t>
            </w:r>
            <w:proofErr w:type="spellEnd"/>
            <w:r w:rsidR="00FC4086"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dezinfekcia</w:t>
            </w: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B90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FEC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605FC4C1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88B9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CFFD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30C4EF1D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FE4C" w14:textId="3E3F10A0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  <w:r w:rsidR="00A56B53" w:rsidRPr="001A6DD0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78FD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799D564D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  <w:highlight w:val="yellow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7147A6" w:rsidRPr="001A6DD0" w14:paraId="79A89463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04B47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8C3A0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59B27F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C58E72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0880C9A3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51964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BFEBC1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37 –  Soľ do umývačky riadu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82B53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6DF5F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31E043F7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FC436B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734B9E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86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B70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5E1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7F4A35A3" w14:textId="77777777" w:rsidTr="00CE2C7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A956" w14:textId="3F43401F" w:rsidR="007147A6" w:rsidRPr="001A6DD0" w:rsidRDefault="00DD0C9F" w:rsidP="00CE2C7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Váha balenia</w:t>
            </w:r>
            <w:r w:rsidR="007147A6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  <w:r w:rsidR="007147A6"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C0D41" w14:textId="3FD9E564" w:rsidR="007147A6" w:rsidRPr="001A6DD0" w:rsidRDefault="007147A6" w:rsidP="00CE2C7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</w:t>
            </w:r>
            <w:r w:rsidR="00DD0C9F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kg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5354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8D2C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28B5B00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B443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84688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imálne 99% chlorid sodný (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aCl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), bez pridaných nečistôt a chemikálií, vhodná pre zmäkčovacie filt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A13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156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1FFA125F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3C22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2CFA5" w14:textId="77777777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Účinná na zmäkčenie vody na neutralizáciu tvrdosti vody spôsobenej prítomnosťou vápnika a horčíka, ľahko rozpustná, chráni pred usadzovaním vodného kameňa</w:t>
            </w:r>
          </w:p>
          <w:p w14:paraId="092B6EF3" w14:textId="77777777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Určené pre umývačku riadu v domácnosti</w:t>
            </w:r>
          </w:p>
          <w:p w14:paraId="1C81BA92" w14:textId="77777777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vysoko kvalitná, technologicky upravená soľ bez umelých farbív a nežiadúcich prísad</w:t>
            </w:r>
          </w:p>
          <w:p w14:paraId="09B82664" w14:textId="7FB9A55F" w:rsidR="007147A6" w:rsidRPr="001A6DD0" w:rsidRDefault="007147A6" w:rsidP="00977E59">
            <w:pPr>
              <w:spacing w:before="6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(Napr. Q</w:t>
            </w:r>
            <w:r w:rsidR="00772ADE"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Power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8C6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lastRenderedPageBreak/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A04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139C73F9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9809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873B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1B9CC412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E348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13A7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81A9C09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  <w:highlight w:val="yellow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7147A6" w:rsidRPr="001A6DD0" w14:paraId="1C98892F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E0F9A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D5991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15DD32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277A5EE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4088A5B8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D396C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A4D48A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38 – </w:t>
            </w:r>
            <w:r w:rsidRPr="001A6DD0">
              <w:rPr>
                <w:rFonts w:ascii="Arial Narrow" w:hAnsi="Arial Narrow"/>
                <w:b/>
                <w:bCs/>
                <w:color w:val="141414"/>
                <w:kern w:val="36"/>
                <w:sz w:val="20"/>
                <w:szCs w:val="20"/>
              </w:rPr>
              <w:t>S</w:t>
            </w: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rej proti lietajúcemu hmyzu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E93D7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E8797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435ED19C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4A555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FB9C29B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7 35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646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0184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28B53CEF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0D31" w14:textId="5DC55071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6E34D" w14:textId="75ABE14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400</w:t>
            </w:r>
            <w:r w:rsidR="00DD0C9F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AB3E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5525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F658E0" w:rsidRPr="001A6DD0" w14:paraId="2A4DAC89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941B" w14:textId="341B439D" w:rsidR="00F658E0" w:rsidRPr="001A6DD0" w:rsidRDefault="00F658E0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loženie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CB808" w14:textId="21B9D2A2" w:rsidR="00F658E0" w:rsidRPr="001A6DD0" w:rsidRDefault="00F658E0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Účinné látky: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eltametrín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(Č. CAS: </w:t>
            </w:r>
            <w:r w:rsidRPr="001A6DD0">
              <w:rPr>
                <w:rFonts w:ascii="Arial Narrow" w:hAnsi="Arial Narrow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52918-63-5),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tetrametrín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(Č. CAS:</w:t>
            </w:r>
            <w:r w:rsidRPr="001A6DD0">
              <w:rPr>
                <w:rFonts w:ascii="Arial Narrow" w:hAnsi="Arial Narrow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7696-12-0), </w:t>
            </w:r>
            <w:r w:rsidRPr="001A6DD0">
              <w:rPr>
                <w:rFonts w:ascii="Arial Narrow" w:hAnsi="Arial Narrow"/>
                <w:color w:val="0A0A0A"/>
                <w:sz w:val="20"/>
                <w:szCs w:val="20"/>
                <w:shd w:val="clear" w:color="auto" w:fill="FFFFFF"/>
              </w:rPr>
              <w:t xml:space="preserve">2-(2-butoxyetoxy)etyl(6-propylpiperonyl)éter (Č.- CAS: </w:t>
            </w:r>
            <w:r w:rsidRPr="001A6DD0">
              <w:rPr>
                <w:rFonts w:ascii="Arial Narrow" w:hAnsi="Arial Narrow"/>
              </w:rPr>
              <w:t xml:space="preserve"> </w:t>
            </w:r>
            <w:r w:rsidRPr="001A6DD0">
              <w:rPr>
                <w:rFonts w:ascii="Arial Narrow" w:hAnsi="Arial Narrow"/>
                <w:color w:val="0A0A0A"/>
                <w:sz w:val="20"/>
                <w:szCs w:val="20"/>
                <w:shd w:val="clear" w:color="auto" w:fill="FFFFFF"/>
              </w:rPr>
              <w:t>51-03-6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CFE39" w14:textId="77777777" w:rsidR="00F658E0" w:rsidRPr="001A6DD0" w:rsidRDefault="00F658E0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1992A" w14:textId="77777777" w:rsidR="00F658E0" w:rsidRPr="001A6DD0" w:rsidRDefault="00F658E0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6B8B217F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686D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564F1" w14:textId="77777777" w:rsidR="00F658E0" w:rsidRPr="001A6DD0" w:rsidRDefault="00F658E0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u w:val="single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u w:val="single"/>
                <w:lang w:eastAsia="en-US"/>
              </w:rPr>
              <w:t>Biocídny výrobok</w:t>
            </w:r>
          </w:p>
          <w:p w14:paraId="4207A320" w14:textId="6CE8DD79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Insekticídny na hubenie lietajúceho hmyzu </w:t>
            </w:r>
          </w:p>
          <w:p w14:paraId="3A09D665" w14:textId="100A1C8F" w:rsidR="007147A6" w:rsidRPr="001A6DD0" w:rsidRDefault="007147A6" w:rsidP="00977E59">
            <w:pPr>
              <w:spacing w:before="6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(Napr. </w:t>
            </w:r>
            <w:proofErr w:type="spellStart"/>
            <w:r w:rsidR="00F658E0"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Bros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BD6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02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46323319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07F6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B47E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427572CB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1955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B7DC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EC1A95E" w14:textId="77777777" w:rsidR="007147A6" w:rsidRPr="001A6DD0" w:rsidRDefault="007147A6" w:rsidP="00265F59">
      <w:pPr>
        <w:tabs>
          <w:tab w:val="left" w:pos="1523"/>
        </w:tabs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7147A6" w:rsidRPr="001A6DD0" w14:paraId="5869F9A3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68B49E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9ED2B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006D8B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(doplní uchádzač)</w:t>
            </w:r>
          </w:p>
          <w:p w14:paraId="61B42E8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17731F9D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9AC11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  <w:p w14:paraId="6FEDCE1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Položka č. 39 –  Sprej na leštenie nábytku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08409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A3B56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63196871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9092C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5C3788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13 15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48A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00C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147A6" w:rsidRPr="001A6DD0" w14:paraId="0CCBBC2F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E5E8" w14:textId="1861FC01" w:rsidR="007147A6" w:rsidRPr="001A6DD0" w:rsidRDefault="007147A6" w:rsidP="00CE2C7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9BC50" w14:textId="77777777" w:rsidR="007147A6" w:rsidRPr="001A6DD0" w:rsidRDefault="007147A6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Min 35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A2A6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93CB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3E1E9FD2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2047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62F64" w14:textId="77777777" w:rsidR="007147A6" w:rsidRPr="001A6DD0" w:rsidRDefault="007147A6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Menej ako 5% neiónovo povrchovo aktívnych lá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E2D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732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0E7F9EBE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1069" w14:textId="77777777" w:rsidR="007147A6" w:rsidRPr="001A6DD0" w:rsidRDefault="007147A6" w:rsidP="00265F59">
            <w:pPr>
              <w:rPr>
                <w:rFonts w:ascii="Arial Narrow" w:hAnsi="Arial Narrow"/>
                <w:sz w:val="20"/>
                <w:szCs w:val="20"/>
                <w:highlight w:val="red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DBC8C" w14:textId="49B0BEAA" w:rsidR="007A482D" w:rsidRPr="001A6DD0" w:rsidRDefault="007A482D" w:rsidP="001A6907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Či</w:t>
            </w:r>
            <w:r w:rsidR="00F05930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stiaci prostriedok </w:t>
            </w:r>
            <w:r w:rsidR="009052B9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s hnacími plynmi </w:t>
            </w:r>
            <w:r w:rsidR="00F05930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v spreji </w:t>
            </w:r>
          </w:p>
          <w:p w14:paraId="10104CD0" w14:textId="450AAFF9" w:rsidR="007147A6" w:rsidRPr="001A6DD0" w:rsidRDefault="007147A6" w:rsidP="001A6907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S antistatickými zložkami zabraňujúcimi opätovnému usadzovaniu prachu</w:t>
            </w:r>
          </w:p>
          <w:p w14:paraId="5498B078" w14:textId="6F46238A" w:rsidR="007147A6" w:rsidRPr="001A6DD0" w:rsidRDefault="007147A6" w:rsidP="001A6907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  <w:highlight w:val="red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Nezanecháva mastné stopy, dodáva nábytku vysoký dlhotrvajúci lesk</w:t>
            </w:r>
            <w:r w:rsidR="007E30D5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br/>
            </w: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  <w:lang w:eastAsia="en-US"/>
              </w:rPr>
              <w:t>(Napr</w:t>
            </w:r>
            <w:r w:rsidR="007E30D5"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="009052B9"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  <w:lang w:eastAsia="en-US"/>
              </w:rPr>
              <w:t>Brait</w:t>
            </w:r>
            <w:proofErr w:type="spellEnd"/>
            <w:r w:rsidR="009052B9"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  <w:lang w:eastAsia="en-US"/>
              </w:rPr>
              <w:t>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D56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497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78DBF1CB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9575" w14:textId="77777777" w:rsidR="007147A6" w:rsidRPr="001A6DD0" w:rsidRDefault="007147A6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77E1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298CAA00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EB9D" w14:textId="77777777" w:rsidR="007147A6" w:rsidRPr="001A6DD0" w:rsidRDefault="007147A6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6AB0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BDE4229" w14:textId="77777777" w:rsidR="007147A6" w:rsidRPr="001A6DD0" w:rsidRDefault="007147A6" w:rsidP="00265F59">
      <w:pPr>
        <w:tabs>
          <w:tab w:val="left" w:pos="1877"/>
        </w:tabs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7147A6" w:rsidRPr="001A6DD0" w14:paraId="686BDEB3" w14:textId="77777777" w:rsidTr="004A0455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89CE48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5F6F8E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EB6F60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C08608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75231D4A" w14:textId="77777777" w:rsidTr="004A0455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4B7A2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3991C8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40 – Repelent na pokožku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3E941E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691742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75A2C498" w14:textId="77777777" w:rsidTr="004A0455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27A78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51D104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7 7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0CC2F1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43663E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5F402AF5" w14:textId="77777777" w:rsidTr="004A0455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45F94" w14:textId="3655E365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358C7" w14:textId="2425FAD3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5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1B25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41B8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307686CD" w14:textId="77777777" w:rsidTr="004A0455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CE5F3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B0A97" w14:textId="1928BD1D" w:rsidR="007147A6" w:rsidRPr="001A6DD0" w:rsidRDefault="003F2C1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Účinná látka: </w:t>
            </w:r>
            <w:r w:rsidR="00F05930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(</w:t>
            </w:r>
            <w:r w:rsidR="00F05930" w:rsidRPr="001A6DD0">
              <w:rPr>
                <w:rFonts w:ascii="Arial Narrow" w:hAnsi="Arial Narrow"/>
                <w:i/>
                <w:color w:val="000000"/>
                <w:sz w:val="20"/>
                <w:szCs w:val="20"/>
                <w:lang w:eastAsia="en-US"/>
              </w:rPr>
              <w:t>N,N</w:t>
            </w:r>
            <w:r w:rsidR="00F05930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="00F05930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ietyl</w:t>
            </w:r>
            <w:proofErr w:type="spellEnd"/>
            <w:r w:rsidR="00F05930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-</w:t>
            </w:r>
            <w:r w:rsidR="00F05930" w:rsidRPr="001A6DD0">
              <w:rPr>
                <w:rFonts w:ascii="Arial Narrow" w:hAnsi="Arial Narrow"/>
                <w:i/>
                <w:color w:val="000000"/>
                <w:sz w:val="20"/>
                <w:szCs w:val="20"/>
                <w:lang w:eastAsia="en-US"/>
              </w:rPr>
              <w:t>m</w:t>
            </w:r>
            <w:r w:rsidR="00F05930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="00F05930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toluamid</w:t>
            </w:r>
            <w:proofErr w:type="spellEnd"/>
            <w:r w:rsidR="00F05930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) (Č. CAS: 134-62-3)</w:t>
            </w:r>
            <w:r w:rsidR="00F05930" w:rsidRPr="001A6DD0">
              <w:rPr>
                <w:rFonts w:ascii="Arial Narrow" w:hAnsi="Arial Narrow" w:cs="Arial"/>
                <w:color w:val="1F1F1F"/>
                <w:sz w:val="30"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1FD8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</w:t>
            </w:r>
          </w:p>
          <w:p w14:paraId="7F87E02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E6C1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442E5FBE" w14:textId="77777777" w:rsidTr="004A0455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1E4063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D0CAF" w14:textId="77777777" w:rsidR="003F2C16" w:rsidRPr="001A6DD0" w:rsidRDefault="003F2C16" w:rsidP="001A6907">
            <w:pPr>
              <w:spacing w:before="60"/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  <w:t>Biocídny výrobok</w:t>
            </w:r>
          </w:p>
          <w:p w14:paraId="7998EE9A" w14:textId="65EF164E" w:rsidR="007147A6" w:rsidRPr="001A6DD0" w:rsidRDefault="007147A6" w:rsidP="001A6907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Odpudzuje komáre, kliešte, muchy, mušky, ovady a ďalší hmyz</w:t>
            </w:r>
            <w:r w:rsidR="00F05930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</w:p>
          <w:p w14:paraId="2037AC5F" w14:textId="160D0BD6" w:rsidR="00F05930" w:rsidRPr="001A6DD0" w:rsidRDefault="00F05930" w:rsidP="001A6907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Účinná látka DEET min. 16%.</w:t>
            </w:r>
          </w:p>
          <w:p w14:paraId="443F4D84" w14:textId="42213519" w:rsidR="007147A6" w:rsidRPr="001A6DD0" w:rsidRDefault="007147A6" w:rsidP="001A6907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Účinnosť v trvaní min. 6 hodín po aplikácii</w:t>
            </w:r>
            <w:r w:rsidR="00F05930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</w:p>
          <w:p w14:paraId="11EE35A1" w14:textId="4AEBBBD4" w:rsidR="007147A6" w:rsidRPr="001A6DD0" w:rsidRDefault="00F05930" w:rsidP="001A6907">
            <w:pPr>
              <w:spacing w:before="60"/>
              <w:rPr>
                <w:rFonts w:ascii="Arial Narrow" w:hAnsi="Arial Narrow"/>
                <w:bCs/>
                <w:strike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Aplikácia priamo na kožu, ale aj obuv či oblečenie.</w:t>
            </w:r>
            <w:r w:rsidRPr="001A6DD0" w:rsidDel="00F05930">
              <w:rPr>
                <w:rFonts w:ascii="Arial Narrow" w:hAnsi="Arial Narrow"/>
                <w:bCs/>
                <w:strike/>
                <w:color w:val="FF0000"/>
                <w:sz w:val="20"/>
                <w:szCs w:val="20"/>
                <w:lang w:eastAsia="en-US"/>
              </w:rPr>
              <w:t xml:space="preserve"> </w:t>
            </w:r>
          </w:p>
          <w:p w14:paraId="6BE1CFD4" w14:textId="509199FE" w:rsidR="007147A6" w:rsidRPr="001A6DD0" w:rsidRDefault="007147A6" w:rsidP="001A6907">
            <w:pPr>
              <w:spacing w:before="60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</w:p>
          <w:p w14:paraId="7AEECB80" w14:textId="77777777" w:rsidR="007147A6" w:rsidRPr="001A6DD0" w:rsidRDefault="007147A6" w:rsidP="001A6907">
            <w:pPr>
              <w:spacing w:before="6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Predator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01EE8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2882C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39263BA7" w14:textId="77777777" w:rsidTr="004A0455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1BC621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8CC31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0A64A289" w14:textId="77777777" w:rsidTr="004A0455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CB42C6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CD55E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1BC16AB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7147A6" w:rsidRPr="001A6DD0" w14:paraId="777EDB8C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BE811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6B9A4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509D1B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4BDFC2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7A2A69CA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B98E5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196321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41 –  WC blok závesný košík a náplň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0D573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D7497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34A2D588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296B7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0D4CAF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37 0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D13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AD0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58E2A517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97E6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loženie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E360F" w14:textId="77777777" w:rsidR="007147A6" w:rsidRPr="001A6DD0" w:rsidRDefault="007147A6" w:rsidP="001A6907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15-30% aniónovo povrchovo aktívnych látok</w:t>
            </w:r>
          </w:p>
          <w:p w14:paraId="7A625511" w14:textId="77777777" w:rsidR="007147A6" w:rsidRPr="001A6DD0" w:rsidRDefault="007147A6" w:rsidP="001A6907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viac ako 5% neiónovo povrchovo aktívnych lá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6BE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769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Cs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Cs/>
                <w:color w:val="0D0D0D" w:themeColor="text1" w:themeTint="F2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47E6C408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4C55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11EB7" w14:textId="77777777" w:rsidR="007147A6" w:rsidRPr="001A6DD0" w:rsidRDefault="007147A6" w:rsidP="001A6907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WC blok – závesný s náplňou </w:t>
            </w:r>
          </w:p>
          <w:p w14:paraId="39DEC689" w14:textId="77777777" w:rsidR="007147A6" w:rsidRPr="001A6DD0" w:rsidRDefault="007147A6" w:rsidP="001A6907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Chráni pred vodným kameňom </w:t>
            </w:r>
          </w:p>
          <w:p w14:paraId="0D461F66" w14:textId="77777777" w:rsidR="007147A6" w:rsidRPr="001A6DD0" w:rsidRDefault="007147A6" w:rsidP="001A6907">
            <w:pPr>
              <w:spacing w:before="6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Svieža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arfumáci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415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12F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480E558E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3E32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DF57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1EC04703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106F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4691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17105A5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7147A6" w:rsidRPr="001A6DD0" w14:paraId="6F34890F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F276A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C01F6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48231D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1BF33D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69CA3D06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7AE90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F499C3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42 – </w:t>
            </w: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Herbicídny prípravok na likvidáciu burí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FA9D1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Uchádzač uvedie presnú hodnotu, </w:t>
            </w: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6903F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Uchádzač uvedie „áno/nie“</w:t>
            </w:r>
          </w:p>
        </w:tc>
      </w:tr>
      <w:tr w:rsidR="007147A6" w:rsidRPr="001A6DD0" w14:paraId="647152B2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93F9A8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DD59C7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6 0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0688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3DB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29FCCC41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7C07" w14:textId="3D30919B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2CABF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8CFB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465A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58930901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9481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2103A" w14:textId="778CE30C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Glyfosát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 min. 3</w:t>
            </w:r>
            <w:r w:rsidR="00616967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6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0 g/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5421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5F91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72912F64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5730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68E87" w14:textId="77777777" w:rsidR="007147A6" w:rsidRPr="001A6DD0" w:rsidRDefault="007147A6" w:rsidP="001A6907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ikviduje množstvo druhov jednoročnej i viacročnej buriny</w:t>
            </w:r>
          </w:p>
          <w:p w14:paraId="50A76647" w14:textId="50163341" w:rsidR="007147A6" w:rsidRPr="001A6DD0" w:rsidRDefault="007147A6" w:rsidP="001A6907">
            <w:pPr>
              <w:spacing w:before="6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(napr. ROUND UP</w:t>
            </w:r>
            <w:r w:rsidR="00616967"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BIOAKTIV </w:t>
            </w: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A2B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EFB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2304FAEE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044B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5798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5C3BD950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34BC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2D39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7154855E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7147A6" w:rsidRPr="001A6DD0" w14:paraId="1B077D2F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8D4DB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EBA5A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83F8DC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92FD4E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219EF6D5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5A30B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40ACE1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oložka č. 43 –  Sprej na likvidáciu ploštíc a bĺch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922A3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6B621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1F2DCE87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70012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E807DB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 08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5798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1F6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3B0CB303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726F" w14:textId="296E934B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500FC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3BCA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85AB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0EF65077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4B16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97265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ermetrín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a ďalšie insekticídne zložk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659A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9D75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55733728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9975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0E822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ostrek proti plošticiam a blchám je vysoko účinný insekticíd na rýchlu likvidáciu ploštíc, bĺch a ich vajíč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36E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C12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5226507C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DDA3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E837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177D09EC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8063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C198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2F25217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949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395"/>
        <w:gridCol w:w="2040"/>
        <w:gridCol w:w="1503"/>
      </w:tblGrid>
      <w:tr w:rsidR="007147A6" w:rsidRPr="001A6DD0" w14:paraId="3FC3ED03" w14:textId="77777777" w:rsidTr="00551061">
        <w:trPr>
          <w:trHeight w:val="140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440E68" w14:textId="77777777" w:rsidR="007147A6" w:rsidRPr="001A6DD0" w:rsidRDefault="007147A6" w:rsidP="00265F59">
            <w:pPr>
              <w:ind w:left="72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E95B4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095FDF8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3E0E259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68A1D1E0" w14:textId="77777777" w:rsidTr="00551061">
        <w:trPr>
          <w:trHeight w:val="482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A6874E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44 – Tabletovaná soľ do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mäkčovača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vody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5A134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A204E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72713951" w14:textId="77777777" w:rsidTr="00551061">
        <w:trPr>
          <w:trHeight w:val="41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2FD69A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ECBC984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4 720 ks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FECB9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D4EC1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147A6" w:rsidRPr="001A6DD0" w14:paraId="30B9323F" w14:textId="77777777" w:rsidTr="00551061">
        <w:trPr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CE7" w14:textId="7CCD8747" w:rsidR="007147A6" w:rsidRPr="001A6DD0" w:rsidRDefault="00DD0C9F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áha</w:t>
            </w:r>
            <w:r w:rsidR="007147A6" w:rsidRPr="001A6DD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BDA16" w14:textId="77777777" w:rsidR="007147A6" w:rsidRPr="001A6DD0" w:rsidRDefault="007147A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in. 25 kg baleni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F9D7C" w14:textId="14C68862" w:rsidR="007147A6" w:rsidRPr="001A6DD0" w:rsidRDefault="007147A6" w:rsidP="00C11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964B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0125A988" w14:textId="77777777" w:rsidTr="00551061">
        <w:trPr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613E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476DF" w14:textId="77777777" w:rsidR="007147A6" w:rsidRPr="001A6DD0" w:rsidRDefault="007147A6" w:rsidP="00265F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inimálne 99% chlorid sodný (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NaCl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>), bez pridaných nečistôt a chemikálií, vhodná pre zmäkčovacie filtr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A5E83" w14:textId="62B22542" w:rsidR="007147A6" w:rsidRPr="001A6DD0" w:rsidRDefault="007147A6" w:rsidP="00C11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</w:t>
            </w:r>
            <w:r w:rsidR="00C11F59"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uchádzač)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8B49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57F66FCA" w14:textId="77777777" w:rsidTr="00551061">
        <w:trPr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6641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Špecifikácia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086A9" w14:textId="77777777" w:rsidR="007147A6" w:rsidRPr="001A6DD0" w:rsidRDefault="007147A6" w:rsidP="001A6907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Účinné na zmäkčenie vody na neutralizáciu tvrdosti vody spôsobenej prítomnosťou vápnika a horčíka</w:t>
            </w:r>
          </w:p>
          <w:p w14:paraId="5CC65409" w14:textId="77777777" w:rsidR="007147A6" w:rsidRPr="001A6DD0" w:rsidRDefault="007147A6" w:rsidP="001A6907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Určené pre veľkokapacitné zariadenia.</w:t>
            </w:r>
          </w:p>
          <w:p w14:paraId="7E86D0CD" w14:textId="77777777" w:rsidR="007147A6" w:rsidRPr="001A6DD0" w:rsidRDefault="007147A6" w:rsidP="001A6907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ysoko kvalitná, technologicky upravená soľ, ktorá nepoškodí zmäkčovacie filtre ani zariadeni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53EF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C376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49E826B2" w14:textId="77777777" w:rsidTr="00C11F59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7E83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1312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EB76C6E" w14:textId="77777777" w:rsidTr="00C11F59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5FF7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B76C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1DC79925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p w14:paraId="0D4AEA79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949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395"/>
        <w:gridCol w:w="2416"/>
        <w:gridCol w:w="1127"/>
      </w:tblGrid>
      <w:tr w:rsidR="007147A6" w:rsidRPr="001A6DD0" w14:paraId="74396466" w14:textId="77777777" w:rsidTr="00551061">
        <w:trPr>
          <w:trHeight w:val="140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11E91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28F07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D9E443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5BAC189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7DD0954C" w14:textId="77777777" w:rsidTr="00551061">
        <w:trPr>
          <w:trHeight w:val="482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8CD98A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45 – Alkalický kvapalný prostriedok na strojové umývanie riadu 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6766A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DB441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35F8F330" w14:textId="77777777" w:rsidTr="00551061">
        <w:trPr>
          <w:trHeight w:val="41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5FC8E7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4F2C08E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860 ks</w:t>
            </w: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D1C01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C2BDD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147A6" w:rsidRPr="001A6DD0" w14:paraId="445EFA79" w14:textId="77777777" w:rsidTr="00551061">
        <w:trPr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405F" w14:textId="3C4BA0E1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</w:t>
            </w:r>
            <w:r w:rsidR="00DD0C9F" w:rsidRPr="001A6DD0">
              <w:rPr>
                <w:rFonts w:ascii="Arial Narrow" w:hAnsi="Arial Narrow"/>
                <w:b/>
                <w:sz w:val="20"/>
                <w:szCs w:val="20"/>
              </w:rPr>
              <w:t xml:space="preserve"> balenia</w:t>
            </w:r>
            <w:r w:rsidRPr="001A6DD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03E5F" w14:textId="21944BAE" w:rsidR="007147A6" w:rsidRPr="001A6DD0" w:rsidRDefault="00173D41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63FF9">
              <w:rPr>
                <w:rFonts w:ascii="Arial Narrow" w:hAnsi="Arial Narrow"/>
                <w:sz w:val="20"/>
                <w:szCs w:val="20"/>
              </w:rPr>
              <w:t xml:space="preserve">Min. </w:t>
            </w:r>
            <w:r w:rsidR="007147A6" w:rsidRPr="00A63FF9">
              <w:rPr>
                <w:rFonts w:ascii="Arial Narrow" w:hAnsi="Arial Narrow"/>
                <w:sz w:val="20"/>
                <w:szCs w:val="20"/>
              </w:rPr>
              <w:t>2</w:t>
            </w:r>
            <w:r w:rsidR="00032638" w:rsidRPr="00A63FF9">
              <w:rPr>
                <w:rFonts w:ascii="Arial Narrow" w:hAnsi="Arial Narrow"/>
                <w:sz w:val="20"/>
                <w:szCs w:val="20"/>
              </w:rPr>
              <w:t>0</w:t>
            </w:r>
            <w:r w:rsidR="007147A6" w:rsidRPr="00A63FF9">
              <w:rPr>
                <w:rFonts w:ascii="Arial Narrow" w:hAnsi="Arial Narrow"/>
                <w:sz w:val="20"/>
                <w:szCs w:val="20"/>
              </w:rPr>
              <w:t xml:space="preserve"> l</w:t>
            </w:r>
            <w:r w:rsidR="00032638" w:rsidRPr="00A63FF9">
              <w:rPr>
                <w:rFonts w:ascii="Arial Narrow" w:hAnsi="Arial Narrow"/>
                <w:sz w:val="20"/>
                <w:szCs w:val="20"/>
              </w:rPr>
              <w:t>itrov alebo 25 kg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5B5C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A6E8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2030F1" w:rsidRPr="001A6DD0" w14:paraId="79364B8A" w14:textId="77777777" w:rsidTr="00551061">
        <w:trPr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9AA6" w14:textId="7C228D74" w:rsidR="002030F1" w:rsidRPr="001A6DD0" w:rsidRDefault="002030F1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Zloženie: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9A599" w14:textId="2B9DE427" w:rsidR="002030F1" w:rsidRPr="001A6DD0" w:rsidRDefault="002030F1" w:rsidP="002030F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Alkalické zloženie na báze hydroxidov (hydroxid sodný, hydroxid draselný)</w:t>
            </w:r>
          </w:p>
          <w:p w14:paraId="5E89D01C" w14:textId="77777777" w:rsidR="002030F1" w:rsidRPr="001A6DD0" w:rsidRDefault="002030F1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19B1C" w14:textId="77777777" w:rsidR="002030F1" w:rsidRPr="001A6DD0" w:rsidRDefault="002030F1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87251" w14:textId="77777777" w:rsidR="002030F1" w:rsidRPr="001A6DD0" w:rsidRDefault="002030F1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147A6" w:rsidRPr="001A6DD0" w14:paraId="0B671B86" w14:textId="77777777" w:rsidTr="00551061">
        <w:trPr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CE19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Špecifikácia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E5C43" w14:textId="73CB9F1C" w:rsidR="007147A6" w:rsidRPr="001A6DD0" w:rsidRDefault="003F2C16" w:rsidP="00265F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T</w:t>
            </w:r>
            <w:r w:rsidR="007147A6" w:rsidRPr="001A6DD0">
              <w:rPr>
                <w:rFonts w:ascii="Arial Narrow" w:hAnsi="Arial Narrow"/>
                <w:sz w:val="20"/>
                <w:szCs w:val="20"/>
              </w:rPr>
              <w:t>ekutý koncentrovaný vysoko alkalický prostriedok do všetkých typov umývačiek na strojové umývanie riadu</w:t>
            </w:r>
            <w:r w:rsidR="002030F1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26A9997" w14:textId="77777777" w:rsidR="002030F1" w:rsidRPr="001A6DD0" w:rsidRDefault="002030F1" w:rsidP="00265F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0F4E166" w14:textId="1D22BD5C" w:rsidR="007147A6" w:rsidRPr="001A6DD0" w:rsidRDefault="002030F1" w:rsidP="00265F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</w:t>
            </w:r>
            <w:r w:rsidR="007147A6" w:rsidRPr="001A6DD0">
              <w:rPr>
                <w:rFonts w:ascii="Arial Narrow" w:hAnsi="Arial Narrow"/>
                <w:sz w:val="20"/>
                <w:szCs w:val="20"/>
              </w:rPr>
              <w:t>ysoká odmasťovacia schopnosť pri teplotách od 40°C, efektívne odstraňuje tuky, škroby, bielkoviny a zaschnuté nečistoty, zabraňuje tvorbe usadenín</w:t>
            </w:r>
            <w:r w:rsidRPr="001A6DD0">
              <w:rPr>
                <w:rFonts w:ascii="Arial Narrow" w:hAnsi="Arial Narrow"/>
                <w:sz w:val="20"/>
                <w:szCs w:val="20"/>
              </w:rPr>
              <w:t>.</w:t>
            </w:r>
            <w:r w:rsidR="007147A6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EB29424" w14:textId="77777777" w:rsidR="002030F1" w:rsidRPr="001A6DD0" w:rsidRDefault="002030F1" w:rsidP="00265F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B66DB0C" w14:textId="621EF57E" w:rsidR="002030F1" w:rsidRPr="001A6DD0" w:rsidRDefault="002030F1" w:rsidP="00265F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P</w:t>
            </w:r>
            <w:r w:rsidR="007147A6" w:rsidRPr="001A6DD0">
              <w:rPr>
                <w:rFonts w:ascii="Arial Narrow" w:hAnsi="Arial Narrow"/>
                <w:sz w:val="20"/>
                <w:szCs w:val="20"/>
              </w:rPr>
              <w:t xml:space="preserve">lne účinný aj v tvrdej vode, bezpečný pre bežne materiály riadu (sklo, plast, </w:t>
            </w:r>
            <w:proofErr w:type="spellStart"/>
            <w:r w:rsidR="007147A6" w:rsidRPr="001A6DD0">
              <w:rPr>
                <w:rFonts w:ascii="Arial Narrow" w:hAnsi="Arial Narrow"/>
                <w:sz w:val="20"/>
                <w:szCs w:val="20"/>
              </w:rPr>
              <w:t>nerez</w:t>
            </w:r>
            <w:proofErr w:type="spellEnd"/>
            <w:r w:rsidR="007147A6" w:rsidRPr="001A6DD0">
              <w:rPr>
                <w:rFonts w:ascii="Arial Narrow" w:hAnsi="Arial Narrow"/>
                <w:sz w:val="20"/>
                <w:szCs w:val="20"/>
              </w:rPr>
              <w:t>, keramika)</w:t>
            </w:r>
            <w:r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CA83156" w14:textId="77777777" w:rsidR="002030F1" w:rsidRPr="001A6DD0" w:rsidRDefault="002030F1" w:rsidP="00265F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2D21237" w14:textId="0DC111CE" w:rsidR="007147A6" w:rsidRPr="001A6DD0" w:rsidRDefault="002030F1" w:rsidP="00265F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Bezfosfátové zloženie, </w:t>
            </w:r>
            <w:r w:rsidR="007147A6" w:rsidRPr="001A6DD0">
              <w:rPr>
                <w:rFonts w:ascii="Arial Narrow" w:hAnsi="Arial Narrow"/>
                <w:sz w:val="20"/>
                <w:szCs w:val="20"/>
              </w:rPr>
              <w:t>vhodný na profesionálne použitie</w:t>
            </w:r>
            <w:r w:rsidRPr="001A6DD0">
              <w:rPr>
                <w:rFonts w:ascii="Arial Narrow" w:hAnsi="Arial Narrow"/>
                <w:sz w:val="20"/>
                <w:szCs w:val="20"/>
              </w:rPr>
              <w:t>.</w:t>
            </w:r>
            <w:r w:rsidR="007147A6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01172FE" w14:textId="77777777" w:rsidR="007147A6" w:rsidRPr="001A6DD0" w:rsidRDefault="007147A6" w:rsidP="00265F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87537CA" w14:textId="77777777" w:rsidR="007147A6" w:rsidRPr="001A6DD0" w:rsidRDefault="007147A6" w:rsidP="00265F59">
            <w:pPr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Gastro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clean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alebo ekvivalent)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A1F1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7A5F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60D14B2" w14:textId="77777777" w:rsidTr="00551061">
        <w:trPr>
          <w:trHeight w:val="29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3E6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7553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ECCB322" w14:textId="77777777" w:rsidTr="00551061">
        <w:trPr>
          <w:trHeight w:val="29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B1DA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6D31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4E00E569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p w14:paraId="136DC09E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949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4409"/>
        <w:gridCol w:w="2416"/>
        <w:gridCol w:w="1127"/>
      </w:tblGrid>
      <w:tr w:rsidR="007147A6" w:rsidRPr="001A6DD0" w14:paraId="29720541" w14:textId="77777777" w:rsidTr="00551061">
        <w:trPr>
          <w:trHeight w:val="140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832E3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90AC0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4245D4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721BA41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5A038984" w14:textId="77777777" w:rsidTr="00551061">
        <w:trPr>
          <w:trHeight w:val="482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64069C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46 – </w:t>
            </w: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Prostriedok na čistenie nerezových WC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27B97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03A5F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578A7DBD" w14:textId="77777777" w:rsidTr="00551061">
        <w:trPr>
          <w:trHeight w:val="41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4BF660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DBA8CB6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0 600 ks</w:t>
            </w: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B4FE5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8EB38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147A6" w:rsidRPr="001A6DD0" w14:paraId="72457AEE" w14:textId="77777777" w:rsidTr="00551061">
        <w:trPr>
          <w:trHeight w:val="29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95DF" w14:textId="7244FEBA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08086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Min.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750 ml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F7FE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A97F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2E3A695E" w14:textId="77777777" w:rsidTr="00551061">
        <w:trPr>
          <w:trHeight w:val="29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FB3D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Zloženie 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839E3" w14:textId="77777777" w:rsidR="007147A6" w:rsidRPr="001A6DD0" w:rsidRDefault="007147A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 xml:space="preserve">S obsahom kyseliny </w:t>
            </w:r>
            <w:proofErr w:type="spellStart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>amidosulfónovej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1948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AE6F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4CEA34C2" w14:textId="77777777" w:rsidTr="00551061">
        <w:trPr>
          <w:trHeight w:val="29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0F5F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Špecifikácia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F6948" w14:textId="77777777" w:rsidR="007147A6" w:rsidRPr="001A6DD0" w:rsidRDefault="007147A6" w:rsidP="001A6907">
            <w:pPr>
              <w:keepNext/>
              <w:shd w:val="clear" w:color="auto" w:fill="FFFFFF"/>
              <w:spacing w:before="60"/>
              <w:outlineLvl w:val="0"/>
              <w:rPr>
                <w:rFonts w:ascii="Arial Narrow" w:hAnsi="Arial Narrow"/>
                <w:bCs/>
                <w:color w:val="000000" w:themeColor="text1"/>
                <w:kern w:val="32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 w:themeColor="text1"/>
                <w:kern w:val="32"/>
                <w:sz w:val="20"/>
                <w:szCs w:val="20"/>
              </w:rPr>
              <w:t xml:space="preserve">Prostriedok na čistenie nerezových WC </w:t>
            </w:r>
          </w:p>
          <w:p w14:paraId="4576CAB8" w14:textId="77777777" w:rsidR="007147A6" w:rsidRPr="001A6DD0" w:rsidRDefault="007147A6" w:rsidP="001A6907">
            <w:pPr>
              <w:keepNext/>
              <w:shd w:val="clear" w:color="auto" w:fill="FFFFFF"/>
              <w:spacing w:before="60"/>
              <w:outlineLvl w:val="0"/>
              <w:rPr>
                <w:rFonts w:ascii="Arial Narrow" w:hAnsi="Arial Narrow"/>
                <w:bCs/>
                <w:color w:val="000000" w:themeColor="text1"/>
                <w:kern w:val="32"/>
                <w:sz w:val="20"/>
                <w:szCs w:val="20"/>
                <w:shd w:val="clear" w:color="auto" w:fill="FFFFFF"/>
              </w:rPr>
            </w:pPr>
            <w:r w:rsidRPr="001A6DD0">
              <w:rPr>
                <w:rFonts w:ascii="Arial Narrow" w:hAnsi="Arial Narrow"/>
                <w:bCs/>
                <w:color w:val="000000" w:themeColor="text1"/>
                <w:kern w:val="32"/>
                <w:sz w:val="20"/>
                <w:szCs w:val="20"/>
                <w:shd w:val="clear" w:color="auto" w:fill="FFFFFF"/>
              </w:rPr>
              <w:t xml:space="preserve">Umývací a čistiaci prostriedok, ktorý odstraňuje hrdzu, vodný kameň aj nánosy mechanických nečistôt. </w:t>
            </w:r>
          </w:p>
          <w:p w14:paraId="794BCD55" w14:textId="77777777" w:rsidR="007147A6" w:rsidRPr="001A6DD0" w:rsidRDefault="007147A6" w:rsidP="001A6907">
            <w:pPr>
              <w:keepNext/>
              <w:shd w:val="clear" w:color="auto" w:fill="FFFFFF"/>
              <w:spacing w:before="60"/>
              <w:outlineLvl w:val="0"/>
              <w:rPr>
                <w:rFonts w:ascii="Arial Narrow" w:hAnsi="Arial Narrow"/>
                <w:bCs/>
                <w:color w:val="000000" w:themeColor="text1"/>
                <w:kern w:val="32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 w:themeColor="text1"/>
                <w:kern w:val="32"/>
                <w:sz w:val="20"/>
                <w:szCs w:val="20"/>
                <w:shd w:val="clear" w:color="auto" w:fill="FFFFFF"/>
              </w:rPr>
              <w:t>Vhodný pre čistenie toaliet, sanitárnej keramiky, nerezových plôch a obkladov. V toaletných misách pôsobí nad aj pod vodnou hladinou a pod okrajom toalety, dlhodobo pôsobí proti usadzovaniu vodného kameňa</w:t>
            </w:r>
            <w:r w:rsidRPr="001A6DD0">
              <w:rPr>
                <w:rFonts w:ascii="Arial Narrow" w:hAnsi="Arial Narrow"/>
                <w:bCs/>
                <w:color w:val="000000" w:themeColor="text1"/>
                <w:kern w:val="32"/>
                <w:sz w:val="20"/>
                <w:szCs w:val="20"/>
              </w:rPr>
              <w:t xml:space="preserve"> </w:t>
            </w:r>
          </w:p>
          <w:p w14:paraId="6C112392" w14:textId="77777777" w:rsidR="007147A6" w:rsidRPr="001A6DD0" w:rsidRDefault="007147A6" w:rsidP="001A6907">
            <w:pPr>
              <w:keepNext/>
              <w:shd w:val="clear" w:color="auto" w:fill="FFFFFF"/>
              <w:spacing w:before="60"/>
              <w:outlineLvl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Vhodný na </w:t>
            </w:r>
            <w:proofErr w:type="spellStart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nerez</w:t>
            </w:r>
            <w:proofErr w:type="spellEnd"/>
          </w:p>
          <w:p w14:paraId="688E953E" w14:textId="77777777" w:rsidR="007147A6" w:rsidRPr="001A6DD0" w:rsidRDefault="007147A6" w:rsidP="001A6907">
            <w:pPr>
              <w:shd w:val="clear" w:color="auto" w:fill="FFFFFF"/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bezpečná manipulácia, presné dávkovanie a zároveň zabraňuje rýchlemu opätovnému znečisteniu.</w:t>
            </w:r>
          </w:p>
          <w:p w14:paraId="41005972" w14:textId="77777777" w:rsidR="007147A6" w:rsidRPr="001A6DD0" w:rsidRDefault="007147A6" w:rsidP="001A6907">
            <w:pPr>
              <w:keepNext/>
              <w:shd w:val="clear" w:color="auto" w:fill="FFFFFF"/>
              <w:spacing w:before="60"/>
              <w:outlineLvl w:val="0"/>
              <w:rPr>
                <w:rFonts w:ascii="Arial Narrow" w:hAnsi="Arial Narrow"/>
                <w:bCs/>
                <w:color w:val="000000" w:themeColor="text1"/>
                <w:kern w:val="32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Krystal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čistič WC alebo ekvivalent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2FC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869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C3F87B9" w14:textId="77777777" w:rsidTr="00551061">
        <w:trPr>
          <w:trHeight w:val="29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D184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0830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54487A92" w14:textId="77777777" w:rsidTr="00551061">
        <w:trPr>
          <w:trHeight w:val="29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86D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26DB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7B931292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p w14:paraId="543C5B95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9497" w:type="dxa"/>
        <w:tblInd w:w="137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4042"/>
        <w:gridCol w:w="1820"/>
        <w:gridCol w:w="1842"/>
      </w:tblGrid>
      <w:tr w:rsidR="007147A6" w:rsidRPr="001A6DD0" w14:paraId="1337138A" w14:textId="77777777" w:rsidTr="004A0455">
        <w:trPr>
          <w:trHeight w:val="1408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1BD5E2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8D30FF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24171C2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25A0570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3DE20AC2" w14:textId="77777777" w:rsidTr="004A0455">
        <w:trPr>
          <w:trHeight w:val="482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F55BDE" w14:textId="6C4EBB95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47 – Mydlo toaletné</w:t>
            </w:r>
            <w:r w:rsidR="00555986"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tuhé</w:t>
            </w: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9D2191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C1A094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1DB097F2" w14:textId="77777777" w:rsidTr="004A0455">
        <w:trPr>
          <w:trHeight w:val="41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38FF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76C841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2 60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7ED311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1802FA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147A6" w:rsidRPr="001A6DD0" w14:paraId="39397CB0" w14:textId="77777777" w:rsidTr="004A0455">
        <w:trPr>
          <w:trHeight w:val="294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C1F1F0" w14:textId="42D4B173" w:rsidR="007147A6" w:rsidRPr="001A6DD0" w:rsidRDefault="00DD0C9F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áha/ks</w:t>
            </w:r>
            <w:r w:rsidR="007147A6" w:rsidRPr="001A6DD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6B418E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100 g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EB55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05CE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09317012" w14:textId="77777777" w:rsidTr="004A0455">
        <w:trPr>
          <w:trHeight w:val="294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13331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5D50A" w14:textId="77777777" w:rsidR="007147A6" w:rsidRPr="001A6DD0" w:rsidRDefault="007147A6" w:rsidP="00895A1C">
            <w:pPr>
              <w:spacing w:before="6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Obohatené zvlhčujúcou zložkou glycerínom (prípadne prírodnými či esenciálnymi olejmi a inými látkami s podobnými účinkami) </w:t>
            </w:r>
          </w:p>
          <w:p w14:paraId="1D041DF2" w14:textId="77777777" w:rsidR="007147A6" w:rsidRPr="001A6DD0" w:rsidRDefault="007147A6" w:rsidP="00895A1C">
            <w:pPr>
              <w:spacing w:before="6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S prídavkom aloe alebo citrónového či ľanového oleja </w:t>
            </w:r>
          </w:p>
          <w:p w14:paraId="364198D9" w14:textId="77777777" w:rsidR="007147A6" w:rsidRPr="001A6DD0" w:rsidRDefault="007147A6" w:rsidP="00895A1C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Dermatologicky testovane,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hypoalergénne</w:t>
            </w:r>
            <w:proofErr w:type="spellEnd"/>
          </w:p>
          <w:p w14:paraId="23514D0D" w14:textId="77777777" w:rsidR="007147A6" w:rsidRPr="001A6DD0" w:rsidRDefault="007147A6" w:rsidP="00895A1C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Jemná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arfumácia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alebo neparfumované</w:t>
            </w:r>
          </w:p>
          <w:p w14:paraId="4FBC1912" w14:textId="74A869A8" w:rsidR="007147A6" w:rsidRPr="001A6DD0" w:rsidRDefault="007147A6" w:rsidP="00895A1C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Rubis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Dettol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alebo ekvivalent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A9CC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E8B4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7CFFE60" w14:textId="77777777" w:rsidTr="004A0455">
        <w:trPr>
          <w:trHeight w:val="294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51723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5873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14C9FE85" w14:textId="77777777" w:rsidTr="004A0455">
        <w:trPr>
          <w:trHeight w:val="294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E7CB9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38DF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2435FA3A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p w14:paraId="45CD489B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949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4410"/>
        <w:gridCol w:w="2127"/>
        <w:gridCol w:w="1275"/>
      </w:tblGrid>
      <w:tr w:rsidR="007147A6" w:rsidRPr="001A6DD0" w14:paraId="546014D9" w14:textId="77777777" w:rsidTr="00551061">
        <w:trPr>
          <w:trHeight w:val="140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672B5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F76C7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26082D5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22C0AAA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40CE15EB" w14:textId="77777777" w:rsidTr="00551061">
        <w:trPr>
          <w:trHeight w:val="482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50CA18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48 – Prostriedok na umývanie riadu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9E541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0D0D8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3898BBA1" w14:textId="77777777" w:rsidTr="00551061">
        <w:trPr>
          <w:trHeight w:val="419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D2BB29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06EF2A4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6 200 ks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5F68B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4177A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147A6" w:rsidRPr="001A6DD0" w14:paraId="0861676C" w14:textId="77777777" w:rsidTr="00551061">
        <w:trPr>
          <w:trHeight w:val="294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E787" w14:textId="54477DA0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9104B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500 m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2D67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9E56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2424E8F4" w14:textId="77777777" w:rsidTr="00551061">
        <w:trPr>
          <w:trHeight w:val="294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6205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Zloženie: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CD71B" w14:textId="7F4C583E" w:rsidR="007147A6" w:rsidRPr="001A6DD0" w:rsidRDefault="007E5F80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pH v rozmedzí od 5 – 9,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4F747" w14:textId="77777777" w:rsidR="007147A6" w:rsidRPr="001A6DD0" w:rsidRDefault="007147A6" w:rsidP="00895A1C">
            <w:pPr>
              <w:spacing w:before="60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F6225" w14:textId="77777777" w:rsidR="007147A6" w:rsidRPr="001A6DD0" w:rsidRDefault="007147A6" w:rsidP="00895A1C">
            <w:pPr>
              <w:spacing w:before="6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23351AC7" w14:textId="77777777" w:rsidTr="00551061">
        <w:trPr>
          <w:trHeight w:val="294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A55E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Špecifikácia:  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9E0FE" w14:textId="0F090D57" w:rsidR="007147A6" w:rsidRPr="001A6DD0" w:rsidRDefault="007147A6" w:rsidP="00895A1C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ysoko účinný, zložený z ľahko biologicky rozložiteľných surovín</w:t>
            </w:r>
            <w:r w:rsidR="007E5F80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D1AC83F" w14:textId="72DD2795" w:rsidR="007147A6" w:rsidRPr="001A6DD0" w:rsidRDefault="007147A6" w:rsidP="00895A1C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Šetrný čistiaci prostriedok, nielen k životnému prostrediu ale aj ku pokožke</w:t>
            </w:r>
            <w:r w:rsidR="007E5F80" w:rsidRPr="001A6DD0">
              <w:rPr>
                <w:rFonts w:ascii="Arial Narrow" w:hAnsi="Arial Narrow"/>
                <w:sz w:val="20"/>
                <w:szCs w:val="20"/>
              </w:rPr>
              <w:t>.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F2C16" w:rsidRPr="001A6DD0">
              <w:rPr>
                <w:rFonts w:ascii="Arial Narrow" w:hAnsi="Arial Narrow"/>
                <w:strike/>
                <w:sz w:val="20"/>
                <w:szCs w:val="20"/>
              </w:rPr>
              <w:t xml:space="preserve"> </w:t>
            </w:r>
          </w:p>
          <w:p w14:paraId="7C98A807" w14:textId="78A12D77" w:rsidR="007147A6" w:rsidRPr="001A6DD0" w:rsidRDefault="007147A6" w:rsidP="00895A1C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ysoká odmasťovacia schopnosť pri teplote vody už od 20 °C</w:t>
            </w:r>
            <w:r w:rsidR="007E5F80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3D321DC" w14:textId="54F93274" w:rsidR="007147A6" w:rsidRPr="001A6DD0" w:rsidRDefault="007147A6" w:rsidP="00895A1C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Efektívne odstránenie tukov, škrobov </w:t>
            </w:r>
            <w:r w:rsidRPr="001A6DD0">
              <w:rPr>
                <w:rFonts w:ascii="Arial Narrow" w:hAnsi="Arial Narrow"/>
                <w:sz w:val="20"/>
                <w:szCs w:val="20"/>
              </w:rPr>
              <w:br/>
              <w:t>a bielkovinových zvyškov</w:t>
            </w:r>
            <w:r w:rsidR="007E5F80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09536FF2" w14:textId="77777777" w:rsidR="007E5F80" w:rsidRPr="001A6DD0" w:rsidRDefault="007E5F80" w:rsidP="007E5F80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Bezpečné na použitie s bežnými materiálmi riadu (sklo, plast,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nerez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>, keramika).</w:t>
            </w:r>
          </w:p>
          <w:p w14:paraId="2A8BD742" w14:textId="77117CE8" w:rsidR="007147A6" w:rsidRPr="001A6DD0" w:rsidRDefault="007147A6" w:rsidP="00895A1C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Bez obsahu fosfátov a</w:t>
            </w:r>
            <w:r w:rsidR="007E5F80" w:rsidRPr="001A6DD0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arabénov</w:t>
            </w:r>
            <w:proofErr w:type="spellEnd"/>
            <w:r w:rsidR="007E5F80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F688E17" w14:textId="51E52012" w:rsidR="007147A6" w:rsidRPr="001A6DD0" w:rsidRDefault="007147A6" w:rsidP="00895A1C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Dermatologicky testované</w:t>
            </w:r>
            <w:r w:rsidR="007E5F80" w:rsidRPr="001A6DD0">
              <w:rPr>
                <w:rFonts w:ascii="Arial Narrow" w:hAnsi="Arial Narrow"/>
                <w:sz w:val="20"/>
                <w:szCs w:val="20"/>
              </w:rPr>
              <w:t>.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215CADF" w14:textId="637AF582" w:rsidR="007147A6" w:rsidRPr="001A6DD0" w:rsidRDefault="007147A6" w:rsidP="00895A1C">
            <w:pPr>
              <w:spacing w:before="60"/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Denkmit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2448AA"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ecover</w:t>
            </w:r>
            <w:proofErr w:type="spellEnd"/>
            <w:r w:rsidR="006158CC"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alebo ekvivalent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4AE91" w14:textId="77777777" w:rsidR="007147A6" w:rsidRPr="001A6DD0" w:rsidRDefault="007147A6" w:rsidP="00895A1C">
            <w:pPr>
              <w:spacing w:before="60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9DD8D" w14:textId="77777777" w:rsidR="007147A6" w:rsidRPr="001A6DD0" w:rsidRDefault="007147A6" w:rsidP="00895A1C">
            <w:pPr>
              <w:spacing w:before="6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63537030" w14:textId="77777777" w:rsidTr="00551061">
        <w:trPr>
          <w:trHeight w:val="294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12BE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8E3A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15FA18B5" w14:textId="77777777" w:rsidTr="00551061">
        <w:trPr>
          <w:trHeight w:val="294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C372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DB65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6928217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28" w:tblpY="200"/>
        <w:tblW w:w="9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111"/>
        <w:gridCol w:w="1843"/>
        <w:gridCol w:w="1789"/>
      </w:tblGrid>
      <w:tr w:rsidR="007147A6" w:rsidRPr="001A6DD0" w14:paraId="1DA44C0B" w14:textId="77777777" w:rsidTr="00551061">
        <w:trPr>
          <w:trHeight w:val="140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9577E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24F68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712D30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83613D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0276FC4A" w14:textId="77777777" w:rsidTr="00551061">
        <w:trPr>
          <w:trHeight w:val="48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05FE2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57F465A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49 – Aviváž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EB993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60E67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07C3AC58" w14:textId="77777777" w:rsidTr="00551061"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B9632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1E62FB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84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196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D65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5B4162C2" w14:textId="77777777" w:rsidTr="00551061">
        <w:trPr>
          <w:trHeight w:val="29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D7ED" w14:textId="05C4E802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56528" w14:textId="13EB65A0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</w:t>
            </w:r>
            <w:r w:rsidR="00ED0B1C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6830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C7E2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2B962C85" w14:textId="77777777" w:rsidTr="00551061">
        <w:trPr>
          <w:trHeight w:val="2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138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82BE4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5-15% katiónovo povrchovo aktívnych lá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AF0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952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0C919082" w14:textId="77777777" w:rsidTr="00551061">
        <w:trPr>
          <w:trHeight w:val="2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A4C3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B9A64" w14:textId="6FFFDA09" w:rsidR="007147A6" w:rsidRPr="001A6DD0" w:rsidRDefault="007147A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Aviváž koncentrovaná  s dlhotrvajúcou vôňou</w:t>
            </w:r>
            <w:r w:rsidR="007E5F80" w:rsidRPr="001A6DD0">
              <w:rPr>
                <w:rFonts w:ascii="Arial Narrow" w:hAnsi="Arial Narrow"/>
                <w:strike/>
                <w:color w:val="000000"/>
                <w:sz w:val="20"/>
                <w:szCs w:val="20"/>
                <w:lang w:eastAsia="en-US"/>
              </w:rPr>
              <w:t>.</w:t>
            </w:r>
          </w:p>
          <w:p w14:paraId="6E8F0B6B" w14:textId="70EFE182" w:rsidR="007147A6" w:rsidRPr="001A6DD0" w:rsidRDefault="007147A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Dermatologicky testovaná,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hypoalergénna</w:t>
            </w:r>
            <w:proofErr w:type="spellEnd"/>
            <w:r w:rsidR="007E5F80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</w:p>
          <w:p w14:paraId="62ED6C3C" w14:textId="076894D9" w:rsidR="007147A6" w:rsidRPr="001A6DD0" w:rsidRDefault="007147A6" w:rsidP="00895A1C">
            <w:pPr>
              <w:spacing w:before="60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Lenor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2F6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A15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7DFD84A6" w14:textId="77777777" w:rsidTr="00C11F59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7A48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CF8B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302E9220" w14:textId="77777777" w:rsidTr="00C11F59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D928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5947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05A892C5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949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4042"/>
        <w:gridCol w:w="1820"/>
        <w:gridCol w:w="1842"/>
      </w:tblGrid>
      <w:tr w:rsidR="007147A6" w:rsidRPr="001A6DD0" w14:paraId="2445B102" w14:textId="77777777" w:rsidTr="00551061">
        <w:trPr>
          <w:trHeight w:val="1408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134B6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41C03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F76A34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0562398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1630BFB4" w14:textId="77777777" w:rsidTr="00551061">
        <w:trPr>
          <w:trHeight w:val="482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0A45FB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50 – Pasta čistiaca na riad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F8959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90B9B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3B38EA31" w14:textId="77777777" w:rsidTr="00551061">
        <w:trPr>
          <w:trHeight w:val="41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7370E4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62C2C09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3 10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A2387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5D66A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147A6" w:rsidRPr="001A6DD0" w14:paraId="576F1E17" w14:textId="77777777" w:rsidTr="00551061">
        <w:trPr>
          <w:trHeight w:val="294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307F" w14:textId="5223109D" w:rsidR="007147A6" w:rsidRPr="001A6DD0" w:rsidRDefault="00DD0C9F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áha balenia</w:t>
            </w:r>
            <w:r w:rsidR="007147A6" w:rsidRPr="001A6DD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A31AF" w14:textId="0D507471" w:rsidR="007147A6" w:rsidRPr="001A6DD0" w:rsidRDefault="002D6490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  <w:r w:rsidR="007147A6" w:rsidRPr="001A6DD0">
              <w:rPr>
                <w:rFonts w:ascii="Arial Narrow" w:hAnsi="Arial Narrow"/>
                <w:color w:val="000000"/>
                <w:sz w:val="20"/>
                <w:szCs w:val="20"/>
              </w:rPr>
              <w:t>in. 200 g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0CD3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E354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E5F80" w:rsidRPr="001A6DD0" w14:paraId="4E16A4E7" w14:textId="77777777" w:rsidTr="00551061">
        <w:trPr>
          <w:trHeight w:val="294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A2E4" w14:textId="76C86AD1" w:rsidR="007E5F80" w:rsidRPr="001A6DD0" w:rsidDel="00DD0C9F" w:rsidRDefault="007E5F80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Zloženie: 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8F358" w14:textId="47A5F11B" w:rsidR="007E5F80" w:rsidRPr="001A6DD0" w:rsidRDefault="007E5F80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Abrazívné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 zložky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C7419" w14:textId="77777777" w:rsidR="007E5F80" w:rsidRPr="001A6DD0" w:rsidRDefault="007E5F80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EC9F5" w14:textId="77777777" w:rsidR="007E5F80" w:rsidRPr="001A6DD0" w:rsidRDefault="007E5F80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147A6" w:rsidRPr="001A6DD0" w14:paraId="617BB543" w14:textId="77777777" w:rsidTr="00551061">
        <w:trPr>
          <w:trHeight w:val="294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39C3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ECCC6" w14:textId="26413153" w:rsidR="007147A6" w:rsidRPr="001A6DD0" w:rsidRDefault="007E5F80" w:rsidP="00895A1C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Č</w:t>
            </w:r>
            <w:r w:rsidR="007147A6" w:rsidRPr="001A6DD0">
              <w:rPr>
                <w:rFonts w:ascii="Arial Narrow" w:hAnsi="Arial Narrow"/>
                <w:sz w:val="20"/>
                <w:szCs w:val="20"/>
              </w:rPr>
              <w:t xml:space="preserve">istiaca pasta na neleštený smaltovaný a hliníkový riad, keramické obklady, umývadlá a iné vo veľkokapacitných kuchyniach. </w:t>
            </w:r>
          </w:p>
          <w:p w14:paraId="6220EB34" w14:textId="77777777" w:rsidR="007147A6" w:rsidRPr="001A6DD0" w:rsidRDefault="007147A6" w:rsidP="00895A1C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Odstraňuje mastnotu, nečistoty a pripáleniny. </w:t>
            </w:r>
          </w:p>
          <w:p w14:paraId="34825EA0" w14:textId="095C55E7" w:rsidR="007147A6" w:rsidRPr="001A6DD0" w:rsidRDefault="007147A6" w:rsidP="00895A1C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(Napr. TORO</w:t>
            </w:r>
            <w:r w:rsidR="007E5F80"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7E5F80"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Fixinela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alebo ekvivalent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FF2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A17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9AACB38" w14:textId="77777777" w:rsidTr="00C11F59"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B36A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0CED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536D50D0" w14:textId="77777777" w:rsidTr="00C11F59"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EC06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5835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177B7111" w14:textId="3F9531C4" w:rsidR="004D4E96" w:rsidRPr="001A6DD0" w:rsidRDefault="004D4E96" w:rsidP="00265F59">
      <w:pPr>
        <w:textAlignment w:val="baseline"/>
        <w:rPr>
          <w:rFonts w:ascii="Arial Narrow" w:hAnsi="Arial Narrow"/>
          <w:sz w:val="20"/>
          <w:szCs w:val="20"/>
        </w:rPr>
      </w:pPr>
    </w:p>
    <w:p w14:paraId="4A78259A" w14:textId="48E68FD7" w:rsidR="00130B58" w:rsidRPr="00130B58" w:rsidRDefault="004D4E96" w:rsidP="00130B58">
      <w:pPr>
        <w:pStyle w:val="Odsekzoznamu"/>
        <w:ind w:left="360"/>
        <w:jc w:val="right"/>
        <w:rPr>
          <w:rFonts w:ascii="Arial Narrow" w:hAnsi="Arial Narrow"/>
          <w:b/>
          <w:bCs/>
          <w:sz w:val="22"/>
          <w:szCs w:val="22"/>
        </w:rPr>
      </w:pPr>
      <w:r w:rsidRPr="001A6DD0">
        <w:rPr>
          <w:rFonts w:ascii="Arial Narrow" w:hAnsi="Arial Narrow"/>
          <w:sz w:val="20"/>
          <w:szCs w:val="20"/>
        </w:rPr>
        <w:br w:type="page"/>
      </w:r>
      <w:r w:rsidR="00130B58" w:rsidRPr="00130B58">
        <w:rPr>
          <w:rFonts w:ascii="Arial Narrow" w:hAnsi="Arial Narrow"/>
          <w:b/>
          <w:bCs/>
          <w:sz w:val="20"/>
          <w:szCs w:val="20"/>
        </w:rPr>
        <w:lastRenderedPageBreak/>
        <w:t>Príloha č. 1B SP</w:t>
      </w:r>
      <w:r w:rsidR="00A65688" w:rsidRPr="00130B58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440C3B8A" w14:textId="78E37E7B" w:rsidR="004D4E96" w:rsidRPr="00130B58" w:rsidRDefault="00A65688" w:rsidP="00130B58">
      <w:pPr>
        <w:rPr>
          <w:rFonts w:ascii="Arial Narrow" w:hAnsi="Arial Narrow"/>
          <w:b/>
          <w:sz w:val="22"/>
          <w:szCs w:val="22"/>
        </w:rPr>
      </w:pPr>
      <w:r w:rsidRPr="00130B58">
        <w:rPr>
          <w:rFonts w:ascii="Arial Narrow" w:hAnsi="Arial Narrow"/>
          <w:b/>
          <w:sz w:val="22"/>
          <w:szCs w:val="22"/>
        </w:rPr>
        <w:t>2.</w:t>
      </w:r>
      <w:r w:rsidRPr="00130B58">
        <w:rPr>
          <w:rFonts w:ascii="Arial Narrow" w:hAnsi="Arial Narrow"/>
          <w:sz w:val="22"/>
          <w:szCs w:val="22"/>
        </w:rPr>
        <w:t xml:space="preserve"> </w:t>
      </w:r>
      <w:r w:rsidR="004D4E96" w:rsidRPr="00130B58">
        <w:rPr>
          <w:rFonts w:ascii="Arial Narrow" w:hAnsi="Arial Narrow"/>
          <w:b/>
          <w:sz w:val="22"/>
          <w:szCs w:val="22"/>
        </w:rPr>
        <w:t xml:space="preserve">časť </w:t>
      </w:r>
      <w:r w:rsidR="00022090" w:rsidRPr="00130B58">
        <w:rPr>
          <w:rFonts w:ascii="Arial Narrow" w:hAnsi="Arial Narrow"/>
          <w:b/>
          <w:sz w:val="22"/>
          <w:szCs w:val="22"/>
        </w:rPr>
        <w:t>–</w:t>
      </w:r>
      <w:r w:rsidR="004D4E96" w:rsidRPr="00130B58">
        <w:rPr>
          <w:rFonts w:ascii="Arial Narrow" w:hAnsi="Arial Narrow"/>
          <w:b/>
          <w:sz w:val="22"/>
          <w:szCs w:val="22"/>
        </w:rPr>
        <w:t xml:space="preserve"> </w:t>
      </w:r>
      <w:bookmarkStart w:id="1" w:name="_Hlk230152053"/>
      <w:r w:rsidR="00022090" w:rsidRPr="00130B58">
        <w:rPr>
          <w:rFonts w:ascii="Arial Narrow" w:hAnsi="Arial Narrow"/>
          <w:b/>
          <w:sz w:val="22"/>
          <w:szCs w:val="22"/>
        </w:rPr>
        <w:t>Prípravky a prostriedky na upratovanie</w:t>
      </w:r>
      <w:bookmarkEnd w:id="1"/>
    </w:p>
    <w:p w14:paraId="3A1DBE41" w14:textId="1CDD87AF" w:rsidR="0081324C" w:rsidRPr="001A6DD0" w:rsidRDefault="0081324C" w:rsidP="001D2826">
      <w:pPr>
        <w:pStyle w:val="Odsekzoznamu"/>
        <w:numPr>
          <w:ilvl w:val="0"/>
          <w:numId w:val="31"/>
        </w:numPr>
        <w:jc w:val="both"/>
        <w:rPr>
          <w:rFonts w:ascii="Arial Narrow" w:hAnsi="Arial Narrow"/>
          <w:bCs/>
          <w:sz w:val="20"/>
          <w:szCs w:val="20"/>
        </w:rPr>
      </w:pPr>
      <w:r w:rsidRPr="001A6DD0">
        <w:rPr>
          <w:rFonts w:ascii="Arial Narrow" w:hAnsi="Arial Narrow"/>
          <w:sz w:val="22"/>
          <w:szCs w:val="22"/>
        </w:rPr>
        <w:t xml:space="preserve">Verejný obstarávateľ si vyhradzuje právo v prípade nejasnosti </w:t>
      </w:r>
      <w:r w:rsidRPr="001A6DD0">
        <w:rPr>
          <w:rFonts w:ascii="Arial Narrow" w:hAnsi="Arial Narrow"/>
          <w:b/>
          <w:bCs/>
          <w:sz w:val="22"/>
          <w:szCs w:val="22"/>
        </w:rPr>
        <w:t>vyžiadať od uchádzača vzorky vybraných produktov</w:t>
      </w:r>
      <w:r w:rsidRPr="001A6DD0">
        <w:rPr>
          <w:rFonts w:ascii="Arial Narrow" w:hAnsi="Arial Narrow"/>
          <w:sz w:val="22"/>
          <w:szCs w:val="22"/>
        </w:rPr>
        <w:t xml:space="preserve"> za účelom vykonania odborného laboratórneho testovania na overenie správnosti údajov a vlastností uvedených uchádzačom</w:t>
      </w:r>
      <w:r w:rsidRPr="001A6DD0">
        <w:rPr>
          <w:rFonts w:ascii="Arial Narrow" w:hAnsi="Arial Narrow"/>
        </w:rPr>
        <w:t>.</w:t>
      </w:r>
    </w:p>
    <w:p w14:paraId="208B8368" w14:textId="77777777" w:rsidR="0081324C" w:rsidRPr="001A6DD0" w:rsidRDefault="0081324C" w:rsidP="00265F59">
      <w:pPr>
        <w:jc w:val="both"/>
        <w:rPr>
          <w:rFonts w:ascii="Arial Narrow" w:hAnsi="Arial Narrow"/>
          <w:bCs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3AD64465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54FFD1" w14:textId="77777777" w:rsidR="004D4E96" w:rsidRPr="001A6DD0" w:rsidRDefault="004D4E96" w:rsidP="00895A1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E6B0D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C1C1A7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2D308E7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697DA5B0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0AB66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3B0358FE" w14:textId="77777777" w:rsidR="004D4E96" w:rsidRPr="001A6DD0" w:rsidRDefault="004D4E96" w:rsidP="00265F59">
            <w:pPr>
              <w:tabs>
                <w:tab w:val="left" w:pos="708"/>
              </w:tabs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Položka č. 1 – Drôtenka na riad</w:t>
            </w:r>
          </w:p>
          <w:p w14:paraId="0A79D321" w14:textId="77777777" w:rsidR="004D4E96" w:rsidRPr="001A6DD0" w:rsidRDefault="004D4E96" w:rsidP="00265F59">
            <w:pPr>
              <w:tabs>
                <w:tab w:val="left" w:pos="708"/>
              </w:tabs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A55E1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16C48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3A67EBBF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4A317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57BA7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5 5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DE6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6BA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81BF677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C9B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Bal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0553D6" w14:textId="7B5FF5EF" w:rsidR="004D4E96" w:rsidRPr="001A6DD0" w:rsidRDefault="00AF282D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Min. </w:t>
            </w:r>
            <w:r w:rsidR="004D4E96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0C9F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D4E96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E5A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FD6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C50FCA4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06D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Materiál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D2A7F2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Nerez</w:t>
            </w:r>
            <w:proofErr w:type="spellEnd"/>
          </w:p>
          <w:p w14:paraId="0281C529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56BF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CCEA8" w14:textId="77777777" w:rsidR="004D4E96" w:rsidRPr="001A6DD0" w:rsidRDefault="004D4E96" w:rsidP="00265F59">
            <w:pPr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4C803D2" w14:textId="77777777" w:rsidTr="00C11F59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F1E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5DC7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9CD4E6B" w14:textId="77777777" w:rsidTr="00C11F59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5E6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DDB2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4464466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12522CBE" w14:textId="77777777" w:rsidTr="00FD00F7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6BADB9C" w14:textId="77777777" w:rsidR="004D4E96" w:rsidRPr="001A6DD0" w:rsidRDefault="004D4E96" w:rsidP="00265F59">
            <w:pPr>
              <w:pStyle w:val="Odsekzoznamu"/>
              <w:contextualSpacing w:val="0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987F8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705D66D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4A3FF2C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9EFC245" w14:textId="77777777" w:rsidTr="00FD00F7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8B241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75F3EFC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Položka č. 2 – Dámske vložky s krídelkami </w:t>
            </w:r>
          </w:p>
          <w:p w14:paraId="2A4371E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8756A1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B73863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0FD26667" w14:textId="77777777" w:rsidTr="00FD00F7">
        <w:trPr>
          <w:trHeight w:val="28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FC9AF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D1138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6 18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5E5EA6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05DF6D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0B1E139F" w14:textId="77777777" w:rsidTr="00FD00F7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AF32EB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čet v balení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412F5E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Min. 10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32CB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78D8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065E7E99" w14:textId="77777777" w:rsidTr="00FD00F7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3737D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239C5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Absorpčná celulóza, lepiace prúžky, syntetické materiá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F347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B844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DC35A70" w14:textId="77777777" w:rsidTr="00FD00F7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2B6F26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53EE28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Prispôsobia sa tvaru tela, 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savé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a neutralizujú zápach</w:t>
            </w:r>
          </w:p>
          <w:p w14:paraId="031E8C8A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Bez farbív a 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parfúmov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, vhodné pre citlivú pokožku, dermatologicky testovaný </w:t>
            </w:r>
          </w:p>
          <w:p w14:paraId="5C283C32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Ultra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tenké, dĺžky od strednej po maxi</w:t>
            </w:r>
          </w:p>
          <w:p w14:paraId="0E9A1F23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A9347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4DABC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4AADC25" w14:textId="77777777" w:rsidTr="00FD00F7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716B9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39E8F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0586AA2" w14:textId="77777777" w:rsidTr="00FD00F7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CC228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5598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AFF937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33B680DD" w14:textId="77777777" w:rsidTr="00FD00F7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9C9AC39" w14:textId="77777777" w:rsidR="004D4E96" w:rsidRPr="001A6DD0" w:rsidRDefault="004D4E96" w:rsidP="00265F59">
            <w:pPr>
              <w:pStyle w:val="Odsekzoznamu"/>
              <w:contextualSpacing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8E0FF0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AA517E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A92904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6A017EBA" w14:textId="77777777" w:rsidTr="00FD00F7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7A5C2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202F058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Položka č. 3 – Dávkovač dezinfekcie automatický </w:t>
            </w:r>
          </w:p>
          <w:p w14:paraId="46F434D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19C987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F91DE1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F712677" w14:textId="77777777" w:rsidTr="00FD00F7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67A12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9D369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66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A453E1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D6CBBE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7AA7277" w14:textId="77777777" w:rsidTr="00FD00F7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DDA11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A8F01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Univerzálny dávkovač so stojanom</w:t>
            </w:r>
          </w:p>
          <w:p w14:paraId="6E6F6EA1" w14:textId="008B9546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Objem nádoby o objeme v rozmedzí od 500</w:t>
            </w:r>
            <w:r w:rsidR="00DD0C9F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ml do 1000</w:t>
            </w:r>
            <w:r w:rsidR="00DD0C9F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ml.</w:t>
            </w:r>
          </w:p>
          <w:p w14:paraId="052E809A" w14:textId="41744CB1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Materiál ABS plast alebo </w:t>
            </w:r>
            <w:proofErr w:type="spellStart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nerez</w:t>
            </w:r>
            <w:proofErr w:type="spellEnd"/>
          </w:p>
          <w:p w14:paraId="2CF6686A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Automaticky sa aktivuje pomocou senzora priblíženia rúk.</w:t>
            </w:r>
          </w:p>
          <w:p w14:paraId="041087B9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33763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49C8D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DDB0BE3" w14:textId="77777777" w:rsidTr="00FD00F7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F605F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4F9A3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9F9BD88" w14:textId="77777777" w:rsidTr="00FD00F7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63E53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5E7D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08BB9E6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2C31CF92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678F3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EED31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B25724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469DBB9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A5DFCFC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F4CD5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03771A8B" w14:textId="2E0E1246" w:rsidR="004D4E96" w:rsidRPr="001A6DD0" w:rsidRDefault="004D4E96" w:rsidP="00265F59">
            <w:pPr>
              <w:tabs>
                <w:tab w:val="left" w:pos="708"/>
              </w:tabs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Položka č. 4 – Držiak kovový na priemyselne utierky/rolky</w:t>
            </w:r>
          </w:p>
          <w:p w14:paraId="0B41EAFD" w14:textId="77777777" w:rsidR="004D4E96" w:rsidRPr="001A6DD0" w:rsidRDefault="004D4E96" w:rsidP="00265F59">
            <w:pPr>
              <w:tabs>
                <w:tab w:val="left" w:pos="708"/>
              </w:tabs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E0B0F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F2EC3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BD6CD5C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BF300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A3612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6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F2E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5F449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33E9166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3C5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450BD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Pripevnenie na stenu</w:t>
            </w:r>
          </w:p>
          <w:p w14:paraId="765A1DA0" w14:textId="05EA4CD0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Max. šírka kotúča 45</w:t>
            </w:r>
            <w:r w:rsidR="00DD0C9F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F817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6229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573B00C" w14:textId="77777777" w:rsidTr="00C11F59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4AD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F545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113C540" w14:textId="77777777" w:rsidTr="00C11F59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B4C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4BF8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4E831F16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7766ED17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4C6BF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D73F9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1B07C8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AA5D84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833DAC2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A27F4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6EF953E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Položka č. 5 – Držiak na toaletný papier</w:t>
            </w:r>
          </w:p>
          <w:p w14:paraId="6E14BCF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A1B62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D6DEF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9DA26F6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5C0D1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6EB8D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61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049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0C8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72B0E2D8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658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42AA2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Kovový pozinkovaný držiak s krytom na stenu</w:t>
            </w:r>
          </w:p>
          <w:p w14:paraId="6F40B7DD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Súčasťou je </w:t>
            </w:r>
            <w:proofErr w:type="spellStart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pripevňovací</w:t>
            </w:r>
            <w:proofErr w:type="spellEnd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materiá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A84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B859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999F49A" w14:textId="77777777" w:rsidTr="00C11F59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756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2B5E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34B2782" w14:textId="77777777" w:rsidTr="00C11F59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981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C12D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5376DA3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0E13B5C3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75BDAA" w14:textId="77777777" w:rsidR="004D4E96" w:rsidRPr="001A6DD0" w:rsidRDefault="004D4E96" w:rsidP="00265F59">
            <w:pPr>
              <w:pStyle w:val="Odsekzoznamu"/>
              <w:contextualSpacing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F9E61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AFDF20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B3BBEC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Požaduje sa uviesť skutočnú špecifikáciu ponúkaného predmetu zákazky - výrobcu, typové označenie a technické parametre,  uviesť áno/nie, v </w:t>
            </w: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rípade číselnej hodnoty uviesť jej skutočnú hodnotu</w:t>
            </w:r>
          </w:p>
        </w:tc>
      </w:tr>
      <w:tr w:rsidR="004D4E96" w:rsidRPr="001A6DD0" w14:paraId="4BE8E4C2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30B3E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5872C2B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Položka č. 6 –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Fólia mikroténová - veľká</w:t>
            </w:r>
          </w:p>
          <w:p w14:paraId="45A4D4D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86780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B76D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607C6FB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9CD2C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4DD54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430 ks</w:t>
            </w:r>
          </w:p>
          <w:p w14:paraId="53FC1A9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571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DC9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69EA969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4628" w14:textId="0769D582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c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51E22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Ochráni pred farbou, prachom, špinou, vlhkosťou a ďalším znečistení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1E1A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9D12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89524BC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361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Sila: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B8632" w14:textId="77777777" w:rsidR="004D4E96" w:rsidRPr="001A6DD0" w:rsidRDefault="004D4E96" w:rsidP="00265F59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Min. 7 µ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8049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4887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8957527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2DC5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Rozmer: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BA094" w14:textId="77777777" w:rsidR="004D4E96" w:rsidRPr="001A6DD0" w:rsidRDefault="004D4E96" w:rsidP="00265F59">
            <w:pPr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Min. 4 x 12,5 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C289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D95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66FDD948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2C4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AF10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2752048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986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40A1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264158A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44C62216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9B2F7E" w14:textId="77777777" w:rsidR="004D4E96" w:rsidRPr="001A6DD0" w:rsidRDefault="004D4E96" w:rsidP="00265F59">
            <w:pPr>
              <w:pStyle w:val="Odsekzoznamu"/>
              <w:contextualSpacing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79BEE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99C89D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561D21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298EB4E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167C8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79B465B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Položka č. 7 –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Fólia mikroténová - malá</w:t>
            </w:r>
          </w:p>
          <w:p w14:paraId="18AFF8E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ED678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AA62B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430E5A16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F87E26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0680A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050 ks</w:t>
            </w:r>
          </w:p>
          <w:p w14:paraId="3382A00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BF3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103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3625ABD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CFBE" w14:textId="2B13F291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c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86605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Ochráni pred farbou, prachom, špinou, vlhkosťou a ďalším znečistení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E97E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704D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63B563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F74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Sila: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F1B5D" w14:textId="77777777" w:rsidR="004D4E96" w:rsidRPr="001A6DD0" w:rsidRDefault="004D4E96" w:rsidP="00265F59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Min. 7 µ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9A94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F271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4271715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C3BD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Rozmer: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D0D3D" w14:textId="77777777" w:rsidR="004D4E96" w:rsidRPr="001A6DD0" w:rsidRDefault="004D4E96" w:rsidP="00265F59">
            <w:pPr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Min. 4 x 5 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1C67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6720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D2036BC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585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903B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0C7C5C7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871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A569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AFB399D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10A0B52E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DDF91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AA35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4DB43B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AC2721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9C499E0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5355E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1812DDC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Položka č. 8 – Bavlnená handra na podlahy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D3D06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EDBEF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15F2BA8B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4FCF0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C7647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9 9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FAC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AFA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AB01FA9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194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6584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60 x 80 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60D5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B73A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057CD7FF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825E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Špecifiká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5202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etkaná handra podlahov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D1DD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EB68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90DC40F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16A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C9CF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2C28EDA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4CB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5E29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CEF0C6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5517F1DC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BC732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9AC35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7544931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2CC5CF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FC7B26A" w14:textId="77777777" w:rsidTr="00C06A99">
        <w:trPr>
          <w:trHeight w:val="616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A6554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122120F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Položka č. 9 – Viskózová handra na podlahy </w:t>
            </w:r>
          </w:p>
          <w:p w14:paraId="1BF962D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52A3A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5D490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19A6484A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1465A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8D6E2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2 8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5D0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EDF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78C7D53C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FD8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DD1D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0 x 60 cm</w:t>
            </w:r>
          </w:p>
          <w:p w14:paraId="620764D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3859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989C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FFC0571" w14:textId="77777777" w:rsidTr="00C06A99">
        <w:trPr>
          <w:trHeight w:val="42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4A3F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918A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Handra viskózová dobrými sacími a absorpčnými  vlastnosťam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34FE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</w:p>
          <w:p w14:paraId="52DD225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C34A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4A1BD16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8AA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A0BC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A03CF13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C3E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AE5F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F2BF028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5D4987EB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A920B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592C2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9FFB0E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1336F8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C6DC588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F03D7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63735BD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Položka č. 10 – Drôtenka plastová</w:t>
            </w:r>
          </w:p>
          <w:p w14:paraId="5B9838B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C512A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6A989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16AC09E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3FCDF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CD7B9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 45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F0D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A57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6FE12B63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522E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</w:t>
            </w: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96E08" w14:textId="06303558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äkká plastová drôtenka v tvare špirály, čistí bez poškr</w:t>
            </w:r>
            <w:r w:rsidR="00ED0B1C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i</w:t>
            </w:r>
            <w:r w:rsidR="0026225B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a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bania povrchov, s dlhou životnosťou</w:t>
            </w:r>
          </w:p>
          <w:p w14:paraId="16056F4A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vyrobené zo 100%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ropylén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B323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</w:p>
          <w:p w14:paraId="1C1140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683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  <w:p w14:paraId="2C87C6C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D6EC293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5B2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851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7F35146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671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E56C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4C81F3D9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0C70F937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74AAC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C8005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1C2BD7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6EC25B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B37C0FE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156AE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01B2008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Položka č. 11 – Hubky na riad - malé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CBC74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A91FD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0783BBF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F39F1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2B5F3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8 2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B8B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285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ECCB586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DE8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Balenie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EFB6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 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0588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0AA9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2ED39F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B3B8" w14:textId="4799E88B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</w:t>
            </w:r>
            <w:r w:rsidR="00305FC2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c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14E92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Jedna strana hubky z mäkkej peny, druhá  strana s drôtenkou, extra pevná s dlhou životnosťou</w:t>
            </w:r>
          </w:p>
          <w:p w14:paraId="34AF0AE2" w14:textId="77777777" w:rsidR="001967E0" w:rsidRPr="001A6DD0" w:rsidRDefault="001967E0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</w:p>
          <w:p w14:paraId="65674BBE" w14:textId="5E1FD37C" w:rsidR="001967E0" w:rsidRPr="001A6DD0" w:rsidRDefault="001967E0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Rozmery min. 7.8 x 4.5 x 2.5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B72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1C8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AE8DC0D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C1F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224C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774E30A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B3B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0666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A36F93B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6E60D57F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043D5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B2754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C49AE2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1AB296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36B37B1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EB4AF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44A8D4C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Položka č. 12 – Hubky na riad - veľké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F8B73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9933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0B98BB37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44342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928900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22 8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98F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39D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0D8A760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DDFB" w14:textId="4FCC6FEB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</w:t>
            </w:r>
            <w:r w:rsidR="00305FC2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c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1A861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farebné s drsnou plochou, profilovaná</w:t>
            </w:r>
          </w:p>
          <w:p w14:paraId="300CAAC4" w14:textId="77777777" w:rsidR="001967E0" w:rsidRPr="001A6DD0" w:rsidRDefault="001967E0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</w:p>
          <w:p w14:paraId="74D4836B" w14:textId="6DD78893" w:rsidR="001967E0" w:rsidRPr="001A6DD0" w:rsidRDefault="001967E0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Rozmery min. 9 x 7 x 2.7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8F2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A27E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65BE11D" w14:textId="77777777" w:rsidTr="00C06A99">
        <w:trPr>
          <w:trHeight w:val="16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D00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ED20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32946FD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BA1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B438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7195284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214" w:type="dxa"/>
        <w:tblInd w:w="137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1843"/>
        <w:gridCol w:w="1559"/>
      </w:tblGrid>
      <w:tr w:rsidR="004D4E96" w:rsidRPr="001A6DD0" w14:paraId="06A18DD8" w14:textId="77777777" w:rsidTr="00E40BC4">
        <w:trPr>
          <w:trHeight w:val="3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23834B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14B3E6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EA5BAC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36FC42F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93817AD" w14:textId="77777777" w:rsidTr="00E40BC4">
        <w:trPr>
          <w:trHeight w:val="48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CB4CF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3 – Dávkovač mydla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trin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pre položku č. 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854941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FC23A0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1C241351" w14:textId="77777777" w:rsidTr="00E40BC4">
        <w:trPr>
          <w:trHeight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F0FD2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2B6DB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 460 k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41D156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ACB811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1D0F56FC" w14:textId="77777777" w:rsidTr="00E40BC4">
        <w:trPr>
          <w:trHeight w:val="2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DAA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E6EF" w14:textId="5C7CBEF0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anuálny plastový dávkovač mydla na stenu kompatibilný s položkou č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2084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3B6F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5066CE8" w14:textId="77777777" w:rsidTr="00E40BC4">
        <w:trPr>
          <w:trHeight w:val="29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3E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17F1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BBA4625" w14:textId="77777777" w:rsidTr="00E40BC4">
        <w:trPr>
          <w:trHeight w:val="29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CF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356E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50E987E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4A92030C" w14:textId="77777777" w:rsidTr="00E40BC4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A104C6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E4F622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67488F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4FB76B0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EA0C0BB" w14:textId="77777777" w:rsidTr="00E40BC4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8BC7D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37E4CD6" w14:textId="50DC3128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14 – Mydlo do dávkovača </w:t>
            </w:r>
            <w:proofErr w:type="spellStart"/>
            <w:r w:rsidR="00032638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Katrin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F567D6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415426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170C6A17" w14:textId="77777777" w:rsidTr="00E40BC4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0EADE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33882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0 0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1FB5AA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2D240C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7D67DE34" w14:textId="77777777" w:rsidTr="00E40BC4">
        <w:trPr>
          <w:trHeight w:val="1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4EACA0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15FC6" w14:textId="04C95A52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500</w:t>
            </w:r>
            <w:r w:rsidR="00305FC2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040D1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77F7B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91B6E41" w14:textId="77777777" w:rsidTr="00E40BC4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47B3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  <w:p w14:paraId="50B7861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FA7B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Penové mydlo v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artuši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do dávkovača značky „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Katrin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“ </w:t>
            </w:r>
          </w:p>
          <w:p w14:paraId="26F1503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ermatologicky testovan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F7E8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53F5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uchádzač)</w:t>
            </w:r>
          </w:p>
        </w:tc>
      </w:tr>
      <w:tr w:rsidR="004D4E96" w:rsidRPr="001A6DD0" w14:paraId="14DA6D2C" w14:textId="77777777" w:rsidTr="00E40BC4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618D4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76AD1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F989395" w14:textId="77777777" w:rsidTr="00E40BC4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9AFE7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20C7A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B629844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18E2BAA2" w14:textId="77777777" w:rsidTr="00C06A99">
        <w:trPr>
          <w:trHeight w:val="197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783A1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58CEC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D01AD5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464C4E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95B1B97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1E997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9F2BD7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15 – Kyselina chlorovodíková/soľná/ na odpad vodný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5C569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7324E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39D90AA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3E44C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AE04BD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2 18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86D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0EB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6C5494A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6F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95070" w14:textId="70EE65EE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1</w:t>
            </w:r>
            <w:r w:rsidR="00305FC2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F921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40EB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0E2442B0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6850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38308" w14:textId="6CDFC817" w:rsidR="004D4E96" w:rsidRPr="001A6DD0" w:rsidRDefault="003F2C1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30-33%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</w:t>
            </w:r>
            <w:r w:rsidR="004D4E96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yselina chlorovodíková na odstraňovanie vodného kameňa  a čistenie odpadov, potrubí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85B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FBE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0650358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050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07BA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343F29E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37F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5AEE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0BF664D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6FE46E22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C455B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191AB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A235C3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99478A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427DF38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6210A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225ABB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16 – Mikroténové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6A39452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1FA3F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E131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1F9C41F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AB1B5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744F20F" w14:textId="51281C64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A53C7A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3 220 </w:t>
            </w:r>
            <w:r w:rsidR="008B60EF" w:rsidRPr="00A53C7A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balení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034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FF8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61EC6EB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DBC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Bal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D980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0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B8A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EFCF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3BECD1C9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7503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62E17" w14:textId="75BF9C29" w:rsidR="004D4E96" w:rsidRPr="001A6DD0" w:rsidRDefault="004D4E96" w:rsidP="00895A1C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kroténové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hrúbka 15 mikrónov s rozmerom min. 30</w:t>
            </w:r>
            <w:r w:rsidR="00305FC2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r w:rsidR="00305FC2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4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1DD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BA1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</w:t>
            </w:r>
          </w:p>
        </w:tc>
      </w:tr>
      <w:tr w:rsidR="004D4E96" w:rsidRPr="001A6DD0" w14:paraId="24B425C6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F16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1A6A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AE29144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D82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50A2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0EBD284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1447E261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F7F2A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26108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3F549C3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2BF9413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8237A9B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C45F5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1C8A0D4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17 – Mikroténové tašky v rolke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2C4EF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DEEC7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5A6992F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238E9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22CBB7" w14:textId="07C9C57B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A53C7A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2 680 </w:t>
            </w:r>
            <w:r w:rsidR="008B60EF" w:rsidRPr="00A53C7A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0B8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81B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6DA2740B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670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Balenie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07846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Min. 100 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CB2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8911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3AF43C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CAA7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4D178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Nosnosť min. 5 kg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512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51B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26B4E48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030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BFB0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5DFCF07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064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8E82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61620B9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24370990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F2499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FE5E1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F6CFE6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367E7D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430A06B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76B1F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5A95B2E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18 –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Mikroutierka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FD636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DAEFD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00D38AFE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86E60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32FA5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52 8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181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37A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6DBE0482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ED0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Rozmer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C9BE1" w14:textId="1212CC98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30</w:t>
            </w:r>
            <w:r w:rsidR="00305FC2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x</w:t>
            </w:r>
            <w:r w:rsidR="00305FC2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3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DB7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E83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36D22178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F0B4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81FE6F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Utierka z </w:t>
            </w:r>
            <w:proofErr w:type="spellStart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mikrovlákna</w:t>
            </w:r>
            <w:proofErr w:type="spellEnd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>vysokou absorpčnou schopnosťou</w:t>
            </w:r>
          </w:p>
          <w:p w14:paraId="65B62C32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Gramáž: min. 210 </w:t>
            </w:r>
            <w:proofErr w:type="spellStart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gr</w:t>
            </w:r>
            <w:proofErr w:type="spellEnd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./m2</w:t>
            </w:r>
          </w:p>
          <w:p w14:paraId="256FD741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Zloženie: 80% polyester, 20% polyamid</w:t>
            </w:r>
          </w:p>
          <w:p w14:paraId="4EA18C9D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3F2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6B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4F0A793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D20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95EA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E6CFB63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7EC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08F7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5F4C40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1C16341E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1224A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15E7A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464AD3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556C0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5E5EF81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DA334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FEEC0A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19 – Mydlo mazľavé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60A80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1B99B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76E910E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220DC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76F33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 15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5F9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54C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0AFFF264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C9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Bal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84BC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7DA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A5F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00E5773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8AE5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973F3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a umývanie podláh, hygienických  zariadení, stien pred maľovaním, odstraňovanie hrubších nečistô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156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D44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B6DF19C" w14:textId="77777777" w:rsidTr="00C06A99">
        <w:trPr>
          <w:trHeight w:val="3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9E5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00EA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918BA1B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AD3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3CBA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4A881FD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7524B2C5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8F9B2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3F212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7E67DD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075E02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8D93AF9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EB2CC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8216F7D" w14:textId="1F6758B6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0 – Metla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meracrínová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cestárska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5BED3C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CFF43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308D92A6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B83D7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1BFF3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 12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9EC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CC5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05E1AD65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C5DE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96AE24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Metla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meracrínová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4-5 radová s kovovou násadou a drevenou rúčko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626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2CF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370980" w:rsidRPr="001A6DD0" w14:paraId="6C694E54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115" w14:textId="0BAFF038" w:rsidR="00370980" w:rsidRPr="001A6DD0" w:rsidRDefault="00370980" w:rsidP="00370980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Šírka </w:t>
            </w:r>
            <w:r w:rsidR="00DF1A86" w:rsidRPr="001A6DD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en-US"/>
              </w:rPr>
              <w:t>metl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86670" w14:textId="24E05C7F" w:rsidR="00370980" w:rsidRPr="001A6DD0" w:rsidRDefault="00370980" w:rsidP="00370980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in.</w:t>
            </w:r>
            <w:r w:rsidR="00582D82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721BC" w:rsidRPr="001A6DD0">
              <w:rPr>
                <w:rFonts w:ascii="Arial Narrow" w:hAnsi="Arial Narrow"/>
                <w:sz w:val="20"/>
                <w:szCs w:val="20"/>
              </w:rPr>
              <w:t>60</w:t>
            </w:r>
            <w:r w:rsidR="00A170EB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82D82" w:rsidRPr="001A6DD0">
              <w:rPr>
                <w:rFonts w:ascii="Arial Narrow" w:hAnsi="Arial Narrow"/>
                <w:sz w:val="20"/>
                <w:szCs w:val="20"/>
              </w:rPr>
              <w:t xml:space="preserve">c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BF4A" w14:textId="5116A9C6" w:rsidR="00370980" w:rsidRPr="001A6DD0" w:rsidRDefault="00370980" w:rsidP="00370980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433D" w14:textId="6D7C049E" w:rsidR="00370980" w:rsidRPr="001A6DD0" w:rsidRDefault="00370980" w:rsidP="0037098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6721BC" w:rsidRPr="001A6DD0" w14:paraId="3F91A207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0B79" w14:textId="61EAA25F" w:rsidR="006721BC" w:rsidRPr="001A6DD0" w:rsidRDefault="006721BC" w:rsidP="006721BC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Dlžka</w:t>
            </w:r>
            <w:proofErr w:type="spellEnd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rúčky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306C9" w14:textId="0163FEE4" w:rsidR="006721BC" w:rsidRPr="001A6DD0" w:rsidRDefault="006721BC" w:rsidP="006721BC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2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116" w14:textId="74362546" w:rsidR="006721BC" w:rsidRPr="001A6DD0" w:rsidRDefault="006721BC" w:rsidP="006721BC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418D" w14:textId="5C40F454" w:rsidR="006721BC" w:rsidRPr="001A6DD0" w:rsidRDefault="006721BC" w:rsidP="006721B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6721BC" w:rsidRPr="001A6DD0" w14:paraId="33A66FC8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C26" w14:textId="77777777" w:rsidR="006721BC" w:rsidRPr="001A6DD0" w:rsidRDefault="006721BC" w:rsidP="006721BC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0A9FF" w14:textId="77777777" w:rsidR="006721BC" w:rsidRPr="001A6DD0" w:rsidRDefault="006721BC" w:rsidP="006721B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6721BC" w:rsidRPr="001A6DD0" w14:paraId="751B0792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24D3" w14:textId="77777777" w:rsidR="006721BC" w:rsidRPr="001A6DD0" w:rsidRDefault="006721BC" w:rsidP="006721BC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06BFA" w14:textId="77777777" w:rsidR="006721BC" w:rsidRPr="001A6DD0" w:rsidRDefault="006721BC" w:rsidP="006721B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8FE5D42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6F44447B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4C722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C3754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1778A2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41FBADB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EE36DEB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041E5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1E0BD82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1 – Metla cestárska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710C8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6F9F97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0435381E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FCB29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5C9CC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 62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630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D55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775D4DAB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7686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ED98D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revená cestárska metla s plastovými hrubými štetinami s drevenou násadou</w:t>
            </w:r>
          </w:p>
          <w:p w14:paraId="680C753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E9B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F64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9B409A8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A2B0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irka</w:t>
            </w:r>
            <w:proofErr w:type="spellEnd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metly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326A9" w14:textId="763F9BB6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30</w:t>
            </w:r>
            <w:r w:rsidR="00305FC2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EA5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3B9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0411948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6605" w14:textId="64B0613A" w:rsidR="004D4E96" w:rsidRPr="001A6DD0" w:rsidRDefault="006721BC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Dlžka</w:t>
            </w:r>
            <w:proofErr w:type="spellEnd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rúčky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DAE8D" w14:textId="014593AD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20</w:t>
            </w:r>
            <w:r w:rsidR="00305FC2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1DC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45B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4DDDF5DD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2CC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F96E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B4A6D72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EB1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18A7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155834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3C6B955B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9B3FD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EC382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F31FF7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C232C6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B68EE18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4D9C6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A75D4D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22 – Metla cirokov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720EA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A8BD0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5FB0478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82D0C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91509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 4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98D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2E1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1A080AE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6C0D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8FD5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 drevenou násadou</w:t>
            </w:r>
          </w:p>
          <w:p w14:paraId="058B216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5-krát prešitá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8A5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E80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CA333AC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E5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írka metly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14723" w14:textId="653EFF61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30</w:t>
            </w:r>
            <w:r w:rsidR="00305FC2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FEC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015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6721BC" w:rsidRPr="001A6DD0" w14:paraId="2A5F7822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7405" w14:textId="1DC2BBD6" w:rsidR="006721BC" w:rsidRPr="001A6DD0" w:rsidRDefault="006721BC" w:rsidP="006721BC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Dlžka</w:t>
            </w:r>
            <w:proofErr w:type="spellEnd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rúčky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8E092" w14:textId="52ACBB8F" w:rsidR="006721BC" w:rsidRPr="001A6DD0" w:rsidRDefault="006721BC" w:rsidP="006721BC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2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2B83" w14:textId="47A44D57" w:rsidR="006721BC" w:rsidRPr="001A6DD0" w:rsidRDefault="006721BC" w:rsidP="006721BC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1EC6" w14:textId="0537EE22" w:rsidR="006721BC" w:rsidRPr="001A6DD0" w:rsidRDefault="006721BC" w:rsidP="006721B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6721BC" w:rsidRPr="001A6DD0" w14:paraId="576CA660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56FB" w14:textId="77777777" w:rsidR="006721BC" w:rsidRPr="001A6DD0" w:rsidRDefault="006721BC" w:rsidP="006721BC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F9AA6" w14:textId="77777777" w:rsidR="006721BC" w:rsidRPr="001A6DD0" w:rsidRDefault="006721BC" w:rsidP="006721B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6721BC" w:rsidRPr="001A6DD0" w14:paraId="125460B7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8311" w14:textId="77777777" w:rsidR="006721BC" w:rsidRPr="001A6DD0" w:rsidRDefault="006721BC" w:rsidP="006721BC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C2D58" w14:textId="77777777" w:rsidR="006721BC" w:rsidRPr="001A6DD0" w:rsidRDefault="006721BC" w:rsidP="006721B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4A0EF47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599EDA49" w14:textId="77777777" w:rsidTr="00C06A99">
        <w:trPr>
          <w:trHeight w:val="416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C65F7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491BF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7AC2B45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A8E214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6CBD5786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8FF4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45D6420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3 – Metla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rtviš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  <w:p w14:paraId="47B0BED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96414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54293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56766F8D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D3B34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909CF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 92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1C6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544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08C7977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57F4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4FC6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revený mäkký zmeták s  násadou na šikmý kovový úchyt</w:t>
            </w:r>
          </w:p>
          <w:p w14:paraId="6B244100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Husté plastové šteti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9CA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867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7486437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C3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Šírka násady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CAE9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0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9C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613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6721BC" w:rsidRPr="001A6DD0" w14:paraId="2AE7C8F2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7077" w14:textId="4B29E4AA" w:rsidR="006721BC" w:rsidRPr="001A6DD0" w:rsidRDefault="006721BC" w:rsidP="006721B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Dlžka</w:t>
            </w:r>
            <w:proofErr w:type="spellEnd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rúčky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F53FA" w14:textId="21363A2E" w:rsidR="006721BC" w:rsidRPr="001A6DD0" w:rsidRDefault="006721BC" w:rsidP="006721BC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2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9A5A" w14:textId="3862CA2F" w:rsidR="006721BC" w:rsidRPr="001A6DD0" w:rsidRDefault="006721BC" w:rsidP="006721BC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4431" w14:textId="40F32DE3" w:rsidR="006721BC" w:rsidRPr="001A6DD0" w:rsidRDefault="006721BC" w:rsidP="006721B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6721BC" w:rsidRPr="001A6DD0" w14:paraId="3EDB3074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450A" w14:textId="77777777" w:rsidR="006721BC" w:rsidRPr="001A6DD0" w:rsidRDefault="006721BC" w:rsidP="006721BC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A9BE3" w14:textId="77777777" w:rsidR="006721BC" w:rsidRPr="001A6DD0" w:rsidRDefault="006721BC" w:rsidP="006721B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6721BC" w:rsidRPr="001A6DD0" w14:paraId="55A936B7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9593" w14:textId="77777777" w:rsidR="006721BC" w:rsidRPr="001A6DD0" w:rsidRDefault="006721BC" w:rsidP="006721BC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D1486" w14:textId="77777777" w:rsidR="006721BC" w:rsidRPr="001A6DD0" w:rsidRDefault="006721BC" w:rsidP="006721B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7A4E2D2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60B4BCAE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9E720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8A157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4657D3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481C02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DBB7F45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B7415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1538B0A" w14:textId="2D240542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4 – Osviežovač vzduchu - náhradná náplň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09DAF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21475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501190F1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0E54A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D27BA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81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D8E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412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3BFBED63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263C" w14:textId="3C1E9375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4739F4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9815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25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4EE7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DBDE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AAE0924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C2F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A229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3680AC7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A7E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2620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9723DE8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2E898523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BDEC0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14723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66E0E6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72C6E1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A0ACDF3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C55C7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A7834E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5 –  Elektrický osviežovač vzduchu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91E09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6147C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1A9814BE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8B890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15337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06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B56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A04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4B55DE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DCD" w14:textId="2485F4FE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4739F4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134D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250 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7D5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26C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9DD7030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B2DF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AFF30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Elektrický osviežovač vzduchu s náplňou </w:t>
            </w:r>
          </w:p>
          <w:p w14:paraId="7DEB2C3C" w14:textId="77777777" w:rsidR="00616967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ožnosť opakovaného použitia s vymeniteľnou náplňou</w:t>
            </w:r>
          </w:p>
          <w:p w14:paraId="700D3433" w14:textId="53936D9C" w:rsidR="00616967" w:rsidRPr="001A6DD0" w:rsidRDefault="00616967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ompatibiliný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s položkou č.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822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4B1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D8FB5BA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D74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1741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F7A38D1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87D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668A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6807E5D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24DA180B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7C7CA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C77F8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7473CB2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945C66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E44A46E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D92CA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F9391A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6 – Osviežovač vzduchu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48C03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01D49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00B5945C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64DD1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A81909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1 2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F2A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FB6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058CCFA4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3D27" w14:textId="3B9AA10A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4739F4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6A7BCFB1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BAC6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3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152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A0D4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6590C16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6E72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7B0CE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Osviežovač vzduchu v spreji s mechanickým rozprašovaním bez hnacích plynov nenatlakované- rôzne vône </w:t>
            </w:r>
          </w:p>
          <w:p w14:paraId="45FDFE72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S možnosťou doplnenia alebo vymenenia náplní </w:t>
            </w:r>
          </w:p>
          <w:p w14:paraId="60999956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 esenciálnymi olejmi pre vôň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658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1FA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B15F299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727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1549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0B84F94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D31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5F3D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9D1BDC1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5AB08492" w14:textId="77777777" w:rsidTr="00E40BC4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E69588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A76DEF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D5521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5E559B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E40BC4" w:rsidRPr="001A6DD0" w14:paraId="0F3E8FAC" w14:textId="77777777" w:rsidTr="00E40BC4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DAB7D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1CCAFE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7 – Vlhčené utierky na ruky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4849B6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E4B065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3374937B" w14:textId="77777777" w:rsidTr="00E40BC4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E1A741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E3FEC2" w14:textId="4DBBF6F2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13 600 </w:t>
            </w:r>
            <w:r w:rsidR="00A53C7A" w:rsidRPr="001A5FD8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0B103B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E82F8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B626B1E" w14:textId="77777777" w:rsidTr="00E40BC4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1B250" w14:textId="2DD6E83D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Balenie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27631" w14:textId="7F4C5B83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250</w:t>
            </w:r>
            <w:r w:rsidR="00613AC0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CE21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A26E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4C24B0C" w14:textId="77777777" w:rsidTr="00E40BC4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B42E86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698F3E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100% bavlnenej netkanej textílie uzáverom proti vysychaniu, dermatologicky testované</w:t>
            </w:r>
          </w:p>
          <w:p w14:paraId="595A715A" w14:textId="70D8A3FC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Bez obsahu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arabénov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a dráždivých konzervantov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 </w:t>
            </w:r>
          </w:p>
          <w:p w14:paraId="1876357D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Jednorazove použit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EEB6C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E6DD3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C89898E" w14:textId="77777777" w:rsidTr="00E40BC4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C5D5B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A3A1F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5DC7F95" w14:textId="77777777" w:rsidTr="00E40BC4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6EB3A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EDCCF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7177A41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29"/>
      </w:tblGrid>
      <w:tr w:rsidR="004D4E96" w:rsidRPr="001A6DD0" w14:paraId="0F53BACA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B9E4A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85E11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31903F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1B95DE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786E706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318B6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9BD0AA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8 - </w:t>
            </w: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Papierové utierky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 </w:t>
            </w:r>
          </w:p>
          <w:p w14:paraId="644FE4D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0B035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8B13E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ACB8D93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5998D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482FE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29 0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015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596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FD0DADA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3EA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Návin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78F6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0 útržk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5D44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DDB4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D34195E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A44D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740647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Biele  2-vrstvové, 2 rolky v jednom balení</w:t>
            </w:r>
          </w:p>
          <w:p w14:paraId="4A794ACE" w14:textId="53CDC8F9" w:rsidR="001A5FD8" w:rsidRPr="001A5FD8" w:rsidRDefault="001A5FD8" w:rsidP="00895A1C">
            <w:pPr>
              <w:spacing w:before="60"/>
              <w:rPr>
                <w:rFonts w:ascii="Arial Narrow" w:hAnsi="Arial Narrow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eastAsia="en-US"/>
              </w:rPr>
              <w:t>Dĺžka útržku min. 20 cm</w:t>
            </w:r>
          </w:p>
          <w:p w14:paraId="191C8416" w14:textId="059F472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100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% celulóza</w:t>
            </w:r>
          </w:p>
          <w:p w14:paraId="4CEB8ED6" w14:textId="2DD54018" w:rsidR="006750CE" w:rsidRPr="001A6DD0" w:rsidRDefault="006750CE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ompatibilný s položkou č. 4</w:t>
            </w:r>
          </w:p>
          <w:p w14:paraId="760409C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ADB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918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B86FCFE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0FA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A5D3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C9F7BF2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795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FA2A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7D62AAE2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5E69BE73" w14:textId="77777777" w:rsidTr="00E40BC4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D42943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E3DD6F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756D277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78FB04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65343817" w14:textId="77777777" w:rsidTr="00E40BC4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BC1FF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123069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9 –  Papierové vrecko na nevoľnosť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7BFDF9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6F1617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373F466" w14:textId="77777777" w:rsidTr="00E40BC4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F58B6D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6BA3A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6 0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160E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9F831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4541377" w14:textId="77777777" w:rsidTr="00E40BC4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3C300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C979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áčok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na vracanie - sódový papi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0455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1BB8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</w:tr>
      <w:tr w:rsidR="004D4E96" w:rsidRPr="001A6DD0" w14:paraId="18210931" w14:textId="77777777" w:rsidTr="00E40BC4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7BABE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7D7C9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8752971" w14:textId="77777777" w:rsidTr="00E40BC4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6A64F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AFE1C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1C3BD06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21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29"/>
      </w:tblGrid>
      <w:tr w:rsidR="004D4E96" w:rsidRPr="001A6DD0" w14:paraId="78E02C41" w14:textId="77777777" w:rsidTr="00FD00F7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D377B6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484F6C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BFD0A0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575F26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63F8781" w14:textId="77777777" w:rsidTr="00FD00F7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0EC29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104BA97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30 – Pasta na ruky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1B1242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3C5CC6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57D29B59" w14:textId="77777777" w:rsidTr="00FD00F7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3E0B8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4DCFB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42 0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D26F28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A33FF3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7040A5E1" w14:textId="77777777" w:rsidTr="00FD00F7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E9247" w14:textId="60E3761E" w:rsidR="004D4E96" w:rsidRPr="001A6DD0" w:rsidRDefault="004739F4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Váha  balenia</w:t>
            </w:r>
            <w:r w:rsidR="004D4E96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6F5E8BAD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15C8B" w14:textId="7A24E123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00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7FB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B5C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7D571E9" w14:textId="77777777" w:rsidTr="00FD00F7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289B00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CF4F5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asta na umývanie silne znečistených rú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240F6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6ED45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BFFC78A" w14:textId="77777777" w:rsidTr="00FD00F7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FE31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37D55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FAF5FD1" w14:textId="77777777" w:rsidTr="00FD00F7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96D2A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1CECA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5FBA1BB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29"/>
      </w:tblGrid>
      <w:tr w:rsidR="004D4E96" w:rsidRPr="001A6DD0" w14:paraId="51B1A0A1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783D6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D77FC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24E423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F4F566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22F2004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6C0EC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31  –  Kuchynská utierka penov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802E1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7589A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992D641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EC0A7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59C52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23 5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42A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3C3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1954E32B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785F" w14:textId="3DAE403F" w:rsidR="004D4E96" w:rsidRPr="001A6DD0" w:rsidRDefault="00AA3685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Balenie</w:t>
            </w:r>
            <w:r w:rsidR="004D4E96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5840989F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BE9DF" w14:textId="743E6542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7EF3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2188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66747659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AB74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4A5D17" w14:textId="4FC00252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Utierky čistiace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avé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polyuretánovej  zmesi  na opakované použitie</w:t>
            </w:r>
          </w:p>
          <w:p w14:paraId="6BE209A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44C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67F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D9C0C0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2BB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20CB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5cm x 15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225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uchádzač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25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728789B" w14:textId="77777777" w:rsidTr="00C06A99">
        <w:trPr>
          <w:trHeight w:val="32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5CF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BC74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82867F9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CAB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8CAC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12984F7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29"/>
      </w:tblGrid>
      <w:tr w:rsidR="004D4E96" w:rsidRPr="001A6DD0" w14:paraId="091202C3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DEB27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71B56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74839E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48E15F4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6CEDFAC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00BB0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1E129F6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32 –  Pracovné rukavice špeciáln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7A194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293B2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C631570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678C2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7940C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8 750 párov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3FD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759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7D3B697" w14:textId="77777777" w:rsidTr="00A53C7A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5AC1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7BB3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racovné rukavice,</w:t>
            </w:r>
          </w:p>
          <w:p w14:paraId="456E56D9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ateriál latex,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eoprén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,  </w:t>
            </w:r>
          </w:p>
          <w:p w14:paraId="5781DD81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spĺňajú normu: </w:t>
            </w:r>
          </w:p>
          <w:p w14:paraId="2C1B795A" w14:textId="5F6F09A0" w:rsidR="004D4E96" w:rsidRPr="00A53C7A" w:rsidRDefault="00481472" w:rsidP="00895A1C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A53C7A">
              <w:rPr>
                <w:rFonts w:ascii="Arial Narrow" w:hAnsi="Arial Narrow"/>
                <w:sz w:val="20"/>
                <w:szCs w:val="20"/>
                <w:lang w:eastAsia="en-US"/>
              </w:rPr>
              <w:t>STN EN ISO 21420</w:t>
            </w:r>
            <w:r w:rsidR="004D4E96" w:rsidRPr="00A53C7A">
              <w:rPr>
                <w:rFonts w:ascii="Arial Narrow" w:hAnsi="Arial Narrow"/>
                <w:sz w:val="20"/>
                <w:szCs w:val="20"/>
                <w:lang w:eastAsia="en-US"/>
              </w:rPr>
              <w:t>a EN 388</w:t>
            </w:r>
            <w:r w:rsidR="00032638" w:rsidRPr="00A53C7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na min. strednej (2) úrovni odolnosti voči oderu, porezaniu, roztrhnutiu a prepichnutiu a na min. B úrovni odolnosti proti prerezaniu</w:t>
            </w:r>
          </w:p>
          <w:p w14:paraId="0C1E86CD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Rôzne veľkosti podľa objednávky – M, L, XL, XX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6169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CF6C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9E0AC2E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7C3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A677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1ACE3F4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47A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CC63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00B1D56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29"/>
      </w:tblGrid>
      <w:tr w:rsidR="004D4E96" w:rsidRPr="001A6DD0" w14:paraId="7FFF3D35" w14:textId="77777777" w:rsidTr="00895A1C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55322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72CD0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B3155D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EB63AE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351807E" w14:textId="77777777" w:rsidTr="00895A1C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DC136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EE1986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33 – Prachovka biela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A0B1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D7FEA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112C4633" w14:textId="77777777" w:rsidTr="00895A1C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BB5F9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4E89B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24 000 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AF8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D8E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7F5F74A7" w14:textId="77777777" w:rsidTr="00895A1C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BBD0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  <w:p w14:paraId="5A6AF79F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A7F87" w14:textId="068071D8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40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30 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B460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AF25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89B2A6E" w14:textId="77777777" w:rsidTr="00895A1C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197E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D9CC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Flanelová prachovka bi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C23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04C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7C1DCE5" w14:textId="77777777" w:rsidTr="00895A1C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7E6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8F0F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CB97081" w14:textId="77777777" w:rsidTr="00895A1C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25D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D85F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2D6E6E2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1BE42C56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64669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C147D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0EDBC6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4B6279B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F0ED2A1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FDF01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34 – Rohož do sprch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F1CBA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1E78D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820EC3E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B3545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B8408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2 43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BB6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3CA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3CD034D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D4C0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541D8" w14:textId="4544067E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Protišmyková rohož min. 70 x 70 cm </w:t>
            </w:r>
          </w:p>
          <w:p w14:paraId="014BB5FE" w14:textId="77777777" w:rsidR="004D4E96" w:rsidRPr="001A6DD0" w:rsidRDefault="004D4E96" w:rsidP="00265F59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7F6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749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8400F8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613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75D6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ateriál PV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A55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BBC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D500962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09F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7DA5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B76462E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BCE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FF4F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36F3C5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6E609389" w14:textId="77777777" w:rsidTr="00895A1C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6B73C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44A74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AD130E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64E8C1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8E0FD52" w14:textId="77777777" w:rsidTr="00895A1C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08D86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10635F3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35 – Exteriérová vchodová rohož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48420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19F53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5A1C3CC1" w14:textId="77777777" w:rsidTr="00895A1C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63116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A045E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5 05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CD4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4FB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6FB9BE9" w14:textId="77777777" w:rsidTr="00895A1C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A7AF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4A9D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Podlhovastá  min. 40 x 70 cm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3DB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90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0D0F1AB0" w14:textId="77777777" w:rsidTr="00895A1C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0EC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835D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G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61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C04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</w:t>
            </w:r>
          </w:p>
        </w:tc>
      </w:tr>
      <w:tr w:rsidR="004D4E96" w:rsidRPr="001A6DD0" w14:paraId="25A67C6D" w14:textId="77777777" w:rsidTr="00895A1C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97B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B65A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DE81562" w14:textId="77777777" w:rsidTr="00895A1C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182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B264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B893528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61709B63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C9103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8072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77C724C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2DDBB9B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44CF55C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06131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5C17F37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36 – Rukavice gumené ochranné</w:t>
            </w:r>
          </w:p>
          <w:p w14:paraId="1DE3CAF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6EF0C9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C233E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13A18FFF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6DB43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A7B478" w14:textId="362F15B2" w:rsidR="004D4E96" w:rsidRPr="00A53C7A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A53C7A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37 900 </w:t>
            </w:r>
            <w:r w:rsidR="00617195" w:rsidRPr="00A53C7A">
              <w:t xml:space="preserve"> </w:t>
            </w:r>
            <w:r w:rsidR="00617195" w:rsidRPr="00A53C7A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balení </w:t>
            </w:r>
            <w:r w:rsidR="00B620D2" w:rsidRPr="00A53C7A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173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841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151C09CD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E61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Veľkosť rukavíc</w:t>
            </w:r>
          </w:p>
          <w:p w14:paraId="6E1163AF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A3486" w14:textId="1A89C6DA" w:rsidR="004D4E96" w:rsidRPr="00A53C7A" w:rsidRDefault="004D4E96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A53C7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č. 7, 8, 9 a 10 </w:t>
            </w:r>
          </w:p>
          <w:p w14:paraId="329E591C" w14:textId="4BDBC1E0" w:rsidR="00B620D2" w:rsidRPr="00A53C7A" w:rsidRDefault="00B620D2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A53C7A">
              <w:rPr>
                <w:rFonts w:ascii="Arial Narrow" w:hAnsi="Arial Narrow"/>
                <w:sz w:val="20"/>
                <w:szCs w:val="20"/>
                <w:lang w:eastAsia="en-US"/>
              </w:rPr>
              <w:t>balenie obsahuje 1 pár rukavíc</w:t>
            </w:r>
          </w:p>
          <w:p w14:paraId="7A345285" w14:textId="77777777" w:rsidR="004D4E96" w:rsidRPr="00A53C7A" w:rsidRDefault="004D4E96" w:rsidP="00265F59">
            <w:pPr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</w:pPr>
            <w:r w:rsidRPr="00A53C7A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Na základe  objednávky verejného obstarávateľ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EBB8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C92E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045E208C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B032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46D3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Vnútro bavlnený prach, vďaka ktorému sa ruky nepot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BFC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665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65C8C63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5CA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6123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G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8D8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CA0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46428C6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8DC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4EC2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E497649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0BE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E337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34B9EE1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4C64416A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1B037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6055E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4CC53D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DB824A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6F0A96A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2E527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51E08E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37  – Rukavice ochranné latexové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485AC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D0AFA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5A625165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99FFD0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BA03B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20 400 párov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D3C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780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0A216158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6EC7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Veľkosť rukavíc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F07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M alebo L </w:t>
            </w:r>
          </w:p>
          <w:p w14:paraId="1ED47974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Na základe  objednávky verejného obstarávateľ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4128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8D35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E3F4E12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162E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7FB8CE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Vnútorný povrch je opatrený velúrovou vrstvou, ktorá uľahčuje ich obliekanie a vyzliekanie</w:t>
            </w:r>
          </w:p>
          <w:p w14:paraId="75C6020B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ožno ich použiť opakovane. </w:t>
            </w:r>
          </w:p>
          <w:p w14:paraId="48496837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E88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BD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109B2C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023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91DF2" w14:textId="089C222C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100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% prírodný late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B39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95A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5FB12E3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B7E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85F4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13FBB63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52E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82F0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75049B21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7CFFC380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C03CD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5EB0E0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586CB9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F3C07B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D9E54A0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FBFA2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FB8F00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38 –  Vrecia na ťažký odpad</w:t>
            </w:r>
          </w:p>
          <w:p w14:paraId="64DE17F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4B02A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B18DE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3DA0B075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21595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06C2E14" w14:textId="476016B8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A53C7A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44 200 </w:t>
            </w:r>
            <w:r w:rsidR="00611220" w:rsidRPr="00A53C7A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ks</w:t>
            </w:r>
            <w:r w:rsidR="008B60EF" w:rsidRPr="00A53C7A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(1 ks = 1 vrece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6AD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8F1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3B104D86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4933" w14:textId="746CF484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4739F4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vrec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B1B6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120 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7B54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35E9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C1D0C63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EDE2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4FFF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Extra pevné vrece na ťažký odpad vyššej hmotnosti</w:t>
            </w:r>
          </w:p>
          <w:p w14:paraId="6B6C2A4D" w14:textId="7F6C4DBD" w:rsidR="00B620D2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1 samostatné vrece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C1B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3E3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C0FFF2B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EDF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Hrúbk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6A2F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 170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c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472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B5E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CC208DD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E5B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Farebné preved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4A5A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Čier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805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6C2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E1260AB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CC3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85FB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70 x 11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1F1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464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31219D82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6D9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0222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D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2C6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598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436B8DF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5BA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D87F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1F9CA25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132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FD98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7BAF1812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0C18838A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3B70B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60C26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310F992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E743B6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10C09BB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7B0EC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42F3241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39 –  Vrecia na odpad - zaťahovacie</w:t>
            </w:r>
          </w:p>
          <w:p w14:paraId="04BB5B0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9EB2A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390F4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180E40CB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DE3D3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DEA77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28 60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72B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C59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36117A90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5B8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  <w:p w14:paraId="083D05B8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1211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120 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E25A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72C0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2B3DAC3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B49D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8BDC1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Extra pevné zaťahovacie vrecia</w:t>
            </w:r>
          </w:p>
          <w:p w14:paraId="6E948355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ávin na rolke s perforáciou pre ľahké odtrhnutie</w:t>
            </w:r>
          </w:p>
          <w:p w14:paraId="752930A8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10 ks v rolke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874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9E8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2A72D2B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362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Farebné prevede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5F1F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Čier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B0B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BBA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1DC3969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E3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F7F4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70 x 11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769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11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5EF66D6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2D0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2AAF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D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47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416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3AAE6D6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E5B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1DD1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A9F2DBE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7DC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4138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7AA8ED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373237D0" w14:textId="77777777" w:rsidTr="00745A06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537A10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2892B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991007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ACAF55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Požaduje sa uviesť skutočnú špecifikáciu ponúkaného predmetu zákazky - výrobcu, typové označenie a technické parametre,  </w:t>
            </w: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uviesť áno/nie, v prípade číselnej hodnoty uviesť jej skutočnú hodnotu</w:t>
            </w:r>
          </w:p>
        </w:tc>
      </w:tr>
      <w:tr w:rsidR="004D4E96" w:rsidRPr="001A6DD0" w14:paraId="35E093A9" w14:textId="77777777" w:rsidTr="00745A06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93E50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0C7104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40 –  Vrecia na odpad</w:t>
            </w:r>
          </w:p>
          <w:p w14:paraId="1FC8EEA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785B9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5F021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318B006" w14:textId="77777777" w:rsidTr="00745A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8D89B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EA259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31 80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534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246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5A3836B" w14:textId="77777777" w:rsidTr="00745A06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A9A7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A2C7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120 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9491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5F27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4C88286" w14:textId="77777777" w:rsidTr="00745A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7597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CF3E6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Extra pevné, návin na rolke s perforáciou pre ľahké odtrhnutie</w:t>
            </w:r>
          </w:p>
          <w:p w14:paraId="21AB9101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15 ks v rolke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A0F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EAA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0573414" w14:textId="77777777" w:rsidTr="00745A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2C9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Farebné prevede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E810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Čierna, modrá a žltá </w:t>
            </w: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Na základe  objednávky verejného obstarávateľ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E46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D93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05DF772" w14:textId="77777777" w:rsidTr="00745A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AAF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CE5C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70 x 11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DC8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340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BCBD1B3" w14:textId="77777777" w:rsidTr="00745A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9BA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1CA8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D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8E4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1F3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7AFBEA3" w14:textId="77777777" w:rsidTr="00745A06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A8A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9F1D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D56EC18" w14:textId="77777777" w:rsidTr="00745A06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64E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7FAA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AAC4D6D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78002ABC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23405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68191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297F00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29DF565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3A7AC59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74540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EC943F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41 –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do koša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418B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99A04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3BB920F4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28BAE4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A9620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15 50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CC5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BE2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418690E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9CDE" w14:textId="6D35E671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DCAD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20 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C4E7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9E37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8BA9248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1EAB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6522" w14:textId="77777777" w:rsidR="004D4E96" w:rsidRPr="001A6DD0" w:rsidRDefault="004D4E96" w:rsidP="00745A06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Extra pevné</w:t>
            </w:r>
          </w:p>
          <w:p w14:paraId="23990D7B" w14:textId="77777777" w:rsidR="004D4E96" w:rsidRPr="001A6DD0" w:rsidRDefault="004D4E96" w:rsidP="00745A06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ávin na rolke s perforáciou pre ľahké odtrhnutie</w:t>
            </w:r>
          </w:p>
          <w:p w14:paraId="3B54ACFF" w14:textId="77777777" w:rsidR="004D4E96" w:rsidRPr="001A6DD0" w:rsidRDefault="004D4E96" w:rsidP="00745A06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30 ks v rolke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7C4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11E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CFD4964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9E4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63C7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40 x 5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900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0F0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3552603E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6BB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295B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HD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4A8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81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7E7E1BD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026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078D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06E7F89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D42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66A0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5C4A42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1BC0880D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DAE9B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4551D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7E60C98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220B4A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2F6765F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30127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034164D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42 –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do koša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C5EDA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3C362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E074EF4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27EC3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9CA07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3 00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C37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2B4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7ACA5500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C78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F344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15 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53E0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9F2F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47F3B685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E373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195C3" w14:textId="77777777" w:rsidR="004D4E96" w:rsidRPr="001A6DD0" w:rsidRDefault="004D4E96" w:rsidP="00745A06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Extra pevné, </w:t>
            </w:r>
          </w:p>
          <w:p w14:paraId="4A9B0B4B" w14:textId="77777777" w:rsidR="004D4E96" w:rsidRPr="001A6DD0" w:rsidRDefault="004D4E96" w:rsidP="00745A06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ávin na rolke s perforáciou pre ľahké odtrhnutie</w:t>
            </w:r>
          </w:p>
          <w:p w14:paraId="4568A36C" w14:textId="77CC8021" w:rsidR="004D4E96" w:rsidRPr="001A6DD0" w:rsidRDefault="004D4E96" w:rsidP="00745A06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30 ks v rolke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50B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0DD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ED3AAC9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E0F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D072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30 x 5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3FE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C4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3D9DDB3" w14:textId="77777777" w:rsidTr="00C06A99">
        <w:trPr>
          <w:trHeight w:val="20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AFC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2EEB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HDPE/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77C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63E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0C06CD5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D48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7F0D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C024E29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0EB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CFBB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F7D71B2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60A6B9DB" w14:textId="77777777" w:rsidTr="00745A06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7F800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5F2F2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6A10EB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2BBF30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7730ACD" w14:textId="77777777" w:rsidTr="00745A06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34EC2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4454C66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43 –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do koša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4CFBD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675D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ACCD054" w14:textId="77777777" w:rsidTr="00745A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720AF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1AFA20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40 00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5C0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D13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05707951" w14:textId="77777777" w:rsidTr="00745A06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DEB7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CCEC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60 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64A6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1AA5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7BBB567" w14:textId="77777777" w:rsidTr="00745A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C442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7FBC8" w14:textId="77777777" w:rsidR="004D4E96" w:rsidRPr="001A6DD0" w:rsidRDefault="004D4E96" w:rsidP="00745A06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Extra pevné, Návin na rolke s perforáciou pre ľahké odtrhnutie</w:t>
            </w:r>
          </w:p>
          <w:p w14:paraId="1102FF67" w14:textId="4E24E0F2" w:rsidR="004D4E96" w:rsidRPr="001A6DD0" w:rsidRDefault="004D4E96" w:rsidP="00745A06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25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ks v rolke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BA6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E7A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62FBAF4" w14:textId="77777777" w:rsidTr="00745A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120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04A3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60 x7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95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93F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31DA986C" w14:textId="77777777" w:rsidTr="00745A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1A6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4B8C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D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A2D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42E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908AD03" w14:textId="77777777" w:rsidTr="00745A06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2E6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F87C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E35F3C3" w14:textId="77777777" w:rsidTr="00745A06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567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C996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06D556B0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31054ED6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6B3F0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5EE0D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34E563E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F35E0F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F8F54F6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AE240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AAA35C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44 –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do koša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DD12F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2C7B9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5A3F6A3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BB1EE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9CA2D0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1 000 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CFD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5EF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1AF94FAA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A62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8F9D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8 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4AF3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317E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08467EAD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F68F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CC8EE" w14:textId="77777777" w:rsidR="004D4E96" w:rsidRPr="001A6DD0" w:rsidRDefault="004D4E96" w:rsidP="00745A06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Čierne</w:t>
            </w:r>
          </w:p>
          <w:p w14:paraId="09852B68" w14:textId="77777777" w:rsidR="004D4E96" w:rsidRPr="001A6DD0" w:rsidRDefault="004D4E96" w:rsidP="00745A06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50 ks v rolke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D93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37A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D96D346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5C2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9616A" w14:textId="77777777" w:rsidR="004D4E96" w:rsidRPr="001A6DD0" w:rsidRDefault="004D4E96" w:rsidP="00265F59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40x5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E9E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77A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C025C6F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89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F615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olyetylén - HD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51C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F1F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2156EBA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134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C3AB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A88300C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984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058B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5A80A18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842"/>
      </w:tblGrid>
      <w:tr w:rsidR="004D4E96" w:rsidRPr="001A6DD0" w14:paraId="3262BF09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98390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CD164A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80EB4F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741CD0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3CCDD51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47991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02C97CA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45 –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do koša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C0A07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D9924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3F4BF725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530D8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3A0257" w14:textId="3F858A5A" w:rsidR="004D4E96" w:rsidRPr="001A6DD0" w:rsidRDefault="004D4E96" w:rsidP="00265F59">
            <w:pPr>
              <w:rPr>
                <w:rFonts w:ascii="Arial Narrow" w:hAnsi="Arial Narrow"/>
                <w:b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50 2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00 balení</w:t>
            </w:r>
            <w:r w:rsidR="00613AC0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982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D94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0D53FEF5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209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FBB5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30 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1B4F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85DD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6CBF4464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C34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8AFE5" w14:textId="77777777" w:rsidR="004D4E96" w:rsidRPr="001A6DD0" w:rsidRDefault="004D4E96" w:rsidP="00745A06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evné igelitové vrecia, návin na rolke s perforáciou pre ľahké odtrhnutie</w:t>
            </w:r>
          </w:p>
          <w:p w14:paraId="5E20BF01" w14:textId="77777777" w:rsidR="004D4E96" w:rsidRPr="001A6DD0" w:rsidRDefault="004D4E96" w:rsidP="00745A06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25 ks. v rol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68E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09B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220867C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B1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E0823" w14:textId="76C16440" w:rsidR="004D4E96" w:rsidRPr="001A6DD0" w:rsidRDefault="004D4E96" w:rsidP="00265F59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50</w:t>
            </w:r>
            <w:r w:rsidR="00745A06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r w:rsidR="00745A06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6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22C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C9B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BDA54B3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0E3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19B7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D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BF8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C4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8C0342D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2D7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E2C2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AD2C7F2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66A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6143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34D3E59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0709BEA4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5D8EF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432B4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8E0BC9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0B0506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B12B2A7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E33BA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7750D4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46 –  Vrecká do vysávača </w:t>
            </w:r>
          </w:p>
          <w:p w14:paraId="608AA86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6A7C2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2A127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3BAC2484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5C613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0A962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8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5D3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E06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15726429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A5E8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699D6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Vrecká do vysávača ergo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lassic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ZP4000EL  </w:t>
            </w:r>
          </w:p>
          <w:p w14:paraId="795AF593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z netkanej textílie </w:t>
            </w:r>
          </w:p>
          <w:p w14:paraId="64BCEDD9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5 vrstvové vrecko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rotialergénna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filtrá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783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F24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F99E395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236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F19B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1C2702F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B91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6CCF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B567AF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7D396A41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B9136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2B336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661064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33BEE8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60A651A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AE43F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1E711FA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47 –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rýchlo zapínacie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D774B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A4D19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02B9260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D573F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2CE4BD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52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DFD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CEF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742F3D2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5300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Veľkosť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C1705" w14:textId="62C02E33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15 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BE37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3605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C22A1D6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8473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5FC5B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ZIP vrecká priesvitné s rýchlo zapínacím uzáverom </w:t>
            </w:r>
          </w:p>
          <w:p w14:paraId="0A8E8949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100 ks v bal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67C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D26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C3DAC8F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7D5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029F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olyetylé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3E9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6A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1D8D4C3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AF0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4B1E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4AEA23A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166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27A6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0A9258A0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06D9A00F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5EA58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00F6B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506DAE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308776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4EAD466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DE19A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148B942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Položka č. 48 –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rýchlo zapínacie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BE9C1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77F47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8FF2D30" w14:textId="77777777" w:rsidTr="00F739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E30BF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4FFF4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75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A8E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6D4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A7B8BD2" w14:textId="77777777" w:rsidTr="00F739A1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4F98" w14:textId="5A261D20" w:rsidR="004D4E96" w:rsidRPr="001A6DD0" w:rsidRDefault="00111829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Kusy v balení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B6D2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0 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789C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E310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709AC37" w14:textId="77777777" w:rsidTr="00F739A1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C90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Veľkosť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7588C" w14:textId="3D3F7C19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5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20 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CE17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2086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569E894" w14:textId="77777777" w:rsidTr="00F739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8E6D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04BA4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ZIP vrecká priesvitné rýchlo zapínacím uzáverom s možnosťou opakovane otvoriť a zatvori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DEA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A01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E7FAFFC" w14:textId="77777777" w:rsidTr="00F739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352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00CA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olyetylé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792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4A0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E661843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398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EC7D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5C3A102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BE5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C277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0D047EDB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3E4F9A4D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8342B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6A358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37F321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41B0FFB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67037EEE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DF4EF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7E64A0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49 –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rýchlo zapínacie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B1D92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E3E63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8ED0BFA" w14:textId="77777777" w:rsidTr="00C06A99">
        <w:trPr>
          <w:trHeight w:val="4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295E1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0B1B8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60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EF7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8CA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D1F31DC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4998" w14:textId="70F421C5" w:rsidR="004D4E96" w:rsidRPr="001A6DD0" w:rsidRDefault="00111829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Kusy v balení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1028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0 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B5C6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5717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F1C2298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84E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Veľkosť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FBD21" w14:textId="622E6342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20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30 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776B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1977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05533815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F8CF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10400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ZIP vrecká priesvitné rýchlo zapínacím uzáverom </w:t>
            </w:r>
          </w:p>
          <w:p w14:paraId="4BC474CF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ožnosť opakovane otvoriť a zatvori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11E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8EB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7EA420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22F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862E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olyetylé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CB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12C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4BFDF27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D9A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5E6B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40C1990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C69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0612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0F3DA805" w14:textId="77777777" w:rsidR="004D4E96" w:rsidRPr="001A6DD0" w:rsidRDefault="004D4E96" w:rsidP="00265F59">
      <w:pPr>
        <w:tabs>
          <w:tab w:val="left" w:pos="2027"/>
        </w:tabs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5C4A7172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63814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63B39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2ECD10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21B4C4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B0EF655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EF15F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52A0EE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50 –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rýchlo zapínacie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8B796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6BD666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0AA00F7C" w14:textId="77777777" w:rsidTr="00C06A99">
        <w:trPr>
          <w:trHeight w:val="26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0CDE1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B0EF9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20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9E5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25F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65BDAF2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B59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Veľkosť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9BF91" w14:textId="0801E4F1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30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40 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709B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CD53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8C83B6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527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kusy v bal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6EC2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0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8C7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D9B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3022D5C7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5934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16F7EE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ZIP vrecká priesvitné rýchlo zapínacím uzáverom </w:t>
            </w:r>
          </w:p>
          <w:p w14:paraId="1628C27A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ožnosť opakovane otvoriť a zatvori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6F2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104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20DACFB" w14:textId="77777777" w:rsidTr="00C06A99">
        <w:trPr>
          <w:trHeight w:val="8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068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7AE6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olyetylé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903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7B6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A11B7DB" w14:textId="77777777" w:rsidTr="00C06A99">
        <w:trPr>
          <w:trHeight w:val="173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15C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AC2D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AFF9E26" w14:textId="77777777" w:rsidTr="00C06A99">
        <w:trPr>
          <w:trHeight w:val="136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08C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97BC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06E90491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4536"/>
        <w:gridCol w:w="1843"/>
        <w:gridCol w:w="1642"/>
      </w:tblGrid>
      <w:tr w:rsidR="004D4E96" w:rsidRPr="001A6DD0" w14:paraId="0C72E357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60F12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0FA9F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1F8A2A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A83C6E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F58A8CD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883C6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B81ECF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51 –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rýchlo zapínacie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6BDC3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EC6E8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4504015A" w14:textId="77777777" w:rsidTr="00C06A99">
        <w:trPr>
          <w:trHeight w:val="41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50B22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CED79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4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4EE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5FA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4912CEC" w14:textId="77777777" w:rsidTr="00C06A99">
        <w:trPr>
          <w:trHeight w:val="29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AD51" w14:textId="52087BFB" w:rsidR="004D4E96" w:rsidRPr="001A6DD0" w:rsidRDefault="00111829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Kusy v balení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9CB2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0 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4538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4C47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CDFDEE5" w14:textId="77777777" w:rsidTr="00C06A99">
        <w:trPr>
          <w:trHeight w:val="29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159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Veľkosť </w:t>
            </w: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A93CE" w14:textId="3AE2E16B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4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5 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51E2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3841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6170B444" w14:textId="77777777" w:rsidTr="00C06A99">
        <w:trPr>
          <w:trHeight w:val="29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BDEC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60F28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ZIP vrecká priesvitné rýchlo zapínacím uzáverom </w:t>
            </w:r>
          </w:p>
          <w:p w14:paraId="5B461A0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ožnosť opakovane otvoriť a zatvori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AD0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A72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963F68E" w14:textId="77777777" w:rsidTr="00C06A99">
        <w:trPr>
          <w:trHeight w:val="29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8AA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38BA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olyetylé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140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85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F4C71F9" w14:textId="77777777" w:rsidTr="00C06A99">
        <w:trPr>
          <w:trHeight w:val="193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619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B3DB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33DF426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300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85CD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ACC4C6B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331943FC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9C6D0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0F7C4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320C9B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BE7B50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635F491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51DE0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EC0B22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52 – Vrecká do vysávača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80423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77FD1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0676C36F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F4120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64E40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4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F9B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05F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79BD7D77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2AD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Kusy v bal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CC983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1A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1E5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8B4924D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2F38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77440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Päťvrstvová textília určená do vysávača </w:t>
            </w:r>
            <w:proofErr w:type="spellStart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Delonghi</w:t>
            </w:r>
            <w:proofErr w:type="spellEnd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M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alebo kompatibilný ekvival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8D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727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10F414B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87F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5C91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etkaná textí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B10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376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CDC1DA2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94E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5B77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8B21C4C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9BA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6352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03F43E25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6C58F88B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00BD3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672A5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37D10DA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A05674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EA00EA8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43EB3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44A2E35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53 –  Vrecká do vysávača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F9267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45D8E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5484D005" w14:textId="77777777" w:rsidTr="00C06A99">
        <w:trPr>
          <w:trHeight w:val="8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5F27F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68CD58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04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12E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21C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7410D4A9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2C0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Kusy v bal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FDF9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864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25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5319B53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428B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49EB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Päťvrstvový textilný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áčok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určený do vysávača ETA 2404 alebo kompatibilný ekvival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CD7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446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8B65C55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A7A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D80A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etkaná textí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24B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7A5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CB6C3D8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051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E1A6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522F65C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0FA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A7AB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7951D127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354A8A19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D1CC0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8D73A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E9B77B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D4D308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C7B3260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A0B4A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B3E4C4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54 –  Vrecká do vysávača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00CD5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D2F12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579AA1F9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485D5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31FC51" w14:textId="467D3498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540 balení</w:t>
            </w:r>
            <w:r w:rsidR="004739F4"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993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0BD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773F63AE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51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Počet ks v bal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AECD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A40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90C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66EAB0C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035E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E226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Päťvrstvový textilný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áčok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 určený do vysávača ETA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icolo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alebo kompatibilný ekvival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A4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368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C682B8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B74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3E0F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etkaná textí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FF7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0D0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BA68F1D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4C3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78FD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1701A4D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1B1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5D74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4ADEAA5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3DBC4EA2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0F7A4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D2FAC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BEC010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7F06E1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5D3C1A7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21745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A7A19F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55 –  Vrecká do vysávača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43985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36FEA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3BB4B4A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7B908F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09A021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 63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DB3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AE2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06A81E4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1B0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Počet ks v bal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E419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704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3A3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091ADE2B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DD2C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2B68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Päťvrstvový textilný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áčok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 určený do vysávača 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Rowenta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RU1 alebo kompatibilný ekvival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29B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6FC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A1020A6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5E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AF8A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etkaná textí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EE0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1D1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070F1C3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4E9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1630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477BF8E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A72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51AF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0FC9E46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594BA482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650CEA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14B3B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36400FA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2A6851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0E8C5D1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F2E61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1271080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56 –  Vrecká do vysávača Bosch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Advanced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Vac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4D8C9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1788D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D85B0D9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F9C17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8094B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 74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85F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A81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44F7FA9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6DC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Množstvo v 1 balení 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5D8A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5 ks vreciek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4B64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1FCE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0BB57B0B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3F27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07CF5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Syntetické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majú systém SMS a filter je látkový</w:t>
            </w:r>
          </w:p>
          <w:p w14:paraId="5ABF3E8A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Do vysávača 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Bosch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Advanced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Vac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20 alebo kompatibilný ekvival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238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B5E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E30A5FC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039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D040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DBC2468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90C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B508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5CD5E74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4837F19C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AD7C9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911DF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E36A12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0D0757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DC9C100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3CC62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78B009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57 –  HEPA Filter do vysávača Bosch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Advanced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Vac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A277B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D6D58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4DAE2715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FE28F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76714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25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CF8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9D7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52C60A5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3675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BFA9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Vysokoúčinná filtračná tkanina - 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HEPA filter</w:t>
            </w:r>
          </w:p>
          <w:p w14:paraId="798BF075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Do vysávača Bosch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Advanced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Vac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20 alebo kompatibilný ekvival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BDA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80F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7B3F7C4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566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3C40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45B91D7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EF0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2845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47F69A3B" w14:textId="77777777" w:rsidR="004D4E96" w:rsidRPr="001A6DD0" w:rsidRDefault="004D4E96" w:rsidP="00265F59">
      <w:pPr>
        <w:tabs>
          <w:tab w:val="left" w:pos="2554"/>
        </w:tabs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57C462F6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879AF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50747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C9082F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EFD557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C860F5C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15622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362D2B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58 –  Netkané filtračné vrecká do vysávača 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Kärcher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WD6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39EBC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17077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3D1660E3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081FE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BDA95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 81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DA7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4CF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743BB1A4" w14:textId="77777777" w:rsidTr="00C06A99">
        <w:trPr>
          <w:trHeight w:val="1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CC2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kusy v bal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501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4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13E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D8A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6AD525A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C4E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0DA8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Vysoká odolnosť proti roztrhnutiu, vysoký stupeň zachytávania prachu, dlhšia životnosť v porovnaní s papierovými vreckami </w:t>
            </w:r>
          </w:p>
          <w:p w14:paraId="1389BE1F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Vrecká vhodné pre vysávače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ärcher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WD 4, WD 5, WD 6 P a MV 4, MV 5, MV 6 alebo kompatibilný ekvival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64A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601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770FB75" w14:textId="77777777" w:rsidTr="00C06A99">
        <w:trPr>
          <w:trHeight w:val="35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7D5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1283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BE592AF" w14:textId="77777777" w:rsidTr="00C06A99">
        <w:trPr>
          <w:trHeight w:val="33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8EC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1F30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1392B6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0B94E7A5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43C4F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E940A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A62349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4884A3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DA17800" w14:textId="77777777" w:rsidTr="00C06A99">
        <w:trPr>
          <w:trHeight w:val="39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87647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7269DB8" w14:textId="1B181D61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59 –  Skladaný filter do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Kärcher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WD 6 alebo WD 6 P</w:t>
            </w:r>
          </w:p>
          <w:p w14:paraId="4F7D904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14FE5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6DFD7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AE719B7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85739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AF33C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73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2D2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A17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2B3102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3FE4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EA19C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Filter je určený pre mokro-suché vysávače</w:t>
            </w:r>
          </w:p>
          <w:p w14:paraId="49EC664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ožnosť čistenia pre opakované použit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69F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F19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8E05538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DAB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Materiál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6BF4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olyesterová tkan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D8F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45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B043A86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3A1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B115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0032B14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084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9B28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74987B06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4EF17BA1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B4907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15EAE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7DE0C3E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2C8730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C643042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20B02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E12616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60 –  Netkané filtračné vrecká do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Kärcher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SE4 Plus Tepovač </w:t>
            </w:r>
          </w:p>
          <w:p w14:paraId="223027E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76ACB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CBE6D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8E9DD96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9C1F8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71754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 11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D1D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921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0B09BC2D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C44B" w14:textId="74AD6B60" w:rsidR="004D4E96" w:rsidRPr="001A6DD0" w:rsidRDefault="007E0183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Balenie</w:t>
            </w:r>
            <w:r w:rsidR="004D4E96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55461" w14:textId="0EF39EC5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4</w:t>
            </w:r>
            <w:r w:rsidR="00F74178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2CCA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1099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A5065E6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C76B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E308C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Jednorazové, suché vysávanie</w:t>
            </w:r>
          </w:p>
          <w:p w14:paraId="5722E2C0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Vysoká filtračná účinnosť, odolnosť proti roztrhnutiu zachytáva aj hrubé a vlhké nečist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BC0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834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E8303CD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0A2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DA0E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60B86C7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C4A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6648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433E642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32E96405" w14:textId="77777777" w:rsidTr="00C06A99">
        <w:trPr>
          <w:trHeight w:val="168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95CAB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8DD8E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78C7896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9F04DE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13F10EF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AEEA2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5758FDC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61 – Patrónový filter do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Kärcher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SE4 Plus Tepovač </w:t>
            </w:r>
          </w:p>
          <w:p w14:paraId="0C0CBCE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B8665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03B628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1F4BE588" w14:textId="77777777" w:rsidTr="00C06A99">
        <w:trPr>
          <w:trHeight w:val="4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79766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BFC4C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518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CA9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955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37C9E10" w14:textId="77777777" w:rsidTr="00C06A99">
        <w:trPr>
          <w:trHeight w:val="5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56AB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FA5EC" w14:textId="4432E286" w:rsidR="000E45DB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Špeciálne tkaný materiál s vysokou priepustnosťou vzduchu</w:t>
            </w:r>
          </w:p>
          <w:p w14:paraId="1D48567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ožnosť prania pod tečúcou vodou pre opakované použit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BCD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2A4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24D2F00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B57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64E0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4DB6A12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EA8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1A9C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0811D84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49A52346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5616D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B7E1D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3A5EFE5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95053A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5304B57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4721D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46E97CF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62 –  Skladaný filter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Kärcher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SE 5.1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6CA78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632FD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117BC74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C70D7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5C654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F0F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3F0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1ABF34C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62D1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CBA0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Filter umožňuje mokro-suché vysávanie bez výmeny filtra</w:t>
            </w:r>
          </w:p>
          <w:p w14:paraId="5DAA96EE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Do vysávača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ärcher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SE 5.1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089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8AC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8086414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FE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3A95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etkaná textí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36D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8D7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CD35389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162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39E0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DA791A2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571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18FD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08AB09F" w14:textId="77777777" w:rsidR="004D4E96" w:rsidRPr="001A6DD0" w:rsidRDefault="004D4E96" w:rsidP="00F739A1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213AF63F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A68327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023C46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ECEF962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5420809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BC271D9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059278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6D0FFA6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63 –  Vrecká do vysávača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EC7F75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E2AAE1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99D9B4D" w14:textId="77777777" w:rsidTr="00F739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967230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FA78BE8" w14:textId="77777777" w:rsidR="004D4E96" w:rsidRPr="001A6DD0" w:rsidRDefault="004D4E96" w:rsidP="00F739A1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065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0F68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F79A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396F76BC" w14:textId="77777777" w:rsidTr="00F739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8FF9" w14:textId="77777777" w:rsidR="004D4E96" w:rsidRPr="001A6DD0" w:rsidRDefault="004D4E96" w:rsidP="00F739A1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F035F" w14:textId="77777777" w:rsidR="004D4E96" w:rsidRPr="001A6DD0" w:rsidRDefault="004D4E96" w:rsidP="00F739A1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Filtračné vrecká päťvrstvové</w:t>
            </w:r>
          </w:p>
          <w:p w14:paraId="357C8B61" w14:textId="77777777" w:rsidR="004D4E96" w:rsidRPr="001A6DD0" w:rsidRDefault="004D4E96" w:rsidP="00F739A1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Do vysávača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Elektrolux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Z7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C7EE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B813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C0206D3" w14:textId="77777777" w:rsidTr="00F739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EF3B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8513E" w14:textId="77777777" w:rsidR="004D4E96" w:rsidRPr="001A6DD0" w:rsidRDefault="004D4E96" w:rsidP="00F739A1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etkaná textí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BB2C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665F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CCE29B7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D552" w14:textId="77777777" w:rsidR="004D4E96" w:rsidRPr="001A6DD0" w:rsidRDefault="004D4E96" w:rsidP="00F739A1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0A7B1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D79CFED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010F" w14:textId="77777777" w:rsidR="004D4E96" w:rsidRPr="001A6DD0" w:rsidRDefault="004D4E96" w:rsidP="00F739A1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C8367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F739A1" w:rsidRPr="001A6DD0" w14:paraId="6E35EBCC" w14:textId="77777777" w:rsidTr="00F739A1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2482A8" w14:textId="77777777" w:rsidR="00F739A1" w:rsidRPr="001A6DD0" w:rsidRDefault="00F739A1" w:rsidP="00F739A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B54572" w14:textId="77777777" w:rsidR="00F739A1" w:rsidRPr="001A6DD0" w:rsidRDefault="00F739A1" w:rsidP="00F739A1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FA81081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2A71D7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5E2E88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02BE0B0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E578C23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6F52093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8DED05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8CAAF96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64 –  HEPA Filter do vysávača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Elektrolux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Z720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BECE02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F1E543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1CAF3886" w14:textId="77777777" w:rsidTr="00F739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EF5ABA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787BAA" w14:textId="77777777" w:rsidR="004D4E96" w:rsidRPr="001A6DD0" w:rsidRDefault="004D4E96" w:rsidP="00F739A1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15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30C1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29A9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310D5B38" w14:textId="77777777" w:rsidTr="00F739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3763" w14:textId="77777777" w:rsidR="004D4E96" w:rsidRPr="001A6DD0" w:rsidRDefault="004D4E96" w:rsidP="00F739A1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1881E" w14:textId="77777777" w:rsidR="004D4E96" w:rsidRPr="001A6DD0" w:rsidRDefault="004D4E96" w:rsidP="00F739A1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Vysokoúčinná filtračná tkanina - 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HEPA filter</w:t>
            </w:r>
          </w:p>
          <w:p w14:paraId="189F8E63" w14:textId="77777777" w:rsidR="004D4E96" w:rsidRPr="001A6DD0" w:rsidRDefault="004D4E96" w:rsidP="00F739A1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do vysávača 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Elektrolux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Z7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3B3E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7F3F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2D64E26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4A2F" w14:textId="77777777" w:rsidR="004D4E96" w:rsidRPr="001A6DD0" w:rsidRDefault="004D4E96" w:rsidP="00F739A1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7DAEB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7E67942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ED69" w14:textId="77777777" w:rsidR="004D4E96" w:rsidRPr="001A6DD0" w:rsidRDefault="004D4E96" w:rsidP="00F739A1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09450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E3F0F11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67BDACE1" w14:textId="77777777" w:rsidTr="00F739A1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31F99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C41A80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DD7933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236B4A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93EBDCF" w14:textId="77777777" w:rsidTr="00F739A1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9E2CB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92782A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65 – Vrecká do vysávača</w:t>
            </w: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CB8CB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E3339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11027590" w14:textId="77777777" w:rsidTr="00F739A1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04908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288AB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 07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7C6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1AB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3A0E0A49" w14:textId="77777777" w:rsidTr="00F739A1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C6B1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742A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Vrecká S-BAG alebo kompatibilný ekvival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C08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31D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A93DD03" w14:textId="77777777" w:rsidTr="00F739A1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571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27BD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Odolný vákuový syntetický materiá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142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3FD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4369ECA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9CB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4315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E4952D3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9BB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0069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DFB5A8B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5BADD07D" w14:textId="77777777" w:rsidTr="00F739A1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CD63E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7F8EB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092892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20A4571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81685A5" w14:textId="77777777" w:rsidTr="00F739A1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24420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805A84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66 –  Servítky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14E22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3443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7553B7C" w14:textId="77777777" w:rsidTr="00F739A1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311CD5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FEE6C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8 50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5E2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E40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88FA966" w14:textId="77777777" w:rsidTr="00F739A1">
        <w:trPr>
          <w:trHeight w:val="15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D47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DEF6E" w14:textId="069391A8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Min. 30</w:t>
            </w:r>
            <w:r w:rsidR="0068282E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x</w:t>
            </w:r>
            <w:r w:rsidR="0068282E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30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73CE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76F9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A6FCDED" w14:textId="77777777" w:rsidTr="00F739A1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8FD7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4E02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Servítky papierové jednovrstvové biele </w:t>
            </w:r>
          </w:p>
          <w:p w14:paraId="6F9D0090" w14:textId="4C5789DA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Balenie min. 100</w:t>
            </w:r>
            <w:r w:rsidR="0068282E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0C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A4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9C35523" w14:textId="77777777" w:rsidTr="00F739A1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E1C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2541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eluló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797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5BB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80DD0F1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16A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EDC1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2C9AD3D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9A0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398C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E07E2E9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1951DE56" w14:textId="77777777" w:rsidTr="00F739A1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98F81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73209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DB51E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868034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830A79D" w14:textId="77777777" w:rsidTr="00F739A1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CB372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3107A1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67 –  Set na umývanie okie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28757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2DFC3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1C71F57" w14:textId="77777777" w:rsidTr="00F739A1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9AF44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99EAC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1 97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F43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C71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5B35ABA" w14:textId="77777777" w:rsidTr="00F739A1">
        <w:trPr>
          <w:trHeight w:val="5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1FD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4C07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Teleskopická tyč </w:t>
            </w:r>
          </w:p>
          <w:p w14:paraId="0408802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Čistič okien</w:t>
            </w:r>
          </w:p>
          <w:p w14:paraId="552939C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Návlek z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krovlákna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 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ťahovák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- stierka</w:t>
            </w: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3AF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4F1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59442A8" w14:textId="77777777" w:rsidTr="00F739A1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6EB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 tyč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FE72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ĺžka min. 9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9A8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259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56C1CA3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011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CDC4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B7B5053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689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F43D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4C54E3A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5A3BAC03" w14:textId="77777777" w:rsidTr="00F739A1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56EB4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8BCA7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AE33DB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4AC3F28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BE3D5B5" w14:textId="77777777" w:rsidTr="00F739A1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42C4C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2850B3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68 –  Náhradný návlek na stierk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0D45C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39DD1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3715A685" w14:textId="77777777" w:rsidTr="00F739A1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8A617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CABEF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4 19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F45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52F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51BA67B" w14:textId="77777777" w:rsidTr="00F739A1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1F85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01E0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Náhradný návlek z jemného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krovlákna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kompatibilný so setom – pol. č. 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2E9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13B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2B9C612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835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1857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1F8CF02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A84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5BDA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12A73CA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="138" w:tblpY="200"/>
        <w:tblW w:w="9351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559"/>
      </w:tblGrid>
      <w:tr w:rsidR="004D4E96" w:rsidRPr="001A6DD0" w14:paraId="48B4D57F" w14:textId="77777777" w:rsidTr="00FD00F7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4A8F41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0A8B27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22D2EA6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1077383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6C56C848" w14:textId="77777777" w:rsidTr="00FD00F7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6F4D7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  <w:p w14:paraId="34FBB06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Položka č. 69 – 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1A6DD0">
              <w:rPr>
                <w:rFonts w:ascii="Arial Narrow" w:hAnsi="Arial Narrow"/>
                <w:b/>
                <w:bCs/>
                <w:sz w:val="20"/>
                <w:szCs w:val="20"/>
              </w:rPr>
              <w:t>Utierky papierové ZZ biele</w:t>
            </w:r>
          </w:p>
          <w:p w14:paraId="36AA9DD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  <w:p w14:paraId="4A76B6D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7525A7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Uchádzač uvedie presnú hodnotu, </w:t>
            </w: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resp. údaj (číslom a/alebo slovom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D65255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Uchádzač uvedie „áno/nie“</w:t>
            </w:r>
          </w:p>
        </w:tc>
      </w:tr>
      <w:tr w:rsidR="004D4E96" w:rsidRPr="001A6DD0" w14:paraId="2057E7E7" w14:textId="77777777" w:rsidTr="00FD00F7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4E632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3E7F59" w14:textId="0CAFA4AC" w:rsidR="004D4E96" w:rsidRPr="00A53C7A" w:rsidRDefault="004D4E9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53C7A">
              <w:rPr>
                <w:rFonts w:ascii="Arial Narrow" w:hAnsi="Arial Narrow"/>
                <w:b/>
                <w:sz w:val="20"/>
                <w:szCs w:val="20"/>
              </w:rPr>
              <w:t xml:space="preserve"> 39 200 </w:t>
            </w:r>
            <w:r w:rsidR="002557B8" w:rsidRPr="00A53C7A">
              <w:rPr>
                <w:rFonts w:ascii="Arial Narrow" w:hAnsi="Arial Narrow"/>
                <w:b/>
                <w:sz w:val="20"/>
                <w:szCs w:val="20"/>
              </w:rPr>
              <w:t>balení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2A84B4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D5DBE3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1BFBA718" w14:textId="77777777" w:rsidTr="00FD00F7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68562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sah balenia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BE93E0" w14:textId="02BCC39E" w:rsidR="004D4E96" w:rsidRPr="001A6DD0" w:rsidRDefault="00FB41DA" w:rsidP="00265F59">
            <w:pPr>
              <w:rPr>
                <w:rFonts w:ascii="Arial Narrow" w:hAnsi="Arial Narrow"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  <w:r w:rsidR="004D4E96" w:rsidRPr="001A6DD0">
              <w:rPr>
                <w:rFonts w:ascii="Arial Narrow" w:hAnsi="Arial Narrow"/>
                <w:color w:val="000000"/>
                <w:sz w:val="20"/>
                <w:szCs w:val="20"/>
              </w:rPr>
              <w:t>in. 4000 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BD39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0175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20518D89" w14:textId="77777777" w:rsidTr="00FD00F7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5F254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Rozmer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E333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Min. 20 x 20 cm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0AA3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FC26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17E9D169" w14:textId="77777777" w:rsidTr="00FD00F7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F895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6021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Skladané Dvojvrstvové</w:t>
            </w:r>
          </w:p>
          <w:p w14:paraId="11691204" w14:textId="77777777" w:rsidR="004D4E96" w:rsidRPr="001A6DD0" w:rsidRDefault="004D4E96" w:rsidP="00BE415B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Samostatne oddeliteľné  </w:t>
            </w:r>
          </w:p>
          <w:p w14:paraId="12A08AF3" w14:textId="77777777" w:rsidR="004D4E96" w:rsidRPr="001A6DD0" w:rsidRDefault="004D4E96" w:rsidP="00BE415B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Typ ZZ biele</w:t>
            </w:r>
          </w:p>
          <w:p w14:paraId="61F8A3E3" w14:textId="77777777" w:rsidR="004D4E96" w:rsidRPr="001A6DD0" w:rsidRDefault="004D4E96" w:rsidP="00BE415B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Nerecyklovan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42B0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3BD8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2294C116" w14:textId="77777777" w:rsidTr="00FD00F7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370EE" w14:textId="77777777" w:rsidR="004D4E96" w:rsidRPr="001A6DD0" w:rsidRDefault="004D4E96" w:rsidP="00BE415B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00E64" w14:textId="77777777" w:rsidR="004D4E96" w:rsidRPr="001A6DD0" w:rsidRDefault="004D4E96" w:rsidP="00BE415B">
            <w:pPr>
              <w:spacing w:before="6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20407675" w14:textId="77777777" w:rsidTr="00FD00F7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03750" w14:textId="77777777" w:rsidR="004D4E96" w:rsidRPr="001A6DD0" w:rsidRDefault="004D4E96" w:rsidP="00BE415B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Typové označen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6C2EA" w14:textId="77777777" w:rsidR="004D4E96" w:rsidRPr="001A6DD0" w:rsidRDefault="004D4E96" w:rsidP="00BE415B">
            <w:pPr>
              <w:spacing w:before="6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640D2C1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70D695BB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62248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215B7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2BFA69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D6618E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FD1115E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3B272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F593B7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70 –  Stierka na okná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4AFE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0AA10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4BDCE7EC" w14:textId="77777777" w:rsidTr="00BE415B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940BF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9C64F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 65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335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6D8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E263FC9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1E86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1FA0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Stierka -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ťahovák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na ručné umývanie okien v lište guma s rukoväťou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E33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D58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6C21C86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CE2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6504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25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E69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11F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38852C43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0F9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B84D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ECB05CA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EA9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7A46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7DAA18A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03314B0B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81C69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AD7B8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C68EBF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0316D0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B4D3437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1884C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8AA3C0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71 – Stierka na podlahu široká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CD43D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AFDA0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2788167" w14:textId="77777777" w:rsidTr="00BE415B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D8CF6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98E5A7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 04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059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6E7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04ABEC7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32D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06DF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Stierka na podlahu z pozinkovaného kovu, Hlava je z dvojitej sacej gumy plastu a EVA pe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AE3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6D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ACB1C59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97C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BC18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ĺžka hlavy min. 50 cm  tyč min. 120 c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EA3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BEA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0B1F0914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77D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085F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5DF0A36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034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6B1C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0897C18A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0B6BCE86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0E891C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2DD73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3AA7055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485C88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6851408D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DEA37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15324D0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72 –  Tablety do pisoára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C1A08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Uchádzač uvedie presnú hodnotu, </w:t>
            </w: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37D0C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Uchádzač uvedie „áno/nie“</w:t>
            </w:r>
          </w:p>
        </w:tc>
      </w:tr>
      <w:tr w:rsidR="004D4E96" w:rsidRPr="001A6DD0" w14:paraId="496703F6" w14:textId="77777777" w:rsidTr="00BE415B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264E65" w14:textId="77777777" w:rsidR="004D4E96" w:rsidRPr="00A53C7A" w:rsidRDefault="004D4E9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A53C7A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lastRenderedPageBreak/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9A451F" w14:textId="0785CED9" w:rsidR="004D4E96" w:rsidRPr="00A53C7A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A53C7A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18</w:t>
            </w:r>
            <w:r w:rsidR="00B620D2" w:rsidRPr="00A53C7A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 </w:t>
            </w:r>
            <w:r w:rsidRPr="00A53C7A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800</w:t>
            </w:r>
            <w:r w:rsidR="00B620D2" w:rsidRPr="00A53C7A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743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B73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9A167FC" w14:textId="77777777" w:rsidTr="00BE415B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74A8" w14:textId="525CD7AF" w:rsidR="004D4E96" w:rsidRPr="003A4DD3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A4DD3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93BE1" w14:textId="5D8ED769" w:rsidR="004D4E96" w:rsidRPr="003A4DD3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A4DD3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</w:t>
            </w:r>
            <w:r w:rsidR="003A4DD3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 </w:t>
            </w:r>
            <w:r w:rsidRPr="003A4DD3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000</w:t>
            </w:r>
            <w:r w:rsidR="00FA0978" w:rsidRPr="003A4DD3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A4DD3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g bale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B015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EBE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3F1A6C7" w14:textId="77777777" w:rsidTr="00A53C7A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0085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BD37" w14:textId="335D1DD2" w:rsidR="004D4E96" w:rsidRPr="001A6DD0" w:rsidRDefault="00032638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A53C7A">
              <w:rPr>
                <w:rFonts w:ascii="Arial Narrow" w:hAnsi="Arial Narrow"/>
                <w:sz w:val="20"/>
                <w:szCs w:val="20"/>
                <w:lang w:eastAsia="en-US"/>
              </w:rPr>
              <w:t>výrobok</w:t>
            </w:r>
            <w:r w:rsidR="004D4E96" w:rsidRPr="00A53C7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zabraňuje  tvorbe usadenín  pohlcuje pachy, jemne parfumovan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CB1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D83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3247D9A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FB7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779B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8529CB0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51F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D36F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451E88D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2982518E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53302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36C2F1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3856C82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448D78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5AA7CE6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7F8EE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4398FC7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73 –  Toaletný papier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1B54C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910CF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08D62C1" w14:textId="77777777" w:rsidTr="00BE415B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866D5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1E01D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 212 0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8CE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B1C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1B5E6B7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4294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1180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dvojvrstvový  </w:t>
            </w:r>
          </w:p>
          <w:p w14:paraId="048688AE" w14:textId="77777777" w:rsidR="004D4E96" w:rsidRPr="001A6DD0" w:rsidRDefault="004D4E96" w:rsidP="00265F59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návin 50 m</w:t>
            </w: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7752E275" w14:textId="3B704D4E" w:rsidR="00FA4425" w:rsidRPr="001A6DD0" w:rsidRDefault="002926C6" w:rsidP="00265F59">
            <w:pPr>
              <w:rPr>
                <w:rFonts w:ascii="Arial Narrow" w:hAnsi="Arial Narrow"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Cs/>
                <w:color w:val="000000"/>
                <w:sz w:val="20"/>
                <w:szCs w:val="20"/>
                <w:lang w:eastAsia="en-US"/>
              </w:rPr>
              <w:t>Kompatibilný s položkou č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AB9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DC2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4AA5F226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ED3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8748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100 % celulóz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1EF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748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8BB2899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81D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D978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D2E8461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80E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9DEA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0C99586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6C5360B9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E2299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C63219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20D32B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F5F768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1BBED27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B29C2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401E7E0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74 –  Toaletný papier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Jumbo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D5D34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16DA2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0FD76572" w14:textId="77777777" w:rsidTr="00BE415B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85A29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BC831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494 0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786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E55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7772B93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7F4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EE83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2 vrstvový  biely,</w:t>
            </w:r>
          </w:p>
          <w:p w14:paraId="4C8E5D0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Kotúč priemer min. 19 cm, </w:t>
            </w:r>
          </w:p>
          <w:p w14:paraId="09CA2069" w14:textId="33CC047D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návin 120 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0E5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3AA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74B0AC1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6E4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5BB3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100% celuló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BDC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FC2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6DC76B0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7CD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AC96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567FB87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1FB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7B14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1295FFB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4F1655C1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53F66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F21900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5A06ED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6C8C40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D3362F1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E4B2F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EB19B9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75 –  Upratovací vozík s príslušenstvom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ABF4F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E13EC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E06EFC5" w14:textId="77777777" w:rsidTr="00BE415B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6785E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89AEC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39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3F3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236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7111FB5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521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F7AE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Obsahuje vozík a 2 ks kýble min. 15 litrové </w:t>
            </w:r>
          </w:p>
          <w:p w14:paraId="58BCB10D" w14:textId="50AB831D" w:rsidR="004D4E96" w:rsidRPr="001A6DD0" w:rsidRDefault="004D4E96" w:rsidP="00BE415B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lastRenderedPageBreak/>
              <w:t xml:space="preserve">Držiak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plochého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opu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40</w:t>
            </w:r>
            <w:r w:rsidR="0068282E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r w:rsidR="0068282E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10cm</w:t>
            </w:r>
          </w:p>
          <w:p w14:paraId="2FBA8BA7" w14:textId="77777777" w:rsidR="004D4E96" w:rsidRPr="001A6DD0" w:rsidRDefault="004D4E96" w:rsidP="00BE415B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Násada (tyč) na držiak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opu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hliníková</w:t>
            </w:r>
          </w:p>
          <w:p w14:paraId="7C55E59F" w14:textId="77777777" w:rsidR="004D4E96" w:rsidRPr="001A6DD0" w:rsidRDefault="004D4E96" w:rsidP="00BE415B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ystém bezdotykového umýv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065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lastRenderedPageBreak/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072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8447D5B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59F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A323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B6C210B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FA0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AB77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7E3CAFA2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0D885306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2AD7C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A5E0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5AA8F1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B4051A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B5C7A1F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E5D63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958997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76 –  Náhradný návlek na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mop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03F94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7F794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541C5732" w14:textId="77777777" w:rsidTr="00BE415B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C5F5A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6E651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8 6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A6C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EDF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0D58C2C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03C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0221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Náhradný návlek  kompatibilný so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adou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– pol. č. 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BD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F00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F35BA43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33F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9B5F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727CAA0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82C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07EA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C951CA4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3503B80A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78821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D2477C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B135CE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20DF63C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815DE62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1CF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43B241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77 –  Náhradný držiak na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mop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E363D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79E36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2207A7E" w14:textId="77777777" w:rsidTr="00BE415B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0101A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A982B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3 15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7E6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04E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9A4B980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2CC8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ADBF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Náhradný držiak na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op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,</w:t>
            </w:r>
          </w:p>
          <w:p w14:paraId="6EA7E5E8" w14:textId="77777777" w:rsidR="004D4E96" w:rsidRPr="001A6DD0" w:rsidRDefault="004D4E96" w:rsidP="00BE415B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ompatibilný s položkou č. 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E0A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4BB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25B8C1C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388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F0C8E" w14:textId="0BC9F170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40</w:t>
            </w:r>
            <w:r w:rsidR="0068282E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r w:rsidR="0068282E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10 c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782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595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6A68D376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E88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7ABD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17CC820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4D1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AD1B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B16619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p w14:paraId="04ABDD1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1792326B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4E7EE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66FD7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016BC1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33B5E0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49EB54C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A5032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B763C4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78 – Náhradná rúčka na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mop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F48E3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00ED5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31DE34A" w14:textId="77777777" w:rsidTr="00BE415B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9DEB0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4ED4F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 55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1A8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C73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15EAD6A9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801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y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F2BD9" w14:textId="5EFD034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ĺžka min. 120</w:t>
            </w:r>
            <w:r w:rsidR="00F05957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009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9C1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D90101E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C7DD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56B8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Náhradná násada (tyč) na držiak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opu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, hliníková</w:t>
            </w:r>
          </w:p>
          <w:p w14:paraId="36EA4EB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ompatibilná s položkou č. 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93C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3C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4B024E5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26F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DAF7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D873238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2A6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C6B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469E8EFF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5703256C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E0A1D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AD300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617AF7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5B25F6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1CB7738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BF77D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0264C07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79 –  Vrece na ťažký odpad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38041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010FE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8109865" w14:textId="77777777" w:rsidTr="00BE415B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5A96DA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E025A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4 05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B29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124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0B5E715A" w14:textId="77777777" w:rsidTr="00BE415B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29A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  <w:p w14:paraId="375249D5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73982" w14:textId="03E543C1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60</w:t>
            </w:r>
            <w:r w:rsidR="00440D75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r w:rsidR="00440D75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80 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614D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AED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6EBE6D1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3D2C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A92A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Vrecia extra pevné, hrúbka min. 100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c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</w:p>
          <w:p w14:paraId="63E9106B" w14:textId="77777777" w:rsidR="004D4E96" w:rsidRPr="001A6DD0" w:rsidRDefault="004D4E96" w:rsidP="00265F59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farba čierna</w:t>
            </w: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CD7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F39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E9A68C9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A16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72FE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D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AD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2A8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</w:tr>
      <w:tr w:rsidR="004D4E96" w:rsidRPr="001A6DD0" w14:paraId="2B993E59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EED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27A4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9E7609A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A64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D231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C71BF8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4222"/>
        <w:gridCol w:w="1870"/>
        <w:gridCol w:w="2199"/>
      </w:tblGrid>
      <w:tr w:rsidR="004D4E96" w:rsidRPr="001A6DD0" w14:paraId="318F6BDD" w14:textId="77777777" w:rsidTr="00BE415B">
        <w:trPr>
          <w:trHeight w:val="1408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CE424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D0ED7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332C20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D4956A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3E54DFC" w14:textId="77777777" w:rsidTr="00BE415B">
        <w:trPr>
          <w:trHeight w:val="482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29D38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DA4BE8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80 –  Kefa na fľaše syntetická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2D3A3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20659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085C8A2" w14:textId="77777777" w:rsidTr="00BE415B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ED7C0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BB532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40 ks</w:t>
            </w: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1E1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3C2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1A70C252" w14:textId="77777777" w:rsidTr="00BE415B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E39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  <w:p w14:paraId="441DF18B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84B9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ĺžka min 30 cm</w:t>
            </w:r>
          </w:p>
          <w:p w14:paraId="16B363AD" w14:textId="3596385C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riemer štetín 2</w:t>
            </w:r>
            <w:r w:rsidR="00AA3685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,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5</w:t>
            </w:r>
            <w:r w:rsidR="00AA3685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m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3904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2E8F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39C19316" w14:textId="77777777" w:rsidTr="00BE415B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952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629C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efa na čistenie fliaš alebo pohárov</w:t>
            </w: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o syntetickými štetinami okrúhla</w:t>
            </w:r>
          </w:p>
          <w:p w14:paraId="2AA390C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 háčikom alebo s otvorom na zaveseni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FF3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50B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</w:tr>
      <w:tr w:rsidR="004D4E96" w:rsidRPr="001A6DD0" w14:paraId="4F48E36D" w14:textId="77777777" w:rsidTr="00BE415B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90B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1125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1FA5956" w14:textId="77777777" w:rsidTr="00BE415B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AE4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0BAC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4C41E114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25D531A3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6495E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D6BBD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7F2196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4DC5518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1BE1637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DDF74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464606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81 –  Vrecia samonosné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D3CC0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4601C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4DFD1E4D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67124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35D10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2 8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47E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FF2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31FDE069" w14:textId="77777777" w:rsidTr="00A53C7A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53F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00C0" w14:textId="0FAFF151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A53C7A">
              <w:rPr>
                <w:rFonts w:ascii="Arial Narrow" w:hAnsi="Arial Narrow"/>
                <w:sz w:val="20"/>
                <w:szCs w:val="20"/>
                <w:lang w:eastAsia="en-US"/>
              </w:rPr>
              <w:t>Min. 60</w:t>
            </w:r>
            <w:r w:rsidR="00440D75" w:rsidRPr="00A53C7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A53C7A">
              <w:rPr>
                <w:rFonts w:ascii="Arial Narrow" w:hAnsi="Arial Narrow"/>
                <w:sz w:val="20"/>
                <w:szCs w:val="20"/>
                <w:lang w:eastAsia="en-US"/>
              </w:rPr>
              <w:t>x</w:t>
            </w:r>
            <w:r w:rsidR="00440D75" w:rsidRPr="00A53C7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A53C7A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1278BF" w:rsidRPr="00A53C7A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Pr="00A53C7A">
              <w:rPr>
                <w:rFonts w:ascii="Arial Narrow" w:hAnsi="Arial Narrow"/>
                <w:sz w:val="20"/>
                <w:szCs w:val="20"/>
                <w:lang w:eastAsia="en-US"/>
              </w:rPr>
              <w:t>0 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38D5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0EC1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7FD2FA1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DC8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6423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120 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6191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C246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CFE9915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ED6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8984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Samonosné vrece extra pevné, min. 200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c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D26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A7D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5C12B69" w14:textId="77777777" w:rsidTr="00C06A99">
        <w:trPr>
          <w:trHeight w:val="3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A5B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8B38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D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D9F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F0A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78F6AB7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0E9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CBB6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DCDAC18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BCC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0176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064FF5FB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4640"/>
        <w:gridCol w:w="1436"/>
        <w:gridCol w:w="2215"/>
      </w:tblGrid>
      <w:tr w:rsidR="004D4E96" w:rsidRPr="001A6DD0" w14:paraId="698C61DD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9C48F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A8211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F09743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8BD846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158E50D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93595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4D63FD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82 –  WC súprava kefa a stojan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5BAC3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E9972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A9D0EEC" w14:textId="77777777" w:rsidTr="00BE415B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57DF7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23C2F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8 200 ks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AAE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BDE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9946AB3" w14:textId="77777777" w:rsidTr="00BE415B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62EE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A0D3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WC set – kefa + stojan</w:t>
            </w:r>
          </w:p>
          <w:p w14:paraId="33C9DF2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Guľatá pevná plastová rúčka, dĺžka </w:t>
            </w:r>
          </w:p>
          <w:p w14:paraId="2BAB8CE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35 cm s podstavcom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366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F79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3125C4A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29F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DF4B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6957AAF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38C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D34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F908A0D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67"/>
        <w:gridCol w:w="1246"/>
      </w:tblGrid>
      <w:tr w:rsidR="004D4E96" w:rsidRPr="001A6DD0" w14:paraId="03E57D64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0D05F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A9B3A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E5D39D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98023A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D258563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81B2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5005847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83 –  Zásobník na skladané papierové utierk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B8EF3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BE5DE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EC3674F" w14:textId="77777777" w:rsidTr="00BE415B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7B2DB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94833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 130 k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C8D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ACD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D24DFAB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376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D9EC5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Zásobník- podávač  na skladané ZZ papierové utierky </w:t>
            </w:r>
          </w:p>
          <w:p w14:paraId="46758A9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apacita min 300 listov</w:t>
            </w:r>
          </w:p>
          <w:p w14:paraId="6FA7DC53" w14:textId="0493B300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Kompatibilne s ZZ utierkami – položka č. </w:t>
            </w:r>
            <w:r w:rsidR="007B0036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551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0D6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C7971D9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91A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1175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20FD8D2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547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15F4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4FD971A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32"/>
        <w:gridCol w:w="1570"/>
      </w:tblGrid>
      <w:tr w:rsidR="004D4E96" w:rsidRPr="001A6DD0" w14:paraId="5AF0EE68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F9A9DB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A2053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7B0148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9108CA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510010B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F702C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0A32042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84 –  Zásobník na toaletný papier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Jumbo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D5212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66CE9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0318701F" w14:textId="77777777" w:rsidTr="00BE415B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204F7C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A3A0D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 330 k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D78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84D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7EC80E7" w14:textId="77777777" w:rsidTr="00A53C7A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0F54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1F18" w14:textId="7283E1E9" w:rsidR="004D4E96" w:rsidRPr="00A53C7A" w:rsidRDefault="004D4E96" w:rsidP="00A53C7A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A53C7A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Zásobník na toaletný papier </w:t>
            </w:r>
            <w:proofErr w:type="spellStart"/>
            <w:r w:rsidRPr="00A53C7A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Jumbo</w:t>
            </w:r>
            <w:proofErr w:type="spellEnd"/>
            <w:r w:rsidRPr="00A53C7A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C1BFC" w:rsidRPr="00A53C7A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re priemer kotúča</w:t>
            </w:r>
            <w:r w:rsidR="00AA3685" w:rsidRPr="00A53C7A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C1BFC" w:rsidRPr="00A53C7A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</w:t>
            </w:r>
            <w:r w:rsidRPr="00A53C7A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19</w:t>
            </w:r>
            <w:r w:rsidR="00AA3685" w:rsidRPr="00A53C7A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53C7A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cm,  </w:t>
            </w:r>
          </w:p>
          <w:p w14:paraId="0D6300F5" w14:textId="5F046B18" w:rsidR="009F568D" w:rsidRPr="001A6DD0" w:rsidRDefault="009F568D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A53C7A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ompatibilný s položkou č. 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6FA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196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0DAFB934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062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A865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6E6F9A5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C95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828E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603F7D9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4623"/>
        <w:gridCol w:w="1843"/>
        <w:gridCol w:w="1642"/>
      </w:tblGrid>
      <w:tr w:rsidR="004D4E96" w:rsidRPr="001A6DD0" w14:paraId="62FEE058" w14:textId="77777777" w:rsidTr="00BE415B">
        <w:trPr>
          <w:trHeight w:val="140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481B0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642DAB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DCDE7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F48B2C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028D18F" w14:textId="77777777" w:rsidTr="00BE415B">
        <w:trPr>
          <w:trHeight w:val="4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F1735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57E20B7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85 –  Záves do sprchy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DDFB8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06CE6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9425C07" w14:textId="77777777" w:rsidTr="00BE415B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FC1EC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4EEB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 17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AE1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400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390D3663" w14:textId="77777777" w:rsidTr="00BE415B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72AD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ADCB3" w14:textId="012199F6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Vode odolný a umývateľný </w:t>
            </w:r>
          </w:p>
          <w:p w14:paraId="63E16EE8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Obsahuje závesné krúžky  ktoré sú súčasťou bal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96B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D66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3DE8942" w14:textId="77777777" w:rsidTr="00BE415B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4F4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Rozmer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B26E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80x20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FF6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F4A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5D97323" w14:textId="77777777" w:rsidTr="00BE415B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7EE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5E453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Polyvinilchlorid</w:t>
            </w:r>
            <w:proofErr w:type="spellEnd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 alebo PEV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0DA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C72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D44074A" w14:textId="77777777" w:rsidTr="00BE415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F55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B96C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1476846" w14:textId="77777777" w:rsidTr="00BE415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882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C7B6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07920407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4801"/>
        <w:gridCol w:w="1276"/>
        <w:gridCol w:w="2214"/>
      </w:tblGrid>
      <w:tr w:rsidR="004D4E96" w:rsidRPr="001A6DD0" w14:paraId="7739690D" w14:textId="77777777" w:rsidTr="00BE415B">
        <w:trPr>
          <w:trHeight w:val="1408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B1434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6FDB1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7C35777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2A36111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B878E45" w14:textId="77777777" w:rsidTr="00BE415B">
        <w:trPr>
          <w:trHeight w:val="482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801A8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D874C6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86 –  Zvon na WC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8A88F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B4860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46BBC895" w14:textId="77777777" w:rsidTr="00BE415B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69B5F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76E12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680 ks</w:t>
            </w: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85B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906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34221F68" w14:textId="77777777" w:rsidTr="00BE415B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D2F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C61F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Zvon na čistenie odtokov, gumený s drevenou rúčkou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18F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A15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D683DD3" w14:textId="77777777" w:rsidTr="00BE415B"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B75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5674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2698D50" w14:textId="77777777" w:rsidTr="00BE415B"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AD7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41BC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65F0A82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0A90EA7E" w14:textId="77777777" w:rsidTr="00FD00F7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722EBE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1C0CC1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C63749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E7C889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FAD7C38" w14:textId="77777777" w:rsidTr="00FD00F7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808AF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025FD92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87 –  Šampón na vlasy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219B83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FBC8E5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0A68C716" w14:textId="77777777" w:rsidTr="00FD00F7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83374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ED5F57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3 5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66F425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550736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557B8" w:rsidRPr="001A6DD0" w14:paraId="64F51D0E" w14:textId="77777777" w:rsidTr="00A63FF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AA4A17" w14:textId="164DC39A" w:rsidR="002557B8" w:rsidRPr="00A53C7A" w:rsidRDefault="002557B8" w:rsidP="002557B8">
            <w:pPr>
              <w:shd w:val="clear" w:color="auto" w:fill="FFFFFF" w:themeFill="background1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A53C7A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Objem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07C4" w14:textId="7D383C41" w:rsidR="002557B8" w:rsidRPr="00A53C7A" w:rsidRDefault="002557B8" w:rsidP="00025576">
            <w:pPr>
              <w:rPr>
                <w:rFonts w:ascii="Arial Narrow" w:hAnsi="Arial Narrow"/>
                <w:sz w:val="20"/>
                <w:szCs w:val="20"/>
              </w:rPr>
            </w:pPr>
            <w:r w:rsidRPr="00A53C7A">
              <w:rPr>
                <w:rFonts w:ascii="Arial Narrow" w:hAnsi="Arial Narrow"/>
                <w:sz w:val="20"/>
                <w:szCs w:val="20"/>
              </w:rPr>
              <w:t xml:space="preserve">Min. 100 </w:t>
            </w:r>
            <w:proofErr w:type="spellStart"/>
            <w:r w:rsidRPr="00A53C7A">
              <w:rPr>
                <w:rFonts w:ascii="Arial Narrow" w:hAnsi="Arial Narrow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86E48F" w14:textId="716C8FA8" w:rsidR="002557B8" w:rsidRPr="001A6DD0" w:rsidRDefault="002557B8" w:rsidP="002557B8">
            <w:pPr>
              <w:shd w:val="clear" w:color="auto" w:fill="FFFFFF" w:themeFill="background1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B338A" w14:textId="6CD01E95" w:rsidR="002557B8" w:rsidRPr="001A6DD0" w:rsidRDefault="002557B8" w:rsidP="002557B8">
            <w:pPr>
              <w:shd w:val="clear" w:color="auto" w:fill="FFFFFF" w:themeFill="background1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A4DD3">
              <w:rPr>
                <w:rFonts w:ascii="Arial Narrow" w:hAnsi="Arial Narrow"/>
                <w:color w:val="FF0000"/>
                <w:sz w:val="20"/>
                <w:szCs w:val="20"/>
                <w:lang w:eastAsia="en-US"/>
              </w:rPr>
              <w:t>N/A</w:t>
            </w:r>
            <w:r w:rsidRPr="003A4DD3" w:rsidDel="002557B8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557B8" w:rsidRPr="001A6DD0" w14:paraId="29597104" w14:textId="77777777" w:rsidTr="00A53C7A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50A69" w14:textId="4E9B2EEE" w:rsidR="002557B8" w:rsidRPr="00A53C7A" w:rsidRDefault="002557B8" w:rsidP="002557B8">
            <w:pPr>
              <w:shd w:val="clear" w:color="auto" w:fill="FFFFFF" w:themeFill="background1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A53C7A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E97C" w14:textId="77777777" w:rsidR="002557B8" w:rsidRPr="00A53C7A" w:rsidRDefault="002557B8" w:rsidP="00025576">
            <w:pPr>
              <w:rPr>
                <w:rFonts w:ascii="Arial Narrow" w:hAnsi="Arial Narrow"/>
                <w:sz w:val="20"/>
                <w:szCs w:val="20"/>
              </w:rPr>
            </w:pPr>
            <w:r w:rsidRPr="00A53C7A">
              <w:rPr>
                <w:rFonts w:ascii="Arial Narrow" w:hAnsi="Arial Narrow"/>
                <w:sz w:val="20"/>
                <w:szCs w:val="20"/>
              </w:rPr>
              <w:t xml:space="preserve">Univerzálny na denné použitie, čistí vlasy a pokožku hlavy </w:t>
            </w:r>
          </w:p>
          <w:p w14:paraId="580E0FD7" w14:textId="19125AB3" w:rsidR="002557B8" w:rsidRPr="00A53C7A" w:rsidRDefault="00032638" w:rsidP="00025576">
            <w:pPr>
              <w:rPr>
                <w:rFonts w:ascii="Arial Narrow" w:hAnsi="Arial Narrow"/>
                <w:sz w:val="20"/>
                <w:szCs w:val="20"/>
              </w:rPr>
            </w:pPr>
            <w:r w:rsidRPr="00A53C7A">
              <w:rPr>
                <w:rFonts w:ascii="Arial Narrow" w:hAnsi="Arial Narrow"/>
                <w:sz w:val="20"/>
                <w:szCs w:val="20"/>
              </w:rPr>
              <w:t>Bez sulfát</w:t>
            </w:r>
            <w:r w:rsidR="002557B8" w:rsidRPr="00A53C7A">
              <w:rPr>
                <w:rFonts w:ascii="Arial Narrow" w:hAnsi="Arial Narrow"/>
                <w:sz w:val="20"/>
                <w:szCs w:val="20"/>
              </w:rPr>
              <w:t>ov a </w:t>
            </w:r>
            <w:proofErr w:type="spellStart"/>
            <w:r w:rsidR="002557B8" w:rsidRPr="00A53C7A">
              <w:rPr>
                <w:rFonts w:ascii="Arial Narrow" w:hAnsi="Arial Narrow"/>
                <w:sz w:val="20"/>
                <w:szCs w:val="20"/>
              </w:rPr>
              <w:t>parabénov</w:t>
            </w:r>
            <w:proofErr w:type="spellEnd"/>
          </w:p>
          <w:p w14:paraId="274D1F69" w14:textId="2E82841F" w:rsidR="002557B8" w:rsidRPr="00A53C7A" w:rsidRDefault="002557B8" w:rsidP="00025576">
            <w:pPr>
              <w:rPr>
                <w:rFonts w:ascii="Arial Narrow" w:hAnsi="Arial Narrow"/>
                <w:sz w:val="20"/>
                <w:szCs w:val="20"/>
              </w:rPr>
            </w:pPr>
            <w:r w:rsidRPr="00A53C7A">
              <w:rPr>
                <w:rFonts w:ascii="Arial Narrow" w:hAnsi="Arial Narrow"/>
                <w:sz w:val="20"/>
                <w:szCs w:val="20"/>
              </w:rPr>
              <w:t>Bez narušenia prirodzenej rovnováhy pokožky hlavy, má pH blízke pH pokožky (pH šampónu od 5 – 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ABAA3" w14:textId="0FF2F204" w:rsidR="002557B8" w:rsidRPr="001A6DD0" w:rsidRDefault="002557B8" w:rsidP="002557B8">
            <w:pPr>
              <w:shd w:val="clear" w:color="auto" w:fill="FFFFFF" w:themeFill="background1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A4DD3">
              <w:rPr>
                <w:rFonts w:ascii="Arial Narrow" w:hAnsi="Arial Narrow"/>
                <w:color w:val="FF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6E199" w14:textId="616C1DE4" w:rsidR="002557B8" w:rsidRPr="001A6DD0" w:rsidRDefault="002557B8" w:rsidP="002557B8">
            <w:pPr>
              <w:shd w:val="clear" w:color="auto" w:fill="FFFFFF" w:themeFill="background1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2557B8" w:rsidRPr="001A6DD0" w14:paraId="31EEF496" w14:textId="77777777" w:rsidTr="00FD00F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689FD1" w14:textId="77777777" w:rsidR="002557B8" w:rsidRPr="001A6DD0" w:rsidRDefault="002557B8" w:rsidP="002557B8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C7E6D3" w14:textId="77777777" w:rsidR="002557B8" w:rsidRPr="001A6DD0" w:rsidRDefault="002557B8" w:rsidP="002557B8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2557B8" w:rsidRPr="001A6DD0" w14:paraId="3A85EB9A" w14:textId="77777777" w:rsidTr="00FD00F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29E05B" w14:textId="77777777" w:rsidR="002557B8" w:rsidRPr="001A6DD0" w:rsidRDefault="002557B8" w:rsidP="002557B8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90CFEF" w14:textId="77777777" w:rsidR="002557B8" w:rsidRPr="001A6DD0" w:rsidRDefault="002557B8" w:rsidP="002557B8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EAC3C60" w14:textId="77777777" w:rsidR="004D4E96" w:rsidRPr="001A6DD0" w:rsidRDefault="004D4E96" w:rsidP="00FD00F7">
      <w:pPr>
        <w:shd w:val="clear" w:color="auto" w:fill="FFFFFF" w:themeFill="background1"/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11F23E5C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095090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87A5A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EEA274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47F15FB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1BBC9DA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4F167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161D417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88 –  Kryštalická sóda na zmäkčenie vod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6596E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5BBF0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594B09F8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3BA26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D182E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 93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016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C7A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D9D7286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4BEE" w14:textId="09BCA944" w:rsidR="004D4E96" w:rsidRPr="001A6DD0" w:rsidRDefault="00AA3685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Váha</w:t>
            </w:r>
            <w:r w:rsidR="004D4E96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21CFC553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1CF2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25 k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4E86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3A99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7C3FA1C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5DC4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CEEF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Na zmäkčenie vody a namáčanie veľmi znečistených odevov a na ochranu práčok pred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usadenami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pridaním k praciemu práš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32A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CC6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D3CC3F0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DF9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4480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DA72ED0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7DE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C6EE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1BBE9CA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3590FC19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04971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261E3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962B07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A17FEA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9482650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24241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0389A4D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89 –  Lopatka a metlička se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85395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F6E1F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3C62B2AE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FF2938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12219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6 6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9A9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3D1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6F4DAC34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A091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5AEF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opatka a zmeták na smeti - súprava</w:t>
            </w:r>
          </w:p>
          <w:p w14:paraId="3606473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  <w:p w14:paraId="29E6209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opatka s gumovým okrajom, šírka lopatky min. 25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B32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892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A3FD85D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3DA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E05C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1B34F62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4F6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F510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6F92909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00D434DB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A80E3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364CE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7318D4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306396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67694DD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FC574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56AD0E9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90 –  Vedro plastové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15AD5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A6DCF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3C4430E2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39CC8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6883F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5 54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F05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811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C672E42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16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  <w:p w14:paraId="6253057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5D99C" w14:textId="61984538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2 l</w:t>
            </w:r>
            <w:r w:rsidR="00EF7741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– Max. 15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A09A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1B05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69763026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715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70ED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Vedro s výlevkou plastové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229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6FF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81D208F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09B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C224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V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B60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B3A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731404B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DB9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2772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667FCEA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81A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66F4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E5E7C18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253"/>
        <w:gridCol w:w="1843"/>
        <w:gridCol w:w="1642"/>
      </w:tblGrid>
      <w:tr w:rsidR="004D4E96" w:rsidRPr="001A6DD0" w14:paraId="06916318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CB6B7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E6069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298040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CDF88D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A3DDB94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93520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8BECD3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91 –  Vedro pozinkované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D41F7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C8A3B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5691FA4C" w14:textId="77777777" w:rsidTr="00C06A99">
        <w:trPr>
          <w:trHeight w:val="4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1DA1C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D3D6B7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 86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DD4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F2D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65BABF7A" w14:textId="77777777" w:rsidTr="00C06A99">
        <w:trPr>
          <w:trHeight w:val="29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076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  <w:p w14:paraId="4EF5EE4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352DE" w14:textId="29A45AF3" w:rsidR="004D4E96" w:rsidRPr="001A6DD0" w:rsidRDefault="00EF7741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2 l – Max. 15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EDB2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A2C1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7C19659" w14:textId="77777777" w:rsidTr="00C06A99">
        <w:trPr>
          <w:trHeight w:val="2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A9F3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4A81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Vedro kovové pozinkované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776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B0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E336A03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AB0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AE51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2E389AC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D9F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3DF1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E25440E" w14:textId="43B8C1CB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253"/>
        <w:gridCol w:w="1843"/>
        <w:gridCol w:w="1642"/>
      </w:tblGrid>
      <w:tr w:rsidR="004D4E96" w:rsidRPr="001A6DD0" w14:paraId="24422AD7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B0AC4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CCD1A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6944C5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2424AF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C007F70" w14:textId="77777777" w:rsidTr="00C06A99">
        <w:trPr>
          <w:trHeight w:val="561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72366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92 –  Viacúčelové utierky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9EAF8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C126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3F0F325" w14:textId="77777777" w:rsidTr="00C06A99">
        <w:trPr>
          <w:trHeight w:val="4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25BDE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F26AE7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 57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1E0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9AA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0FA7E5FF" w14:textId="77777777" w:rsidTr="00C06A99">
        <w:trPr>
          <w:trHeight w:val="29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B89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Počet útržkov v rolke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1829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250 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CCF7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03A4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775A9CB" w14:textId="77777777" w:rsidTr="00C06A99">
        <w:trPr>
          <w:trHeight w:val="2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3051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D749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ilná a vysoko absorpčná viacúčelová utierka z netkanej textílie</w:t>
            </w:r>
          </w:p>
          <w:p w14:paraId="244F4EB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  <w:p w14:paraId="118B148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Biela farb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31C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516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7B4BA55" w14:textId="77777777" w:rsidTr="00C06A99">
        <w:trPr>
          <w:trHeight w:val="2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8307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Dĺžka návinu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2527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100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D46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557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3838CE50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0B4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63F5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C951145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A78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9F4E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4DC44541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-19" w:tblpY="200"/>
        <w:tblW w:w="9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536"/>
        <w:gridCol w:w="1843"/>
        <w:gridCol w:w="1516"/>
      </w:tblGrid>
      <w:tr w:rsidR="004D4E96" w:rsidRPr="001A6DD0" w14:paraId="41614891" w14:textId="77777777" w:rsidTr="00C06A99">
        <w:trPr>
          <w:trHeight w:val="1408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DA1A97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F07A0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D853E6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BB888B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601963C9" w14:textId="77777777" w:rsidTr="00C06A99">
        <w:trPr>
          <w:trHeight w:val="482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29C11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8E13DB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93 –  Utierka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0A3FD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4026B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51093D58" w14:textId="77777777" w:rsidTr="00C06A99">
        <w:trPr>
          <w:trHeight w:val="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16102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7684D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3 68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937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D24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0FA21A13" w14:textId="77777777" w:rsidTr="00C06A99">
        <w:trPr>
          <w:trHeight w:val="2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3880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B770B" w14:textId="5D9DE586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Vysoko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avá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utierka špongiová  </w:t>
            </w:r>
          </w:p>
          <w:p w14:paraId="79B3C10D" w14:textId="0D7B1D46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3</w:t>
            </w:r>
            <w:r w:rsidR="00620DEB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s v bal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02B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Cs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Cs/>
                <w:color w:val="000000" w:themeColor="text1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DF9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30F1FCE" w14:textId="77777777" w:rsidTr="00C06A99">
        <w:trPr>
          <w:trHeight w:val="2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074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7B186" w14:textId="1E2CA23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35</w:t>
            </w:r>
            <w:r w:rsidR="007265BF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r w:rsidR="007265BF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30 c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1D0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43A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6D512E9C" w14:textId="77777777" w:rsidTr="00C06A99">
        <w:trPr>
          <w:trHeight w:val="1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CAA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3021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80% viskóza, 20% polypropylé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5C3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695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4FEBBBA6" w14:textId="77777777" w:rsidTr="009523D1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136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4271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9FC740D" w14:textId="77777777" w:rsidTr="009523D1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AE8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6B8C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4FCFFE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302"/>
        <w:gridCol w:w="1843"/>
        <w:gridCol w:w="1559"/>
      </w:tblGrid>
      <w:tr w:rsidR="004D4E96" w:rsidRPr="001A6DD0" w14:paraId="27F6DE03" w14:textId="77777777" w:rsidTr="00C06A99">
        <w:trPr>
          <w:trHeight w:val="1408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F2DB7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DA898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5DAA7F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006B1AF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D4559A3" w14:textId="77777777" w:rsidTr="00C06A99">
        <w:trPr>
          <w:trHeight w:val="482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4AFCFD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94 – </w:t>
            </w:r>
            <w:r w:rsidRPr="001A6DD0">
              <w:rPr>
                <w:rFonts w:ascii="Arial Narrow" w:hAnsi="Arial Narrow"/>
                <w:b/>
                <w:bCs/>
                <w:sz w:val="20"/>
                <w:szCs w:val="20"/>
              </w:rPr>
              <w:t>Výstražná tabuľ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C62E2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E5A70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5D91E9B5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88C8E9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3462E0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 310 k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60F58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B8D36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7DFD1202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AAC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889CF" w14:textId="77777777" w:rsidR="004D4E96" w:rsidRPr="001A6DD0" w:rsidRDefault="004D4E96" w:rsidP="00265F59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Plastová rozložiteľná výstražná tabuľa s nápisom „POZOR! Mokrá podlaha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B66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259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3B998397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E157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Rozmer: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9C84F" w14:textId="77777777" w:rsidR="004D4E96" w:rsidRPr="001A6DD0" w:rsidRDefault="004D4E96" w:rsidP="00265F59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60 x 40 x 3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425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9E1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472FE875" w14:textId="77777777" w:rsidTr="009523D1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0A4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9182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3E2D2F0E" w14:textId="77777777" w:rsidTr="009523D1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A00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8157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66731356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4361"/>
        <w:gridCol w:w="1709"/>
        <w:gridCol w:w="1727"/>
      </w:tblGrid>
      <w:tr w:rsidR="004D4E96" w:rsidRPr="001A6DD0" w14:paraId="01C945D2" w14:textId="77777777" w:rsidTr="00C06A99">
        <w:trPr>
          <w:trHeight w:val="1408"/>
        </w:trPr>
        <w:tc>
          <w:tcPr>
            <w:tcW w:w="6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B9AF9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93376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FC0958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1A35173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B201189" w14:textId="77777777" w:rsidTr="00C06A99">
        <w:trPr>
          <w:trHeight w:val="482"/>
        </w:trPr>
        <w:tc>
          <w:tcPr>
            <w:tcW w:w="6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18847C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95 – Interiérová rohož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3689D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53DBB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6B5CBF63" w14:textId="77777777" w:rsidTr="00C06A99">
        <w:trPr>
          <w:trHeight w:val="41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84D6E6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D90BFF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3 500 ks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20D46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802D7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1E9F5001" w14:textId="77777777" w:rsidTr="00C06A99">
        <w:trPr>
          <w:trHeight w:val="29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29A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5F310" w14:textId="77777777" w:rsidR="004D4E96" w:rsidRPr="001A6DD0" w:rsidRDefault="004D4E96" w:rsidP="00265F59">
            <w:pPr>
              <w:pStyle w:val="Bezriadkovania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sk-SK"/>
              </w:rPr>
              <w:t>vstupná hladká rohož s protišmykovou úpravou</w:t>
            </w:r>
          </w:p>
          <w:p w14:paraId="1CFA8F45" w14:textId="77777777" w:rsidR="004D4E96" w:rsidRPr="001A6DD0" w:rsidRDefault="004D4E96" w:rsidP="00265F59">
            <w:pPr>
              <w:pStyle w:val="Bezriadkovania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sk-SK"/>
              </w:rPr>
              <w:t xml:space="preserve">Spodná strana má protišmykové prevedenie z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  <w:lang w:eastAsia="sk-SK"/>
              </w:rPr>
              <w:t>termoplastickej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gumy</w:t>
            </w:r>
          </w:p>
          <w:p w14:paraId="53571777" w14:textId="7B1799F2" w:rsidR="004D4E96" w:rsidRPr="001A6DD0" w:rsidRDefault="004D4E96" w:rsidP="00265F59">
            <w:pPr>
              <w:pStyle w:val="Bezriadkovania"/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14:paraId="4F2C226C" w14:textId="77777777" w:rsidR="004D4E96" w:rsidRPr="001A6DD0" w:rsidRDefault="004D4E96" w:rsidP="00265F59">
            <w:pPr>
              <w:pStyle w:val="Bezriadkovania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sk-SK"/>
              </w:rPr>
              <w:t>rozmer: 60 x 40 c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5C2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2D7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A99369C" w14:textId="77777777" w:rsidTr="009523D1">
        <w:tc>
          <w:tcPr>
            <w:tcW w:w="6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F00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2440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77140647" w14:textId="77777777" w:rsidTr="009523D1">
        <w:tc>
          <w:tcPr>
            <w:tcW w:w="6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C5A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A8BD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5641DB10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412D21A1" w14:textId="77777777" w:rsidTr="00C06A99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7DC5A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14BDD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09C4761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50F4249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6875EE5C" w14:textId="77777777" w:rsidTr="00C06A99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B6FF6B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96 – Nádoba na tabletu na pohlcovanie vlhkosti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9243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CF72D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639A822D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F461F1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02426ED" w14:textId="471EC6DE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 300 ks</w:t>
            </w:r>
            <w:r w:rsidR="00620DEB"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F61CF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C181B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2271BF8D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EEB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37BD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1000 ml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29CE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A33C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1B61343D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3EA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70150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Plastová nádoba s kapacitou zbernej nádoby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0F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A08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1E90871F" w14:textId="77777777" w:rsidTr="00BE415B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DB0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897B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1C2430E9" w14:textId="77777777" w:rsidTr="00BE415B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29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FFD4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3752367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409D0522" w14:textId="77777777" w:rsidTr="00C06A99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DBE83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67FF2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0AB4B3C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51623BC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01478E8" w14:textId="77777777" w:rsidTr="00C06A99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2DAC52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Položka č. 97 – Tableta na pohlcovanie vlhkosti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C9BD1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68BC8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3B2F77E4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C6F202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E31DAD3" w14:textId="07323265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53C7A">
              <w:rPr>
                <w:rFonts w:ascii="Arial Narrow" w:hAnsi="Arial Narrow"/>
                <w:b/>
                <w:sz w:val="20"/>
                <w:szCs w:val="20"/>
              </w:rPr>
              <w:t xml:space="preserve">3 300 </w:t>
            </w:r>
            <w:r w:rsidR="00032638" w:rsidRPr="00A53C7A">
              <w:rPr>
                <w:rFonts w:ascii="Arial Narrow" w:hAnsi="Arial Narrow"/>
                <w:b/>
                <w:sz w:val="20"/>
                <w:szCs w:val="20"/>
              </w:rPr>
              <w:t xml:space="preserve">balení 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A4BC4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D6B6C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5F922284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401E" w14:textId="7D90D65B" w:rsidR="004D4E96" w:rsidRPr="001A6DD0" w:rsidRDefault="007265BF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áha tablety</w:t>
            </w:r>
            <w:r w:rsidR="004D4E96" w:rsidRPr="001A6DD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39404" w14:textId="02C01495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450</w:t>
            </w:r>
            <w:r w:rsidR="00620DEB"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g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2447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9F32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7905BE05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0BC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75A25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Balenie: min 2</w:t>
            </w:r>
            <w:r w:rsidR="007265BF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sz w:val="20"/>
                <w:szCs w:val="20"/>
              </w:rPr>
              <w:t>x 450</w:t>
            </w:r>
            <w:r w:rsidR="00440D75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sz w:val="20"/>
                <w:szCs w:val="20"/>
              </w:rPr>
              <w:t>g</w:t>
            </w:r>
          </w:p>
          <w:p w14:paraId="1B26B0E0" w14:textId="0492642B" w:rsidR="002D1DC8" w:rsidRPr="001A6DD0" w:rsidRDefault="002D1DC8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Kompatibilný s položkou č. 9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38F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79C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3BB03AA0" w14:textId="77777777" w:rsidTr="00BE415B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CF0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D700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6492E204" w14:textId="77777777" w:rsidTr="00BE415B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E3D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38A0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71F5AB7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2FFAE4D4" w14:textId="77777777" w:rsidTr="00C06A99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C0B3C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BE8DC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051B7B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2A02296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5892AF8" w14:textId="77777777" w:rsidTr="00C06A99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7296A6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98 – Dávkovač na tekuté mydlo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E33BD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BAC2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5A265900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A421FC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5CA955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3 05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CF5E2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5CDA0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2803DEBD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FE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6FDF7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Plastová nádoba s min. objemom 500 ml</w:t>
            </w:r>
          </w:p>
          <w:p w14:paraId="6549D926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ožnosť montáže na sten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80A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D46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3F5232CF" w14:textId="77777777" w:rsidTr="00BE415B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CD6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8D2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140579C3" w14:textId="77777777" w:rsidTr="00BE415B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0A6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F53F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11CDC72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p w14:paraId="3B41DA81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49870F1E" w14:textId="77777777" w:rsidTr="00C06A99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685F9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278D0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35929D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5EA70C1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669FEA9" w14:textId="77777777" w:rsidTr="00C06A99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D5BC00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99 – Teleskopická tyč na sprchový záves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E3778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6C865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77C655D3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B5B716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E1B999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1 000 ks 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DF659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49D6E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6F87F426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6DC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C058B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nastaviteľná, rozperná, na zavesenie sprchových závesov, vyrobená z hliníka,</w:t>
            </w:r>
          </w:p>
          <w:p w14:paraId="718DAEE9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nízka hmotnosť</w:t>
            </w:r>
          </w:p>
          <w:p w14:paraId="637C25F1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</w:p>
          <w:p w14:paraId="2CC86DC9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dĺžka tyče min 120 cm  - max. 200 c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8CB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1F8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6A036500" w14:textId="77777777" w:rsidTr="00BE415B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56E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8DAE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31B3071B" w14:textId="77777777" w:rsidTr="00BE415B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A5F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9BCF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589B94A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7D60ABE8" w14:textId="77777777" w:rsidTr="00FD00F7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3A3681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EDC4F5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4DD479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280FB35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472D20E" w14:textId="77777777" w:rsidTr="00FD00F7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0AFDB2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00 – Zubná pasta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577CC1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FDCCB6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5BF21171" w14:textId="77777777" w:rsidTr="00FD00F7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F1350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8D4F5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7 30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329ED7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A86AEF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16E0CE5B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93F73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80BB2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100 ml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962E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4CCC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77F6EF4F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9274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51E7E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chráni sklovinu a osviežuje dych</w:t>
            </w:r>
          </w:p>
          <w:p w14:paraId="5936639D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obsahuje fl</w:t>
            </w:r>
            <w:r w:rsidR="00B37D3D"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u</w:t>
            </w: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ór</w:t>
            </w:r>
          </w:p>
          <w:p w14:paraId="29C33429" w14:textId="1D0AD58F" w:rsidR="009052B9" w:rsidRPr="001A6DD0" w:rsidRDefault="009052B9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vhodná aj pre citlivé zub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4C59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D014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50E3D27D" w14:textId="77777777" w:rsidTr="00FD00F7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7A6E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AD9D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0AF1AC2" w14:textId="77777777" w:rsidTr="00FD00F7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EE70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25E7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58A22CF0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p w14:paraId="60A2D053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6C1DFFB1" w14:textId="77777777" w:rsidTr="00FD00F7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11EDCF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810B1C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380C6E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6E5C75B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ADEC1E1" w14:textId="77777777" w:rsidTr="00FD00F7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E72B4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01 – Zubná kefka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075088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4D42D6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0E583864" w14:textId="77777777" w:rsidTr="00FD00F7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C0991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BD3A8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7 30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F7C2C8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9C53A3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40E6195C" w14:textId="77777777" w:rsidTr="00A53C7A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7FBF7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0FF1" w14:textId="2BC3EE56" w:rsidR="004D4E96" w:rsidRPr="00A53C7A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vyrábaná z </w:t>
            </w:r>
            <w:r w:rsidR="00CB3B1B"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bioplastu</w:t>
            </w:r>
          </w:p>
          <w:p w14:paraId="394ED296" w14:textId="77777777" w:rsidR="004D4E96" w:rsidRPr="00A53C7A" w:rsidRDefault="004D4E96" w:rsidP="00BE415B">
            <w:pPr>
              <w:pStyle w:val="Bezriadkovania"/>
              <w:spacing w:before="60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ergonomický tvar rukoväte</w:t>
            </w:r>
          </w:p>
          <w:p w14:paraId="141D2B80" w14:textId="169B2213" w:rsidR="004D4E96" w:rsidRPr="00A53C7A" w:rsidRDefault="00CB3B1B" w:rsidP="00BE415B">
            <w:pPr>
              <w:pStyle w:val="Bezriadkovania"/>
              <w:spacing w:before="60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dĺžky 16 – 20 cm</w:t>
            </w:r>
          </w:p>
          <w:p w14:paraId="1C84A975" w14:textId="77777777" w:rsidR="004D4E96" w:rsidRPr="001A6DD0" w:rsidRDefault="004D4E96" w:rsidP="00BE415B">
            <w:pPr>
              <w:pStyle w:val="Bezriadkovania"/>
              <w:spacing w:before="60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jemné vlákn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5A8E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E41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59C0576" w14:textId="77777777" w:rsidTr="00FD00F7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7ADF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AE5B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882F0DA" w14:textId="77777777" w:rsidTr="00FD00F7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A412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170D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1362D58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420375EC" w14:textId="77777777" w:rsidTr="00FD00F7">
        <w:trPr>
          <w:trHeight w:val="537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1A7597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C1F080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6D832B4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5C1F90D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17696EF" w14:textId="77777777" w:rsidTr="00FD00F7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CFA9F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02 – Sprchový gél pre dospelých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EB82A4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A3B569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56C7960A" w14:textId="77777777" w:rsidTr="00FD00F7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8916C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3AD25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7 80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EA4207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97EF69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5F029A3D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D3CF8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CD5C56" w14:textId="4544E4A7" w:rsidR="004D4E96" w:rsidRPr="001A6DD0" w:rsidRDefault="00B57F41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300</w:t>
            </w:r>
            <w:r w:rsidR="004D4E96"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C377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8C38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59E49495" w14:textId="77777777" w:rsidTr="00A53C7A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401D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22E5" w14:textId="0B177D15" w:rsidR="004D4E96" w:rsidRPr="00A53C7A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hydratujúce účinky</w:t>
            </w:r>
          </w:p>
          <w:p w14:paraId="541392DC" w14:textId="77777777" w:rsidR="004D4E96" w:rsidRPr="00A53C7A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nenarušuje mikrobiálnu vrstvu pokožky</w:t>
            </w:r>
          </w:p>
          <w:p w14:paraId="106E25BE" w14:textId="67A1442E" w:rsidR="003A4349" w:rsidRPr="00A53C7A" w:rsidRDefault="002557B8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A53C7A">
              <w:rPr>
                <w:rFonts w:ascii="Arial Narrow" w:hAnsi="Arial Narrow"/>
                <w:sz w:val="20"/>
                <w:szCs w:val="20"/>
              </w:rPr>
              <w:t>vegánske zloženie</w:t>
            </w:r>
          </w:p>
          <w:p w14:paraId="701A69AE" w14:textId="7295ED6D" w:rsidR="00A600C3" w:rsidRPr="00A53C7A" w:rsidRDefault="003A4349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A53C7A">
              <w:rPr>
                <w:rFonts w:ascii="Arial Narrow" w:hAnsi="Arial Narrow"/>
                <w:sz w:val="20"/>
                <w:szCs w:val="20"/>
              </w:rPr>
              <w:t>D</w:t>
            </w:r>
            <w:r w:rsidR="00A600C3" w:rsidRPr="00A53C7A">
              <w:rPr>
                <w:rFonts w:ascii="Arial Narrow" w:hAnsi="Arial Narrow"/>
                <w:sz w:val="20"/>
                <w:szCs w:val="20"/>
              </w:rPr>
              <w:t>ermatologicky testované</w:t>
            </w:r>
          </w:p>
          <w:p w14:paraId="2F24552C" w14:textId="30C184FC" w:rsidR="00A600C3" w:rsidRPr="001A6DD0" w:rsidRDefault="00B57F41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A53C7A">
              <w:rPr>
                <w:rFonts w:ascii="Arial Narrow" w:hAnsi="Arial Narrow"/>
                <w:sz w:val="20"/>
                <w:szCs w:val="20"/>
              </w:rPr>
              <w:t>(</w:t>
            </w:r>
            <w:r w:rsidRPr="00A53C7A">
              <w:rPr>
                <w:rFonts w:ascii="Arial Narrow" w:hAnsi="Arial Narrow"/>
                <w:i/>
                <w:sz w:val="20"/>
                <w:szCs w:val="20"/>
              </w:rPr>
              <w:t xml:space="preserve">napr. </w:t>
            </w:r>
            <w:proofErr w:type="spellStart"/>
            <w:r w:rsidR="002557B8" w:rsidRPr="00A53C7A">
              <w:rPr>
                <w:rFonts w:ascii="Arial Narrow" w:hAnsi="Arial Narrow"/>
                <w:i/>
                <w:sz w:val="20"/>
                <w:szCs w:val="20"/>
              </w:rPr>
              <w:t>Balea</w:t>
            </w:r>
            <w:proofErr w:type="spellEnd"/>
            <w:r w:rsidRPr="00A53C7A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proofErr w:type="spellStart"/>
            <w:r w:rsidRPr="00A53C7A">
              <w:rPr>
                <w:rFonts w:ascii="Arial Narrow" w:hAnsi="Arial Narrow"/>
                <w:i/>
                <w:sz w:val="20"/>
                <w:szCs w:val="20"/>
              </w:rPr>
              <w:t>Feel</w:t>
            </w:r>
            <w:proofErr w:type="spellEnd"/>
            <w:r w:rsidRPr="00A53C7A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53C7A">
              <w:rPr>
                <w:rFonts w:ascii="Arial Narrow" w:hAnsi="Arial Narrow"/>
                <w:i/>
                <w:sz w:val="20"/>
                <w:szCs w:val="20"/>
              </w:rPr>
              <w:t>Eco</w:t>
            </w:r>
            <w:proofErr w:type="spellEnd"/>
            <w:r w:rsidRPr="00A53C7A">
              <w:rPr>
                <w:rFonts w:ascii="Arial Narrow" w:hAnsi="Arial Narrow"/>
                <w:i/>
                <w:sz w:val="20"/>
                <w:szCs w:val="20"/>
              </w:rPr>
              <w:t xml:space="preserve"> alebo ekvivalent</w:t>
            </w:r>
            <w:r w:rsidRPr="00A53C7A">
              <w:rPr>
                <w:rFonts w:ascii="Arial Narrow" w:hAnsi="Arial Narrow"/>
                <w:sz w:val="20"/>
                <w:szCs w:val="20"/>
              </w:rPr>
              <w:t>)</w:t>
            </w:r>
            <w:r w:rsidR="00A600C3" w:rsidRPr="00A53C7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44B4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7E76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5EA130CB" w14:textId="77777777" w:rsidTr="00FD00F7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50D3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9D9B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C7FA36F" w14:textId="77777777" w:rsidTr="00FD00F7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9BF5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DBC5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D8E4621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3DCCE4B9" w14:textId="77777777" w:rsidTr="00FD00F7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62532B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C1737F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1CB2CB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3A7F397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07F7BB4" w14:textId="77777777" w:rsidTr="00FD00F7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6F5A2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03 –  Jednorazový holiaci strojček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2E29F4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B052C4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720D1753" w14:textId="77777777" w:rsidTr="00FD00F7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963C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36D79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9 10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6FA780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1DC78A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6629BDCB" w14:textId="77777777" w:rsidTr="00FD00F7">
        <w:trPr>
          <w:trHeight w:val="1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4ACA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Kusy v balení: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FA8D5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V balení min. 5 k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CAF1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6230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77E919DC" w14:textId="77777777" w:rsidTr="00FD00F7">
        <w:trPr>
          <w:trHeight w:val="1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30C2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Špecifikácia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72F14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min. dve čepele</w:t>
            </w:r>
          </w:p>
          <w:p w14:paraId="7E360175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Vhodný aj pre citlivú pokožk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2D49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3BFF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D00DA38" w14:textId="77777777" w:rsidTr="00FD00F7">
        <w:trPr>
          <w:trHeight w:val="294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1FBA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0949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E24652B" w14:textId="77777777" w:rsidTr="00FD00F7">
        <w:trPr>
          <w:trHeight w:val="294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051C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D814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00657A5B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0793D942" w14:textId="77777777" w:rsidTr="00FD00F7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013966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A7DC0B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6557FA4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7B29A45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A478D5E" w14:textId="77777777" w:rsidTr="00FD00F7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027F7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04 –  Pena na holenie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0E18EF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836682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02D488C5" w14:textId="77777777" w:rsidTr="00FD00F7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07354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93AE5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5 25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5955A9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DC111C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6CD28A9C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8F8FE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8FB24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200 ml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77B8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BB2A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6D6D9EBE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C74D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C153B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Bohatá krémová pena</w:t>
            </w:r>
          </w:p>
          <w:p w14:paraId="1D9E692C" w14:textId="35A290C8" w:rsidR="00B57F41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Pre normálnu pokožku</w:t>
            </w:r>
          </w:p>
          <w:p w14:paraId="389924F8" w14:textId="6E261162" w:rsidR="00B57F41" w:rsidRPr="001A6DD0" w:rsidRDefault="00B57F41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 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harmačekom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>, vitamínom E alebo inými zložkami na upokojenie, vhodné aj pre citlivú pokožku</w:t>
            </w:r>
          </w:p>
          <w:p w14:paraId="4575C906" w14:textId="23BC1FE0" w:rsidR="00B57F41" w:rsidRPr="001A6DD0" w:rsidRDefault="00B57F41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Dermatologicky testované a schválené</w:t>
            </w:r>
          </w:p>
          <w:p w14:paraId="74875531" w14:textId="00ADD538" w:rsidR="00B57F41" w:rsidRPr="001A6DD0" w:rsidRDefault="00B57F41" w:rsidP="00265F59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(</w:t>
            </w:r>
            <w:r w:rsidRPr="001A6DD0">
              <w:rPr>
                <w:rFonts w:ascii="Arial Narrow" w:hAnsi="Arial Narrow"/>
                <w:i/>
                <w:sz w:val="20"/>
                <w:szCs w:val="20"/>
              </w:rPr>
              <w:t xml:space="preserve">Napr. </w:t>
            </w:r>
            <w:proofErr w:type="spellStart"/>
            <w:r w:rsidRPr="001A6DD0">
              <w:rPr>
                <w:rFonts w:ascii="Arial Narrow" w:hAnsi="Arial Narrow"/>
                <w:i/>
                <w:sz w:val="20"/>
                <w:szCs w:val="20"/>
              </w:rPr>
              <w:t>Nivea</w:t>
            </w:r>
            <w:proofErr w:type="spellEnd"/>
            <w:r w:rsidRPr="001A6DD0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i/>
                <w:sz w:val="20"/>
                <w:szCs w:val="20"/>
              </w:rPr>
              <w:t>men</w:t>
            </w:r>
            <w:proofErr w:type="spellEnd"/>
            <w:r w:rsidRPr="001A6DD0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i/>
                <w:sz w:val="20"/>
                <w:szCs w:val="20"/>
              </w:rPr>
              <w:t>Sensitive</w:t>
            </w:r>
            <w:proofErr w:type="spellEnd"/>
            <w:r w:rsidRPr="001A6DD0">
              <w:rPr>
                <w:rFonts w:ascii="Arial Narrow" w:hAnsi="Arial Narrow"/>
                <w:i/>
                <w:sz w:val="20"/>
                <w:szCs w:val="20"/>
              </w:rPr>
              <w:t xml:space="preserve"> alebo ekvivalent</w:t>
            </w:r>
            <w:r w:rsidRPr="001A6DD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C341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5F5A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D0DEE58" w14:textId="77777777" w:rsidTr="00FD00F7">
        <w:trPr>
          <w:trHeight w:val="294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FDD2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3097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8B9BBB1" w14:textId="77777777" w:rsidTr="00FD00F7">
        <w:trPr>
          <w:trHeight w:val="294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D8BF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EA4E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4A5E3979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128509C5" w14:textId="77777777" w:rsidTr="00FD00F7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BCFA27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7994C7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F17F7E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758F38D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671A156" w14:textId="77777777" w:rsidTr="00FD00F7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D486B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05 –  Hygienické vreckovky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841AEA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AD69DD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5F82258A" w14:textId="77777777" w:rsidTr="00FD00F7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47397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750A55" w14:textId="1F2657B0" w:rsidR="004D4E96" w:rsidRPr="00A53C7A" w:rsidRDefault="004D4E9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53C7A">
              <w:rPr>
                <w:rFonts w:ascii="Arial Narrow" w:hAnsi="Arial Narrow"/>
                <w:b/>
                <w:sz w:val="20"/>
                <w:szCs w:val="20"/>
              </w:rPr>
              <w:t xml:space="preserve"> 5 500 </w:t>
            </w:r>
            <w:r w:rsidR="00B620D2" w:rsidRPr="00A53C7A">
              <w:rPr>
                <w:rFonts w:ascii="Arial Narrow" w:hAnsi="Arial Narrow"/>
                <w:b/>
                <w:sz w:val="20"/>
                <w:szCs w:val="20"/>
              </w:rPr>
              <w:t xml:space="preserve">balení 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01A596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DE4043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3F5FEBE8" w14:textId="77777777" w:rsidTr="00A53C7A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719A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81BF" w14:textId="77777777" w:rsidR="004D4E96" w:rsidRPr="00A53C7A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Jemné biele trojvrstvové papierové vreckovky</w:t>
            </w:r>
          </w:p>
          <w:p w14:paraId="0DB135B6" w14:textId="77777777" w:rsidR="004D4E96" w:rsidRPr="00A53C7A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Zloženie 100% celulóza</w:t>
            </w:r>
          </w:p>
          <w:p w14:paraId="626638DE" w14:textId="5D04B2E8" w:rsidR="004D4E96" w:rsidRPr="00A53C7A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Balenie </w:t>
            </w:r>
            <w:r w:rsidR="00B620D2"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obsahuje </w:t>
            </w: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10 ks balíčkov po 10 ks vreckoviek v balíčku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08DD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F42B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5984FD89" w14:textId="77777777" w:rsidTr="00FD00F7">
        <w:trPr>
          <w:trHeight w:val="294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9F34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7D0D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5F28A5BD" w14:textId="77777777" w:rsidTr="00FD00F7">
        <w:trPr>
          <w:trHeight w:val="294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F5AC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AF86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55D38A04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969"/>
        <w:gridCol w:w="1921"/>
        <w:gridCol w:w="1764"/>
      </w:tblGrid>
      <w:tr w:rsidR="004D4E96" w:rsidRPr="001A6DD0" w14:paraId="46E7D520" w14:textId="77777777" w:rsidTr="00FD00F7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F62A0C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5BDFC2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47E6D0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5129AD3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566CD7A" w14:textId="77777777" w:rsidTr="00FD00F7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6E80FE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06 –  Hrebeň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FB7049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B38998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718357CA" w14:textId="77777777" w:rsidTr="00FD00F7">
        <w:trPr>
          <w:trHeight w:val="41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E5775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20436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 300 ks</w:t>
            </w: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1C5ED5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12E8A7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7251378A" w14:textId="77777777" w:rsidTr="00A53C7A">
        <w:trPr>
          <w:trHeight w:val="2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BC8A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C0F5" w14:textId="7E817697" w:rsidR="004D4E96" w:rsidRPr="00A53C7A" w:rsidRDefault="00C2176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Karbónový</w:t>
            </w:r>
          </w:p>
          <w:p w14:paraId="169D599D" w14:textId="4BACD886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Dĺžka </w:t>
            </w:r>
            <w:r w:rsidR="00032638"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od </w:t>
            </w: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10 </w:t>
            </w:r>
            <w:r w:rsidR="00032638"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–</w:t>
            </w: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 </w:t>
            </w:r>
            <w:r w:rsidR="00032638"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do </w:t>
            </w: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18 cm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3910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EE3A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13933F6A" w14:textId="77777777" w:rsidTr="00FD00F7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CA53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B010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37AB81C5" w14:textId="77777777" w:rsidTr="00FD00F7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47F2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DE29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539D74B0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1F8E86B5" w14:textId="77777777" w:rsidTr="00FD00F7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A9274A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F91258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E5941C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013D165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C4B7D32" w14:textId="77777777" w:rsidTr="00FD00F7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D2A0B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07 –  Tyčinky do uš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06BDB4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4C8896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77BFA53C" w14:textId="77777777" w:rsidTr="00FD00F7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0EC60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CFAC5F" w14:textId="08B8410F" w:rsidR="004D4E96" w:rsidRPr="00A53C7A" w:rsidRDefault="004D4E9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53C7A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B620D2" w:rsidRPr="00A53C7A"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Pr="00A53C7A">
              <w:rPr>
                <w:rFonts w:ascii="Arial Narrow" w:hAnsi="Arial Narrow"/>
                <w:b/>
                <w:sz w:val="20"/>
                <w:szCs w:val="20"/>
              </w:rPr>
              <w:t>500</w:t>
            </w:r>
            <w:r w:rsidR="00B620D2" w:rsidRPr="00A53C7A">
              <w:rPr>
                <w:rFonts w:ascii="Arial Narrow" w:hAnsi="Arial Narrow"/>
                <w:b/>
                <w:sz w:val="20"/>
                <w:szCs w:val="20"/>
              </w:rPr>
              <w:t xml:space="preserve"> balení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6148A5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D0BC63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0ACAACF6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2E1D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Kusy v balení: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DBB82" w14:textId="1FA4995E" w:rsidR="004D4E96" w:rsidRPr="00A53C7A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Min. 200 ks v</w:t>
            </w:r>
            <w:r w:rsidR="00B620D2"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 1 </w:t>
            </w: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bal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F46F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32CC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2286AF64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A0FD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E86F8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vatové tyčinky, elastické a ohybné</w:t>
            </w:r>
          </w:p>
          <w:p w14:paraId="1C2CA619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hlavičky tyčiniek zo 100 % bavlny </w:t>
            </w:r>
          </w:p>
          <w:p w14:paraId="77ECC3ED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paličky bambusov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559C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2ED4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65F7A487" w14:textId="77777777" w:rsidTr="00FD00F7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351F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B506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7024E0D0" w14:textId="77777777" w:rsidTr="00FD00F7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FC29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8AB6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6F30ACD8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109DD569" w14:textId="77777777" w:rsidTr="00FD00F7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963CB0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470055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889868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6EFA3A5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26C28B2" w14:textId="77777777" w:rsidTr="00FD00F7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10C58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08 –  Mydlo toaletné detské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876C89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FF984E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2D364658" w14:textId="77777777" w:rsidTr="00FD00F7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6216E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152E0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 3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79480E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72262D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321076E9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3563F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48542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100 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0D46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044E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3AFEC8F4" w14:textId="77777777" w:rsidTr="00FD00F7">
        <w:trPr>
          <w:trHeight w:val="144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EA16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40288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mydlo má zvláčňujúci a hydratačný účinok</w:t>
            </w:r>
          </w:p>
          <w:p w14:paraId="0791E1C5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použitie na citlivú a jemnú detskú pokožku</w:t>
            </w:r>
          </w:p>
          <w:p w14:paraId="028EE530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príjemná vôňa</w:t>
            </w:r>
          </w:p>
          <w:p w14:paraId="3EFB12C4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výťažok z ovčej vlny a lanolí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BC91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F3B3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5E7975C8" w14:textId="77777777" w:rsidTr="00FD00F7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FFFB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32AA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56B2784E" w14:textId="77777777" w:rsidTr="00FD00F7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85D6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36FB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763752BD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246D5AA6" w14:textId="77777777" w:rsidTr="00FD00F7">
        <w:trPr>
          <w:trHeight w:val="2161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36E0F8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056730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F889EB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773E19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6B8AE8BA" w14:textId="77777777" w:rsidTr="00FD00F7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3B4BC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09 –  Detský olej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7D6D0F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71C162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030E873D" w14:textId="77777777" w:rsidTr="00FD00F7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0F0C8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5F57C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7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3B6450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282128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4E6B7589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66E4B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61D54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100 m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F81C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33EC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4C0382F8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8F98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F6DFA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Vhodný na čistenie jemnej pokožky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kojencov</w:t>
            </w:r>
            <w:proofErr w:type="spellEnd"/>
          </w:p>
          <w:p w14:paraId="4750009B" w14:textId="77777777" w:rsidR="003A4349" w:rsidRPr="001A6DD0" w:rsidRDefault="003A4349" w:rsidP="00265F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0AC0D26" w14:textId="7CC25BFD" w:rsidR="00AA57AE" w:rsidRPr="00A53C7A" w:rsidRDefault="00AA57AE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 </w:t>
            </w:r>
            <w:r w:rsidRPr="00A53C7A">
              <w:rPr>
                <w:rFonts w:ascii="Arial Narrow" w:hAnsi="Arial Narrow"/>
                <w:sz w:val="20"/>
                <w:szCs w:val="20"/>
              </w:rPr>
              <w:t xml:space="preserve">mandľovým olejom, </w:t>
            </w:r>
            <w:proofErr w:type="spellStart"/>
            <w:r w:rsidRPr="00A53C7A">
              <w:rPr>
                <w:rFonts w:ascii="Arial Narrow" w:hAnsi="Arial Narrow"/>
                <w:sz w:val="20"/>
                <w:szCs w:val="20"/>
              </w:rPr>
              <w:t>jojobovým</w:t>
            </w:r>
            <w:proofErr w:type="spellEnd"/>
            <w:r w:rsidRPr="00A53C7A">
              <w:rPr>
                <w:rFonts w:ascii="Arial Narrow" w:hAnsi="Arial Narrow"/>
                <w:sz w:val="20"/>
                <w:szCs w:val="20"/>
              </w:rPr>
              <w:t xml:space="preserve"> olejom, či extraktom z nechtíka lekárskeho či harmančeka</w:t>
            </w:r>
          </w:p>
          <w:p w14:paraId="775A78C4" w14:textId="6C868473" w:rsidR="00AA57AE" w:rsidRPr="00A53C7A" w:rsidRDefault="00AA57AE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A53C7A">
              <w:rPr>
                <w:rFonts w:ascii="Arial Narrow" w:hAnsi="Arial Narrow"/>
                <w:sz w:val="20"/>
                <w:szCs w:val="20"/>
              </w:rPr>
              <w:t xml:space="preserve">Bez </w:t>
            </w:r>
            <w:proofErr w:type="spellStart"/>
            <w:r w:rsidRPr="00A53C7A">
              <w:rPr>
                <w:rFonts w:ascii="Arial Narrow" w:hAnsi="Arial Narrow"/>
                <w:sz w:val="20"/>
                <w:szCs w:val="20"/>
              </w:rPr>
              <w:t>parfúmov</w:t>
            </w:r>
            <w:proofErr w:type="spellEnd"/>
            <w:r w:rsidRPr="00A53C7A">
              <w:rPr>
                <w:rFonts w:ascii="Arial Narrow" w:hAnsi="Arial Narrow"/>
                <w:sz w:val="20"/>
                <w:szCs w:val="20"/>
              </w:rPr>
              <w:t xml:space="preserve">, vhodný aj pre citlivú pokožku </w:t>
            </w:r>
          </w:p>
          <w:p w14:paraId="20D9E4C6" w14:textId="089C787A" w:rsidR="00AA57AE" w:rsidRPr="001A6DD0" w:rsidRDefault="00AA57AE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A53C7A">
              <w:rPr>
                <w:rFonts w:ascii="Arial Narrow" w:hAnsi="Arial Narrow"/>
                <w:sz w:val="20"/>
                <w:szCs w:val="20"/>
              </w:rPr>
              <w:t>(</w:t>
            </w:r>
            <w:r w:rsidRPr="00A53C7A">
              <w:rPr>
                <w:rFonts w:ascii="Arial Narrow" w:hAnsi="Arial Narrow"/>
                <w:i/>
                <w:sz w:val="20"/>
                <w:szCs w:val="20"/>
              </w:rPr>
              <w:t xml:space="preserve">Napr. </w:t>
            </w:r>
            <w:proofErr w:type="spellStart"/>
            <w:r w:rsidRPr="00A53C7A">
              <w:rPr>
                <w:rFonts w:ascii="Arial Narrow" w:hAnsi="Arial Narrow"/>
                <w:i/>
                <w:sz w:val="20"/>
                <w:szCs w:val="20"/>
              </w:rPr>
              <w:t>Alve</w:t>
            </w:r>
            <w:r w:rsidR="00B620D2" w:rsidRPr="00A53C7A">
              <w:rPr>
                <w:rFonts w:ascii="Arial Narrow" w:hAnsi="Arial Narrow"/>
                <w:i/>
                <w:sz w:val="20"/>
                <w:szCs w:val="20"/>
              </w:rPr>
              <w:t>r</w:t>
            </w:r>
            <w:r w:rsidRPr="00A53C7A">
              <w:rPr>
                <w:rFonts w:ascii="Arial Narrow" w:hAnsi="Arial Narrow"/>
                <w:i/>
                <w:sz w:val="20"/>
                <w:szCs w:val="20"/>
              </w:rPr>
              <w:t>de</w:t>
            </w:r>
            <w:proofErr w:type="spellEnd"/>
            <w:r w:rsidRPr="00A53C7A">
              <w:rPr>
                <w:rFonts w:ascii="Arial Narrow" w:hAnsi="Arial Narrow"/>
                <w:i/>
                <w:sz w:val="20"/>
                <w:szCs w:val="20"/>
              </w:rPr>
              <w:t xml:space="preserve"> alebo ekvivalent</w:t>
            </w:r>
            <w:r w:rsidRPr="00A53C7A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A37E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F66B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CD59AAD" w14:textId="77777777" w:rsidTr="00FD00F7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448C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998B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72E2B4B3" w14:textId="77777777" w:rsidTr="00FD00F7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B96A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0045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C86F503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2800BFF6" w14:textId="77777777" w:rsidTr="00C06A99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72483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49FE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40C7030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2DCCE1D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5D85E77" w14:textId="77777777" w:rsidTr="00C06A99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FD1057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10 –  Prášok na pranie detsk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CAF8C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B5ADC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302FB1FB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8ACFDC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F8FBF2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1 3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A47C6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4466F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7ECB536C" w14:textId="77777777" w:rsidTr="00A53C7A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BB42" w14:textId="7D3E88FD" w:rsidR="004D4E96" w:rsidRPr="001A6DD0" w:rsidRDefault="00D61958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áha</w:t>
            </w:r>
            <w:r w:rsidR="00E10C66" w:rsidRPr="001A6DD0">
              <w:rPr>
                <w:rFonts w:ascii="Arial Narrow" w:hAnsi="Arial Narrow"/>
                <w:b/>
                <w:sz w:val="20"/>
                <w:szCs w:val="20"/>
              </w:rPr>
              <w:t xml:space="preserve"> balenia</w:t>
            </w:r>
            <w:r w:rsidR="004D4E96" w:rsidRPr="001A6DD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B9AFC" w14:textId="570F8854" w:rsidR="004D4E96" w:rsidRPr="00A53C7A" w:rsidRDefault="006378B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A63FF9">
              <w:rPr>
                <w:rFonts w:ascii="Arial Narrow" w:hAnsi="Arial Narrow"/>
                <w:sz w:val="20"/>
                <w:szCs w:val="20"/>
              </w:rPr>
              <w:t xml:space="preserve">min. </w:t>
            </w:r>
            <w:r w:rsidR="004D4E96" w:rsidRPr="00A63FF9">
              <w:rPr>
                <w:rFonts w:ascii="Arial Narrow" w:hAnsi="Arial Narrow"/>
                <w:sz w:val="20"/>
                <w:szCs w:val="20"/>
              </w:rPr>
              <w:t xml:space="preserve">600 </w:t>
            </w:r>
            <w:r w:rsidR="004D4E96" w:rsidRPr="00A53C7A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57E6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E17F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32AD4C6E" w14:textId="77777777" w:rsidTr="00A53C7A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428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3AD5" w14:textId="1B6E5A70" w:rsidR="004D4E96" w:rsidRPr="00A53C7A" w:rsidRDefault="004D4E96" w:rsidP="00265F59">
            <w:pPr>
              <w:pStyle w:val="Bezriadkovania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N</w:t>
            </w:r>
            <w:r w:rsidR="00AA57AE"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a pranie bielej, </w:t>
            </w: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farebnej </w:t>
            </w:r>
            <w:r w:rsidR="00AA57AE"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aj tmavej </w:t>
            </w: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bielizne</w:t>
            </w:r>
          </w:p>
          <w:p w14:paraId="649A782F" w14:textId="5CA92882" w:rsidR="004D4E96" w:rsidRPr="00A53C7A" w:rsidRDefault="00AA57AE" w:rsidP="00265F59">
            <w:pPr>
              <w:pStyle w:val="Bezriadkovania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P</w:t>
            </w:r>
            <w:r w:rsidR="004D4E96"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re všetky druhy práčok a na ručné pranie</w:t>
            </w:r>
          </w:p>
          <w:p w14:paraId="013C84EE" w14:textId="1556B1C5" w:rsidR="00AA57AE" w:rsidRPr="00A53C7A" w:rsidRDefault="00AA57AE" w:rsidP="00265F59">
            <w:pPr>
              <w:pStyle w:val="Bezriadkovania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S ľahko </w:t>
            </w:r>
            <w:r w:rsidR="008B583B"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biologicky rozložiteľnými</w:t>
            </w: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 zložkami </w:t>
            </w:r>
          </w:p>
          <w:p w14:paraId="49C4EA2A" w14:textId="75C6A52D" w:rsidR="00AA57AE" w:rsidRPr="00A53C7A" w:rsidRDefault="00CB3B1B" w:rsidP="00265F59">
            <w:pPr>
              <w:pStyle w:val="Bezriadkovania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Vo forme prášku alebo gélu</w:t>
            </w:r>
            <w:r w:rsidR="008B583B"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 určený pre dojčatá, detí a osôb s citlivou pokožkou </w:t>
            </w:r>
          </w:p>
          <w:p w14:paraId="47B6FAEA" w14:textId="77777777" w:rsidR="00AA57AE" w:rsidRPr="00A53C7A" w:rsidRDefault="008B583B" w:rsidP="008B583B">
            <w:pPr>
              <w:pStyle w:val="Bezriadkovania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Dermatologicky testovaný</w:t>
            </w:r>
          </w:p>
          <w:p w14:paraId="177487A4" w14:textId="0305B0C8" w:rsidR="008B583B" w:rsidRPr="00A53C7A" w:rsidRDefault="008B583B" w:rsidP="008B583B">
            <w:pPr>
              <w:pStyle w:val="Bezriadkovania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(</w:t>
            </w:r>
            <w:r w:rsidRPr="00A53C7A">
              <w:rPr>
                <w:rFonts w:ascii="Arial Narrow" w:eastAsia="Times New Roman" w:hAnsi="Arial Narrow"/>
                <w:i/>
                <w:sz w:val="20"/>
                <w:szCs w:val="20"/>
                <w:lang w:eastAsia="sk-SK"/>
              </w:rPr>
              <w:t xml:space="preserve">Napr. </w:t>
            </w:r>
            <w:proofErr w:type="spellStart"/>
            <w:r w:rsidRPr="00A53C7A">
              <w:rPr>
                <w:rFonts w:ascii="Arial Narrow" w:eastAsia="Times New Roman" w:hAnsi="Arial Narrow"/>
                <w:i/>
                <w:sz w:val="20"/>
                <w:szCs w:val="20"/>
                <w:lang w:eastAsia="sk-SK"/>
              </w:rPr>
              <w:t>Feel</w:t>
            </w:r>
            <w:proofErr w:type="spellEnd"/>
            <w:r w:rsidRPr="00A53C7A">
              <w:rPr>
                <w:rFonts w:ascii="Arial Narrow" w:eastAsia="Times New Roman" w:hAnsi="Arial Narrow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53C7A">
              <w:rPr>
                <w:rFonts w:ascii="Arial Narrow" w:eastAsia="Times New Roman" w:hAnsi="Arial Narrow"/>
                <w:i/>
                <w:sz w:val="20"/>
                <w:szCs w:val="20"/>
                <w:lang w:eastAsia="sk-SK"/>
              </w:rPr>
              <w:t>Eco</w:t>
            </w:r>
            <w:proofErr w:type="spellEnd"/>
            <w:r w:rsidRPr="00A53C7A">
              <w:rPr>
                <w:rFonts w:ascii="Arial Narrow" w:eastAsia="Times New Roman" w:hAnsi="Arial Narrow"/>
                <w:i/>
                <w:sz w:val="20"/>
                <w:szCs w:val="20"/>
                <w:lang w:eastAsia="sk-SK"/>
              </w:rPr>
              <w:t xml:space="preserve"> alebo ekvivalent</w:t>
            </w: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589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C98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71AF4107" w14:textId="77777777" w:rsidTr="00C06A99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E76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E891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E05E7BD" w14:textId="77777777" w:rsidTr="00C06A99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906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741D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0F7F1C02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7CCE390B" w14:textId="77777777" w:rsidTr="003B4E69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A62300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3D931F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E5EBE1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13B0B2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2D7E3F8" w14:textId="77777777" w:rsidTr="00FD00F7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6F453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11 –  Detské vlhčené obrúsky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DC04B3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5135CB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7AD3E878" w14:textId="77777777" w:rsidTr="00FD00F7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51699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4DF25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7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657F8D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7F2DB4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0CDEE1E0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A391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CAD47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Neobsahujú alkohol, farbivá, éterické oleje ani parafín</w:t>
            </w:r>
          </w:p>
          <w:p w14:paraId="6C503DAE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ošetrujú a hydratujú pokožku dieťaťa</w:t>
            </w:r>
          </w:p>
          <w:p w14:paraId="5D5B2196" w14:textId="0C5B95FE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uzatvárateľný obal</w:t>
            </w:r>
          </w:p>
          <w:p w14:paraId="3095E0A2" w14:textId="3330CFD3" w:rsidR="008B583B" w:rsidRPr="001A6DD0" w:rsidRDefault="008B583B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vhodné aj na citlivú pokožku </w:t>
            </w:r>
          </w:p>
          <w:p w14:paraId="6CB2091C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balenie: min. 60 k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47AF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E696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12932F8B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C043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BD5B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724A20D4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39B5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B737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20DA5B7B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70A68740" w14:textId="77777777" w:rsidTr="003B4E69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3F437E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B1177E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6832A53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79F96BB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0475E38" w14:textId="77777777" w:rsidTr="003B4E69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9F839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12 –  Detské telové mliek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587C3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45732D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3E63A798" w14:textId="77777777" w:rsidTr="003B4E6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F64F9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57B44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6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FAD28D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104C0C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311180E3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21594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69965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200 m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A246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3939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740E72C6" w14:textId="77777777" w:rsidTr="00A53C7A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A626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C0E5" w14:textId="40A4F5F1" w:rsidR="004D4E96" w:rsidRPr="00A53C7A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Jemné a</w:t>
            </w:r>
            <w:r w:rsidR="008B583B"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 </w:t>
            </w: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hydratačné</w:t>
            </w:r>
            <w:r w:rsidR="008B583B"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, vhodné od narodenia</w:t>
            </w:r>
          </w:p>
          <w:p w14:paraId="10D33FEA" w14:textId="77777777" w:rsidR="00CB3B1B" w:rsidRPr="00A53C7A" w:rsidRDefault="00CB3B1B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Bez alkoholu, bez farbív, bez </w:t>
            </w:r>
            <w:proofErr w:type="spellStart"/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parabénov</w:t>
            </w:r>
            <w:proofErr w:type="spellEnd"/>
          </w:p>
          <w:p w14:paraId="3829744B" w14:textId="5A208540" w:rsidR="00CB3B1B" w:rsidRPr="00A53C7A" w:rsidRDefault="00CB3B1B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Vyvážené pH pre detskú pokožku (okolo 5,5) </w:t>
            </w:r>
          </w:p>
          <w:p w14:paraId="218AF3C0" w14:textId="413FE4D0" w:rsidR="008B583B" w:rsidRPr="001A6DD0" w:rsidRDefault="008B583B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proofErr w:type="spellStart"/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hypoalergénne</w:t>
            </w:r>
            <w:proofErr w:type="spellEnd"/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 a dermatologicky testovan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5CAF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7503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7357C230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619B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5E1E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613BAD3A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1ADE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8C07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497185C7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p w14:paraId="2325F8DD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6135D81C" w14:textId="77777777" w:rsidTr="003B4E69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2C8FA6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33AD2C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2B5E1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06A0C86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89ED376" w14:textId="77777777" w:rsidTr="003B4E69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B0943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13 –  Detská zubná kefk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6321CD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B88C29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25DD36A5" w14:textId="77777777" w:rsidTr="003B4E6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2301D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0AD39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7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C637DE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FE1D60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4421E887" w14:textId="77777777" w:rsidTr="00A53C7A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618D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6264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Ergonomická a protišmyková rukoväť</w:t>
            </w:r>
          </w:p>
          <w:p w14:paraId="474420FC" w14:textId="755909BD" w:rsidR="004D4E96" w:rsidRPr="00A53C7A" w:rsidRDefault="00CB3B1B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A53C7A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Vyrobená z bioplastu dĺžky od 13 – 16 cm </w:t>
            </w:r>
          </w:p>
          <w:p w14:paraId="2111E351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Rovno zastrihnuté husto osadené zväzky štetini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A715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B0B6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604F569B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2690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3C6D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54BAAAF7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A5CF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C3AD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183DA38B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13FFC137" w14:textId="77777777" w:rsidTr="003B4E69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FB7CED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9878CB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002E043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0063E97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ACA2ABA" w14:textId="77777777" w:rsidTr="003B4E69">
        <w:trPr>
          <w:trHeight w:val="53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A4141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14 –  Detská zubná pasta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2A28DC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124C5F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579337D5" w14:textId="77777777" w:rsidTr="003B4E6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D617A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56779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 7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837142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40DFC4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7EBCE550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D1C7B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E7691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100 m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72DE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910F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3C8CAFB5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62B7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6FDD6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Chráni sklovinu, Osviežuje dych</w:t>
            </w:r>
          </w:p>
          <w:p w14:paraId="7AAF5D4E" w14:textId="0A19CB7B" w:rsidR="00121028" w:rsidRPr="001A6DD0" w:rsidRDefault="00121028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S obsahom fluoridov min. 1000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B860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27F5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2C5025E1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D90E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E2D6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2411E64D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9E65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60A3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08E8D9BA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3F13AE0E" w14:textId="77777777" w:rsidTr="003B4E69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7F557B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A32C23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851EE2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1A2957A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03E83EA" w14:textId="77777777" w:rsidTr="003B4E69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1091E8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15 –  Detský šampó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5E44FC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2D4293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6D6153AD" w14:textId="77777777" w:rsidTr="003B4E6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578CC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C0E09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 2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876194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5B50A8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2872D483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D3F90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04573B" w14:textId="0D277142" w:rsidR="004D4E96" w:rsidRPr="001A6DD0" w:rsidRDefault="00121028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250</w:t>
            </w:r>
            <w:r w:rsidR="004D4E96"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351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2827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11AC2ADF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F668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DB320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Jemné čistiace a ošetrujúce zložky</w:t>
            </w:r>
          </w:p>
          <w:p w14:paraId="743BD870" w14:textId="73EC67F6" w:rsidR="00121028" w:rsidRPr="001A6DD0" w:rsidRDefault="00121028" w:rsidP="00121028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 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antenolom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alebo inou hydratačnou zložkou, či extraktom z nechtíka lekárskeho a harmančeka </w:t>
            </w:r>
          </w:p>
          <w:p w14:paraId="4F5D5070" w14:textId="3CB78608" w:rsidR="00121028" w:rsidRPr="001A6DD0" w:rsidRDefault="00121028" w:rsidP="00121028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pH šetrné k pokožke </w:t>
            </w:r>
          </w:p>
          <w:p w14:paraId="679DC0D0" w14:textId="26F7445A" w:rsidR="00121028" w:rsidRPr="001A6DD0" w:rsidRDefault="00121028" w:rsidP="00121028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Bez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arabénov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a farbív</w:t>
            </w:r>
          </w:p>
          <w:p w14:paraId="78F3286E" w14:textId="12DC6509" w:rsidR="00121028" w:rsidRPr="001A6DD0" w:rsidRDefault="00121028" w:rsidP="00121028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Dermatologicky testované </w:t>
            </w:r>
          </w:p>
          <w:p w14:paraId="791E1B91" w14:textId="18CAC0D5" w:rsidR="00121028" w:rsidRPr="001A6DD0" w:rsidRDefault="00121028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(</w:t>
            </w:r>
            <w:r w:rsidRPr="001A6DD0">
              <w:rPr>
                <w:rFonts w:ascii="Arial Narrow" w:hAnsi="Arial Narrow"/>
                <w:i/>
                <w:sz w:val="20"/>
                <w:szCs w:val="20"/>
              </w:rPr>
              <w:t xml:space="preserve">Napr. </w:t>
            </w:r>
            <w:proofErr w:type="spellStart"/>
            <w:r w:rsidRPr="001A6DD0">
              <w:rPr>
                <w:rFonts w:ascii="Arial Narrow" w:hAnsi="Arial Narrow"/>
                <w:i/>
                <w:sz w:val="20"/>
                <w:szCs w:val="20"/>
              </w:rPr>
              <w:t>Bupi</w:t>
            </w:r>
            <w:proofErr w:type="spellEnd"/>
            <w:r w:rsidRPr="001A6DD0">
              <w:rPr>
                <w:rFonts w:ascii="Arial Narrow" w:hAnsi="Arial Narrow"/>
                <w:i/>
                <w:sz w:val="20"/>
                <w:szCs w:val="20"/>
              </w:rPr>
              <w:t xml:space="preserve"> alebo ekvivalent</w:t>
            </w:r>
            <w:r w:rsidRPr="001A6DD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47C8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AA58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24152854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55AC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8F6E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AFC37D6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8F6A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A6FB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45B05481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484F422D" w14:textId="77777777" w:rsidTr="003B4E69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8A6B26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E16F59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61D818A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3A36184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0C97070" w14:textId="77777777" w:rsidTr="003B4E69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AA8A0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16 –  Detské plienky jednorazové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07DBB3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283AE7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7911C689" w14:textId="77777777" w:rsidTr="003B4E6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EB44A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B60EA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28 2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95C7E2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C613A9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79DDB2D3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A767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0C25F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detské plienky jednorazové priedušné a anatomické bočné elastické volániky</w:t>
            </w:r>
          </w:p>
          <w:p w14:paraId="001A16AB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veľkosť 2 pre deti s hmotnosťou (3-6 kg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451F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98B9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D81D067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249D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7298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CA5A18A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4D28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CD64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E87845F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55722101" w14:textId="77777777" w:rsidTr="003B4E69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FEE098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9F051C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37E92D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19D32D0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9DC1768" w14:textId="77777777" w:rsidTr="003B4E69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69128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17 –  Detské plienky jednorazové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7F9C0B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362A18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0E35B683" w14:textId="77777777" w:rsidTr="003B4E6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7AB65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B10A7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38 2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BEBEE5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52381C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269B2481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77A8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597EA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detské plienky jednorazové priedušné a anatomické bočné elastické volániky</w:t>
            </w:r>
          </w:p>
          <w:p w14:paraId="492A1735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veľkosť 3 pre deti s hmotnosťou (4-9 kg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9377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21A6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5231BEC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428D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011A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361BB14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3132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2F15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165EDB5B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31B31C53" w14:textId="77777777" w:rsidTr="003B4E69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011F1A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B71357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211DECB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140F802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16222D5" w14:textId="77777777" w:rsidTr="003B4E69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5267A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18 –  Detské plienky jednorazové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7605BA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6A8B63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6E73D5C7" w14:textId="77777777" w:rsidTr="003B4E6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DF259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B1CE0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23 2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B39908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A6B38E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75ECB746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D32E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661EA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detské plienky jednorazové priedušné a anatomické bočné elastické volániky</w:t>
            </w:r>
          </w:p>
          <w:p w14:paraId="004E3D4D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veľkosť 4 pre deti s hmotnosťou (8-14 kg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2516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95FC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24AD791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FF20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53BF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7C20994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C7ED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9C0B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629C814D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38E73F7D" w14:textId="77777777" w:rsidTr="003B4E69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919604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D8F86E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637BA4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72F194D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9A15A87" w14:textId="77777777" w:rsidTr="003B4E69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7B7A5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 xml:space="preserve">Položka č. 119 –  Detské plienky jednorazové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E117D4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000CC1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7B9366E2" w14:textId="77777777" w:rsidTr="003B4E6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1AC94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A899A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23 2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31ACAD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5E3B49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4D903D32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EEA2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8E1E8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detské plienky jednorazové priedušné a anatomické bočné elastické volániky</w:t>
            </w:r>
          </w:p>
          <w:p w14:paraId="4C568706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veľkosť 5 pre deti s hmotnosťou (10-16 kg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6D71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61BA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37F3A892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88B5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6833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6E463004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6C49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1206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15AD06A9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707BA8A5" w14:textId="77777777" w:rsidTr="00C90608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9E548F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C2C7E0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1EB8DA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34A672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6C219244" w14:textId="77777777" w:rsidTr="00C90608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01B66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20 –  Krém proti zapareniu detskej pokožky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3BE8B9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FFD1BD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3CF88CC8" w14:textId="77777777" w:rsidTr="00C90608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F53D6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4083B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5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308BB6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10AF8D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4F1A79E3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3DB9D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0F8C4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100 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46BF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E87B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4A377F3E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2C8A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8FB5F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krém obsahuje rybí olej a oxid zinočnatý</w:t>
            </w:r>
          </w:p>
          <w:p w14:paraId="73F04EA4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je určený na ošetrenie </w:t>
            </w:r>
            <w:proofErr w:type="spellStart"/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zaparenín</w:t>
            </w:r>
            <w:proofErr w:type="spellEnd"/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 a pri plienkovom zápale pokožky u dojči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5CF5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FBD2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21B3AFED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948B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74A2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7092066A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0EC1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D214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tbl>
      <w:tblPr>
        <w:tblpPr w:leftFromText="141" w:rightFromText="141" w:bottomFromText="160" w:vertAnchor="text" w:horzAnchor="margin" w:tblpX="-9" w:tblpY="200"/>
        <w:tblW w:w="95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969"/>
        <w:gridCol w:w="1741"/>
        <w:gridCol w:w="1891"/>
      </w:tblGrid>
      <w:tr w:rsidR="004D4E96" w:rsidRPr="001A6DD0" w14:paraId="4FD749DF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A2E3B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0726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24F2F8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2DF69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2B9E25A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39D1E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2352B0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121 –  Sitko do pisoára 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C0B5A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04FF1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714CBDF" w14:textId="77777777" w:rsidTr="00C06A99">
        <w:trPr>
          <w:trHeight w:val="14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2D72D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9C256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0 500 ks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E01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0C6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F700F3B" w14:textId="77777777" w:rsidTr="00C06A99">
        <w:trPr>
          <w:trHeight w:val="7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2A2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Kusy v balení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371C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 ks v balení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0E3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7B67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3CAF5BAA" w14:textId="77777777" w:rsidTr="00A53C7A">
        <w:trPr>
          <w:trHeight w:val="2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2B2B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D733" w14:textId="73D77D1C" w:rsidR="004D4E96" w:rsidRPr="001A6DD0" w:rsidRDefault="00CB3B1B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A53C7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Výrobok </w:t>
            </w:r>
            <w:r w:rsidR="004D4E96" w:rsidRPr="00A53C7A">
              <w:rPr>
                <w:rFonts w:ascii="Arial Narrow" w:hAnsi="Arial Narrow"/>
                <w:sz w:val="20"/>
                <w:szCs w:val="20"/>
                <w:lang w:eastAsia="en-US"/>
              </w:rPr>
              <w:t>zabraňuje  tvorbe usadenín  pohlcuje pachy, parfumované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C3C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73B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6D0BD71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671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BD17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6414708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7CC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ED6C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41E2A7C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="-19" w:tblpY="200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3684"/>
        <w:gridCol w:w="1875"/>
        <w:gridCol w:w="1669"/>
      </w:tblGrid>
      <w:tr w:rsidR="004D4E96" w:rsidRPr="001A6DD0" w14:paraId="32F7F13B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4C232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EDC4D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AA664D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1C77976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79B0981" w14:textId="77777777" w:rsidTr="00C06A99">
        <w:trPr>
          <w:trHeight w:val="39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EE41B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0B5C0F28" w14:textId="2CE7994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22 – </w:t>
            </w:r>
            <w:r w:rsidR="00B620D2" w:rsidRPr="00A53C7A">
              <w:rPr>
                <w:rFonts w:ascii="Arial Narrow" w:hAnsi="Arial Narrow"/>
                <w:b/>
                <w:bCs/>
                <w:sz w:val="20"/>
                <w:szCs w:val="20"/>
              </w:rPr>
              <w:t>Prostriedok</w:t>
            </w:r>
            <w:r w:rsidRPr="00A53C7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o tepovačov (strojové čistenie kobercov a </w:t>
            </w: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ábytku)</w:t>
            </w:r>
          </w:p>
          <w:p w14:paraId="65BE26C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E38C4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8A02D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3E4145D5" w14:textId="77777777" w:rsidTr="00C06A99">
        <w:trPr>
          <w:trHeight w:val="8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C8843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83F59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260 ks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7249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6D0AB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56516C28" w14:textId="77777777" w:rsidTr="00C06A99">
        <w:trPr>
          <w:trHeight w:val="294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20F" w14:textId="631A4047" w:rsidR="004D4E96" w:rsidRPr="001A6DD0" w:rsidRDefault="00D61958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áha</w:t>
            </w:r>
            <w:r w:rsidR="00E10C66" w:rsidRPr="001A6DD0">
              <w:rPr>
                <w:rFonts w:ascii="Arial Narrow" w:hAnsi="Arial Narrow"/>
                <w:b/>
                <w:sz w:val="20"/>
                <w:szCs w:val="20"/>
              </w:rPr>
              <w:t xml:space="preserve"> balenia</w:t>
            </w:r>
            <w:r w:rsidR="004D4E96" w:rsidRPr="001A6DD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1B6CE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in. 10 kg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ED24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4E42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439899A2" w14:textId="77777777" w:rsidTr="00A53C7A">
        <w:trPr>
          <w:trHeight w:val="29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90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lastRenderedPageBreak/>
              <w:t>Špecifiká: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8A2B" w14:textId="77777777" w:rsidR="004D4E96" w:rsidRPr="00A53C7A" w:rsidRDefault="004D4E96" w:rsidP="00025576">
            <w:pPr>
              <w:rPr>
                <w:rFonts w:ascii="Arial Narrow" w:hAnsi="Arial Narrow"/>
                <w:sz w:val="20"/>
                <w:szCs w:val="20"/>
              </w:rPr>
            </w:pPr>
            <w:r w:rsidRPr="00A53C7A">
              <w:rPr>
                <w:rFonts w:ascii="Arial Narrow" w:hAnsi="Arial Narrow"/>
                <w:sz w:val="20"/>
                <w:szCs w:val="20"/>
              </w:rPr>
              <w:t>Oblasť použitia</w:t>
            </w:r>
          </w:p>
          <w:p w14:paraId="504453AF" w14:textId="77777777" w:rsidR="004D4E96" w:rsidRPr="00A53C7A" w:rsidRDefault="004D4E96" w:rsidP="00025576">
            <w:pPr>
              <w:rPr>
                <w:rFonts w:ascii="Arial Narrow" w:hAnsi="Arial Narrow"/>
                <w:sz w:val="20"/>
                <w:szCs w:val="20"/>
              </w:rPr>
            </w:pPr>
            <w:r w:rsidRPr="00A53C7A">
              <w:rPr>
                <w:rFonts w:ascii="Arial Narrow" w:hAnsi="Arial Narrow"/>
                <w:sz w:val="20"/>
                <w:szCs w:val="20"/>
              </w:rPr>
              <w:t>Čistenie interiérov,  automobilov</w:t>
            </w:r>
          </w:p>
          <w:p w14:paraId="2ACA5223" w14:textId="77777777" w:rsidR="004D4E96" w:rsidRPr="00A53C7A" w:rsidRDefault="004D4E96" w:rsidP="00025576">
            <w:pPr>
              <w:rPr>
                <w:rFonts w:ascii="Arial Narrow" w:hAnsi="Arial Narrow"/>
                <w:sz w:val="20"/>
                <w:szCs w:val="20"/>
              </w:rPr>
            </w:pPr>
            <w:r w:rsidRPr="00A53C7A">
              <w:rPr>
                <w:rFonts w:ascii="Arial Narrow" w:hAnsi="Arial Narrow"/>
                <w:sz w:val="20"/>
                <w:szCs w:val="20"/>
              </w:rPr>
              <w:t>Textilné povrchy Domy, kancelárie, ordinácie, hotely, gastronómia</w:t>
            </w:r>
          </w:p>
          <w:p w14:paraId="41DABF19" w14:textId="3A28E0AC" w:rsidR="004D4E96" w:rsidRPr="00A53C7A" w:rsidRDefault="004D4E96" w:rsidP="00025576">
            <w:pPr>
              <w:rPr>
                <w:rFonts w:ascii="Arial Narrow" w:hAnsi="Arial Narrow"/>
                <w:sz w:val="20"/>
                <w:szCs w:val="20"/>
              </w:rPr>
            </w:pPr>
            <w:r w:rsidRPr="00A53C7A">
              <w:rPr>
                <w:rFonts w:ascii="Arial Narrow" w:hAnsi="Arial Narrow"/>
                <w:sz w:val="20"/>
                <w:szCs w:val="20"/>
              </w:rPr>
              <w:t>hĺbkové čistenie pre dvojstupňovú extrakciu sprejom</w:t>
            </w:r>
          </w:p>
          <w:p w14:paraId="4D3FF29C" w14:textId="0C02E784" w:rsidR="00B620D2" w:rsidRPr="00A53C7A" w:rsidRDefault="00B620D2" w:rsidP="00025576">
            <w:pPr>
              <w:rPr>
                <w:rFonts w:ascii="Arial Narrow" w:hAnsi="Arial Narrow"/>
                <w:sz w:val="20"/>
                <w:szCs w:val="20"/>
              </w:rPr>
            </w:pPr>
            <w:r w:rsidRPr="00A53C7A">
              <w:rPr>
                <w:rFonts w:ascii="Arial Narrow" w:hAnsi="Arial Narrow"/>
                <w:sz w:val="20"/>
                <w:szCs w:val="20"/>
              </w:rPr>
              <w:t xml:space="preserve">V práškovej alebo </w:t>
            </w:r>
            <w:proofErr w:type="spellStart"/>
            <w:r w:rsidRPr="00A53C7A">
              <w:rPr>
                <w:rFonts w:ascii="Arial Narrow" w:hAnsi="Arial Narrow"/>
                <w:sz w:val="20"/>
                <w:szCs w:val="20"/>
              </w:rPr>
              <w:t>tabletovej</w:t>
            </w:r>
            <w:proofErr w:type="spellEnd"/>
            <w:r w:rsidRPr="00A53C7A">
              <w:rPr>
                <w:rFonts w:ascii="Arial Narrow" w:hAnsi="Arial Narrow"/>
                <w:sz w:val="20"/>
                <w:szCs w:val="20"/>
              </w:rPr>
              <w:t xml:space="preserve"> forme</w:t>
            </w:r>
          </w:p>
          <w:p w14:paraId="1DDD63A3" w14:textId="77777777" w:rsidR="004D4E96" w:rsidRPr="00A53C7A" w:rsidRDefault="004D4E96" w:rsidP="00025576">
            <w:pPr>
              <w:rPr>
                <w:rFonts w:ascii="Arial Narrow" w:hAnsi="Arial Narrow"/>
                <w:sz w:val="20"/>
                <w:szCs w:val="20"/>
              </w:rPr>
            </w:pPr>
            <w:r w:rsidRPr="00A53C7A">
              <w:rPr>
                <w:rFonts w:ascii="Arial Narrow" w:hAnsi="Arial Narrow"/>
                <w:sz w:val="20"/>
                <w:szCs w:val="20"/>
              </w:rPr>
              <w:t>Spoľahlivo odstraňuje olej, mastnotu a minerálne znečistenie z kobercov a iných textilných podlahových krytín.</w:t>
            </w:r>
          </w:p>
          <w:p w14:paraId="40A3410E" w14:textId="77777777" w:rsidR="004D4E96" w:rsidRPr="00A53C7A" w:rsidRDefault="004D4E96" w:rsidP="00BE415B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53C7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(Napr. </w:t>
            </w:r>
            <w:proofErr w:type="spellStart"/>
            <w:r w:rsidRPr="00A53C7A">
              <w:rPr>
                <w:rFonts w:ascii="Arial Narrow" w:hAnsi="Arial Narrow"/>
                <w:i/>
                <w:iCs/>
                <w:sz w:val="20"/>
                <w:szCs w:val="20"/>
              </w:rPr>
              <w:t>Kärcher</w:t>
            </w:r>
            <w:proofErr w:type="spellEnd"/>
            <w:r w:rsidRPr="00A53C7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3C7A">
              <w:rPr>
                <w:rFonts w:ascii="Arial Narrow" w:hAnsi="Arial Narrow"/>
                <w:i/>
                <w:iCs/>
                <w:sz w:val="20"/>
                <w:szCs w:val="20"/>
              </w:rPr>
              <w:t>CarpetPro</w:t>
            </w:r>
            <w:proofErr w:type="spellEnd"/>
            <w:r w:rsidRPr="00A53C7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RM 760 Professional  alebo ekvivalent,)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37DA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7E85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553EE422" w14:textId="77777777" w:rsidTr="00C06A99">
        <w:trPr>
          <w:trHeight w:val="9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C1D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AC40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FF87CB6" w14:textId="77777777" w:rsidTr="00C06A99">
        <w:trPr>
          <w:trHeight w:val="81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D0E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524F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0AD52F8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-14" w:tblpY="200"/>
        <w:tblW w:w="9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686"/>
        <w:gridCol w:w="1746"/>
        <w:gridCol w:w="1891"/>
      </w:tblGrid>
      <w:tr w:rsidR="004D4E96" w:rsidRPr="001A6DD0" w14:paraId="19B01E68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8E217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A6CBF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BEC891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C55266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BEBABE6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8B4A8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EB7199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123 – Vchodová rohož  interiérová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5CF1E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B8C1B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046BED7" w14:textId="77777777" w:rsidTr="00C06A99">
        <w:trPr>
          <w:trHeight w:val="4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2E4F0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9B7DE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4 700 ks 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4BE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CB3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7B42010" w14:textId="77777777" w:rsidTr="00C06A99">
        <w:trPr>
          <w:trHeight w:val="2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3158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5E4E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Podlhovastá  min. 100 x 150 cm, </w:t>
            </w:r>
          </w:p>
          <w:p w14:paraId="271AFC8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Výška rohože min. 1 c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CBD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0BC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4B024934" w14:textId="77777777" w:rsidTr="00C06A99">
        <w:trPr>
          <w:trHeight w:val="2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90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54F7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protišmyková guma+ textilná časť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AAE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469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</w:t>
            </w:r>
          </w:p>
        </w:tc>
      </w:tr>
      <w:tr w:rsidR="004D4E96" w:rsidRPr="001A6DD0" w14:paraId="091DD48A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1FC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284D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BD66ED9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75B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3E78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C67733D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410371A4" w14:textId="77777777" w:rsidTr="00C06A99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BCE77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08A74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8055F7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412B9BC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0F74159" w14:textId="77777777" w:rsidTr="00C06A99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C2B6656" w14:textId="4BF0073E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24 – Filter HEPA do </w:t>
            </w:r>
            <w:r w:rsidRPr="00A53C7A">
              <w:rPr>
                <w:rFonts w:ascii="Arial Narrow" w:hAnsi="Arial Narrow"/>
                <w:b/>
                <w:bCs/>
                <w:sz w:val="20"/>
                <w:szCs w:val="20"/>
              </w:rPr>
              <w:t>vysávača Ele</w:t>
            </w:r>
            <w:r w:rsidR="00B620D2" w:rsidRPr="00A53C7A">
              <w:rPr>
                <w:rFonts w:ascii="Arial Narrow" w:hAnsi="Arial Narrow"/>
                <w:b/>
                <w:bCs/>
                <w:sz w:val="20"/>
                <w:szCs w:val="20"/>
              </w:rPr>
              <w:t>c</w:t>
            </w:r>
            <w:r w:rsidRPr="00A53C7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rolux ZP4000EL 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01CF3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76CF3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7AEBC819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892D62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42ED337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25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69A3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A59FA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0033B237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6AE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9270F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Vysokoúčinná filtračná tkanina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44D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BBA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67E5683E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927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7B8B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2C90967B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FBB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1C2F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EB72845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6E16B38B" w14:textId="77777777" w:rsidTr="00C06A99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390A6E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08CF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260DBD4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7822E77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338F8D1" w14:textId="77777777" w:rsidTr="00C06A99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7F2CA5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25 – Filter Patrónový do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ärcher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WD3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4851C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761CB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075803DB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BAE3D5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67352F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57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43E3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6EBD1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6A1BDACC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916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lastRenderedPageBreak/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EA94E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Patrónový HEPA filter, umývateľný, pre mokré a suché vysávanie, kompatibilné s modelmi vysávača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Kärcher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WD 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F87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D2F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5448E05C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A87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BB2D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00AA3C3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05D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FAE9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621AD313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5004B40C" w14:textId="77777777" w:rsidTr="00C06A99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20635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8F8F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29733B0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44AD864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B9C6B0A" w14:textId="77777777" w:rsidTr="00C06A99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F7C05E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26 – Filter Skladaný do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ärcher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WD 4, WD 5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FC3F9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1FA2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7654E363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AC3336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D96D46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52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60185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91902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32220FD6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536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D1B6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Polyesterová tkanina - HEPA filter plochý na mokré a suché vysávani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F74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2A0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64F957DC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59C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F541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3A2C36EF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6F8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FA1B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4D444AE9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1477E9A9" w14:textId="77777777" w:rsidTr="00C06A99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FAAF8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2D851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056DD0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4F69448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6CB8D51" w14:textId="77777777" w:rsidTr="00C06A99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74BA55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27 – Fólia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trečová</w:t>
            </w:r>
            <w:proofErr w:type="spellEnd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1346F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95257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279AEB43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9F927A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673199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2 60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A9B39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5B536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31EABF3F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2B3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Rozmery: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64245" w14:textId="75DE8734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in. šírka 50</w:t>
            </w:r>
            <w:r w:rsidR="00E77991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sz w:val="20"/>
                <w:szCs w:val="20"/>
              </w:rPr>
              <w:t>c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12A" w14:textId="77777777" w:rsidR="004D4E96" w:rsidRPr="001A6DD0" w:rsidRDefault="004D4E96" w:rsidP="00265F59">
            <w:pPr>
              <w:tabs>
                <w:tab w:val="left" w:pos="1311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28C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C1845" w:rsidRPr="001A6DD0" w14:paraId="6BE2E359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76A0" w14:textId="2DB9E78A" w:rsidR="004C1845" w:rsidRPr="001A6DD0" w:rsidRDefault="004C1845" w:rsidP="004C184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Dĺžka návinu: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2A9A6" w14:textId="54E0464D" w:rsidR="004C1845" w:rsidRPr="001A6DD0" w:rsidRDefault="004C1845" w:rsidP="004C1845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Min. </w:t>
            </w:r>
            <w:r w:rsidR="005A5A59" w:rsidRPr="001A6DD0">
              <w:rPr>
                <w:rFonts w:ascii="Arial Narrow" w:hAnsi="Arial Narrow"/>
                <w:sz w:val="20"/>
                <w:szCs w:val="20"/>
              </w:rPr>
              <w:t>1</w:t>
            </w:r>
            <w:r w:rsidRPr="001A6DD0">
              <w:rPr>
                <w:rFonts w:ascii="Arial Narrow" w:hAnsi="Arial Narrow"/>
                <w:sz w:val="20"/>
                <w:szCs w:val="20"/>
              </w:rPr>
              <w:t>50</w:t>
            </w:r>
            <w:r w:rsidR="005A5A59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27C3" w14:textId="5F63906B" w:rsidR="004C1845" w:rsidRPr="001A6DD0" w:rsidRDefault="004C1845" w:rsidP="004C1845">
            <w:pPr>
              <w:tabs>
                <w:tab w:val="left" w:pos="1311"/>
              </w:tabs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313E" w14:textId="09A83EED" w:rsidR="004C1845" w:rsidRPr="001A6DD0" w:rsidRDefault="004C1845" w:rsidP="004C184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5A5A59" w:rsidRPr="001A6DD0" w14:paraId="74B1606B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51CF" w14:textId="3F6357C6" w:rsidR="005A5A59" w:rsidRPr="007F1F3A" w:rsidRDefault="00E5338E" w:rsidP="004C184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F1F3A">
              <w:rPr>
                <w:rFonts w:ascii="Arial Narrow" w:hAnsi="Arial Narrow"/>
                <w:b/>
                <w:color w:val="000000"/>
                <w:sz w:val="20"/>
                <w:szCs w:val="20"/>
              </w:rPr>
              <w:t>Hrúbka: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35B19" w14:textId="308DD4AC" w:rsidR="005A5A59" w:rsidRPr="007F1F3A" w:rsidRDefault="00E5338E" w:rsidP="004C1845">
            <w:pPr>
              <w:rPr>
                <w:rFonts w:ascii="Arial Narrow" w:hAnsi="Arial Narrow"/>
                <w:sz w:val="20"/>
                <w:szCs w:val="20"/>
              </w:rPr>
            </w:pPr>
            <w:r w:rsidRPr="007F1F3A">
              <w:rPr>
                <w:rFonts w:ascii="Arial Narrow" w:hAnsi="Arial Narrow"/>
                <w:sz w:val="20"/>
                <w:szCs w:val="20"/>
              </w:rPr>
              <w:t>Min. 20 µ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B34F" w14:textId="351DA243" w:rsidR="005A5A59" w:rsidRPr="007F1F3A" w:rsidRDefault="00E77991" w:rsidP="004C1845">
            <w:pPr>
              <w:tabs>
                <w:tab w:val="left" w:pos="1311"/>
              </w:tabs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7F1F3A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C6D3" w14:textId="3640A79A" w:rsidR="005A5A59" w:rsidRPr="007F1F3A" w:rsidRDefault="00E77991" w:rsidP="004C184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1F3A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30587A6F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97C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65023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Obalová fólia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rieťažná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na fixáciu tovaru na palete, vyrobená z niekoľkých vrstiev polyetylénu (LLDPE).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13F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24D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EACE933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E9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C322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5D8C3B53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F3A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1913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69F1A64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78DC9EE2" w14:textId="77777777" w:rsidTr="00C06A99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C43FA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C9BA0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CF2CE1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09D9855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2C39D08" w14:textId="77777777" w:rsidTr="00C06A99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2C84D3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28 – Krém resp. balzam na obuv bezfarebný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4746C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72BCD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020BB545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56C31B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2BB41D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2 10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D8EC0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E4BBF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53F544B3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D6E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3518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250 g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AF26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1E47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63713D7C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60B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03695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Špeciálna regeneračná a impregnačná vosková pasta na kožené materiály, vytvára pružný a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vodoodpudivý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film. </w:t>
            </w:r>
          </w:p>
          <w:p w14:paraId="72FAEF87" w14:textId="77777777" w:rsidR="004D4E96" w:rsidRPr="001A6DD0" w:rsidRDefault="004D4E96" w:rsidP="007E15D9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S obsahom ošetrujúcich voskov na renováciu kožených povrchov.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073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24C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5F39AF7E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B1A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C84A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2372DF9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50C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E0A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AFC0D93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22B9ECE8" w14:textId="77777777" w:rsidTr="00C06A99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A19CA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030A0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8A5AA3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467F750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3254F43" w14:textId="77777777" w:rsidTr="00C06A99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1C245D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29 –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dvápňovač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onvektomatu</w:t>
            </w:r>
            <w:proofErr w:type="spellEnd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FD2BF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8D19D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5F305324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95E5E0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4495410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430 ks 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2AB26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0B8D1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6E3D66CA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773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4BC2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10 l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39E2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6300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2D23437C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42F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E5D96" w14:textId="0D09DF13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Prípravok proti vodnému kameňu a povlakom, netoxický</w:t>
            </w:r>
            <w:r w:rsidR="001801FF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B573281" w14:textId="77777777" w:rsidR="004D4E96" w:rsidRPr="001A6DD0" w:rsidRDefault="004D4E96" w:rsidP="007E15D9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špecifický na zabránenie tvorby vodného kameňa a povlakov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konvektomate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775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6E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18502862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BA0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E3B9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3EF290F1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F0F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F45B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2E44BC2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1F1BC5BD" w14:textId="77777777" w:rsidTr="00C06A99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F3EC4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BC49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F4ED2C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2DF8067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8D6B8C6" w14:textId="77777777" w:rsidTr="00C06A99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77DAF5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30 – Rukavice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trilové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BC619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F9A90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278BAA49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07B837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D6EFF5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7 800 párov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466C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B5625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5E448660" w14:textId="77777777" w:rsidTr="00A53C7A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68F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B422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Pevný materiál s vysokou odolnosťou a tesnosťou.</w:t>
            </w:r>
          </w:p>
          <w:p w14:paraId="3347F9C4" w14:textId="5252B62E" w:rsidR="004D4E96" w:rsidRPr="00A53C7A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A53C7A">
              <w:rPr>
                <w:rFonts w:ascii="Arial Narrow" w:hAnsi="Arial Narrow"/>
                <w:sz w:val="20"/>
                <w:szCs w:val="20"/>
              </w:rPr>
              <w:t>Vyhotovenie bez púdru a</w:t>
            </w:r>
            <w:r w:rsidR="00032638" w:rsidRPr="00A53C7A">
              <w:rPr>
                <w:rFonts w:ascii="Arial Narrow" w:hAnsi="Arial Narrow"/>
                <w:sz w:val="20"/>
                <w:szCs w:val="20"/>
              </w:rPr>
              <w:t> </w:t>
            </w:r>
            <w:r w:rsidRPr="00A53C7A">
              <w:rPr>
                <w:rFonts w:ascii="Arial Narrow" w:hAnsi="Arial Narrow"/>
                <w:sz w:val="20"/>
                <w:szCs w:val="20"/>
              </w:rPr>
              <w:t>latexu</w:t>
            </w:r>
          </w:p>
          <w:p w14:paraId="5134F9B1" w14:textId="33C22859" w:rsidR="00032638" w:rsidRPr="00A53C7A" w:rsidRDefault="00032638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A53C7A">
              <w:rPr>
                <w:rFonts w:ascii="Arial Narrow" w:hAnsi="Arial Narrow"/>
                <w:sz w:val="20"/>
                <w:szCs w:val="20"/>
              </w:rPr>
              <w:t>Opakovane použiteľné</w:t>
            </w:r>
          </w:p>
          <w:p w14:paraId="6C04843A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veľkosti M, L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849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F89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265C42F9" w14:textId="77777777" w:rsidTr="00C06A99">
        <w:trPr>
          <w:trHeight w:val="294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F77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8EA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5051284" w14:textId="77777777" w:rsidTr="00C06A99">
        <w:trPr>
          <w:trHeight w:val="294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0BA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593D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2DF9BC59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2B43141D" w14:textId="77777777" w:rsidTr="00C06A99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BB634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DD209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13833B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5425052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B8AF737" w14:textId="77777777" w:rsidTr="00C06A99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76774C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31 – Vrecká Netkané filtračné do vysávača  ELECTROLUX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etMaxx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F8B54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4EAE8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4CEC0832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D3AE86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7F26EB7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230 balení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8E3E6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FD63D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1CEF57FB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3EE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Počet ks v balení: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019FA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 k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56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909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3B9F3209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065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2D607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ysoká odolnosť proti roztrhnutiu, vysoký stupeň zachytávania prach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9AA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661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34758BC9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473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C729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099673F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71F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FEED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134D3729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19"/>
        <w:gridCol w:w="1843"/>
        <w:gridCol w:w="1842"/>
      </w:tblGrid>
      <w:tr w:rsidR="004D4E96" w:rsidRPr="001A6DD0" w14:paraId="56A64169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49D61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A6308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55A0898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0AC8DBD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D4E6EE0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3283A7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32 – Vrecká Netkané filtračné do vysávača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ärcher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NT25/1 AP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58324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8DFDC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1FA37B9A" w14:textId="77777777" w:rsidTr="00C06A99">
        <w:trPr>
          <w:trHeight w:val="27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500533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884C4D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280 balení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80228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B883C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6D1517A1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796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Počet ks v balení: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3D9BC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CF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73D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C61DAE9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5B3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15F1F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ysoká odolnosť proti roztrhnutiu, vysoký stupeň zachytávania prachu pre mokré a suché vysáv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FCE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1A0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233046BC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D7F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5D95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2341D6E2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698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A06C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5A0BBDE0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19"/>
        <w:gridCol w:w="1843"/>
        <w:gridCol w:w="1842"/>
      </w:tblGrid>
      <w:tr w:rsidR="004D4E96" w:rsidRPr="001A6DD0" w14:paraId="62DF6655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8010B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0D39B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96C963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55CADF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C5789E2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F65A73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33 – Vrecká Netkané filtračné do vysávača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ärcher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T10/1, T12/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CBD43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9A5FB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2FE43B8C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551941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5AB334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530 balení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DA634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20C2F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35E68029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3E1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Počet ks v balení: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36567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D59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6E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816C36C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7BB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AC924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ysoká odolnosť proti roztrhnutiu, vysoký stupeň zachytávania prach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4ED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D2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109E91FB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4C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D226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3F121E8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109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14D5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44B93D07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19"/>
        <w:gridCol w:w="1843"/>
        <w:gridCol w:w="1842"/>
      </w:tblGrid>
      <w:tr w:rsidR="004D4E96" w:rsidRPr="001A6DD0" w14:paraId="497C9C79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6705C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5604D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570408D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50D2FE8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D753AEF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C8BB6B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34 – Vrecká Netkané filtračné do vysávača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ärcher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WD 3.200, WD 3.300M, MV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ED150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4D384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44C3B8CA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562CAB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A08FF1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900 balení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2FF3F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AE60C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107D6CB9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F8F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Počet ks v balení: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F3468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411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CC6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4974270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B3A0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7C05E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ysoká odolnosť proti roztrhnutiu, vysoký stupeň zachytávania prach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955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FCA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793CA388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CB5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247E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DFA3A61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90F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8379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44682A9F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19"/>
        <w:gridCol w:w="1843"/>
        <w:gridCol w:w="1842"/>
      </w:tblGrid>
      <w:tr w:rsidR="004D4E96" w:rsidRPr="001A6DD0" w14:paraId="4174E627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37FC5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D862A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514CB03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06107C1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E9CFDE8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CAE4CA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35 – Vrecká Netkané filtračné do vysávača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ärcher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WD 5200, WD 5270, WD 5270M, WD 4200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C0288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Uchádzač uvedie presnú hodnotu, </w:t>
            </w: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E02FF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Uchádzač uvedie „áno/nie“</w:t>
            </w:r>
          </w:p>
        </w:tc>
      </w:tr>
      <w:tr w:rsidR="004D4E96" w:rsidRPr="001A6DD0" w14:paraId="31A86984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7C58BB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Množstvo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08CDA0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600 balení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95C28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55339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69C34FC2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C20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Počet ks v balení: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33B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 ks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084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A8A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4601B1C8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A2B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91247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ysoká odolnosť proti roztrhnutiu, vysoký stupeň zachytávania prachu</w:t>
            </w:r>
          </w:p>
          <w:p w14:paraId="288F0D8E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B94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D26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628FB344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2E1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BA39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18C75856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289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C2B5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0C41ABD5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19"/>
        <w:gridCol w:w="1843"/>
        <w:gridCol w:w="1842"/>
      </w:tblGrid>
      <w:tr w:rsidR="004D4E96" w:rsidRPr="001A6DD0" w14:paraId="2625700D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69C5D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D8DE6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CD88F1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1AF78E9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253D6E5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548639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36 – Vrecká do vysávača typu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rcher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WD 3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223D0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8CEC5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76F3B062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567CA6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9CBFE7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 170 balení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EE3ED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EEE5D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18AB7C58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8C8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Počet ks v balení: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6B4E5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8D8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7A2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8FF9B80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02B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A78D9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ysoká odolnosť proti roztrhnutiu, vysoký stupeň zachytávania prachu</w:t>
            </w:r>
          </w:p>
          <w:p w14:paraId="030B0549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7CF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DE9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CFF6B69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6A5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6956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6BE880D2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7BE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52D5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73E76E4F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6"/>
        <w:gridCol w:w="4031"/>
        <w:gridCol w:w="1848"/>
        <w:gridCol w:w="1848"/>
      </w:tblGrid>
      <w:tr w:rsidR="004D4E96" w:rsidRPr="001A6DD0" w14:paraId="0ECB0F9A" w14:textId="77777777" w:rsidTr="00CB612E">
        <w:trPr>
          <w:trHeight w:val="1397"/>
        </w:trPr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7FBDD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A2C5B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28894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7CC78F2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7B89DC2" w14:textId="77777777" w:rsidTr="00CB612E">
        <w:trPr>
          <w:trHeight w:val="478"/>
        </w:trPr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F22515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37 – Vrecká do vysávača typu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wenta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RU 100 a RU 60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97AB5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94BA3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5955ADC4" w14:textId="77777777" w:rsidTr="00CB612E">
        <w:trPr>
          <w:trHeight w:val="1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088FAC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209CCA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 020 balení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FD287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072CF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3F30C036" w14:textId="77777777" w:rsidTr="00CB612E">
        <w:trPr>
          <w:trHeight w:val="291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197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Počet ks v balení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594DE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 k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C9B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1E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3FAEBF1D" w14:textId="77777777" w:rsidTr="00CB612E">
        <w:trPr>
          <w:trHeight w:val="291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9CE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30A9C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ysoká odolnosť proti roztrhnutiu, vysoký stupeň zachytávania prachu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ECB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435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98CC213" w14:textId="77777777" w:rsidTr="00CB612E">
        <w:trPr>
          <w:trHeight w:val="223"/>
        </w:trPr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8DF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0C25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1AF2AB5C" w14:textId="77777777" w:rsidTr="00CB612E">
        <w:trPr>
          <w:trHeight w:val="223"/>
        </w:trPr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226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AA40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6AA49899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-9" w:tblpY="200"/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111"/>
        <w:gridCol w:w="1843"/>
        <w:gridCol w:w="1848"/>
      </w:tblGrid>
      <w:tr w:rsidR="004D4E96" w:rsidRPr="001A6DD0" w14:paraId="64FDB10D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7F1DE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AB8F4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3AA42E2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478C1B3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6AF013A1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7E1AE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47DB38A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 138 – Kefa drevená na podlahy             </w:t>
            </w:r>
          </w:p>
          <w:p w14:paraId="401960F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A9DF1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DF41E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50080949" w14:textId="77777777" w:rsidTr="00C06A99">
        <w:trPr>
          <w:trHeight w:val="41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2E0A1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45DEE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3 18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603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1A7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09D1F60C" w14:textId="77777777" w:rsidTr="00C06A99">
        <w:trPr>
          <w:trHeight w:val="29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241D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Rozmer: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B4A4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Kefa min. 20 cm </w:t>
            </w:r>
          </w:p>
          <w:p w14:paraId="06ED1BD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Násada min. 120 cm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130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6A5C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4FB07FF" w14:textId="77777777" w:rsidTr="00C06A99">
        <w:trPr>
          <w:trHeight w:val="29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D36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Špecifikácia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339E64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Drevená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š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úrovacia</w:t>
            </w:r>
            <w:proofErr w:type="spellEnd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kefa na podlahu s vlákninou syntetickou</w:t>
            </w:r>
          </w:p>
          <w:p w14:paraId="72503918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349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943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D30E97B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A69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8D5D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8FA2B1A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F2F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BD5E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0546E05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p w14:paraId="415D9E78" w14:textId="77777777" w:rsidR="00A61237" w:rsidRPr="001A6DD0" w:rsidRDefault="00A61237" w:rsidP="00265F59">
      <w:pPr>
        <w:textAlignment w:val="baseline"/>
        <w:rPr>
          <w:rFonts w:ascii="Arial Narrow" w:hAnsi="Arial Narrow"/>
          <w:sz w:val="20"/>
          <w:szCs w:val="20"/>
        </w:rPr>
      </w:pPr>
    </w:p>
    <w:sectPr w:rsidR="00A61237" w:rsidRPr="001A6DD0" w:rsidSect="00130B58">
      <w:headerReference w:type="default" r:id="rId11"/>
      <w:footerReference w:type="default" r:id="rId12"/>
      <w:headerReference w:type="first" r:id="rId13"/>
      <w:pgSz w:w="11906" w:h="16838"/>
      <w:pgMar w:top="111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706F5" w14:textId="77777777" w:rsidR="00343268" w:rsidRDefault="00343268" w:rsidP="00A61237">
      <w:r>
        <w:separator/>
      </w:r>
    </w:p>
  </w:endnote>
  <w:endnote w:type="continuationSeparator" w:id="0">
    <w:p w14:paraId="6AFF1806" w14:textId="77777777" w:rsidR="00343268" w:rsidRDefault="00343268" w:rsidP="00A61237">
      <w:r>
        <w:continuationSeparator/>
      </w:r>
    </w:p>
  </w:endnote>
  <w:endnote w:type="continuationNotice" w:id="1">
    <w:p w14:paraId="3951A0C5" w14:textId="77777777" w:rsidR="00343268" w:rsidRDefault="00343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514615"/>
      <w:docPartObj>
        <w:docPartGallery w:val="Page Numbers (Bottom of Page)"/>
        <w:docPartUnique/>
      </w:docPartObj>
    </w:sdtPr>
    <w:sdtEndPr/>
    <w:sdtContent>
      <w:p w14:paraId="2E6C56CA" w14:textId="172F6787" w:rsidR="008B60EF" w:rsidRDefault="008B60E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B1B">
          <w:rPr>
            <w:noProof/>
          </w:rPr>
          <w:t>63</w:t>
        </w:r>
        <w:r>
          <w:fldChar w:fldCharType="end"/>
        </w:r>
      </w:p>
    </w:sdtContent>
  </w:sdt>
  <w:p w14:paraId="720670B3" w14:textId="77777777" w:rsidR="008B60EF" w:rsidRDefault="008B60E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2CF25" w14:textId="77777777" w:rsidR="00343268" w:rsidRDefault="00343268" w:rsidP="00A61237">
      <w:r>
        <w:separator/>
      </w:r>
    </w:p>
  </w:footnote>
  <w:footnote w:type="continuationSeparator" w:id="0">
    <w:p w14:paraId="45CA0BFF" w14:textId="77777777" w:rsidR="00343268" w:rsidRDefault="00343268" w:rsidP="00A61237">
      <w:r>
        <w:continuationSeparator/>
      </w:r>
    </w:p>
  </w:footnote>
  <w:footnote w:type="continuationNotice" w:id="1">
    <w:p w14:paraId="3E5CEF82" w14:textId="77777777" w:rsidR="00343268" w:rsidRDefault="003432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63CE" w14:textId="113D362C" w:rsidR="008B60EF" w:rsidRPr="001941FA" w:rsidRDefault="008B60EF" w:rsidP="001941FA">
    <w:pPr>
      <w:jc w:val="right"/>
      <w:rPr>
        <w:rFonts w:ascii="Arial Narrow" w:hAnsi="Arial Narrow" w:cs="Arial"/>
        <w:b/>
      </w:rPr>
    </w:pPr>
    <w:r>
      <w:tab/>
    </w:r>
    <w:r>
      <w:tab/>
      <w:t xml:space="preserve">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D175" w14:textId="7725ECD6" w:rsidR="008B60EF" w:rsidRDefault="008B60EF" w:rsidP="00130B58">
    <w:pPr>
      <w:pStyle w:val="Hlavika"/>
      <w:jc w:val="right"/>
    </w:pPr>
    <w:r w:rsidRPr="00130B58">
      <w:t>Príloha č. 1 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5AD"/>
    <w:multiLevelType w:val="hybridMultilevel"/>
    <w:tmpl w:val="8A742A8A"/>
    <w:lvl w:ilvl="0" w:tplc="3DA2F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2B9"/>
    <w:multiLevelType w:val="multilevel"/>
    <w:tmpl w:val="69A4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C6E5D"/>
    <w:multiLevelType w:val="hybridMultilevel"/>
    <w:tmpl w:val="8C36706A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2FCD"/>
    <w:multiLevelType w:val="hybridMultilevel"/>
    <w:tmpl w:val="F1281E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E4C69"/>
    <w:multiLevelType w:val="multilevel"/>
    <w:tmpl w:val="145E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91859"/>
    <w:multiLevelType w:val="hybridMultilevel"/>
    <w:tmpl w:val="A9ACBABC"/>
    <w:lvl w:ilvl="0" w:tplc="D09C75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64913"/>
    <w:multiLevelType w:val="hybridMultilevel"/>
    <w:tmpl w:val="FDA8D48C"/>
    <w:lvl w:ilvl="0" w:tplc="7EEEF502">
      <w:start w:val="9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72FDC"/>
    <w:multiLevelType w:val="hybridMultilevel"/>
    <w:tmpl w:val="15E09ECE"/>
    <w:lvl w:ilvl="0" w:tplc="54C439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4280E"/>
    <w:multiLevelType w:val="hybridMultilevel"/>
    <w:tmpl w:val="D29642D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C74A3"/>
    <w:multiLevelType w:val="hybridMultilevel"/>
    <w:tmpl w:val="C71859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E65AC"/>
    <w:multiLevelType w:val="hybridMultilevel"/>
    <w:tmpl w:val="571434E2"/>
    <w:lvl w:ilvl="0" w:tplc="33909DE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16A42"/>
    <w:multiLevelType w:val="multilevel"/>
    <w:tmpl w:val="81BE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26F27"/>
    <w:multiLevelType w:val="multilevel"/>
    <w:tmpl w:val="ED8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94F7F"/>
    <w:multiLevelType w:val="multilevel"/>
    <w:tmpl w:val="09D4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6" w15:restartNumberingAfterBreak="0">
    <w:nsid w:val="3CA425D8"/>
    <w:multiLevelType w:val="hybridMultilevel"/>
    <w:tmpl w:val="0EECF362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9440E"/>
    <w:multiLevelType w:val="hybridMultilevel"/>
    <w:tmpl w:val="7BC007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8B011E"/>
    <w:multiLevelType w:val="multilevel"/>
    <w:tmpl w:val="F188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7B4C7E"/>
    <w:multiLevelType w:val="hybridMultilevel"/>
    <w:tmpl w:val="621084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67CC0"/>
    <w:multiLevelType w:val="multilevel"/>
    <w:tmpl w:val="5594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530F5F"/>
    <w:multiLevelType w:val="hybridMultilevel"/>
    <w:tmpl w:val="AEC2D0A6"/>
    <w:lvl w:ilvl="0" w:tplc="F800D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F3738"/>
    <w:multiLevelType w:val="multilevel"/>
    <w:tmpl w:val="22DA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647163"/>
    <w:multiLevelType w:val="hybridMultilevel"/>
    <w:tmpl w:val="F490F10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BE24A3"/>
    <w:multiLevelType w:val="hybridMultilevel"/>
    <w:tmpl w:val="A7864D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60027A8"/>
    <w:multiLevelType w:val="multilevel"/>
    <w:tmpl w:val="58123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2224B5"/>
    <w:multiLevelType w:val="multilevel"/>
    <w:tmpl w:val="C694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BD32A2"/>
    <w:multiLevelType w:val="hybridMultilevel"/>
    <w:tmpl w:val="5CD0FF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32DAD"/>
    <w:multiLevelType w:val="hybridMultilevel"/>
    <w:tmpl w:val="B1A0DAC4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6"/>
  </w:num>
  <w:num w:numId="4">
    <w:abstractNumId w:val="10"/>
  </w:num>
  <w:num w:numId="5">
    <w:abstractNumId w:val="17"/>
  </w:num>
  <w:num w:numId="6">
    <w:abstractNumId w:val="0"/>
  </w:num>
  <w:num w:numId="7">
    <w:abstractNumId w:val="20"/>
  </w:num>
  <w:num w:numId="8">
    <w:abstractNumId w:val="7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9"/>
  </w:num>
  <w:num w:numId="14">
    <w:abstractNumId w:val="3"/>
  </w:num>
  <w:num w:numId="15">
    <w:abstractNumId w:val="24"/>
  </w:num>
  <w:num w:numId="16">
    <w:abstractNumId w:val="8"/>
  </w:num>
  <w:num w:numId="17">
    <w:abstractNumId w:val="30"/>
  </w:num>
  <w:num w:numId="18">
    <w:abstractNumId w:val="2"/>
  </w:num>
  <w:num w:numId="19">
    <w:abstractNumId w:val="13"/>
  </w:num>
  <w:num w:numId="20">
    <w:abstractNumId w:val="4"/>
  </w:num>
  <w:num w:numId="21">
    <w:abstractNumId w:val="1"/>
  </w:num>
  <w:num w:numId="22">
    <w:abstractNumId w:val="28"/>
  </w:num>
  <w:num w:numId="23">
    <w:abstractNumId w:val="12"/>
  </w:num>
  <w:num w:numId="24">
    <w:abstractNumId w:val="11"/>
  </w:num>
  <w:num w:numId="25">
    <w:abstractNumId w:val="23"/>
  </w:num>
  <w:num w:numId="26">
    <w:abstractNumId w:val="19"/>
  </w:num>
  <w:num w:numId="27">
    <w:abstractNumId w:val="21"/>
  </w:num>
  <w:num w:numId="28">
    <w:abstractNumId w:val="6"/>
  </w:num>
  <w:num w:numId="29">
    <w:abstractNumId w:val="25"/>
  </w:num>
  <w:num w:numId="30">
    <w:abstractNumId w:val="2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F7"/>
    <w:rsid w:val="000031AE"/>
    <w:rsid w:val="00003848"/>
    <w:rsid w:val="00007B43"/>
    <w:rsid w:val="00010447"/>
    <w:rsid w:val="00011811"/>
    <w:rsid w:val="000136C2"/>
    <w:rsid w:val="00015A54"/>
    <w:rsid w:val="00016002"/>
    <w:rsid w:val="00017364"/>
    <w:rsid w:val="00022090"/>
    <w:rsid w:val="00025576"/>
    <w:rsid w:val="00031387"/>
    <w:rsid w:val="0003185D"/>
    <w:rsid w:val="00032638"/>
    <w:rsid w:val="00033D65"/>
    <w:rsid w:val="0003412F"/>
    <w:rsid w:val="000360F0"/>
    <w:rsid w:val="000413B0"/>
    <w:rsid w:val="0004279E"/>
    <w:rsid w:val="000429E4"/>
    <w:rsid w:val="00050B3F"/>
    <w:rsid w:val="0005138D"/>
    <w:rsid w:val="000515A7"/>
    <w:rsid w:val="00051E5B"/>
    <w:rsid w:val="00054ABC"/>
    <w:rsid w:val="00056C5F"/>
    <w:rsid w:val="00060088"/>
    <w:rsid w:val="00065578"/>
    <w:rsid w:val="00070232"/>
    <w:rsid w:val="000721DC"/>
    <w:rsid w:val="00073871"/>
    <w:rsid w:val="0007506C"/>
    <w:rsid w:val="0008180A"/>
    <w:rsid w:val="000850C5"/>
    <w:rsid w:val="00092052"/>
    <w:rsid w:val="00095D04"/>
    <w:rsid w:val="000A1367"/>
    <w:rsid w:val="000A215A"/>
    <w:rsid w:val="000A3D86"/>
    <w:rsid w:val="000A7CE6"/>
    <w:rsid w:val="000B2E45"/>
    <w:rsid w:val="000C60A8"/>
    <w:rsid w:val="000C7243"/>
    <w:rsid w:val="000D4F8E"/>
    <w:rsid w:val="000D5938"/>
    <w:rsid w:val="000E45DB"/>
    <w:rsid w:val="000E6776"/>
    <w:rsid w:val="000E6B98"/>
    <w:rsid w:val="000F2F3A"/>
    <w:rsid w:val="000F6D1B"/>
    <w:rsid w:val="001064C4"/>
    <w:rsid w:val="00111829"/>
    <w:rsid w:val="00113997"/>
    <w:rsid w:val="0011570F"/>
    <w:rsid w:val="001176D7"/>
    <w:rsid w:val="00121028"/>
    <w:rsid w:val="00124829"/>
    <w:rsid w:val="001278BF"/>
    <w:rsid w:val="00130009"/>
    <w:rsid w:val="00130B58"/>
    <w:rsid w:val="00131002"/>
    <w:rsid w:val="00132698"/>
    <w:rsid w:val="00132D65"/>
    <w:rsid w:val="00134AD9"/>
    <w:rsid w:val="00141748"/>
    <w:rsid w:val="0014224F"/>
    <w:rsid w:val="001475D1"/>
    <w:rsid w:val="00150172"/>
    <w:rsid w:val="001509EE"/>
    <w:rsid w:val="00150CD0"/>
    <w:rsid w:val="00150CE2"/>
    <w:rsid w:val="001517F5"/>
    <w:rsid w:val="001522AD"/>
    <w:rsid w:val="00153C1E"/>
    <w:rsid w:val="00155D6E"/>
    <w:rsid w:val="00156545"/>
    <w:rsid w:val="00156D17"/>
    <w:rsid w:val="001613CE"/>
    <w:rsid w:val="001653F9"/>
    <w:rsid w:val="00173D41"/>
    <w:rsid w:val="00174BBF"/>
    <w:rsid w:val="00175EC7"/>
    <w:rsid w:val="00177745"/>
    <w:rsid w:val="001801FF"/>
    <w:rsid w:val="00182258"/>
    <w:rsid w:val="00183E02"/>
    <w:rsid w:val="00190F0D"/>
    <w:rsid w:val="00193FE9"/>
    <w:rsid w:val="001941FA"/>
    <w:rsid w:val="00196463"/>
    <w:rsid w:val="001967E0"/>
    <w:rsid w:val="001A3226"/>
    <w:rsid w:val="001A5089"/>
    <w:rsid w:val="001A5FD8"/>
    <w:rsid w:val="001A6907"/>
    <w:rsid w:val="001A6DD0"/>
    <w:rsid w:val="001B0CB0"/>
    <w:rsid w:val="001B29FA"/>
    <w:rsid w:val="001B3536"/>
    <w:rsid w:val="001B75F9"/>
    <w:rsid w:val="001C10F2"/>
    <w:rsid w:val="001C1612"/>
    <w:rsid w:val="001C54E0"/>
    <w:rsid w:val="001C7764"/>
    <w:rsid w:val="001D026F"/>
    <w:rsid w:val="001D2826"/>
    <w:rsid w:val="001D400B"/>
    <w:rsid w:val="001D4D9D"/>
    <w:rsid w:val="001D717B"/>
    <w:rsid w:val="001D7E50"/>
    <w:rsid w:val="001E0535"/>
    <w:rsid w:val="001E17E6"/>
    <w:rsid w:val="001E1E7E"/>
    <w:rsid w:val="001E62BE"/>
    <w:rsid w:val="001F1605"/>
    <w:rsid w:val="001F2BAF"/>
    <w:rsid w:val="001F3788"/>
    <w:rsid w:val="001F3C1D"/>
    <w:rsid w:val="0020305E"/>
    <w:rsid w:val="002030F1"/>
    <w:rsid w:val="00205E5D"/>
    <w:rsid w:val="002067EE"/>
    <w:rsid w:val="00206CAD"/>
    <w:rsid w:val="00211CCF"/>
    <w:rsid w:val="0021225D"/>
    <w:rsid w:val="00213EA5"/>
    <w:rsid w:val="00216504"/>
    <w:rsid w:val="0021755A"/>
    <w:rsid w:val="0021764F"/>
    <w:rsid w:val="002207F8"/>
    <w:rsid w:val="00221663"/>
    <w:rsid w:val="00223D8E"/>
    <w:rsid w:val="0022482F"/>
    <w:rsid w:val="0022762F"/>
    <w:rsid w:val="00230F9E"/>
    <w:rsid w:val="00240590"/>
    <w:rsid w:val="0024157F"/>
    <w:rsid w:val="00243400"/>
    <w:rsid w:val="002448AA"/>
    <w:rsid w:val="00244FCA"/>
    <w:rsid w:val="00246437"/>
    <w:rsid w:val="002467FA"/>
    <w:rsid w:val="002473DA"/>
    <w:rsid w:val="00251129"/>
    <w:rsid w:val="00251C11"/>
    <w:rsid w:val="00254481"/>
    <w:rsid w:val="002557B8"/>
    <w:rsid w:val="00256F3B"/>
    <w:rsid w:val="002576AE"/>
    <w:rsid w:val="00261711"/>
    <w:rsid w:val="0026225B"/>
    <w:rsid w:val="00263D26"/>
    <w:rsid w:val="002656FA"/>
    <w:rsid w:val="00265F59"/>
    <w:rsid w:val="00267E5E"/>
    <w:rsid w:val="0027263F"/>
    <w:rsid w:val="00272BDE"/>
    <w:rsid w:val="002748F9"/>
    <w:rsid w:val="00277AD2"/>
    <w:rsid w:val="00280A82"/>
    <w:rsid w:val="00282B4A"/>
    <w:rsid w:val="00282BBC"/>
    <w:rsid w:val="00283EF7"/>
    <w:rsid w:val="00290C45"/>
    <w:rsid w:val="002926C6"/>
    <w:rsid w:val="0029380A"/>
    <w:rsid w:val="0029412E"/>
    <w:rsid w:val="00294290"/>
    <w:rsid w:val="0029587C"/>
    <w:rsid w:val="00297E45"/>
    <w:rsid w:val="00297EF0"/>
    <w:rsid w:val="002A0836"/>
    <w:rsid w:val="002A1FA5"/>
    <w:rsid w:val="002A2A77"/>
    <w:rsid w:val="002A3871"/>
    <w:rsid w:val="002A3AE7"/>
    <w:rsid w:val="002A4363"/>
    <w:rsid w:val="002A59B8"/>
    <w:rsid w:val="002A5BC8"/>
    <w:rsid w:val="002B0809"/>
    <w:rsid w:val="002B1F84"/>
    <w:rsid w:val="002B47A4"/>
    <w:rsid w:val="002B50FF"/>
    <w:rsid w:val="002B771E"/>
    <w:rsid w:val="002C0D98"/>
    <w:rsid w:val="002C0F30"/>
    <w:rsid w:val="002C3D4E"/>
    <w:rsid w:val="002C4524"/>
    <w:rsid w:val="002C6E85"/>
    <w:rsid w:val="002C7297"/>
    <w:rsid w:val="002D1DC8"/>
    <w:rsid w:val="002D6490"/>
    <w:rsid w:val="002D7EA6"/>
    <w:rsid w:val="002E0373"/>
    <w:rsid w:val="002E1448"/>
    <w:rsid w:val="002E1B22"/>
    <w:rsid w:val="002E3B74"/>
    <w:rsid w:val="002E5EE0"/>
    <w:rsid w:val="002F22FB"/>
    <w:rsid w:val="002F5133"/>
    <w:rsid w:val="002F5F53"/>
    <w:rsid w:val="002F664C"/>
    <w:rsid w:val="002F7F53"/>
    <w:rsid w:val="00301152"/>
    <w:rsid w:val="00305FC2"/>
    <w:rsid w:val="00307CA0"/>
    <w:rsid w:val="00310213"/>
    <w:rsid w:val="00310E09"/>
    <w:rsid w:val="00312746"/>
    <w:rsid w:val="003148FC"/>
    <w:rsid w:val="00314EF7"/>
    <w:rsid w:val="00317F2E"/>
    <w:rsid w:val="00320866"/>
    <w:rsid w:val="0032147D"/>
    <w:rsid w:val="003216E6"/>
    <w:rsid w:val="003222FB"/>
    <w:rsid w:val="0032695F"/>
    <w:rsid w:val="00335611"/>
    <w:rsid w:val="00336071"/>
    <w:rsid w:val="00336680"/>
    <w:rsid w:val="00343268"/>
    <w:rsid w:val="00344079"/>
    <w:rsid w:val="00344EA2"/>
    <w:rsid w:val="003475B9"/>
    <w:rsid w:val="00351729"/>
    <w:rsid w:val="00351BC1"/>
    <w:rsid w:val="003540B0"/>
    <w:rsid w:val="00356165"/>
    <w:rsid w:val="00357D78"/>
    <w:rsid w:val="00360F7A"/>
    <w:rsid w:val="00363053"/>
    <w:rsid w:val="00367C4C"/>
    <w:rsid w:val="00370980"/>
    <w:rsid w:val="00370BB4"/>
    <w:rsid w:val="00373402"/>
    <w:rsid w:val="003772D4"/>
    <w:rsid w:val="00380638"/>
    <w:rsid w:val="00381BB0"/>
    <w:rsid w:val="00386BB3"/>
    <w:rsid w:val="00393F53"/>
    <w:rsid w:val="00394615"/>
    <w:rsid w:val="00396359"/>
    <w:rsid w:val="003A15B8"/>
    <w:rsid w:val="003A17A2"/>
    <w:rsid w:val="003A2907"/>
    <w:rsid w:val="003A4349"/>
    <w:rsid w:val="003A4DD3"/>
    <w:rsid w:val="003A665B"/>
    <w:rsid w:val="003B4E69"/>
    <w:rsid w:val="003B6E49"/>
    <w:rsid w:val="003B7C47"/>
    <w:rsid w:val="003C160B"/>
    <w:rsid w:val="003C33F0"/>
    <w:rsid w:val="003C3DBB"/>
    <w:rsid w:val="003C4047"/>
    <w:rsid w:val="003C488E"/>
    <w:rsid w:val="003C4E4B"/>
    <w:rsid w:val="003D39CC"/>
    <w:rsid w:val="003E0AB5"/>
    <w:rsid w:val="003E14C3"/>
    <w:rsid w:val="003E1902"/>
    <w:rsid w:val="003F2C16"/>
    <w:rsid w:val="003F44A7"/>
    <w:rsid w:val="00400C3E"/>
    <w:rsid w:val="00404801"/>
    <w:rsid w:val="0041269B"/>
    <w:rsid w:val="00415003"/>
    <w:rsid w:val="0041532A"/>
    <w:rsid w:val="00417418"/>
    <w:rsid w:val="00422B69"/>
    <w:rsid w:val="0042426E"/>
    <w:rsid w:val="004262A2"/>
    <w:rsid w:val="00426EF6"/>
    <w:rsid w:val="004313DE"/>
    <w:rsid w:val="004315E2"/>
    <w:rsid w:val="004326DC"/>
    <w:rsid w:val="00436F1B"/>
    <w:rsid w:val="00437688"/>
    <w:rsid w:val="00440D75"/>
    <w:rsid w:val="00443879"/>
    <w:rsid w:val="004473CF"/>
    <w:rsid w:val="00447B41"/>
    <w:rsid w:val="004519CF"/>
    <w:rsid w:val="00453AC3"/>
    <w:rsid w:val="00455E37"/>
    <w:rsid w:val="0046034F"/>
    <w:rsid w:val="00460481"/>
    <w:rsid w:val="00460A80"/>
    <w:rsid w:val="004612AD"/>
    <w:rsid w:val="004646FC"/>
    <w:rsid w:val="00465049"/>
    <w:rsid w:val="00465CD4"/>
    <w:rsid w:val="00465F49"/>
    <w:rsid w:val="00470803"/>
    <w:rsid w:val="0047396E"/>
    <w:rsid w:val="004739F4"/>
    <w:rsid w:val="00474868"/>
    <w:rsid w:val="00474AC1"/>
    <w:rsid w:val="004764B7"/>
    <w:rsid w:val="00477C1C"/>
    <w:rsid w:val="00481472"/>
    <w:rsid w:val="00482261"/>
    <w:rsid w:val="00485B4A"/>
    <w:rsid w:val="0049354E"/>
    <w:rsid w:val="0049570F"/>
    <w:rsid w:val="004A0455"/>
    <w:rsid w:val="004A1814"/>
    <w:rsid w:val="004A2076"/>
    <w:rsid w:val="004A47E9"/>
    <w:rsid w:val="004B34BF"/>
    <w:rsid w:val="004C0475"/>
    <w:rsid w:val="004C1845"/>
    <w:rsid w:val="004C1879"/>
    <w:rsid w:val="004C1BFC"/>
    <w:rsid w:val="004D08D4"/>
    <w:rsid w:val="004D4E96"/>
    <w:rsid w:val="004D55B0"/>
    <w:rsid w:val="004D6E1D"/>
    <w:rsid w:val="004E0A3C"/>
    <w:rsid w:val="004E18C1"/>
    <w:rsid w:val="004E3B26"/>
    <w:rsid w:val="004E5C34"/>
    <w:rsid w:val="004F09EF"/>
    <w:rsid w:val="004F18D9"/>
    <w:rsid w:val="004F1B78"/>
    <w:rsid w:val="004F3160"/>
    <w:rsid w:val="004F3A3B"/>
    <w:rsid w:val="004F3C50"/>
    <w:rsid w:val="004F645A"/>
    <w:rsid w:val="004F6A09"/>
    <w:rsid w:val="004F6F96"/>
    <w:rsid w:val="005005D9"/>
    <w:rsid w:val="00501192"/>
    <w:rsid w:val="005038A1"/>
    <w:rsid w:val="00506D6F"/>
    <w:rsid w:val="00507C8E"/>
    <w:rsid w:val="005107FD"/>
    <w:rsid w:val="00512D3A"/>
    <w:rsid w:val="00515B2D"/>
    <w:rsid w:val="00523027"/>
    <w:rsid w:val="00524DEF"/>
    <w:rsid w:val="00525FBD"/>
    <w:rsid w:val="00527797"/>
    <w:rsid w:val="00527A76"/>
    <w:rsid w:val="00531640"/>
    <w:rsid w:val="0054065D"/>
    <w:rsid w:val="005406D7"/>
    <w:rsid w:val="005411E9"/>
    <w:rsid w:val="005432BB"/>
    <w:rsid w:val="00550647"/>
    <w:rsid w:val="00551061"/>
    <w:rsid w:val="00551508"/>
    <w:rsid w:val="00555986"/>
    <w:rsid w:val="00560260"/>
    <w:rsid w:val="00562363"/>
    <w:rsid w:val="00562B71"/>
    <w:rsid w:val="00564359"/>
    <w:rsid w:val="00567549"/>
    <w:rsid w:val="00572E17"/>
    <w:rsid w:val="00576CCD"/>
    <w:rsid w:val="00577155"/>
    <w:rsid w:val="00581DCF"/>
    <w:rsid w:val="00582D82"/>
    <w:rsid w:val="0058349B"/>
    <w:rsid w:val="00583A1D"/>
    <w:rsid w:val="005869DD"/>
    <w:rsid w:val="005904AD"/>
    <w:rsid w:val="00590F60"/>
    <w:rsid w:val="005A0237"/>
    <w:rsid w:val="005A23AB"/>
    <w:rsid w:val="005A26AA"/>
    <w:rsid w:val="005A3644"/>
    <w:rsid w:val="005A3D31"/>
    <w:rsid w:val="005A5A59"/>
    <w:rsid w:val="005B16E0"/>
    <w:rsid w:val="005B59DA"/>
    <w:rsid w:val="005C101C"/>
    <w:rsid w:val="005C7652"/>
    <w:rsid w:val="005D55DF"/>
    <w:rsid w:val="005D60BF"/>
    <w:rsid w:val="005D745F"/>
    <w:rsid w:val="005E4900"/>
    <w:rsid w:val="005E74F1"/>
    <w:rsid w:val="005F00FD"/>
    <w:rsid w:val="005F0AAB"/>
    <w:rsid w:val="005F3D57"/>
    <w:rsid w:val="005F6822"/>
    <w:rsid w:val="005F6B95"/>
    <w:rsid w:val="005F769E"/>
    <w:rsid w:val="00604A9F"/>
    <w:rsid w:val="00605536"/>
    <w:rsid w:val="00611220"/>
    <w:rsid w:val="00613AC0"/>
    <w:rsid w:val="00614AAB"/>
    <w:rsid w:val="00614DB9"/>
    <w:rsid w:val="006158CC"/>
    <w:rsid w:val="00615AD9"/>
    <w:rsid w:val="006165B1"/>
    <w:rsid w:val="00616967"/>
    <w:rsid w:val="00616D9C"/>
    <w:rsid w:val="00617195"/>
    <w:rsid w:val="00620DEB"/>
    <w:rsid w:val="00622094"/>
    <w:rsid w:val="006236C3"/>
    <w:rsid w:val="006262C6"/>
    <w:rsid w:val="00626C0C"/>
    <w:rsid w:val="0063450E"/>
    <w:rsid w:val="00636C02"/>
    <w:rsid w:val="006378B6"/>
    <w:rsid w:val="00637BA0"/>
    <w:rsid w:val="00643C0F"/>
    <w:rsid w:val="00643F54"/>
    <w:rsid w:val="00646265"/>
    <w:rsid w:val="00646FD4"/>
    <w:rsid w:val="00650C69"/>
    <w:rsid w:val="00651568"/>
    <w:rsid w:val="006536B0"/>
    <w:rsid w:val="00653A9A"/>
    <w:rsid w:val="00654076"/>
    <w:rsid w:val="00654E6E"/>
    <w:rsid w:val="0065523E"/>
    <w:rsid w:val="00660EA8"/>
    <w:rsid w:val="00663136"/>
    <w:rsid w:val="00670401"/>
    <w:rsid w:val="00670E7F"/>
    <w:rsid w:val="0067184F"/>
    <w:rsid w:val="006721BC"/>
    <w:rsid w:val="006732FE"/>
    <w:rsid w:val="006750CE"/>
    <w:rsid w:val="00677939"/>
    <w:rsid w:val="006802E5"/>
    <w:rsid w:val="0068282E"/>
    <w:rsid w:val="00694455"/>
    <w:rsid w:val="00696D45"/>
    <w:rsid w:val="006B15D7"/>
    <w:rsid w:val="006B1E4B"/>
    <w:rsid w:val="006B24B7"/>
    <w:rsid w:val="006B3B54"/>
    <w:rsid w:val="006B42F8"/>
    <w:rsid w:val="006C12F4"/>
    <w:rsid w:val="006C79F9"/>
    <w:rsid w:val="006D01A8"/>
    <w:rsid w:val="006D0EC9"/>
    <w:rsid w:val="006D1C01"/>
    <w:rsid w:val="006D37F5"/>
    <w:rsid w:val="006D770F"/>
    <w:rsid w:val="006E1314"/>
    <w:rsid w:val="006E2B5F"/>
    <w:rsid w:val="006E2E50"/>
    <w:rsid w:val="006E3382"/>
    <w:rsid w:val="006E3A1F"/>
    <w:rsid w:val="006E63DC"/>
    <w:rsid w:val="006E7BCB"/>
    <w:rsid w:val="006F483C"/>
    <w:rsid w:val="007021E3"/>
    <w:rsid w:val="00705285"/>
    <w:rsid w:val="00711FE4"/>
    <w:rsid w:val="0071269F"/>
    <w:rsid w:val="00713474"/>
    <w:rsid w:val="007147A6"/>
    <w:rsid w:val="00716077"/>
    <w:rsid w:val="00722917"/>
    <w:rsid w:val="00723B96"/>
    <w:rsid w:val="00724563"/>
    <w:rsid w:val="007265BF"/>
    <w:rsid w:val="00737529"/>
    <w:rsid w:val="0073798C"/>
    <w:rsid w:val="00737CBD"/>
    <w:rsid w:val="00742867"/>
    <w:rsid w:val="00743B77"/>
    <w:rsid w:val="00745A06"/>
    <w:rsid w:val="00747822"/>
    <w:rsid w:val="0075237B"/>
    <w:rsid w:val="00752750"/>
    <w:rsid w:val="00760746"/>
    <w:rsid w:val="00762819"/>
    <w:rsid w:val="00762A29"/>
    <w:rsid w:val="00770FED"/>
    <w:rsid w:val="0077119C"/>
    <w:rsid w:val="00772ADE"/>
    <w:rsid w:val="0077368D"/>
    <w:rsid w:val="00775343"/>
    <w:rsid w:val="00776762"/>
    <w:rsid w:val="00776CE6"/>
    <w:rsid w:val="007813EF"/>
    <w:rsid w:val="00781C47"/>
    <w:rsid w:val="00782752"/>
    <w:rsid w:val="00786916"/>
    <w:rsid w:val="00790289"/>
    <w:rsid w:val="007903C7"/>
    <w:rsid w:val="00790568"/>
    <w:rsid w:val="0079280B"/>
    <w:rsid w:val="007A0461"/>
    <w:rsid w:val="007A451A"/>
    <w:rsid w:val="007A482D"/>
    <w:rsid w:val="007A5750"/>
    <w:rsid w:val="007A6E9A"/>
    <w:rsid w:val="007B0036"/>
    <w:rsid w:val="007B1465"/>
    <w:rsid w:val="007B7626"/>
    <w:rsid w:val="007C0C12"/>
    <w:rsid w:val="007C2673"/>
    <w:rsid w:val="007C2F24"/>
    <w:rsid w:val="007C58CE"/>
    <w:rsid w:val="007C6EFD"/>
    <w:rsid w:val="007D224C"/>
    <w:rsid w:val="007D4D0C"/>
    <w:rsid w:val="007D635C"/>
    <w:rsid w:val="007E0183"/>
    <w:rsid w:val="007E0B25"/>
    <w:rsid w:val="007E15D9"/>
    <w:rsid w:val="007E30D5"/>
    <w:rsid w:val="007E40AE"/>
    <w:rsid w:val="007E492B"/>
    <w:rsid w:val="007E5B91"/>
    <w:rsid w:val="007E5BAB"/>
    <w:rsid w:val="007E5F80"/>
    <w:rsid w:val="007F03D7"/>
    <w:rsid w:val="007F1F3A"/>
    <w:rsid w:val="007F4D7B"/>
    <w:rsid w:val="007F6E63"/>
    <w:rsid w:val="007F70F7"/>
    <w:rsid w:val="0080026F"/>
    <w:rsid w:val="00800D7B"/>
    <w:rsid w:val="008025EC"/>
    <w:rsid w:val="00802F91"/>
    <w:rsid w:val="008057C8"/>
    <w:rsid w:val="00805835"/>
    <w:rsid w:val="00807E69"/>
    <w:rsid w:val="0081324C"/>
    <w:rsid w:val="008222FD"/>
    <w:rsid w:val="008239D4"/>
    <w:rsid w:val="008262CE"/>
    <w:rsid w:val="00830C81"/>
    <w:rsid w:val="00830D8B"/>
    <w:rsid w:val="00832FF0"/>
    <w:rsid w:val="00834385"/>
    <w:rsid w:val="00834FBA"/>
    <w:rsid w:val="00841CFC"/>
    <w:rsid w:val="00841F41"/>
    <w:rsid w:val="00842075"/>
    <w:rsid w:val="00844EA6"/>
    <w:rsid w:val="008473F9"/>
    <w:rsid w:val="00847831"/>
    <w:rsid w:val="008510C2"/>
    <w:rsid w:val="0085683B"/>
    <w:rsid w:val="00864C0A"/>
    <w:rsid w:val="00867023"/>
    <w:rsid w:val="0086727E"/>
    <w:rsid w:val="008673D0"/>
    <w:rsid w:val="0086799E"/>
    <w:rsid w:val="00873585"/>
    <w:rsid w:val="0087373B"/>
    <w:rsid w:val="00874E9E"/>
    <w:rsid w:val="00876F6B"/>
    <w:rsid w:val="00880EA1"/>
    <w:rsid w:val="00884D2E"/>
    <w:rsid w:val="008850E5"/>
    <w:rsid w:val="008861BE"/>
    <w:rsid w:val="0089081F"/>
    <w:rsid w:val="0089128D"/>
    <w:rsid w:val="00891795"/>
    <w:rsid w:val="00891EA7"/>
    <w:rsid w:val="00895A1C"/>
    <w:rsid w:val="00897672"/>
    <w:rsid w:val="008A7475"/>
    <w:rsid w:val="008B02C2"/>
    <w:rsid w:val="008B583B"/>
    <w:rsid w:val="008B60EF"/>
    <w:rsid w:val="008C0409"/>
    <w:rsid w:val="008C31C5"/>
    <w:rsid w:val="008C518C"/>
    <w:rsid w:val="008D198E"/>
    <w:rsid w:val="008D485E"/>
    <w:rsid w:val="008D4977"/>
    <w:rsid w:val="008D5920"/>
    <w:rsid w:val="008D7587"/>
    <w:rsid w:val="008D7B36"/>
    <w:rsid w:val="008E13A4"/>
    <w:rsid w:val="008E1B43"/>
    <w:rsid w:val="008E3DA2"/>
    <w:rsid w:val="008F354D"/>
    <w:rsid w:val="008F655F"/>
    <w:rsid w:val="0090251C"/>
    <w:rsid w:val="00903930"/>
    <w:rsid w:val="00905254"/>
    <w:rsid w:val="009052B9"/>
    <w:rsid w:val="00907095"/>
    <w:rsid w:val="00907F9E"/>
    <w:rsid w:val="009115C7"/>
    <w:rsid w:val="00913DDD"/>
    <w:rsid w:val="009141A2"/>
    <w:rsid w:val="00915591"/>
    <w:rsid w:val="00916226"/>
    <w:rsid w:val="00920C25"/>
    <w:rsid w:val="009251AF"/>
    <w:rsid w:val="0092534C"/>
    <w:rsid w:val="00926210"/>
    <w:rsid w:val="009270D7"/>
    <w:rsid w:val="00930A24"/>
    <w:rsid w:val="009430F7"/>
    <w:rsid w:val="0094311D"/>
    <w:rsid w:val="009448B9"/>
    <w:rsid w:val="0094490F"/>
    <w:rsid w:val="00945F7F"/>
    <w:rsid w:val="0095086D"/>
    <w:rsid w:val="009509AC"/>
    <w:rsid w:val="00950E99"/>
    <w:rsid w:val="009523D1"/>
    <w:rsid w:val="009537CA"/>
    <w:rsid w:val="00955ACC"/>
    <w:rsid w:val="009569FB"/>
    <w:rsid w:val="00962AD6"/>
    <w:rsid w:val="00971662"/>
    <w:rsid w:val="009725BA"/>
    <w:rsid w:val="00973E8F"/>
    <w:rsid w:val="00975E41"/>
    <w:rsid w:val="00977E59"/>
    <w:rsid w:val="00984302"/>
    <w:rsid w:val="00984FEB"/>
    <w:rsid w:val="00987154"/>
    <w:rsid w:val="00990C10"/>
    <w:rsid w:val="00991851"/>
    <w:rsid w:val="009971E9"/>
    <w:rsid w:val="009A33BF"/>
    <w:rsid w:val="009A5199"/>
    <w:rsid w:val="009A6C03"/>
    <w:rsid w:val="009A7F3B"/>
    <w:rsid w:val="009B2245"/>
    <w:rsid w:val="009B30F0"/>
    <w:rsid w:val="009B423D"/>
    <w:rsid w:val="009B628F"/>
    <w:rsid w:val="009C034F"/>
    <w:rsid w:val="009C1847"/>
    <w:rsid w:val="009C60AD"/>
    <w:rsid w:val="009D0243"/>
    <w:rsid w:val="009D126F"/>
    <w:rsid w:val="009D3A5A"/>
    <w:rsid w:val="009D3CA4"/>
    <w:rsid w:val="009E082F"/>
    <w:rsid w:val="009E131D"/>
    <w:rsid w:val="009E4EE3"/>
    <w:rsid w:val="009E6B57"/>
    <w:rsid w:val="009E767B"/>
    <w:rsid w:val="009F14C5"/>
    <w:rsid w:val="009F2C0A"/>
    <w:rsid w:val="009F461B"/>
    <w:rsid w:val="009F568D"/>
    <w:rsid w:val="009F60BB"/>
    <w:rsid w:val="009F66DA"/>
    <w:rsid w:val="00A03EA2"/>
    <w:rsid w:val="00A04003"/>
    <w:rsid w:val="00A059B0"/>
    <w:rsid w:val="00A07640"/>
    <w:rsid w:val="00A12CE8"/>
    <w:rsid w:val="00A134EE"/>
    <w:rsid w:val="00A14169"/>
    <w:rsid w:val="00A1488E"/>
    <w:rsid w:val="00A1658A"/>
    <w:rsid w:val="00A170EB"/>
    <w:rsid w:val="00A1790A"/>
    <w:rsid w:val="00A1794C"/>
    <w:rsid w:val="00A23A68"/>
    <w:rsid w:val="00A26C38"/>
    <w:rsid w:val="00A2737D"/>
    <w:rsid w:val="00A32752"/>
    <w:rsid w:val="00A502B5"/>
    <w:rsid w:val="00A5188A"/>
    <w:rsid w:val="00A5300D"/>
    <w:rsid w:val="00A53C7A"/>
    <w:rsid w:val="00A5614D"/>
    <w:rsid w:val="00A56647"/>
    <w:rsid w:val="00A56B53"/>
    <w:rsid w:val="00A600C3"/>
    <w:rsid w:val="00A61237"/>
    <w:rsid w:val="00A63FF9"/>
    <w:rsid w:val="00A64B8E"/>
    <w:rsid w:val="00A65688"/>
    <w:rsid w:val="00A663E5"/>
    <w:rsid w:val="00A719F5"/>
    <w:rsid w:val="00A75479"/>
    <w:rsid w:val="00A8290F"/>
    <w:rsid w:val="00A82ACB"/>
    <w:rsid w:val="00A85056"/>
    <w:rsid w:val="00A90A37"/>
    <w:rsid w:val="00A9144C"/>
    <w:rsid w:val="00A970AD"/>
    <w:rsid w:val="00A97A9C"/>
    <w:rsid w:val="00AA3685"/>
    <w:rsid w:val="00AA57AE"/>
    <w:rsid w:val="00AB0244"/>
    <w:rsid w:val="00AC40E4"/>
    <w:rsid w:val="00AC4E28"/>
    <w:rsid w:val="00AC58F3"/>
    <w:rsid w:val="00AD03EF"/>
    <w:rsid w:val="00AD120B"/>
    <w:rsid w:val="00AE0B2D"/>
    <w:rsid w:val="00AF0D9B"/>
    <w:rsid w:val="00AF282D"/>
    <w:rsid w:val="00AF290F"/>
    <w:rsid w:val="00AF3BF7"/>
    <w:rsid w:val="00AF49B2"/>
    <w:rsid w:val="00AF7F47"/>
    <w:rsid w:val="00B00B91"/>
    <w:rsid w:val="00B01589"/>
    <w:rsid w:val="00B0187B"/>
    <w:rsid w:val="00B02090"/>
    <w:rsid w:val="00B0504F"/>
    <w:rsid w:val="00B0697E"/>
    <w:rsid w:val="00B14D50"/>
    <w:rsid w:val="00B17191"/>
    <w:rsid w:val="00B22793"/>
    <w:rsid w:val="00B227D6"/>
    <w:rsid w:val="00B235C5"/>
    <w:rsid w:val="00B249E9"/>
    <w:rsid w:val="00B24E79"/>
    <w:rsid w:val="00B2708A"/>
    <w:rsid w:val="00B31460"/>
    <w:rsid w:val="00B35C8F"/>
    <w:rsid w:val="00B37034"/>
    <w:rsid w:val="00B370B3"/>
    <w:rsid w:val="00B37D3D"/>
    <w:rsid w:val="00B42184"/>
    <w:rsid w:val="00B4732D"/>
    <w:rsid w:val="00B53591"/>
    <w:rsid w:val="00B57F41"/>
    <w:rsid w:val="00B61206"/>
    <w:rsid w:val="00B620D2"/>
    <w:rsid w:val="00B64361"/>
    <w:rsid w:val="00B65A24"/>
    <w:rsid w:val="00B7352B"/>
    <w:rsid w:val="00B74899"/>
    <w:rsid w:val="00B82CF9"/>
    <w:rsid w:val="00B835A5"/>
    <w:rsid w:val="00B873B7"/>
    <w:rsid w:val="00B91E0B"/>
    <w:rsid w:val="00B91EA9"/>
    <w:rsid w:val="00B9224D"/>
    <w:rsid w:val="00B93464"/>
    <w:rsid w:val="00BA3272"/>
    <w:rsid w:val="00BA4448"/>
    <w:rsid w:val="00BA5C02"/>
    <w:rsid w:val="00BA662B"/>
    <w:rsid w:val="00BA743C"/>
    <w:rsid w:val="00BB1560"/>
    <w:rsid w:val="00BB495F"/>
    <w:rsid w:val="00BB65F1"/>
    <w:rsid w:val="00BC3E5F"/>
    <w:rsid w:val="00BC61FF"/>
    <w:rsid w:val="00BD5C88"/>
    <w:rsid w:val="00BD6EDC"/>
    <w:rsid w:val="00BD7A24"/>
    <w:rsid w:val="00BE415B"/>
    <w:rsid w:val="00BE6CC2"/>
    <w:rsid w:val="00BE7EC1"/>
    <w:rsid w:val="00BF1712"/>
    <w:rsid w:val="00BF35C3"/>
    <w:rsid w:val="00BF37C9"/>
    <w:rsid w:val="00BF56C1"/>
    <w:rsid w:val="00BF79A0"/>
    <w:rsid w:val="00C03C89"/>
    <w:rsid w:val="00C03FCD"/>
    <w:rsid w:val="00C06A99"/>
    <w:rsid w:val="00C11754"/>
    <w:rsid w:val="00C11F59"/>
    <w:rsid w:val="00C12382"/>
    <w:rsid w:val="00C123AF"/>
    <w:rsid w:val="00C13317"/>
    <w:rsid w:val="00C13B3E"/>
    <w:rsid w:val="00C21766"/>
    <w:rsid w:val="00C219B8"/>
    <w:rsid w:val="00C22BA1"/>
    <w:rsid w:val="00C23B57"/>
    <w:rsid w:val="00C32F3A"/>
    <w:rsid w:val="00C34223"/>
    <w:rsid w:val="00C34BDC"/>
    <w:rsid w:val="00C34F99"/>
    <w:rsid w:val="00C3527A"/>
    <w:rsid w:val="00C42701"/>
    <w:rsid w:val="00C42C55"/>
    <w:rsid w:val="00C44706"/>
    <w:rsid w:val="00C5126F"/>
    <w:rsid w:val="00C51742"/>
    <w:rsid w:val="00C53783"/>
    <w:rsid w:val="00C54A63"/>
    <w:rsid w:val="00C56636"/>
    <w:rsid w:val="00C6211D"/>
    <w:rsid w:val="00C64628"/>
    <w:rsid w:val="00C700CB"/>
    <w:rsid w:val="00C7236B"/>
    <w:rsid w:val="00C7714A"/>
    <w:rsid w:val="00C82979"/>
    <w:rsid w:val="00C8330C"/>
    <w:rsid w:val="00C84FF3"/>
    <w:rsid w:val="00C86B32"/>
    <w:rsid w:val="00C90608"/>
    <w:rsid w:val="00C90682"/>
    <w:rsid w:val="00C91C4F"/>
    <w:rsid w:val="00C95B57"/>
    <w:rsid w:val="00C97FDD"/>
    <w:rsid w:val="00CA00D7"/>
    <w:rsid w:val="00CA09FE"/>
    <w:rsid w:val="00CA2AD9"/>
    <w:rsid w:val="00CA3600"/>
    <w:rsid w:val="00CB24DC"/>
    <w:rsid w:val="00CB2C62"/>
    <w:rsid w:val="00CB3B1B"/>
    <w:rsid w:val="00CB4A16"/>
    <w:rsid w:val="00CB612E"/>
    <w:rsid w:val="00CB6848"/>
    <w:rsid w:val="00CC0E12"/>
    <w:rsid w:val="00CC1C11"/>
    <w:rsid w:val="00CC2D25"/>
    <w:rsid w:val="00CC5296"/>
    <w:rsid w:val="00CC6F49"/>
    <w:rsid w:val="00CD2335"/>
    <w:rsid w:val="00CD6E37"/>
    <w:rsid w:val="00CE117E"/>
    <w:rsid w:val="00CE2C79"/>
    <w:rsid w:val="00CE32E6"/>
    <w:rsid w:val="00CE53B3"/>
    <w:rsid w:val="00CE5940"/>
    <w:rsid w:val="00CE66F5"/>
    <w:rsid w:val="00CE71BC"/>
    <w:rsid w:val="00CE787A"/>
    <w:rsid w:val="00CF048B"/>
    <w:rsid w:val="00CF1EC2"/>
    <w:rsid w:val="00CF3719"/>
    <w:rsid w:val="00CF4D86"/>
    <w:rsid w:val="00CF4FA0"/>
    <w:rsid w:val="00CF69B3"/>
    <w:rsid w:val="00D01F4B"/>
    <w:rsid w:val="00D0396B"/>
    <w:rsid w:val="00D03C1E"/>
    <w:rsid w:val="00D045A3"/>
    <w:rsid w:val="00D057DD"/>
    <w:rsid w:val="00D06350"/>
    <w:rsid w:val="00D06909"/>
    <w:rsid w:val="00D12C00"/>
    <w:rsid w:val="00D12DA3"/>
    <w:rsid w:val="00D254D7"/>
    <w:rsid w:val="00D25E60"/>
    <w:rsid w:val="00D26DCD"/>
    <w:rsid w:val="00D30A89"/>
    <w:rsid w:val="00D30B2A"/>
    <w:rsid w:val="00D32893"/>
    <w:rsid w:val="00D33673"/>
    <w:rsid w:val="00D35257"/>
    <w:rsid w:val="00D360B1"/>
    <w:rsid w:val="00D363DE"/>
    <w:rsid w:val="00D36668"/>
    <w:rsid w:val="00D36EDA"/>
    <w:rsid w:val="00D40D15"/>
    <w:rsid w:val="00D43E3C"/>
    <w:rsid w:val="00D44EF8"/>
    <w:rsid w:val="00D46801"/>
    <w:rsid w:val="00D51F06"/>
    <w:rsid w:val="00D54CCE"/>
    <w:rsid w:val="00D55CA3"/>
    <w:rsid w:val="00D57923"/>
    <w:rsid w:val="00D57B3D"/>
    <w:rsid w:val="00D616C6"/>
    <w:rsid w:val="00D61958"/>
    <w:rsid w:val="00D643A8"/>
    <w:rsid w:val="00D66333"/>
    <w:rsid w:val="00D701A4"/>
    <w:rsid w:val="00D71823"/>
    <w:rsid w:val="00D76D8B"/>
    <w:rsid w:val="00D801A8"/>
    <w:rsid w:val="00D84332"/>
    <w:rsid w:val="00D87E68"/>
    <w:rsid w:val="00D924AC"/>
    <w:rsid w:val="00D946C9"/>
    <w:rsid w:val="00DA0D65"/>
    <w:rsid w:val="00DA145A"/>
    <w:rsid w:val="00DA3796"/>
    <w:rsid w:val="00DA4AE4"/>
    <w:rsid w:val="00DA6E12"/>
    <w:rsid w:val="00DB02EF"/>
    <w:rsid w:val="00DB300F"/>
    <w:rsid w:val="00DB37F4"/>
    <w:rsid w:val="00DB7F2E"/>
    <w:rsid w:val="00DC7EB9"/>
    <w:rsid w:val="00DD0C9F"/>
    <w:rsid w:val="00DD6C5E"/>
    <w:rsid w:val="00DD7AF2"/>
    <w:rsid w:val="00DE011A"/>
    <w:rsid w:val="00DE2B2F"/>
    <w:rsid w:val="00DE3068"/>
    <w:rsid w:val="00DE3B6A"/>
    <w:rsid w:val="00DF1A86"/>
    <w:rsid w:val="00DF2290"/>
    <w:rsid w:val="00DF339A"/>
    <w:rsid w:val="00DF79DC"/>
    <w:rsid w:val="00E00B58"/>
    <w:rsid w:val="00E01ABD"/>
    <w:rsid w:val="00E01F84"/>
    <w:rsid w:val="00E02C1C"/>
    <w:rsid w:val="00E02FAE"/>
    <w:rsid w:val="00E033F4"/>
    <w:rsid w:val="00E04254"/>
    <w:rsid w:val="00E067EF"/>
    <w:rsid w:val="00E0736B"/>
    <w:rsid w:val="00E10C66"/>
    <w:rsid w:val="00E128C0"/>
    <w:rsid w:val="00E21CE1"/>
    <w:rsid w:val="00E221BE"/>
    <w:rsid w:val="00E24614"/>
    <w:rsid w:val="00E25354"/>
    <w:rsid w:val="00E26D08"/>
    <w:rsid w:val="00E3143F"/>
    <w:rsid w:val="00E34ADA"/>
    <w:rsid w:val="00E3531A"/>
    <w:rsid w:val="00E36AEC"/>
    <w:rsid w:val="00E3722E"/>
    <w:rsid w:val="00E372D3"/>
    <w:rsid w:val="00E40BC4"/>
    <w:rsid w:val="00E40CC9"/>
    <w:rsid w:val="00E51B6C"/>
    <w:rsid w:val="00E5316F"/>
    <w:rsid w:val="00E5338E"/>
    <w:rsid w:val="00E547B6"/>
    <w:rsid w:val="00E54E04"/>
    <w:rsid w:val="00E60F36"/>
    <w:rsid w:val="00E64ED6"/>
    <w:rsid w:val="00E72FF5"/>
    <w:rsid w:val="00E77991"/>
    <w:rsid w:val="00E83C9F"/>
    <w:rsid w:val="00E84758"/>
    <w:rsid w:val="00E87121"/>
    <w:rsid w:val="00E87B81"/>
    <w:rsid w:val="00E90A6A"/>
    <w:rsid w:val="00E90E33"/>
    <w:rsid w:val="00E93283"/>
    <w:rsid w:val="00E93BB8"/>
    <w:rsid w:val="00E945CE"/>
    <w:rsid w:val="00E962C6"/>
    <w:rsid w:val="00EA68A1"/>
    <w:rsid w:val="00EA7467"/>
    <w:rsid w:val="00EA7872"/>
    <w:rsid w:val="00EB0C65"/>
    <w:rsid w:val="00EB3E62"/>
    <w:rsid w:val="00EC14CF"/>
    <w:rsid w:val="00EC2F76"/>
    <w:rsid w:val="00EC4A19"/>
    <w:rsid w:val="00EC4C55"/>
    <w:rsid w:val="00EC4C69"/>
    <w:rsid w:val="00EC6131"/>
    <w:rsid w:val="00EC78BF"/>
    <w:rsid w:val="00EC7CF0"/>
    <w:rsid w:val="00ED0B1C"/>
    <w:rsid w:val="00ED6D5A"/>
    <w:rsid w:val="00EE050B"/>
    <w:rsid w:val="00EE2099"/>
    <w:rsid w:val="00EF0078"/>
    <w:rsid w:val="00EF0AA9"/>
    <w:rsid w:val="00EF362B"/>
    <w:rsid w:val="00EF427D"/>
    <w:rsid w:val="00EF7741"/>
    <w:rsid w:val="00F018A5"/>
    <w:rsid w:val="00F044AC"/>
    <w:rsid w:val="00F0509B"/>
    <w:rsid w:val="00F05277"/>
    <w:rsid w:val="00F05930"/>
    <w:rsid w:val="00F05957"/>
    <w:rsid w:val="00F0700B"/>
    <w:rsid w:val="00F078A9"/>
    <w:rsid w:val="00F170CE"/>
    <w:rsid w:val="00F21915"/>
    <w:rsid w:val="00F305E5"/>
    <w:rsid w:val="00F30D20"/>
    <w:rsid w:val="00F31011"/>
    <w:rsid w:val="00F351C0"/>
    <w:rsid w:val="00F451E3"/>
    <w:rsid w:val="00F4619E"/>
    <w:rsid w:val="00F5445D"/>
    <w:rsid w:val="00F63204"/>
    <w:rsid w:val="00F638AD"/>
    <w:rsid w:val="00F65613"/>
    <w:rsid w:val="00F658E0"/>
    <w:rsid w:val="00F713A9"/>
    <w:rsid w:val="00F724FA"/>
    <w:rsid w:val="00F739A1"/>
    <w:rsid w:val="00F74178"/>
    <w:rsid w:val="00F76E3A"/>
    <w:rsid w:val="00F83928"/>
    <w:rsid w:val="00F857AF"/>
    <w:rsid w:val="00F86B11"/>
    <w:rsid w:val="00F9025F"/>
    <w:rsid w:val="00F95723"/>
    <w:rsid w:val="00FA0978"/>
    <w:rsid w:val="00FA40B4"/>
    <w:rsid w:val="00FA4425"/>
    <w:rsid w:val="00FA5FB8"/>
    <w:rsid w:val="00FB0281"/>
    <w:rsid w:val="00FB0912"/>
    <w:rsid w:val="00FB4124"/>
    <w:rsid w:val="00FB41DA"/>
    <w:rsid w:val="00FB68CE"/>
    <w:rsid w:val="00FC0444"/>
    <w:rsid w:val="00FC058A"/>
    <w:rsid w:val="00FC1123"/>
    <w:rsid w:val="00FC1729"/>
    <w:rsid w:val="00FC4086"/>
    <w:rsid w:val="00FC6FEA"/>
    <w:rsid w:val="00FD00F7"/>
    <w:rsid w:val="00FD1724"/>
    <w:rsid w:val="00FD3A20"/>
    <w:rsid w:val="00FD4950"/>
    <w:rsid w:val="00FD5683"/>
    <w:rsid w:val="00FF04D9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F66383"/>
  <w15:chartTrackingRefBased/>
  <w15:docId w15:val="{8064ABB4-08B0-4502-A09F-1AC41444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3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3B6E49"/>
    <w:pPr>
      <w:keepNext/>
      <w:shd w:val="clear" w:color="auto" w:fill="F6F6F6"/>
      <w:spacing w:before="240" w:after="60"/>
      <w:jc w:val="center"/>
      <w:outlineLvl w:val="0"/>
    </w:pPr>
    <w:rPr>
      <w:rFonts w:ascii="Arial" w:hAnsi="Arial" w:cs="Arial"/>
      <w:color w:val="383E42"/>
      <w:spacing w:val="-8"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945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45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945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945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945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945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945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945CE"/>
    <w:pPr>
      <w:keepNext/>
      <w:keepLines/>
      <w:outlineLvl w:val="8"/>
    </w:pPr>
    <w:rPr>
      <w:rFonts w:eastAsiaTheme="majorEastAsia" w:cstheme="majorBidi"/>
      <w:color w:val="272727" w:themeColor="text1" w:themeTint="D8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B6E49"/>
    <w:rPr>
      <w:rFonts w:ascii="Arial" w:eastAsia="Times New Roman" w:hAnsi="Arial" w:cs="Arial"/>
      <w:color w:val="383E42"/>
      <w:spacing w:val="-8"/>
      <w:kern w:val="36"/>
      <w:sz w:val="48"/>
      <w:szCs w:val="48"/>
      <w:shd w:val="clear" w:color="auto" w:fill="F6F6F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E945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45CE"/>
    <w:rPr>
      <w:rFonts w:ascii="Times New Roman" w:eastAsiaTheme="majorEastAsia" w:hAnsi="Times New Roman" w:cstheme="majorBidi"/>
      <w:color w:val="2F5496" w:themeColor="accent1" w:themeShade="BF"/>
      <w:sz w:val="28"/>
      <w:szCs w:val="28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945CE"/>
    <w:rPr>
      <w:rFonts w:ascii="Times New Roman" w:eastAsiaTheme="majorEastAsia" w:hAnsi="Times New Roman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945CE"/>
    <w:rPr>
      <w:rFonts w:ascii="Times New Roman" w:eastAsiaTheme="majorEastAsia" w:hAnsi="Times New Roman" w:cstheme="majorBidi"/>
      <w:color w:val="2F5496" w:themeColor="accent1" w:themeShade="BF"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945CE"/>
    <w:rPr>
      <w:rFonts w:ascii="Times New Roman" w:eastAsiaTheme="majorEastAsia" w:hAnsi="Times New Roman" w:cstheme="majorBidi"/>
      <w:i/>
      <w:iCs/>
      <w:color w:val="595959" w:themeColor="text1" w:themeTint="A6"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945CE"/>
    <w:rPr>
      <w:rFonts w:ascii="Times New Roman" w:eastAsiaTheme="majorEastAsia" w:hAnsi="Times New Roman" w:cstheme="majorBidi"/>
      <w:color w:val="595959" w:themeColor="text1" w:themeTint="A6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945CE"/>
    <w:rPr>
      <w:rFonts w:ascii="Times New Roman" w:eastAsiaTheme="majorEastAsia" w:hAnsi="Times New Roman" w:cstheme="majorBidi"/>
      <w:i/>
      <w:iCs/>
      <w:color w:val="272727" w:themeColor="text1" w:themeTint="D8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945CE"/>
    <w:rPr>
      <w:rFonts w:ascii="Times New Roman" w:eastAsiaTheme="majorEastAsia" w:hAnsi="Times New Roman" w:cstheme="majorBidi"/>
      <w:color w:val="272727" w:themeColor="text1" w:themeTint="D8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612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61237"/>
  </w:style>
  <w:style w:type="paragraph" w:styleId="Pta">
    <w:name w:val="footer"/>
    <w:basedOn w:val="Normlny"/>
    <w:link w:val="PtaChar"/>
    <w:uiPriority w:val="99"/>
    <w:unhideWhenUsed/>
    <w:rsid w:val="00A612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61237"/>
  </w:style>
  <w:style w:type="paragraph" w:styleId="Textpoznmkypodiarou">
    <w:name w:val="footnote text"/>
    <w:basedOn w:val="Normlny"/>
    <w:link w:val="TextpoznmkypodiarouChar"/>
    <w:semiHidden/>
    <w:rsid w:val="00A612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612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Nota,Footnote symbol,Footnote,Appel note de bas de p,BVI fnr,SUPERS"/>
    <w:rsid w:val="00A61237"/>
    <w:rPr>
      <w:vertAlign w:val="superscript"/>
    </w:rPr>
  </w:style>
  <w:style w:type="paragraph" w:styleId="Zkladntext">
    <w:name w:val="Body Text"/>
    <w:basedOn w:val="Normlny"/>
    <w:link w:val="ZkladntextChar"/>
    <w:rsid w:val="00A612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A6123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Bullet Number,lp1,lp11,List Paragraph11,Bullet 1,Use Case List Paragraph,Medium List 2 - Accent 41"/>
    <w:basedOn w:val="Normlny"/>
    <w:link w:val="OdsekzoznamuChar"/>
    <w:uiPriority w:val="34"/>
    <w:qFormat/>
    <w:rsid w:val="00A61237"/>
    <w:pPr>
      <w:ind w:left="720"/>
      <w:contextualSpacing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Medium List 2 - Accent 41 Char"/>
    <w:link w:val="Odsekzoznamu"/>
    <w:uiPriority w:val="34"/>
    <w:qFormat/>
    <w:rsid w:val="00A6123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A61237"/>
    <w:rPr>
      <w:color w:val="0000FF"/>
      <w:u w:val="single"/>
    </w:rPr>
  </w:style>
  <w:style w:type="character" w:customStyle="1" w:styleId="FontStyle29">
    <w:name w:val="Font Style29"/>
    <w:uiPriority w:val="99"/>
    <w:rsid w:val="00A61237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A612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E945CE"/>
  </w:style>
  <w:style w:type="paragraph" w:styleId="Bezriadkovania">
    <w:name w:val="No Spacing"/>
    <w:uiPriority w:val="1"/>
    <w:qFormat/>
    <w:rsid w:val="00E945CE"/>
    <w:pPr>
      <w:spacing w:after="0" w:line="240" w:lineRule="auto"/>
    </w:pPr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rsid w:val="00E945CE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E945C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45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45CE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unhideWhenUsed/>
    <w:qFormat/>
    <w:rsid w:val="00E945C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E945C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945C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45C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45C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45CE"/>
    <w:rPr>
      <w:color w:val="800080"/>
      <w:u w:val="single"/>
    </w:rPr>
  </w:style>
  <w:style w:type="paragraph" w:customStyle="1" w:styleId="msonormal0">
    <w:name w:val="msonormal"/>
    <w:basedOn w:val="Normlny"/>
    <w:rsid w:val="00E945CE"/>
    <w:pPr>
      <w:spacing w:before="100" w:beforeAutospacing="1" w:after="100" w:afterAutospacing="1"/>
    </w:pPr>
  </w:style>
  <w:style w:type="paragraph" w:customStyle="1" w:styleId="font5">
    <w:name w:val="font5"/>
    <w:basedOn w:val="Normlny"/>
    <w:rsid w:val="00E945C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lny"/>
    <w:rsid w:val="00E945C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lny"/>
    <w:rsid w:val="00E945C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Normlny"/>
    <w:rsid w:val="00E945CE"/>
    <w:pPr>
      <w:pBdr>
        <w:top w:val="dotted" w:sz="4" w:space="0" w:color="808080"/>
        <w:left w:val="dotted" w:sz="4" w:space="9" w:color="808080"/>
        <w:bottom w:val="dotted" w:sz="4" w:space="0" w:color="808080"/>
        <w:right w:val="dotted" w:sz="4" w:space="0" w:color="808080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65">
    <w:name w:val="xl65"/>
    <w:basedOn w:val="Normlny"/>
    <w:rsid w:val="00E945CE"/>
    <w:pPr>
      <w:pBdr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66">
    <w:name w:val="xl66"/>
    <w:basedOn w:val="Normlny"/>
    <w:rsid w:val="00E945CE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67">
    <w:name w:val="xl67"/>
    <w:basedOn w:val="Normlny"/>
    <w:rsid w:val="00E945CE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68">
    <w:name w:val="xl68"/>
    <w:basedOn w:val="Normlny"/>
    <w:rsid w:val="00E945CE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Normlny"/>
    <w:rsid w:val="00E945CE"/>
    <w:pPr>
      <w:pBdr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A3">
    <w:name w:val="A3"/>
    <w:basedOn w:val="Normlny"/>
    <w:rsid w:val="00E945CE"/>
    <w:pPr>
      <w:keepNext/>
      <w:widowControl w:val="0"/>
      <w:numPr>
        <w:numId w:val="9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ascii="Arial" w:eastAsia="Arial" w:hAnsi="Arial"/>
      <w:bCs/>
      <w:color w:val="000000"/>
      <w:sz w:val="20"/>
      <w:szCs w:val="20"/>
      <w:lang w:eastAsia="zh-CN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945CE"/>
    <w:pPr>
      <w:spacing w:after="120" w:line="480" w:lineRule="auto"/>
      <w:ind w:left="283"/>
    </w:pPr>
    <w:rPr>
      <w:rFonts w:eastAsia="Calibri"/>
      <w:sz w:val="20"/>
      <w:szCs w:val="22"/>
      <w:lang w:eastAsia="en-US"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945CE"/>
    <w:rPr>
      <w:rFonts w:ascii="Times New Roman" w:eastAsia="Calibri" w:hAnsi="Times New Roman" w:cs="Times New Roman"/>
      <w:sz w:val="20"/>
      <w:lang w:bidi="en-US"/>
    </w:rPr>
  </w:style>
  <w:style w:type="paragraph" w:customStyle="1" w:styleId="CTL">
    <w:name w:val="CTL"/>
    <w:basedOn w:val="Normlny"/>
    <w:rsid w:val="00E945CE"/>
    <w:pPr>
      <w:widowControl w:val="0"/>
      <w:numPr>
        <w:numId w:val="10"/>
      </w:numPr>
      <w:autoSpaceDE w:val="0"/>
      <w:autoSpaceDN w:val="0"/>
      <w:adjustRightInd w:val="0"/>
      <w:spacing w:after="120"/>
      <w:jc w:val="both"/>
    </w:pPr>
    <w:rPr>
      <w:szCs w:val="20"/>
      <w:lang w:eastAsia="en-US"/>
    </w:rPr>
  </w:style>
  <w:style w:type="table" w:styleId="Mriekatabuky">
    <w:name w:val="Table Grid"/>
    <w:basedOn w:val="Normlnatabuka"/>
    <w:uiPriority w:val="59"/>
    <w:rsid w:val="00E9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E945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945CE"/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45C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945CE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E945CE"/>
    <w:pPr>
      <w:spacing w:before="160" w:after="160"/>
      <w:jc w:val="center"/>
    </w:pPr>
    <w:rPr>
      <w:i/>
      <w:iCs/>
      <w:color w:val="404040" w:themeColor="text1" w:themeTint="BF"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rsid w:val="00E945CE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sk-SK"/>
    </w:rPr>
  </w:style>
  <w:style w:type="character" w:styleId="Intenzvnezvraznenie">
    <w:name w:val="Intense Emphasis"/>
    <w:basedOn w:val="Predvolenpsmoodseku"/>
    <w:uiPriority w:val="21"/>
    <w:qFormat/>
    <w:rsid w:val="00E945CE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945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sz w:val="20"/>
      <w:szCs w:val="2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945CE"/>
    <w:rPr>
      <w:rFonts w:ascii="Times New Roman" w:eastAsia="Times New Roman" w:hAnsi="Times New Roman" w:cs="Times New Roman"/>
      <w:i/>
      <w:iCs/>
      <w:color w:val="2F5496" w:themeColor="accent1" w:themeShade="BF"/>
      <w:sz w:val="20"/>
      <w:szCs w:val="20"/>
      <w:lang w:eastAsia="sk-SK"/>
    </w:rPr>
  </w:style>
  <w:style w:type="character" w:styleId="Zvraznenodkaz">
    <w:name w:val="Intense Reference"/>
    <w:basedOn w:val="Predvolenpsmoodseku"/>
    <w:uiPriority w:val="32"/>
    <w:qFormat/>
    <w:rsid w:val="00E945CE"/>
    <w:rPr>
      <w:b/>
      <w:bCs/>
      <w:smallCaps/>
      <w:color w:val="2F5496" w:themeColor="accent1" w:themeShade="BF"/>
      <w:spacing w:val="5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5300D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016002"/>
    <w:pPr>
      <w:spacing w:before="100" w:beforeAutospacing="1" w:after="100" w:afterAutospacing="1"/>
    </w:pPr>
  </w:style>
  <w:style w:type="character" w:customStyle="1" w:styleId="normaltextrun">
    <w:name w:val="normaltextrun"/>
    <w:basedOn w:val="Predvolenpsmoodseku"/>
    <w:rsid w:val="00016002"/>
  </w:style>
  <w:style w:type="character" w:customStyle="1" w:styleId="eop">
    <w:name w:val="eop"/>
    <w:basedOn w:val="Predvolenpsmoodseku"/>
    <w:rsid w:val="00016002"/>
  </w:style>
  <w:style w:type="character" w:styleId="Vrazn">
    <w:name w:val="Strong"/>
    <w:basedOn w:val="Predvolenpsmoodseku"/>
    <w:uiPriority w:val="22"/>
    <w:qFormat/>
    <w:rsid w:val="00C86B32"/>
    <w:rPr>
      <w:b/>
      <w:bCs/>
    </w:rPr>
  </w:style>
  <w:style w:type="paragraph" w:styleId="Normlnywebov">
    <w:name w:val="Normal (Web)"/>
    <w:basedOn w:val="Normlny"/>
    <w:uiPriority w:val="99"/>
    <w:unhideWhenUsed/>
    <w:rsid w:val="007147A6"/>
    <w:pPr>
      <w:spacing w:before="100" w:beforeAutospacing="1" w:after="100" w:afterAutospacing="1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D4E96"/>
    <w:rPr>
      <w:color w:val="605E5C"/>
      <w:shd w:val="clear" w:color="auto" w:fill="E1DFDD"/>
    </w:rPr>
  </w:style>
  <w:style w:type="character" w:customStyle="1" w:styleId="separatedcasnumbers">
    <w:name w:val="separatedcasnumbers"/>
    <w:basedOn w:val="Predvolenpsmoodseku"/>
    <w:rsid w:val="0092534C"/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655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BB7603-3545-4195-AFC8-1BA7EBAD18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B4C358-3660-4915-A68A-22E307F72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CA4BE0-41DE-4707-8F4F-CF7183892E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AFFDD6-F540-44B1-9A18-7F0905846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1</Pages>
  <Words>23573</Words>
  <Characters>134367</Characters>
  <Application>Microsoft Office Word</Application>
  <DocSecurity>0</DocSecurity>
  <Lines>1119</Lines>
  <Paragraphs>3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</dc:creator>
  <cp:keywords/>
  <dc:description/>
  <cp:lastModifiedBy>Stanislav Ondračka</cp:lastModifiedBy>
  <cp:revision>2</cp:revision>
  <cp:lastPrinted>2025-01-17T21:09:00Z</cp:lastPrinted>
  <dcterms:created xsi:type="dcterms:W3CDTF">2026-07-14T12:06:00Z</dcterms:created>
  <dcterms:modified xsi:type="dcterms:W3CDTF">2026-07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bc438d5f33d19104e6bded0b1098890ce0c653da4b5cf65c301e354364ced8</vt:lpwstr>
  </property>
</Properties>
</file>